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642" w:type="dxa"/>
        <w:tblInd w:w="-856" w:type="dxa"/>
        <w:tblLook w:val="04A0" w:firstRow="1" w:lastRow="0" w:firstColumn="1" w:lastColumn="0" w:noHBand="0" w:noVBand="1"/>
      </w:tblPr>
      <w:tblGrid>
        <w:gridCol w:w="2842"/>
        <w:gridCol w:w="283"/>
        <w:gridCol w:w="583"/>
        <w:gridCol w:w="867"/>
        <w:gridCol w:w="867"/>
        <w:gridCol w:w="866"/>
        <w:gridCol w:w="867"/>
        <w:gridCol w:w="867"/>
        <w:gridCol w:w="866"/>
        <w:gridCol w:w="867"/>
        <w:gridCol w:w="867"/>
      </w:tblGrid>
      <w:tr w:rsidR="00305690" w14:paraId="2B3B73FF" w14:textId="77777777" w:rsidTr="00165339">
        <w:tc>
          <w:tcPr>
            <w:tcW w:w="3125" w:type="dxa"/>
            <w:gridSpan w:val="2"/>
            <w:tcBorders>
              <w:top w:val="nil"/>
              <w:left w:val="nil"/>
              <w:bottom w:val="single" w:sz="4" w:space="0" w:color="auto"/>
              <w:right w:val="nil"/>
            </w:tcBorders>
            <w:vAlign w:val="bottom"/>
          </w:tcPr>
          <w:p w14:paraId="1603C407" w14:textId="77777777" w:rsidR="00305690" w:rsidRDefault="00305690" w:rsidP="00165339">
            <w:pPr>
              <w:rPr>
                <w:rFonts w:ascii="Arial" w:hAnsi="Arial" w:cs="Arial"/>
                <w:b/>
                <w:sz w:val="36"/>
                <w:szCs w:val="36"/>
              </w:rPr>
            </w:pPr>
            <w:bookmarkStart w:id="0" w:name="OLE_LINK1"/>
            <w:bookmarkStart w:id="1" w:name="OLE_LINK2"/>
            <w:r w:rsidRPr="00414B26">
              <w:rPr>
                <w:rFonts w:ascii="Arial" w:hAnsi="Arial" w:cs="Arial"/>
                <w:b/>
                <w:sz w:val="36"/>
                <w:szCs w:val="36"/>
              </w:rPr>
              <w:t xml:space="preserve">Leeds University </w:t>
            </w:r>
          </w:p>
          <w:p w14:paraId="298405B4" w14:textId="77777777" w:rsidR="00305690" w:rsidRPr="00414B26" w:rsidRDefault="00305690" w:rsidP="00165339">
            <w:pPr>
              <w:rPr>
                <w:rFonts w:ascii="Arial" w:hAnsi="Arial" w:cs="Arial"/>
                <w:b/>
                <w:sz w:val="36"/>
                <w:szCs w:val="36"/>
              </w:rPr>
            </w:pPr>
            <w:r w:rsidRPr="00414B26">
              <w:rPr>
                <w:rFonts w:ascii="Arial" w:hAnsi="Arial" w:cs="Arial"/>
                <w:b/>
                <w:sz w:val="36"/>
                <w:szCs w:val="36"/>
              </w:rPr>
              <w:t>Business School</w:t>
            </w:r>
          </w:p>
        </w:tc>
        <w:tc>
          <w:tcPr>
            <w:tcW w:w="7517" w:type="dxa"/>
            <w:gridSpan w:val="9"/>
            <w:tcBorders>
              <w:top w:val="nil"/>
              <w:left w:val="nil"/>
              <w:bottom w:val="single" w:sz="4" w:space="0" w:color="auto"/>
              <w:right w:val="nil"/>
            </w:tcBorders>
            <w:vAlign w:val="bottom"/>
          </w:tcPr>
          <w:p w14:paraId="48DB96F8" w14:textId="77777777" w:rsidR="00305690" w:rsidRDefault="00305690" w:rsidP="00165339">
            <w:pPr>
              <w:jc w:val="right"/>
            </w:pPr>
            <w:r>
              <w:rPr>
                <w:rFonts w:ascii="Arial" w:hAnsi="Arial" w:cs="Arial"/>
                <w:noProof/>
                <w:sz w:val="36"/>
                <w:szCs w:val="36"/>
              </w:rPr>
              <w:drawing>
                <wp:inline distT="0" distB="0" distL="0" distR="0" wp14:anchorId="3E9D4DE1" wp14:editId="33C19093">
                  <wp:extent cx="2162175" cy="771525"/>
                  <wp:effectExtent l="0" t="0" r="9525" b="9525"/>
                  <wp:docPr id="2" name="Picture 2"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sig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2175" cy="771525"/>
                          </a:xfrm>
                          <a:prstGeom prst="rect">
                            <a:avLst/>
                          </a:prstGeom>
                          <a:noFill/>
                        </pic:spPr>
                      </pic:pic>
                    </a:graphicData>
                  </a:graphic>
                </wp:inline>
              </w:drawing>
            </w:r>
          </w:p>
        </w:tc>
      </w:tr>
      <w:tr w:rsidR="00305690" w14:paraId="1264378F" w14:textId="77777777" w:rsidTr="00165339">
        <w:tc>
          <w:tcPr>
            <w:tcW w:w="10642" w:type="dxa"/>
            <w:gridSpan w:val="11"/>
            <w:tcBorders>
              <w:top w:val="single" w:sz="4" w:space="0" w:color="auto"/>
              <w:left w:val="nil"/>
              <w:bottom w:val="nil"/>
              <w:right w:val="nil"/>
            </w:tcBorders>
          </w:tcPr>
          <w:p w14:paraId="22DDD78E" w14:textId="77777777" w:rsidR="00305690" w:rsidRPr="00EE486C" w:rsidRDefault="00305690" w:rsidP="00165339">
            <w:pPr>
              <w:rPr>
                <w:rFonts w:ascii="Arial" w:hAnsi="Arial"/>
                <w:sz w:val="28"/>
                <w:szCs w:val="28"/>
              </w:rPr>
            </w:pPr>
          </w:p>
          <w:p w14:paraId="33A314DD" w14:textId="77777777" w:rsidR="00305690" w:rsidRPr="00EE486C" w:rsidRDefault="00305690" w:rsidP="00165339">
            <w:pPr>
              <w:rPr>
                <w:rFonts w:ascii="Arial" w:hAnsi="Arial"/>
                <w:b/>
                <w:sz w:val="52"/>
                <w:szCs w:val="52"/>
              </w:rPr>
            </w:pPr>
            <w:r w:rsidRPr="00EE486C">
              <w:rPr>
                <w:rFonts w:ascii="Arial" w:hAnsi="Arial"/>
                <w:b/>
                <w:sz w:val="52"/>
                <w:szCs w:val="52"/>
              </w:rPr>
              <w:t>Assessed Coursework Coversheet</w:t>
            </w:r>
          </w:p>
        </w:tc>
      </w:tr>
      <w:tr w:rsidR="00305690" w14:paraId="464C4BDB" w14:textId="77777777" w:rsidTr="00165339">
        <w:trPr>
          <w:trHeight w:val="686"/>
        </w:trPr>
        <w:tc>
          <w:tcPr>
            <w:tcW w:w="10642" w:type="dxa"/>
            <w:gridSpan w:val="11"/>
            <w:tcBorders>
              <w:top w:val="nil"/>
              <w:left w:val="nil"/>
              <w:right w:val="nil"/>
            </w:tcBorders>
          </w:tcPr>
          <w:p w14:paraId="29B41130" w14:textId="77777777" w:rsidR="00305690" w:rsidRDefault="00305690" w:rsidP="00165339">
            <w:pPr>
              <w:rPr>
                <w:rFonts w:ascii="Arial" w:hAnsi="Arial"/>
                <w:sz w:val="40"/>
                <w:szCs w:val="40"/>
              </w:rPr>
            </w:pPr>
            <w:r>
              <w:rPr>
                <w:rFonts w:ascii="Arial" w:hAnsi="Arial"/>
                <w:sz w:val="28"/>
                <w:szCs w:val="28"/>
              </w:rPr>
              <w:t xml:space="preserve">For use with </w:t>
            </w:r>
            <w:r>
              <w:rPr>
                <w:rFonts w:ascii="Arial" w:hAnsi="Arial"/>
                <w:i/>
                <w:sz w:val="28"/>
                <w:szCs w:val="28"/>
              </w:rPr>
              <w:t>individual</w:t>
            </w:r>
            <w:r>
              <w:rPr>
                <w:rFonts w:ascii="Arial" w:hAnsi="Arial"/>
                <w:sz w:val="28"/>
                <w:szCs w:val="28"/>
              </w:rPr>
              <w:t xml:space="preserve"> assessed work</w:t>
            </w:r>
            <w:r>
              <w:rPr>
                <w:rFonts w:ascii="Arial" w:hAnsi="Arial"/>
                <w:sz w:val="40"/>
                <w:szCs w:val="40"/>
              </w:rPr>
              <w:t xml:space="preserve"> </w:t>
            </w:r>
          </w:p>
          <w:p w14:paraId="7C0426AA" w14:textId="77777777" w:rsidR="00305690" w:rsidRDefault="00305690" w:rsidP="00165339"/>
        </w:tc>
      </w:tr>
      <w:tr w:rsidR="00305690" w14:paraId="1E99F96A" w14:textId="77777777" w:rsidTr="00165339">
        <w:trPr>
          <w:trHeight w:val="567"/>
        </w:trPr>
        <w:tc>
          <w:tcPr>
            <w:tcW w:w="2842" w:type="dxa"/>
            <w:vAlign w:val="center"/>
          </w:tcPr>
          <w:p w14:paraId="7806F363" w14:textId="77777777" w:rsidR="00305690" w:rsidRPr="00237FF3" w:rsidRDefault="00305690" w:rsidP="00165339">
            <w:pPr>
              <w:pStyle w:val="SectionTitle"/>
              <w:framePr w:hSpace="0" w:wrap="auto" w:vAnchor="margin" w:xAlign="left" w:yAlign="inline"/>
              <w:suppressOverlap w:val="0"/>
              <w:jc w:val="left"/>
              <w:rPr>
                <w:rFonts w:ascii="Arial" w:hAnsi="Arial" w:cs="Arial"/>
                <w:color w:val="auto"/>
                <w:szCs w:val="24"/>
              </w:rPr>
            </w:pPr>
            <w:r w:rsidRPr="00237FF3">
              <w:rPr>
                <w:rFonts w:ascii="Arial" w:hAnsi="Arial" w:cs="Arial"/>
                <w:color w:val="auto"/>
                <w:szCs w:val="24"/>
              </w:rPr>
              <w:t>Student ID Number:</w:t>
            </w:r>
          </w:p>
        </w:tc>
        <w:tc>
          <w:tcPr>
            <w:tcW w:w="866" w:type="dxa"/>
            <w:gridSpan w:val="2"/>
            <w:vAlign w:val="center"/>
          </w:tcPr>
          <w:p w14:paraId="3DB40D35" w14:textId="77777777" w:rsidR="00305690" w:rsidRPr="00092F46" w:rsidRDefault="00305690" w:rsidP="00165339">
            <w:pPr>
              <w:jc w:val="center"/>
              <w:rPr>
                <w:rFonts w:ascii="Arial" w:hAnsi="Arial" w:cs="Arial"/>
                <w:sz w:val="22"/>
                <w:szCs w:val="22"/>
              </w:rPr>
            </w:pPr>
            <w:r>
              <w:rPr>
                <w:rFonts w:ascii="Arial" w:hAnsi="Arial" w:cs="Arial"/>
                <w:sz w:val="22"/>
                <w:szCs w:val="22"/>
              </w:rPr>
              <w:t>2</w:t>
            </w:r>
          </w:p>
        </w:tc>
        <w:tc>
          <w:tcPr>
            <w:tcW w:w="867" w:type="dxa"/>
            <w:vAlign w:val="center"/>
          </w:tcPr>
          <w:p w14:paraId="3F6B87D7" w14:textId="77777777" w:rsidR="00305690" w:rsidRPr="00092F46" w:rsidRDefault="00305690" w:rsidP="00165339">
            <w:pPr>
              <w:jc w:val="center"/>
              <w:rPr>
                <w:rFonts w:ascii="Arial" w:hAnsi="Arial" w:cs="Arial"/>
                <w:sz w:val="22"/>
                <w:szCs w:val="22"/>
              </w:rPr>
            </w:pPr>
            <w:r>
              <w:rPr>
                <w:rFonts w:ascii="Arial" w:hAnsi="Arial" w:cs="Arial"/>
                <w:sz w:val="22"/>
                <w:szCs w:val="22"/>
              </w:rPr>
              <w:t>0</w:t>
            </w:r>
          </w:p>
        </w:tc>
        <w:tc>
          <w:tcPr>
            <w:tcW w:w="867" w:type="dxa"/>
            <w:vAlign w:val="center"/>
          </w:tcPr>
          <w:p w14:paraId="1B4717ED" w14:textId="77777777" w:rsidR="00305690" w:rsidRPr="00092F46" w:rsidRDefault="00305690" w:rsidP="00165339">
            <w:pPr>
              <w:jc w:val="center"/>
              <w:rPr>
                <w:rFonts w:ascii="Arial" w:hAnsi="Arial" w:cs="Arial"/>
                <w:sz w:val="22"/>
                <w:szCs w:val="22"/>
              </w:rPr>
            </w:pPr>
            <w:r>
              <w:rPr>
                <w:rFonts w:ascii="Arial" w:hAnsi="Arial" w:cs="Arial"/>
                <w:sz w:val="22"/>
                <w:szCs w:val="22"/>
              </w:rPr>
              <w:t>1</w:t>
            </w:r>
          </w:p>
        </w:tc>
        <w:tc>
          <w:tcPr>
            <w:tcW w:w="866" w:type="dxa"/>
            <w:vAlign w:val="center"/>
          </w:tcPr>
          <w:p w14:paraId="116DAA41" w14:textId="77777777" w:rsidR="00305690" w:rsidRPr="00092F46" w:rsidRDefault="00305690" w:rsidP="00165339">
            <w:pPr>
              <w:jc w:val="center"/>
              <w:rPr>
                <w:rFonts w:ascii="Arial" w:hAnsi="Arial" w:cs="Arial"/>
                <w:sz w:val="22"/>
                <w:szCs w:val="22"/>
              </w:rPr>
            </w:pPr>
            <w:r>
              <w:rPr>
                <w:rFonts w:ascii="Arial" w:hAnsi="Arial" w:cs="Arial"/>
                <w:sz w:val="22"/>
                <w:szCs w:val="22"/>
              </w:rPr>
              <w:t>8</w:t>
            </w:r>
          </w:p>
        </w:tc>
        <w:tc>
          <w:tcPr>
            <w:tcW w:w="867" w:type="dxa"/>
            <w:vAlign w:val="center"/>
          </w:tcPr>
          <w:p w14:paraId="37293A35" w14:textId="77777777" w:rsidR="00305690" w:rsidRPr="00092F46" w:rsidRDefault="00305690" w:rsidP="00165339">
            <w:pPr>
              <w:jc w:val="center"/>
              <w:rPr>
                <w:rFonts w:ascii="Arial" w:hAnsi="Arial" w:cs="Arial"/>
                <w:sz w:val="22"/>
                <w:szCs w:val="22"/>
              </w:rPr>
            </w:pPr>
            <w:r>
              <w:rPr>
                <w:rFonts w:ascii="Arial" w:hAnsi="Arial" w:cs="Arial"/>
                <w:sz w:val="22"/>
                <w:szCs w:val="22"/>
              </w:rPr>
              <w:t>0</w:t>
            </w:r>
          </w:p>
        </w:tc>
        <w:tc>
          <w:tcPr>
            <w:tcW w:w="867" w:type="dxa"/>
            <w:vAlign w:val="center"/>
          </w:tcPr>
          <w:p w14:paraId="43AADEBE" w14:textId="77777777" w:rsidR="00305690" w:rsidRPr="00092F46" w:rsidRDefault="00305690" w:rsidP="00165339">
            <w:pPr>
              <w:jc w:val="center"/>
              <w:rPr>
                <w:rFonts w:ascii="Arial" w:hAnsi="Arial" w:cs="Arial"/>
                <w:sz w:val="22"/>
                <w:szCs w:val="22"/>
              </w:rPr>
            </w:pPr>
            <w:r>
              <w:rPr>
                <w:rFonts w:ascii="Arial" w:hAnsi="Arial" w:cs="Arial"/>
                <w:sz w:val="22"/>
                <w:szCs w:val="22"/>
              </w:rPr>
              <w:t>1</w:t>
            </w:r>
          </w:p>
        </w:tc>
        <w:tc>
          <w:tcPr>
            <w:tcW w:w="866" w:type="dxa"/>
            <w:vAlign w:val="center"/>
          </w:tcPr>
          <w:p w14:paraId="0D2FF08D" w14:textId="77777777" w:rsidR="00305690" w:rsidRPr="00092F46" w:rsidRDefault="00305690" w:rsidP="00165339">
            <w:pPr>
              <w:jc w:val="center"/>
              <w:rPr>
                <w:rFonts w:ascii="Arial" w:hAnsi="Arial" w:cs="Arial"/>
                <w:sz w:val="22"/>
                <w:szCs w:val="22"/>
              </w:rPr>
            </w:pPr>
            <w:r>
              <w:rPr>
                <w:rFonts w:ascii="Arial" w:hAnsi="Arial" w:cs="Arial"/>
                <w:sz w:val="22"/>
                <w:szCs w:val="22"/>
              </w:rPr>
              <w:t>2</w:t>
            </w:r>
          </w:p>
        </w:tc>
        <w:tc>
          <w:tcPr>
            <w:tcW w:w="867" w:type="dxa"/>
            <w:vAlign w:val="center"/>
          </w:tcPr>
          <w:p w14:paraId="032BF651" w14:textId="77777777" w:rsidR="00305690" w:rsidRPr="00092F46" w:rsidRDefault="00305690" w:rsidP="00165339">
            <w:pPr>
              <w:jc w:val="center"/>
              <w:rPr>
                <w:rFonts w:ascii="Arial" w:hAnsi="Arial" w:cs="Arial"/>
                <w:sz w:val="22"/>
                <w:szCs w:val="22"/>
              </w:rPr>
            </w:pPr>
            <w:r>
              <w:rPr>
                <w:rFonts w:ascii="Arial" w:hAnsi="Arial" w:cs="Arial"/>
                <w:sz w:val="22"/>
                <w:szCs w:val="22"/>
              </w:rPr>
              <w:t>9</w:t>
            </w:r>
          </w:p>
        </w:tc>
        <w:tc>
          <w:tcPr>
            <w:tcW w:w="867" w:type="dxa"/>
            <w:vAlign w:val="center"/>
          </w:tcPr>
          <w:p w14:paraId="48953188" w14:textId="77777777" w:rsidR="00305690" w:rsidRPr="00092F46" w:rsidRDefault="00305690" w:rsidP="00165339">
            <w:pPr>
              <w:jc w:val="center"/>
              <w:rPr>
                <w:rFonts w:ascii="Arial" w:hAnsi="Arial" w:cs="Arial"/>
                <w:sz w:val="22"/>
                <w:szCs w:val="22"/>
              </w:rPr>
            </w:pPr>
            <w:r>
              <w:rPr>
                <w:rFonts w:ascii="Arial" w:hAnsi="Arial" w:cs="Arial"/>
                <w:sz w:val="22"/>
                <w:szCs w:val="22"/>
              </w:rPr>
              <w:t>5</w:t>
            </w:r>
          </w:p>
        </w:tc>
      </w:tr>
      <w:tr w:rsidR="00305690" w14:paraId="36F8911E" w14:textId="77777777" w:rsidTr="00165339">
        <w:trPr>
          <w:trHeight w:val="567"/>
        </w:trPr>
        <w:tc>
          <w:tcPr>
            <w:tcW w:w="2842" w:type="dxa"/>
            <w:vAlign w:val="center"/>
          </w:tcPr>
          <w:p w14:paraId="14021B2C" w14:textId="77777777" w:rsidR="00305690" w:rsidRPr="00237FF3" w:rsidRDefault="00305690" w:rsidP="00165339">
            <w:pPr>
              <w:pStyle w:val="SectionTitle"/>
              <w:framePr w:hSpace="0" w:wrap="auto" w:vAnchor="margin" w:xAlign="left" w:yAlign="inline"/>
              <w:suppressOverlap w:val="0"/>
              <w:jc w:val="left"/>
              <w:rPr>
                <w:rFonts w:ascii="Arial" w:hAnsi="Arial" w:cs="Arial"/>
                <w:color w:val="auto"/>
                <w:szCs w:val="24"/>
              </w:rPr>
            </w:pPr>
            <w:r w:rsidRPr="00237FF3">
              <w:rPr>
                <w:rFonts w:ascii="Arial" w:hAnsi="Arial" w:cs="Arial"/>
                <w:color w:val="auto"/>
                <w:szCs w:val="24"/>
              </w:rPr>
              <w:t>Module Code:</w:t>
            </w:r>
          </w:p>
        </w:tc>
        <w:tc>
          <w:tcPr>
            <w:tcW w:w="7800" w:type="dxa"/>
            <w:gridSpan w:val="10"/>
            <w:vAlign w:val="center"/>
          </w:tcPr>
          <w:p w14:paraId="2FD91B49" w14:textId="1B93CB09" w:rsidR="00305690" w:rsidRPr="00092F46" w:rsidRDefault="00305690" w:rsidP="00165339">
            <w:pPr>
              <w:rPr>
                <w:rFonts w:ascii="Arial" w:hAnsi="Arial" w:cs="Arial"/>
                <w:sz w:val="22"/>
                <w:szCs w:val="22"/>
              </w:rPr>
            </w:pPr>
            <w:r>
              <w:rPr>
                <w:rFonts w:ascii="Open Sans" w:hAnsi="Open Sans" w:cs="Open Sans"/>
                <w:color w:val="262626"/>
                <w:sz w:val="21"/>
                <w:szCs w:val="21"/>
                <w:shd w:val="clear" w:color="auto" w:fill="FFFFFF"/>
              </w:rPr>
              <w:t>LUBS5308M</w:t>
            </w:r>
          </w:p>
        </w:tc>
      </w:tr>
      <w:tr w:rsidR="00305690" w14:paraId="6CE1A42A" w14:textId="77777777" w:rsidTr="00165339">
        <w:trPr>
          <w:trHeight w:val="567"/>
        </w:trPr>
        <w:tc>
          <w:tcPr>
            <w:tcW w:w="2842" w:type="dxa"/>
            <w:vAlign w:val="center"/>
          </w:tcPr>
          <w:p w14:paraId="78E3FE51" w14:textId="77777777" w:rsidR="00305690" w:rsidRPr="00237FF3" w:rsidRDefault="00305690" w:rsidP="00165339">
            <w:pPr>
              <w:pStyle w:val="SectionTitle"/>
              <w:framePr w:hSpace="0" w:wrap="auto" w:vAnchor="margin" w:xAlign="left" w:yAlign="inline"/>
              <w:suppressOverlap w:val="0"/>
              <w:jc w:val="left"/>
              <w:rPr>
                <w:rFonts w:ascii="Arial" w:hAnsi="Arial" w:cs="Arial"/>
                <w:color w:val="auto"/>
                <w:szCs w:val="24"/>
              </w:rPr>
            </w:pPr>
            <w:r w:rsidRPr="00237FF3">
              <w:rPr>
                <w:rFonts w:ascii="Arial" w:hAnsi="Arial" w:cs="Arial"/>
                <w:color w:val="auto"/>
                <w:szCs w:val="24"/>
              </w:rPr>
              <w:t>Module Title:</w:t>
            </w:r>
          </w:p>
        </w:tc>
        <w:tc>
          <w:tcPr>
            <w:tcW w:w="7800" w:type="dxa"/>
            <w:gridSpan w:val="10"/>
            <w:vAlign w:val="center"/>
          </w:tcPr>
          <w:p w14:paraId="5DA06222" w14:textId="77777777" w:rsidR="00305690" w:rsidRPr="00092F46" w:rsidRDefault="00305690" w:rsidP="00165339">
            <w:pPr>
              <w:rPr>
                <w:rFonts w:ascii="Arial" w:hAnsi="Arial" w:cs="Arial"/>
                <w:sz w:val="22"/>
                <w:szCs w:val="22"/>
              </w:rPr>
            </w:pPr>
            <w:r>
              <w:rPr>
                <w:rFonts w:ascii="Arial" w:hAnsi="Arial" w:cs="Arial"/>
                <w:sz w:val="22"/>
                <w:szCs w:val="22"/>
              </w:rPr>
              <w:t>Business Analytics and Decision Science</w:t>
            </w:r>
          </w:p>
        </w:tc>
      </w:tr>
      <w:tr w:rsidR="00305690" w14:paraId="23E28172" w14:textId="77777777" w:rsidTr="00165339">
        <w:trPr>
          <w:trHeight w:val="567"/>
        </w:trPr>
        <w:tc>
          <w:tcPr>
            <w:tcW w:w="2842" w:type="dxa"/>
            <w:vAlign w:val="center"/>
          </w:tcPr>
          <w:p w14:paraId="2763DC17" w14:textId="77777777" w:rsidR="00305690" w:rsidRPr="00237FF3" w:rsidRDefault="00305690" w:rsidP="00165339">
            <w:pPr>
              <w:pStyle w:val="SectionTitle"/>
              <w:framePr w:hSpace="0" w:wrap="auto" w:vAnchor="margin" w:xAlign="left" w:yAlign="inline"/>
              <w:suppressOverlap w:val="0"/>
              <w:jc w:val="left"/>
              <w:rPr>
                <w:color w:val="auto"/>
              </w:rPr>
            </w:pPr>
            <w:r w:rsidRPr="00237FF3">
              <w:rPr>
                <w:rFonts w:ascii="Arial" w:hAnsi="Arial" w:cs="Arial"/>
                <w:color w:val="auto"/>
                <w:szCs w:val="24"/>
              </w:rPr>
              <w:t>Module Leader:</w:t>
            </w:r>
          </w:p>
        </w:tc>
        <w:tc>
          <w:tcPr>
            <w:tcW w:w="7800" w:type="dxa"/>
            <w:gridSpan w:val="10"/>
            <w:vAlign w:val="center"/>
          </w:tcPr>
          <w:p w14:paraId="3CFF295C" w14:textId="77777777" w:rsidR="00305690" w:rsidRPr="00092F46" w:rsidRDefault="00305690" w:rsidP="00165339">
            <w:pPr>
              <w:rPr>
                <w:rFonts w:ascii="Arial" w:hAnsi="Arial" w:cs="Arial"/>
                <w:sz w:val="22"/>
                <w:szCs w:val="22"/>
              </w:rPr>
            </w:pPr>
            <w:r>
              <w:rPr>
                <w:rFonts w:ascii="Arial" w:hAnsi="Arial" w:cs="Arial"/>
                <w:sz w:val="22"/>
                <w:szCs w:val="22"/>
              </w:rPr>
              <w:t>Aritad Choicharoon</w:t>
            </w:r>
          </w:p>
        </w:tc>
      </w:tr>
      <w:tr w:rsidR="00305690" w14:paraId="4B26BA75" w14:textId="77777777" w:rsidTr="00165339">
        <w:trPr>
          <w:trHeight w:val="567"/>
        </w:trPr>
        <w:tc>
          <w:tcPr>
            <w:tcW w:w="2842" w:type="dxa"/>
            <w:tcBorders>
              <w:bottom w:val="single" w:sz="4" w:space="0" w:color="auto"/>
            </w:tcBorders>
            <w:vAlign w:val="center"/>
          </w:tcPr>
          <w:p w14:paraId="438CAFC8" w14:textId="77777777" w:rsidR="00305690" w:rsidRPr="00237FF3" w:rsidRDefault="00305690" w:rsidP="00165339">
            <w:pPr>
              <w:pStyle w:val="SectionTitle"/>
              <w:framePr w:hSpace="0" w:wrap="auto" w:vAnchor="margin" w:xAlign="left" w:yAlign="inline"/>
              <w:suppressOverlap w:val="0"/>
              <w:jc w:val="left"/>
              <w:rPr>
                <w:rFonts w:ascii="Arial" w:hAnsi="Arial" w:cs="Arial"/>
                <w:color w:val="auto"/>
                <w:szCs w:val="24"/>
              </w:rPr>
            </w:pPr>
            <w:r w:rsidRPr="00416BA2">
              <w:rPr>
                <w:rFonts w:ascii="Arial" w:hAnsi="Arial" w:cs="Arial"/>
                <w:color w:val="auto"/>
                <w:szCs w:val="24"/>
              </w:rPr>
              <w:t>Declared Word Count:</w:t>
            </w:r>
          </w:p>
        </w:tc>
        <w:tc>
          <w:tcPr>
            <w:tcW w:w="7800" w:type="dxa"/>
            <w:gridSpan w:val="10"/>
            <w:tcBorders>
              <w:bottom w:val="single" w:sz="4" w:space="0" w:color="auto"/>
            </w:tcBorders>
            <w:vAlign w:val="center"/>
          </w:tcPr>
          <w:p w14:paraId="07405C6F" w14:textId="6DE1B087" w:rsidR="00305690" w:rsidRPr="00092F46" w:rsidRDefault="00964AA5" w:rsidP="00165339">
            <w:pPr>
              <w:rPr>
                <w:rFonts w:ascii="Arial" w:hAnsi="Arial" w:cs="Arial"/>
                <w:sz w:val="22"/>
                <w:szCs w:val="22"/>
              </w:rPr>
            </w:pPr>
            <w:r>
              <w:rPr>
                <w:rFonts w:ascii="Arial" w:hAnsi="Arial" w:cs="Arial"/>
                <w:sz w:val="22"/>
                <w:szCs w:val="22"/>
              </w:rPr>
              <w:t>2959</w:t>
            </w:r>
          </w:p>
        </w:tc>
      </w:tr>
      <w:tr w:rsidR="00305690" w14:paraId="796C23D4" w14:textId="77777777" w:rsidTr="00165339">
        <w:trPr>
          <w:trHeight w:val="6327"/>
        </w:trPr>
        <w:tc>
          <w:tcPr>
            <w:tcW w:w="10642" w:type="dxa"/>
            <w:gridSpan w:val="11"/>
            <w:tcBorders>
              <w:left w:val="nil"/>
              <w:right w:val="nil"/>
            </w:tcBorders>
          </w:tcPr>
          <w:p w14:paraId="27CBF3D2" w14:textId="77777777" w:rsidR="00305690" w:rsidRDefault="00305690" w:rsidP="00165339">
            <w:pPr>
              <w:pStyle w:val="PartyorEventName"/>
              <w:rPr>
                <w:rFonts w:ascii="Arial" w:hAnsi="Arial" w:cs="Arial"/>
              </w:rPr>
            </w:pPr>
          </w:p>
          <w:p w14:paraId="5655868B" w14:textId="77777777" w:rsidR="00305690" w:rsidRDefault="00305690" w:rsidP="00165339">
            <w:pPr>
              <w:pStyle w:val="PartyorEventName"/>
              <w:rPr>
                <w:rFonts w:ascii="Arial" w:hAnsi="Arial" w:cs="Arial"/>
              </w:rPr>
            </w:pPr>
            <w:r>
              <w:rPr>
                <w:rFonts w:ascii="Arial" w:hAnsi="Arial" w:cs="Arial"/>
              </w:rPr>
              <w:t>Please Note:</w:t>
            </w:r>
          </w:p>
          <w:p w14:paraId="2A1778BC" w14:textId="77777777" w:rsidR="00305690" w:rsidRDefault="00305690" w:rsidP="00165339">
            <w:pPr>
              <w:pStyle w:val="PartyorEventName"/>
              <w:rPr>
                <w:rFonts w:ascii="Arial" w:hAnsi="Arial" w:cs="Arial"/>
              </w:rPr>
            </w:pPr>
          </w:p>
          <w:p w14:paraId="617F8FE6" w14:textId="77777777" w:rsidR="00305690" w:rsidRDefault="00305690" w:rsidP="00165339">
            <w:pPr>
              <w:pStyle w:val="PartyorEventName"/>
              <w:rPr>
                <w:rFonts w:ascii="Arial" w:hAnsi="Arial" w:cs="Arial"/>
              </w:rPr>
            </w:pPr>
            <w:r w:rsidRPr="00B62DCC">
              <w:rPr>
                <w:rFonts w:ascii="Arial" w:hAnsi="Arial" w:cs="Arial"/>
              </w:rPr>
              <w:t>Your declared word count must be accurate, and should not mislead. Making a fraudulent statement concerning the work submitted for assessment could be considered academic malpractice and investigated as such.  If the amount of work submitted is higher than that specified by the word limit or that declared on your word count, this may be reflected in the mark awarded and noted through individual feedback given to you.</w:t>
            </w:r>
          </w:p>
          <w:p w14:paraId="75C04EF5" w14:textId="77777777" w:rsidR="00305690" w:rsidRPr="00B62DCC" w:rsidRDefault="00305690" w:rsidP="00165339">
            <w:pPr>
              <w:pStyle w:val="PartyorEventName"/>
              <w:rPr>
                <w:rFonts w:ascii="Arial" w:hAnsi="Arial" w:cs="Arial"/>
              </w:rPr>
            </w:pPr>
          </w:p>
          <w:p w14:paraId="6DA1F620" w14:textId="77777777" w:rsidR="00305690" w:rsidRDefault="00305690" w:rsidP="00165339">
            <w:r w:rsidRPr="00B62DCC">
              <w:rPr>
                <w:rFonts w:ascii="Arial" w:hAnsi="Arial" w:cs="Arial"/>
              </w:rPr>
              <w:t xml:space="preserve"> It is not acceptable to present matters of substance, which should be included in the main body of the text, in the appendices (“appendix abuse”).  It is not acceptable to attempt to hide words in graphs and diagrams; only text which is strictly necessary should be included in graphs and diagrams.</w:t>
            </w:r>
          </w:p>
        </w:tc>
      </w:tr>
      <w:tr w:rsidR="00305690" w14:paraId="0623E649" w14:textId="77777777" w:rsidTr="00165339">
        <w:trPr>
          <w:trHeight w:val="1116"/>
        </w:trPr>
        <w:tc>
          <w:tcPr>
            <w:tcW w:w="10642" w:type="dxa"/>
            <w:gridSpan w:val="11"/>
            <w:shd w:val="clear" w:color="auto" w:fill="BFBFBF" w:themeFill="background1" w:themeFillShade="BF"/>
            <w:vAlign w:val="center"/>
          </w:tcPr>
          <w:p w14:paraId="44A7861C" w14:textId="77777777" w:rsidR="00305690" w:rsidRPr="00414B26" w:rsidRDefault="00305690" w:rsidP="00165339">
            <w:pPr>
              <w:rPr>
                <w:rFonts w:ascii="Arial" w:hAnsi="Arial" w:cs="Arial"/>
                <w:b/>
                <w:u w:val="single"/>
              </w:rPr>
            </w:pPr>
            <w:r w:rsidRPr="00414B26">
              <w:rPr>
                <w:rFonts w:ascii="Arial" w:hAnsi="Arial" w:cs="Arial"/>
              </w:rPr>
              <w:t>By submitting an assignment you confirm you have read and understood the University of Leeds </w:t>
            </w:r>
            <w:hyperlink r:id="rId9" w:tgtFrame="_blank" w:history="1">
              <w:r w:rsidRPr="00414B26">
                <w:rPr>
                  <w:rFonts w:ascii="Arial" w:hAnsi="Arial" w:cs="Arial"/>
                  <w:b/>
                  <w:u w:val="single"/>
                </w:rPr>
                <w:t>Declaration of Academic Integrity</w:t>
              </w:r>
            </w:hyperlink>
            <w:r w:rsidRPr="00414B26">
              <w:rPr>
                <w:rFonts w:ascii="Arial" w:hAnsi="Arial" w:cs="Arial"/>
              </w:rPr>
              <w:t xml:space="preserve"> (</w:t>
            </w:r>
            <w:r w:rsidRPr="00414B26">
              <w:t xml:space="preserve"> </w:t>
            </w:r>
            <w:hyperlink r:id="rId10" w:history="1">
              <w:r w:rsidRPr="00A6112F">
                <w:rPr>
                  <w:rStyle w:val="Hyperlink"/>
                  <w:rFonts w:ascii="Arial" w:hAnsi="Arial" w:cs="Arial"/>
                  <w:color w:val="0070C0"/>
                </w:rPr>
                <w:t>http://www.leeds.ac.uk/secretariat/documents/academic_integrity.pdf</w:t>
              </w:r>
            </w:hyperlink>
            <w:r w:rsidRPr="00414B26">
              <w:rPr>
                <w:rFonts w:ascii="Arial" w:hAnsi="Arial" w:cs="Arial"/>
              </w:rPr>
              <w:t>).</w:t>
            </w:r>
          </w:p>
          <w:p w14:paraId="69D0B104" w14:textId="77777777" w:rsidR="00305690" w:rsidRDefault="00305690" w:rsidP="00165339"/>
        </w:tc>
      </w:tr>
    </w:tbl>
    <w:p w14:paraId="0A14ACE3" w14:textId="77777777" w:rsidR="00305690" w:rsidRDefault="00305690" w:rsidP="00450532">
      <w:pPr>
        <w:rPr>
          <w:b/>
          <w:bCs/>
          <w:u w:val="single"/>
        </w:rPr>
      </w:pPr>
    </w:p>
    <w:p w14:paraId="75FE11DE" w14:textId="4B4A84CC" w:rsidR="00453EB7" w:rsidRPr="00EE4223" w:rsidRDefault="00453EB7" w:rsidP="00450532">
      <w:pPr>
        <w:rPr>
          <w:bCs/>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4223">
        <w:rPr>
          <w:bCs/>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dex</w:t>
      </w:r>
    </w:p>
    <w:p w14:paraId="0811077D" w14:textId="77777777" w:rsidR="00453EB7" w:rsidRPr="00453EB7" w:rsidRDefault="00453EB7" w:rsidP="00450532">
      <w:pPr>
        <w:rPr>
          <w:b/>
          <w:bCs/>
          <w:u w:val="single"/>
        </w:rPr>
      </w:pPr>
    </w:p>
    <w:p w14:paraId="3CC984A3" w14:textId="711357A1" w:rsidR="00453EB7" w:rsidRPr="00EE4223" w:rsidRDefault="00453EB7" w:rsidP="00EE4223">
      <w:pPr>
        <w:rPr>
          <w:sz w:val="36"/>
          <w:szCs w:val="36"/>
          <w:u w:val="single"/>
        </w:rPr>
      </w:pPr>
      <w:r w:rsidRPr="00EE4223">
        <w:rPr>
          <w:sz w:val="36"/>
          <w:szCs w:val="36"/>
          <w:u w:val="single"/>
        </w:rPr>
        <w:t xml:space="preserve">Business Question 1 </w:t>
      </w:r>
    </w:p>
    <w:p w14:paraId="114443C8" w14:textId="77777777" w:rsidR="003F7479" w:rsidRPr="003F7479" w:rsidRDefault="003F7479" w:rsidP="00453EB7">
      <w:pPr>
        <w:rPr>
          <w:u w:val="single"/>
        </w:rPr>
      </w:pPr>
    </w:p>
    <w:p w14:paraId="01B84829" w14:textId="70A4C349" w:rsidR="00453EB7" w:rsidRDefault="00453EB7" w:rsidP="00453EB7">
      <w:pPr>
        <w:pStyle w:val="ListParagraph"/>
        <w:numPr>
          <w:ilvl w:val="0"/>
          <w:numId w:val="31"/>
        </w:numPr>
      </w:pPr>
      <w:r w:rsidRPr="003F7479">
        <w:t>Introduction</w:t>
      </w:r>
    </w:p>
    <w:p w14:paraId="47F5AF2A" w14:textId="4208336F" w:rsidR="00453EB7" w:rsidRDefault="00453EB7" w:rsidP="00453EB7">
      <w:pPr>
        <w:pStyle w:val="ListParagraph"/>
        <w:numPr>
          <w:ilvl w:val="0"/>
          <w:numId w:val="31"/>
        </w:numPr>
      </w:pPr>
      <w:r>
        <w:t xml:space="preserve">Data Understanding </w:t>
      </w:r>
    </w:p>
    <w:p w14:paraId="7553CB70" w14:textId="77777777" w:rsidR="00453EB7" w:rsidRDefault="00453EB7" w:rsidP="00453EB7">
      <w:pPr>
        <w:pStyle w:val="ListParagraph"/>
        <w:numPr>
          <w:ilvl w:val="0"/>
          <w:numId w:val="32"/>
        </w:numPr>
      </w:pPr>
      <w:r>
        <w:t>Methodology Used for Task 1</w:t>
      </w:r>
    </w:p>
    <w:p w14:paraId="1E6B43ED" w14:textId="2E57B1FC" w:rsidR="00453EB7" w:rsidRDefault="00453EB7" w:rsidP="00453EB7">
      <w:pPr>
        <w:pStyle w:val="ListParagraph"/>
        <w:numPr>
          <w:ilvl w:val="0"/>
          <w:numId w:val="32"/>
        </w:numPr>
      </w:pPr>
      <w:r>
        <w:t xml:space="preserve">Result </w:t>
      </w:r>
    </w:p>
    <w:p w14:paraId="5006D6D6" w14:textId="088D887C" w:rsidR="00453EB7" w:rsidRDefault="00453EB7" w:rsidP="00453EB7">
      <w:pPr>
        <w:pStyle w:val="ListParagraph"/>
        <w:numPr>
          <w:ilvl w:val="0"/>
          <w:numId w:val="32"/>
        </w:numPr>
      </w:pPr>
      <w:r>
        <w:t>Methodology Used for Task 2</w:t>
      </w:r>
    </w:p>
    <w:p w14:paraId="5C0EF2D0" w14:textId="77777777" w:rsidR="00CB3057" w:rsidRDefault="00CB3057" w:rsidP="00CB3057"/>
    <w:p w14:paraId="6616E93A" w14:textId="2F0EAD08" w:rsidR="00453EB7" w:rsidRDefault="00CB3057" w:rsidP="00453EB7">
      <w:pPr>
        <w:pStyle w:val="ListParagraph"/>
        <w:numPr>
          <w:ilvl w:val="0"/>
          <w:numId w:val="31"/>
        </w:numPr>
      </w:pPr>
      <w:r>
        <w:t>Conclusion</w:t>
      </w:r>
    </w:p>
    <w:p w14:paraId="028CCBB6" w14:textId="77777777" w:rsidR="00CB3057" w:rsidRDefault="00CB3057" w:rsidP="00CB3057"/>
    <w:p w14:paraId="32B944F7" w14:textId="1178AF6D" w:rsidR="00CB3057" w:rsidRPr="00EE4223" w:rsidRDefault="00CB3057" w:rsidP="00CB3057">
      <w:pPr>
        <w:rPr>
          <w:sz w:val="36"/>
          <w:szCs w:val="36"/>
          <w:u w:val="single"/>
        </w:rPr>
      </w:pPr>
      <w:r w:rsidRPr="00EE4223">
        <w:rPr>
          <w:sz w:val="36"/>
          <w:szCs w:val="36"/>
          <w:u w:val="single"/>
        </w:rPr>
        <w:t>Business Question 2</w:t>
      </w:r>
    </w:p>
    <w:p w14:paraId="424C2874" w14:textId="77777777" w:rsidR="003F7479" w:rsidRPr="003F7479" w:rsidRDefault="003F7479" w:rsidP="00CB3057">
      <w:pPr>
        <w:rPr>
          <w:u w:val="single"/>
        </w:rPr>
      </w:pPr>
    </w:p>
    <w:p w14:paraId="25877AD8" w14:textId="5E228952" w:rsidR="00CB3057" w:rsidRDefault="00CB3057" w:rsidP="00CB3057">
      <w:pPr>
        <w:pStyle w:val="ListParagraph"/>
        <w:numPr>
          <w:ilvl w:val="0"/>
          <w:numId w:val="33"/>
        </w:numPr>
      </w:pPr>
      <w:r>
        <w:t>Introduction</w:t>
      </w:r>
    </w:p>
    <w:p w14:paraId="193EDE42" w14:textId="1B170FE9" w:rsidR="00CB3057" w:rsidRDefault="00CB3057" w:rsidP="00CB3057">
      <w:pPr>
        <w:pStyle w:val="ListParagraph"/>
        <w:numPr>
          <w:ilvl w:val="0"/>
          <w:numId w:val="33"/>
        </w:numPr>
      </w:pPr>
      <w:r>
        <w:t>Data Understanding</w:t>
      </w:r>
    </w:p>
    <w:p w14:paraId="0ABD2FE4" w14:textId="0A4AA3E1" w:rsidR="00CB3057" w:rsidRDefault="00CB3057" w:rsidP="00CB3057">
      <w:pPr>
        <w:pStyle w:val="ListParagraph"/>
        <w:numPr>
          <w:ilvl w:val="0"/>
          <w:numId w:val="34"/>
        </w:numPr>
      </w:pPr>
      <w:r>
        <w:t>Methodology used for task 1</w:t>
      </w:r>
    </w:p>
    <w:p w14:paraId="2071A2C6" w14:textId="19FCE001" w:rsidR="00CB3057" w:rsidRDefault="00CB3057" w:rsidP="00CB3057">
      <w:pPr>
        <w:pStyle w:val="ListParagraph"/>
        <w:numPr>
          <w:ilvl w:val="0"/>
          <w:numId w:val="34"/>
        </w:numPr>
      </w:pPr>
      <w:r>
        <w:t xml:space="preserve">Evaluation of model </w:t>
      </w:r>
    </w:p>
    <w:p w14:paraId="1207DE1E" w14:textId="2FEB8C07" w:rsidR="00CB3057" w:rsidRDefault="00CB3057" w:rsidP="00CB3057">
      <w:pPr>
        <w:pStyle w:val="ListParagraph"/>
        <w:numPr>
          <w:ilvl w:val="0"/>
          <w:numId w:val="34"/>
        </w:numPr>
      </w:pPr>
      <w:r>
        <w:t xml:space="preserve">Summary of Model </w:t>
      </w:r>
    </w:p>
    <w:p w14:paraId="2DBABF7C" w14:textId="7A709192" w:rsidR="00CB3057" w:rsidRDefault="00CB3057" w:rsidP="00CB3057">
      <w:pPr>
        <w:pStyle w:val="ListParagraph"/>
        <w:numPr>
          <w:ilvl w:val="0"/>
          <w:numId w:val="33"/>
        </w:numPr>
      </w:pPr>
      <w:r>
        <w:t>Data Understanding for task 2</w:t>
      </w:r>
    </w:p>
    <w:p w14:paraId="1034F6AC" w14:textId="6579CDD4" w:rsidR="00CB3057" w:rsidRDefault="00CB3057" w:rsidP="00CB3057">
      <w:pPr>
        <w:pStyle w:val="ListParagraph"/>
        <w:numPr>
          <w:ilvl w:val="0"/>
          <w:numId w:val="35"/>
        </w:numPr>
      </w:pPr>
      <w:r>
        <w:t xml:space="preserve">Task 2 discussion </w:t>
      </w:r>
    </w:p>
    <w:p w14:paraId="3203A4A7" w14:textId="77777777" w:rsidR="00EE4223" w:rsidRDefault="00EE4223" w:rsidP="00EE4223"/>
    <w:p w14:paraId="197FA8D5" w14:textId="77777777" w:rsidR="00EE4223" w:rsidRDefault="00EE4223" w:rsidP="00EE4223"/>
    <w:p w14:paraId="36BAE9FD" w14:textId="0F97B89A" w:rsidR="00EE4223" w:rsidRPr="00EE4223" w:rsidRDefault="00EE4223" w:rsidP="00EE4223">
      <w:pPr>
        <w:rPr>
          <w:sz w:val="40"/>
          <w:szCs w:val="40"/>
          <w:u w:val="single"/>
        </w:rPr>
      </w:pPr>
      <w:r w:rsidRPr="00EE4223">
        <w:rPr>
          <w:sz w:val="36"/>
          <w:szCs w:val="36"/>
          <w:u w:val="single"/>
        </w:rPr>
        <w:t>References</w:t>
      </w:r>
    </w:p>
    <w:p w14:paraId="3D2E9B4F" w14:textId="77777777" w:rsidR="00CB3057" w:rsidRPr="00453EB7" w:rsidRDefault="00CB3057" w:rsidP="00CB3057">
      <w:pPr>
        <w:pStyle w:val="ListParagraph"/>
        <w:ind w:left="1440"/>
      </w:pPr>
    </w:p>
    <w:p w14:paraId="7E1AEAE2" w14:textId="77777777" w:rsidR="00453EB7" w:rsidRDefault="00453EB7" w:rsidP="00450532">
      <w:pPr>
        <w:rPr>
          <w:b/>
          <w:bCs/>
          <w:u w:val="single"/>
        </w:rPr>
      </w:pPr>
    </w:p>
    <w:p w14:paraId="65DD5A31" w14:textId="77777777" w:rsidR="00453EB7" w:rsidRDefault="00453EB7" w:rsidP="00450532">
      <w:pPr>
        <w:rPr>
          <w:b/>
          <w:bCs/>
          <w:u w:val="single"/>
        </w:rPr>
      </w:pPr>
    </w:p>
    <w:p w14:paraId="7D6EF734" w14:textId="77777777" w:rsidR="00453EB7" w:rsidRDefault="00453EB7" w:rsidP="00450532">
      <w:pPr>
        <w:rPr>
          <w:b/>
          <w:bCs/>
          <w:u w:val="single"/>
        </w:rPr>
      </w:pPr>
    </w:p>
    <w:p w14:paraId="3815E5A8" w14:textId="77777777" w:rsidR="00453EB7" w:rsidRDefault="00453EB7" w:rsidP="00450532">
      <w:pPr>
        <w:rPr>
          <w:b/>
          <w:bCs/>
          <w:u w:val="single"/>
        </w:rPr>
      </w:pPr>
    </w:p>
    <w:p w14:paraId="2BDF0F47" w14:textId="77777777" w:rsidR="00453EB7" w:rsidRDefault="00453EB7" w:rsidP="00450532">
      <w:pPr>
        <w:rPr>
          <w:b/>
          <w:bCs/>
          <w:u w:val="single"/>
        </w:rPr>
      </w:pPr>
    </w:p>
    <w:p w14:paraId="4079E823" w14:textId="77777777" w:rsidR="00453EB7" w:rsidRDefault="00453EB7" w:rsidP="00450532">
      <w:pPr>
        <w:rPr>
          <w:b/>
          <w:bCs/>
          <w:u w:val="single"/>
        </w:rPr>
      </w:pPr>
    </w:p>
    <w:p w14:paraId="56586F5F" w14:textId="77777777" w:rsidR="00453EB7" w:rsidRDefault="00453EB7" w:rsidP="00450532">
      <w:pPr>
        <w:rPr>
          <w:b/>
          <w:bCs/>
          <w:u w:val="single"/>
        </w:rPr>
      </w:pPr>
    </w:p>
    <w:p w14:paraId="61A57BB3" w14:textId="77777777" w:rsidR="00453EB7" w:rsidRDefault="00453EB7" w:rsidP="00450532">
      <w:pPr>
        <w:rPr>
          <w:b/>
          <w:bCs/>
          <w:u w:val="single"/>
        </w:rPr>
      </w:pPr>
    </w:p>
    <w:p w14:paraId="79C1EF76" w14:textId="77777777" w:rsidR="00453EB7" w:rsidRDefault="00453EB7" w:rsidP="00450532">
      <w:pPr>
        <w:rPr>
          <w:b/>
          <w:bCs/>
          <w:u w:val="single"/>
        </w:rPr>
      </w:pPr>
    </w:p>
    <w:p w14:paraId="19F26935" w14:textId="77777777" w:rsidR="00453EB7" w:rsidRDefault="00453EB7" w:rsidP="00450532">
      <w:pPr>
        <w:rPr>
          <w:b/>
          <w:bCs/>
          <w:u w:val="single"/>
        </w:rPr>
      </w:pPr>
    </w:p>
    <w:p w14:paraId="308934B8" w14:textId="77777777" w:rsidR="00453EB7" w:rsidRDefault="00453EB7" w:rsidP="00450532">
      <w:pPr>
        <w:rPr>
          <w:b/>
          <w:bCs/>
          <w:u w:val="single"/>
        </w:rPr>
      </w:pPr>
    </w:p>
    <w:p w14:paraId="28BD609F" w14:textId="77777777" w:rsidR="00453EB7" w:rsidRDefault="00453EB7" w:rsidP="00450532">
      <w:pPr>
        <w:rPr>
          <w:b/>
          <w:bCs/>
          <w:u w:val="single"/>
        </w:rPr>
      </w:pPr>
    </w:p>
    <w:p w14:paraId="55E5FC6B" w14:textId="77777777" w:rsidR="00453EB7" w:rsidRDefault="00453EB7" w:rsidP="00450532">
      <w:pPr>
        <w:rPr>
          <w:b/>
          <w:bCs/>
          <w:u w:val="single"/>
        </w:rPr>
      </w:pPr>
    </w:p>
    <w:p w14:paraId="0ED678CC" w14:textId="77777777" w:rsidR="003F7479" w:rsidRDefault="003F7479" w:rsidP="00450532">
      <w:pPr>
        <w:rPr>
          <w:b/>
          <w:bCs/>
          <w:u w:val="single"/>
        </w:rPr>
      </w:pPr>
    </w:p>
    <w:p w14:paraId="6AD65802" w14:textId="77777777" w:rsidR="003F7479" w:rsidRDefault="003F7479" w:rsidP="00450532">
      <w:pPr>
        <w:rPr>
          <w:b/>
          <w:bCs/>
          <w:u w:val="single"/>
        </w:rPr>
      </w:pPr>
    </w:p>
    <w:p w14:paraId="4B72C729" w14:textId="77777777" w:rsidR="00F54E7F" w:rsidRDefault="00F54E7F" w:rsidP="00450532">
      <w:pPr>
        <w:rPr>
          <w:b/>
          <w:bCs/>
          <w:u w:val="single"/>
        </w:rPr>
      </w:pPr>
    </w:p>
    <w:p w14:paraId="03FB41EB" w14:textId="00189E05" w:rsidR="009674A7" w:rsidRPr="00714416" w:rsidRDefault="009674A7" w:rsidP="00450532">
      <w:pPr>
        <w:rPr>
          <w:b/>
          <w:bCs/>
          <w:u w:val="single"/>
        </w:rPr>
      </w:pPr>
      <w:r w:rsidRPr="00714416">
        <w:rPr>
          <w:b/>
          <w:bCs/>
          <w:u w:val="single"/>
        </w:rPr>
        <w:lastRenderedPageBreak/>
        <w:t>Introduction</w:t>
      </w:r>
    </w:p>
    <w:p w14:paraId="591C9987" w14:textId="77777777" w:rsidR="009674A7" w:rsidRPr="00450532" w:rsidRDefault="009674A7" w:rsidP="00450532"/>
    <w:p w14:paraId="286255F7" w14:textId="6B802E92" w:rsidR="00C66895" w:rsidRPr="00450532" w:rsidRDefault="009674A7" w:rsidP="00450532">
      <w:r w:rsidRPr="00450532">
        <w:t xml:space="preserve"> Autonomous Shipment </w:t>
      </w:r>
      <w:r w:rsidR="00C66895" w:rsidRPr="00450532">
        <w:t>was</w:t>
      </w:r>
      <w:r w:rsidRPr="00450532">
        <w:t xml:space="preserve"> approached by a start-up </w:t>
      </w:r>
      <w:r w:rsidR="00C66895" w:rsidRPr="00450532">
        <w:t xml:space="preserve">based </w:t>
      </w:r>
      <w:r w:rsidRPr="00450532">
        <w:t xml:space="preserve">outsides of Leeds </w:t>
      </w:r>
      <w:r w:rsidR="00C66895" w:rsidRPr="00450532">
        <w:t xml:space="preserve">who were interested in  </w:t>
      </w:r>
      <w:r w:rsidRPr="00450532">
        <w:t xml:space="preserve">using autonomous robot drones for faster delivery of goods to customers . As per the key decisions, we have been provided with four prototype robot drones by the company  </w:t>
      </w:r>
      <w:r w:rsidR="00C66895" w:rsidRPr="00450532">
        <w:t>tasking us</w:t>
      </w:r>
      <w:r w:rsidRPr="00450532">
        <w:t xml:space="preserve"> to decide </w:t>
      </w:r>
      <w:r w:rsidR="00C66895" w:rsidRPr="00450532">
        <w:t xml:space="preserve">the highly effective robot </w:t>
      </w:r>
      <w:r w:rsidRPr="00450532">
        <w:t xml:space="preserve">that would participate in the trial based on the set of criteria. </w:t>
      </w:r>
      <w:r w:rsidR="00C66895" w:rsidRPr="00450532">
        <w:t>Additionally, w</w:t>
      </w:r>
      <w:r w:rsidRPr="00450532">
        <w:t xml:space="preserve">e must also </w:t>
      </w:r>
      <w:r w:rsidR="00C66895" w:rsidRPr="00450532">
        <w:t>determine</w:t>
      </w:r>
      <w:r w:rsidRPr="00450532">
        <w:t xml:space="preserve"> how many robots needs to be allocated across various stor</w:t>
      </w:r>
      <w:r w:rsidR="00BE0EBB" w:rsidRPr="00450532">
        <w:t xml:space="preserve">es like grocery, </w:t>
      </w:r>
      <w:r w:rsidR="00C66895" w:rsidRPr="00450532">
        <w:t xml:space="preserve">clothing and </w:t>
      </w:r>
      <w:r w:rsidR="00BE0EBB" w:rsidRPr="00450532">
        <w:t xml:space="preserve">sports </w:t>
      </w:r>
      <w:r w:rsidR="00C66895" w:rsidRPr="00450532">
        <w:t xml:space="preserve">to ensure the </w:t>
      </w:r>
      <w:r w:rsidR="00F764D7">
        <w:t>maximisation</w:t>
      </w:r>
      <w:r w:rsidR="00C66895" w:rsidRPr="00450532">
        <w:t xml:space="preserve"> of orders</w:t>
      </w:r>
      <w:r w:rsidR="00F764D7">
        <w:t xml:space="preserve"> per day</w:t>
      </w:r>
      <w:r w:rsidR="00C66895" w:rsidRPr="00450532">
        <w:t xml:space="preserve"> while adhering to</w:t>
      </w:r>
      <w:r w:rsidR="00F764D7">
        <w:t xml:space="preserve"> certain </w:t>
      </w:r>
      <w:r w:rsidR="00C66895" w:rsidRPr="00450532">
        <w:t xml:space="preserve">constraint. </w:t>
      </w:r>
      <w:r w:rsidRPr="00450532">
        <w:t xml:space="preserve">This report illustrates the outcome of a Multi-Criteria Decision Analysis to recommend the </w:t>
      </w:r>
      <w:r w:rsidR="00C66895" w:rsidRPr="00450532">
        <w:t>optimal</w:t>
      </w:r>
      <w:r w:rsidRPr="00450532">
        <w:t xml:space="preserve"> robot drone for the trials</w:t>
      </w:r>
      <w:r w:rsidR="00F764D7">
        <w:t xml:space="preserve"> phase</w:t>
      </w:r>
      <w:r w:rsidRPr="00450532">
        <w:t xml:space="preserve">. </w:t>
      </w:r>
    </w:p>
    <w:p w14:paraId="372E10F1" w14:textId="6930E549" w:rsidR="009674A7" w:rsidRPr="00450532" w:rsidRDefault="00C66895" w:rsidP="00450532">
      <w:r w:rsidRPr="00450532">
        <w:t>Linear</w:t>
      </w:r>
      <w:r w:rsidR="009674A7" w:rsidRPr="00450532">
        <w:t xml:space="preserve"> Programming is further applied in order to decide how many robots needs to be allocated </w:t>
      </w:r>
      <w:r w:rsidR="00357C3A">
        <w:t>to</w:t>
      </w:r>
      <w:r w:rsidR="009674A7" w:rsidRPr="00450532">
        <w:t xml:space="preserve"> </w:t>
      </w:r>
      <w:r w:rsidR="002F46D3">
        <w:t>all the specified</w:t>
      </w:r>
      <w:r w:rsidR="009674A7" w:rsidRPr="00450532">
        <w:t xml:space="preserve"> stores. </w:t>
      </w:r>
    </w:p>
    <w:p w14:paraId="7D4CC2D1" w14:textId="77777777" w:rsidR="009674A7" w:rsidRPr="00450532" w:rsidRDefault="009674A7" w:rsidP="00450532"/>
    <w:p w14:paraId="04DAC0E5" w14:textId="77777777" w:rsidR="009674A7" w:rsidRPr="00384DC8" w:rsidRDefault="009674A7" w:rsidP="00450532">
      <w:pPr>
        <w:rPr>
          <w:b/>
          <w:bCs/>
          <w:u w:val="single"/>
        </w:rPr>
      </w:pPr>
      <w:r w:rsidRPr="00384DC8">
        <w:rPr>
          <w:b/>
          <w:bCs/>
          <w:u w:val="single"/>
        </w:rPr>
        <w:t xml:space="preserve">Data Understanding </w:t>
      </w:r>
    </w:p>
    <w:p w14:paraId="5726B322" w14:textId="77777777" w:rsidR="009674A7" w:rsidRPr="00450532" w:rsidRDefault="009674A7" w:rsidP="00450532"/>
    <w:p w14:paraId="02B3040F" w14:textId="1E61BCB8" w:rsidR="009674A7" w:rsidRPr="00450532" w:rsidRDefault="009674A7" w:rsidP="00450532">
      <w:r w:rsidRPr="00450532">
        <w:t xml:space="preserve">The company has provided us with four potential models that they’ve </w:t>
      </w:r>
      <w:r w:rsidR="00A771E2">
        <w:t>chosen</w:t>
      </w:r>
      <w:r w:rsidRPr="00450532">
        <w:t>:</w:t>
      </w:r>
    </w:p>
    <w:p w14:paraId="28AF6BB9" w14:textId="77777777" w:rsidR="009674A7" w:rsidRPr="00450532" w:rsidRDefault="009674A7" w:rsidP="00450532"/>
    <w:tbl>
      <w:tblPr>
        <w:tblStyle w:val="GridTable1Light-Accent6"/>
        <w:tblW w:w="0" w:type="auto"/>
        <w:tblInd w:w="1818" w:type="dxa"/>
        <w:tblLook w:val="0600" w:firstRow="0" w:lastRow="0" w:firstColumn="0" w:lastColumn="0" w:noHBand="1" w:noVBand="1"/>
      </w:tblPr>
      <w:tblGrid>
        <w:gridCol w:w="1980"/>
        <w:gridCol w:w="2126"/>
      </w:tblGrid>
      <w:tr w:rsidR="009674A7" w:rsidRPr="00450532" w14:paraId="71E0EB80" w14:textId="77777777" w:rsidTr="009674A7">
        <w:trPr>
          <w:trHeight w:val="289"/>
        </w:trPr>
        <w:tc>
          <w:tcPr>
            <w:tcW w:w="1980" w:type="dxa"/>
          </w:tcPr>
          <w:p w14:paraId="6CC45B7E" w14:textId="77777777" w:rsidR="009674A7" w:rsidRPr="00450532" w:rsidRDefault="009674A7" w:rsidP="00450532">
            <w:r w:rsidRPr="00450532">
              <w:t>Robot A032</w:t>
            </w:r>
          </w:p>
        </w:tc>
        <w:tc>
          <w:tcPr>
            <w:tcW w:w="2126" w:type="dxa"/>
          </w:tcPr>
          <w:p w14:paraId="43F6E5F6" w14:textId="77777777" w:rsidR="009674A7" w:rsidRPr="00450532" w:rsidRDefault="009674A7" w:rsidP="00450532">
            <w:r w:rsidRPr="00450532">
              <w:t>Archer</w:t>
            </w:r>
          </w:p>
        </w:tc>
      </w:tr>
      <w:tr w:rsidR="009674A7" w:rsidRPr="00450532" w14:paraId="35C7F58F" w14:textId="77777777" w:rsidTr="009674A7">
        <w:trPr>
          <w:trHeight w:val="289"/>
        </w:trPr>
        <w:tc>
          <w:tcPr>
            <w:tcW w:w="1980" w:type="dxa"/>
          </w:tcPr>
          <w:p w14:paraId="5CB7853C" w14:textId="77777777" w:rsidR="009674A7" w:rsidRPr="00450532" w:rsidRDefault="009674A7" w:rsidP="00450532">
            <w:r w:rsidRPr="00450532">
              <w:t>Robot B23</w:t>
            </w:r>
          </w:p>
        </w:tc>
        <w:tc>
          <w:tcPr>
            <w:tcW w:w="2126" w:type="dxa"/>
          </w:tcPr>
          <w:p w14:paraId="077F32AE" w14:textId="77777777" w:rsidR="009674A7" w:rsidRPr="00450532" w:rsidRDefault="009674A7" w:rsidP="00450532">
            <w:r w:rsidRPr="00450532">
              <w:t>Bowler</w:t>
            </w:r>
          </w:p>
        </w:tc>
      </w:tr>
      <w:tr w:rsidR="009674A7" w:rsidRPr="00450532" w14:paraId="0E8ECC39" w14:textId="77777777" w:rsidTr="009674A7">
        <w:trPr>
          <w:trHeight w:val="289"/>
        </w:trPr>
        <w:tc>
          <w:tcPr>
            <w:tcW w:w="1980" w:type="dxa"/>
          </w:tcPr>
          <w:p w14:paraId="53243934" w14:textId="77777777" w:rsidR="009674A7" w:rsidRPr="00450532" w:rsidRDefault="009674A7" w:rsidP="00450532">
            <w:r w:rsidRPr="00450532">
              <w:t>Robot CJKL</w:t>
            </w:r>
          </w:p>
        </w:tc>
        <w:tc>
          <w:tcPr>
            <w:tcW w:w="2126" w:type="dxa"/>
          </w:tcPr>
          <w:p w14:paraId="2FB359F5" w14:textId="77777777" w:rsidR="009674A7" w:rsidRPr="00450532" w:rsidRDefault="009674A7" w:rsidP="00450532">
            <w:r w:rsidRPr="00450532">
              <w:t>Corner</w:t>
            </w:r>
          </w:p>
        </w:tc>
      </w:tr>
      <w:tr w:rsidR="009674A7" w:rsidRPr="00450532" w14:paraId="0D9823D9" w14:textId="77777777" w:rsidTr="009674A7">
        <w:trPr>
          <w:trHeight w:val="289"/>
        </w:trPr>
        <w:tc>
          <w:tcPr>
            <w:tcW w:w="1980" w:type="dxa"/>
          </w:tcPr>
          <w:p w14:paraId="173D4D5F" w14:textId="77777777" w:rsidR="009674A7" w:rsidRPr="00450532" w:rsidRDefault="009674A7" w:rsidP="00450532">
            <w:r w:rsidRPr="00450532">
              <w:t>Robot DSXX</w:t>
            </w:r>
          </w:p>
        </w:tc>
        <w:tc>
          <w:tcPr>
            <w:tcW w:w="2126" w:type="dxa"/>
          </w:tcPr>
          <w:p w14:paraId="25CE04DD" w14:textId="77777777" w:rsidR="009674A7" w:rsidRPr="00450532" w:rsidRDefault="009674A7" w:rsidP="00450532">
            <w:r w:rsidRPr="00450532">
              <w:t>Deviant</w:t>
            </w:r>
          </w:p>
          <w:p w14:paraId="6B9D5378" w14:textId="77777777" w:rsidR="009674A7" w:rsidRPr="00450532" w:rsidRDefault="009674A7" w:rsidP="00450532">
            <w:r w:rsidRPr="00450532">
              <w:t xml:space="preserve"> </w:t>
            </w:r>
          </w:p>
        </w:tc>
      </w:tr>
    </w:tbl>
    <w:p w14:paraId="4E092563" w14:textId="77777777" w:rsidR="009674A7" w:rsidRPr="00450532" w:rsidRDefault="009674A7" w:rsidP="00450532"/>
    <w:p w14:paraId="4FEC1650" w14:textId="434D739F" w:rsidR="009674A7" w:rsidRPr="00450532" w:rsidRDefault="009674A7" w:rsidP="00450532">
      <w:r w:rsidRPr="00450532">
        <w:t xml:space="preserve">The below table depicts the </w:t>
      </w:r>
      <w:r w:rsidR="00C66895" w:rsidRPr="00450532">
        <w:t>association</w:t>
      </w:r>
      <w:r w:rsidRPr="00450532">
        <w:t xml:space="preserve"> between the scores of </w:t>
      </w:r>
      <w:r w:rsidR="00C66895" w:rsidRPr="00450532">
        <w:t>alternatives(robots)</w:t>
      </w:r>
      <w:r w:rsidRPr="00450532">
        <w:t xml:space="preserve"> and the </w:t>
      </w:r>
      <w:r w:rsidR="00C66895" w:rsidRPr="00450532">
        <w:t>corresponding criteria around which the decision should be grounded</w:t>
      </w:r>
      <w:r w:rsidRPr="00450532">
        <w:t>:</w:t>
      </w:r>
    </w:p>
    <w:p w14:paraId="2F20E29D" w14:textId="77777777" w:rsidR="009674A7" w:rsidRPr="00450532" w:rsidRDefault="009674A7" w:rsidP="00450532"/>
    <w:tbl>
      <w:tblPr>
        <w:tblStyle w:val="GridTable5Dark-Accent6"/>
        <w:tblW w:w="0" w:type="auto"/>
        <w:tblLook w:val="04A0" w:firstRow="1" w:lastRow="0" w:firstColumn="1" w:lastColumn="0" w:noHBand="0" w:noVBand="1"/>
      </w:tblPr>
      <w:tblGrid>
        <w:gridCol w:w="1502"/>
        <w:gridCol w:w="1502"/>
        <w:gridCol w:w="1503"/>
        <w:gridCol w:w="1503"/>
        <w:gridCol w:w="1503"/>
        <w:gridCol w:w="1503"/>
      </w:tblGrid>
      <w:tr w:rsidR="009674A7" w:rsidRPr="00450532" w14:paraId="74098A48" w14:textId="77777777" w:rsidTr="00D639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1BA27BED" w14:textId="77777777" w:rsidR="009674A7" w:rsidRPr="00450532" w:rsidRDefault="009674A7" w:rsidP="00450532">
            <w:r w:rsidRPr="00450532">
              <w:t>Criteria</w:t>
            </w:r>
          </w:p>
        </w:tc>
        <w:tc>
          <w:tcPr>
            <w:tcW w:w="1502" w:type="dxa"/>
          </w:tcPr>
          <w:p w14:paraId="4378F33D" w14:textId="77777777" w:rsidR="009674A7" w:rsidRPr="00450532" w:rsidRDefault="009674A7" w:rsidP="00450532">
            <w:pPr>
              <w:cnfStyle w:val="100000000000" w:firstRow="1" w:lastRow="0" w:firstColumn="0" w:lastColumn="0" w:oddVBand="0" w:evenVBand="0" w:oddHBand="0" w:evenHBand="0" w:firstRowFirstColumn="0" w:firstRowLastColumn="0" w:lastRowFirstColumn="0" w:lastRowLastColumn="0"/>
            </w:pPr>
            <w:r w:rsidRPr="00450532">
              <w:t>Unit</w:t>
            </w:r>
          </w:p>
        </w:tc>
        <w:tc>
          <w:tcPr>
            <w:tcW w:w="1503" w:type="dxa"/>
          </w:tcPr>
          <w:p w14:paraId="12183139" w14:textId="77777777" w:rsidR="009674A7" w:rsidRPr="00450532" w:rsidRDefault="009674A7" w:rsidP="00450532">
            <w:pPr>
              <w:cnfStyle w:val="100000000000" w:firstRow="1" w:lastRow="0" w:firstColumn="0" w:lastColumn="0" w:oddVBand="0" w:evenVBand="0" w:oddHBand="0" w:evenHBand="0" w:firstRowFirstColumn="0" w:firstRowLastColumn="0" w:lastRowFirstColumn="0" w:lastRowLastColumn="0"/>
            </w:pPr>
            <w:r w:rsidRPr="00450532">
              <w:t>Archer</w:t>
            </w:r>
          </w:p>
        </w:tc>
        <w:tc>
          <w:tcPr>
            <w:tcW w:w="1503" w:type="dxa"/>
          </w:tcPr>
          <w:p w14:paraId="452504D0" w14:textId="77777777" w:rsidR="009674A7" w:rsidRPr="00450532" w:rsidRDefault="009674A7" w:rsidP="00450532">
            <w:pPr>
              <w:cnfStyle w:val="100000000000" w:firstRow="1" w:lastRow="0" w:firstColumn="0" w:lastColumn="0" w:oddVBand="0" w:evenVBand="0" w:oddHBand="0" w:evenHBand="0" w:firstRowFirstColumn="0" w:firstRowLastColumn="0" w:lastRowFirstColumn="0" w:lastRowLastColumn="0"/>
            </w:pPr>
            <w:r w:rsidRPr="00450532">
              <w:t>Bowler</w:t>
            </w:r>
          </w:p>
        </w:tc>
        <w:tc>
          <w:tcPr>
            <w:tcW w:w="1503" w:type="dxa"/>
          </w:tcPr>
          <w:p w14:paraId="383686BD" w14:textId="77777777" w:rsidR="009674A7" w:rsidRPr="00450532" w:rsidRDefault="009674A7" w:rsidP="00450532">
            <w:pPr>
              <w:cnfStyle w:val="100000000000" w:firstRow="1" w:lastRow="0" w:firstColumn="0" w:lastColumn="0" w:oddVBand="0" w:evenVBand="0" w:oddHBand="0" w:evenHBand="0" w:firstRowFirstColumn="0" w:firstRowLastColumn="0" w:lastRowFirstColumn="0" w:lastRowLastColumn="0"/>
            </w:pPr>
            <w:r w:rsidRPr="00450532">
              <w:t>Corner</w:t>
            </w:r>
          </w:p>
        </w:tc>
        <w:tc>
          <w:tcPr>
            <w:tcW w:w="1503" w:type="dxa"/>
          </w:tcPr>
          <w:p w14:paraId="1EDBDF12" w14:textId="77777777" w:rsidR="009674A7" w:rsidRPr="00450532" w:rsidRDefault="009674A7" w:rsidP="00450532">
            <w:pPr>
              <w:cnfStyle w:val="100000000000" w:firstRow="1" w:lastRow="0" w:firstColumn="0" w:lastColumn="0" w:oddVBand="0" w:evenVBand="0" w:oddHBand="0" w:evenHBand="0" w:firstRowFirstColumn="0" w:firstRowLastColumn="0" w:lastRowFirstColumn="0" w:lastRowLastColumn="0"/>
            </w:pPr>
            <w:r w:rsidRPr="00450532">
              <w:t>Deviant</w:t>
            </w:r>
          </w:p>
        </w:tc>
      </w:tr>
      <w:tr w:rsidR="009674A7" w:rsidRPr="00450532" w14:paraId="09945A7C" w14:textId="77777777" w:rsidTr="00D63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2D0AD6B5" w14:textId="77777777" w:rsidR="009674A7" w:rsidRPr="00450532" w:rsidRDefault="009674A7" w:rsidP="00450532">
            <w:r w:rsidRPr="00450532">
              <w:t>Carrying Capacity</w:t>
            </w:r>
          </w:p>
        </w:tc>
        <w:tc>
          <w:tcPr>
            <w:tcW w:w="1502" w:type="dxa"/>
          </w:tcPr>
          <w:p w14:paraId="13DB9C79" w14:textId="77777777" w:rsidR="009674A7" w:rsidRPr="00450532" w:rsidRDefault="009674A7" w:rsidP="00450532">
            <w:pPr>
              <w:cnfStyle w:val="000000100000" w:firstRow="0" w:lastRow="0" w:firstColumn="0" w:lastColumn="0" w:oddVBand="0" w:evenVBand="0" w:oddHBand="1" w:evenHBand="0" w:firstRowFirstColumn="0" w:firstRowLastColumn="0" w:lastRowFirstColumn="0" w:lastRowLastColumn="0"/>
            </w:pPr>
            <w:r w:rsidRPr="00450532">
              <w:t>litres</w:t>
            </w:r>
          </w:p>
        </w:tc>
        <w:tc>
          <w:tcPr>
            <w:tcW w:w="1503" w:type="dxa"/>
          </w:tcPr>
          <w:p w14:paraId="6B0E82B4" w14:textId="77777777" w:rsidR="009674A7" w:rsidRPr="00450532" w:rsidRDefault="009674A7" w:rsidP="00450532">
            <w:pPr>
              <w:cnfStyle w:val="000000100000" w:firstRow="0" w:lastRow="0" w:firstColumn="0" w:lastColumn="0" w:oddVBand="0" w:evenVBand="0" w:oddHBand="1" w:evenHBand="0" w:firstRowFirstColumn="0" w:firstRowLastColumn="0" w:lastRowFirstColumn="0" w:lastRowLastColumn="0"/>
            </w:pPr>
            <w:r w:rsidRPr="00450532">
              <w:t>45</w:t>
            </w:r>
          </w:p>
        </w:tc>
        <w:tc>
          <w:tcPr>
            <w:tcW w:w="1503" w:type="dxa"/>
          </w:tcPr>
          <w:p w14:paraId="26B92ECD" w14:textId="77777777" w:rsidR="009674A7" w:rsidRPr="00450532" w:rsidRDefault="009674A7" w:rsidP="00450532">
            <w:pPr>
              <w:cnfStyle w:val="000000100000" w:firstRow="0" w:lastRow="0" w:firstColumn="0" w:lastColumn="0" w:oddVBand="0" w:evenVBand="0" w:oddHBand="1" w:evenHBand="0" w:firstRowFirstColumn="0" w:firstRowLastColumn="0" w:lastRowFirstColumn="0" w:lastRowLastColumn="0"/>
            </w:pPr>
            <w:r w:rsidRPr="00450532">
              <w:t>50</w:t>
            </w:r>
          </w:p>
        </w:tc>
        <w:tc>
          <w:tcPr>
            <w:tcW w:w="1503" w:type="dxa"/>
          </w:tcPr>
          <w:p w14:paraId="2945283E" w14:textId="77777777" w:rsidR="009674A7" w:rsidRPr="00450532" w:rsidRDefault="009674A7" w:rsidP="00450532">
            <w:pPr>
              <w:cnfStyle w:val="000000100000" w:firstRow="0" w:lastRow="0" w:firstColumn="0" w:lastColumn="0" w:oddVBand="0" w:evenVBand="0" w:oddHBand="1" w:evenHBand="0" w:firstRowFirstColumn="0" w:firstRowLastColumn="0" w:lastRowFirstColumn="0" w:lastRowLastColumn="0"/>
            </w:pPr>
            <w:r w:rsidRPr="00450532">
              <w:t>60</w:t>
            </w:r>
          </w:p>
        </w:tc>
        <w:tc>
          <w:tcPr>
            <w:tcW w:w="1503" w:type="dxa"/>
          </w:tcPr>
          <w:p w14:paraId="5D25AE16" w14:textId="77777777" w:rsidR="009674A7" w:rsidRPr="00450532" w:rsidRDefault="009674A7" w:rsidP="00450532">
            <w:pPr>
              <w:cnfStyle w:val="000000100000" w:firstRow="0" w:lastRow="0" w:firstColumn="0" w:lastColumn="0" w:oddVBand="0" w:evenVBand="0" w:oddHBand="1" w:evenHBand="0" w:firstRowFirstColumn="0" w:firstRowLastColumn="0" w:lastRowFirstColumn="0" w:lastRowLastColumn="0"/>
            </w:pPr>
            <w:r w:rsidRPr="00450532">
              <w:t>40</w:t>
            </w:r>
          </w:p>
        </w:tc>
      </w:tr>
      <w:tr w:rsidR="009674A7" w:rsidRPr="00450532" w14:paraId="2BD84844" w14:textId="77777777" w:rsidTr="00D6390C">
        <w:tc>
          <w:tcPr>
            <w:cnfStyle w:val="001000000000" w:firstRow="0" w:lastRow="0" w:firstColumn="1" w:lastColumn="0" w:oddVBand="0" w:evenVBand="0" w:oddHBand="0" w:evenHBand="0" w:firstRowFirstColumn="0" w:firstRowLastColumn="0" w:lastRowFirstColumn="0" w:lastRowLastColumn="0"/>
            <w:tcW w:w="1502" w:type="dxa"/>
          </w:tcPr>
          <w:p w14:paraId="1B600E62" w14:textId="77777777" w:rsidR="009674A7" w:rsidRPr="00450532" w:rsidRDefault="009674A7" w:rsidP="00450532">
            <w:r w:rsidRPr="00450532">
              <w:t>Battery Size</w:t>
            </w:r>
          </w:p>
        </w:tc>
        <w:tc>
          <w:tcPr>
            <w:tcW w:w="1502" w:type="dxa"/>
          </w:tcPr>
          <w:p w14:paraId="4F147614" w14:textId="77777777" w:rsidR="009674A7" w:rsidRPr="00450532" w:rsidRDefault="009674A7" w:rsidP="00450532">
            <w:pPr>
              <w:cnfStyle w:val="000000000000" w:firstRow="0" w:lastRow="0" w:firstColumn="0" w:lastColumn="0" w:oddVBand="0" w:evenVBand="0" w:oddHBand="0" w:evenHBand="0" w:firstRowFirstColumn="0" w:firstRowLastColumn="0" w:lastRowFirstColumn="0" w:lastRowLastColumn="0"/>
            </w:pPr>
            <w:r w:rsidRPr="00450532">
              <w:t>hours</w:t>
            </w:r>
          </w:p>
        </w:tc>
        <w:tc>
          <w:tcPr>
            <w:tcW w:w="1503" w:type="dxa"/>
          </w:tcPr>
          <w:p w14:paraId="5F02CB1C" w14:textId="77777777" w:rsidR="009674A7" w:rsidRPr="00450532" w:rsidRDefault="009674A7" w:rsidP="00450532">
            <w:pPr>
              <w:cnfStyle w:val="000000000000" w:firstRow="0" w:lastRow="0" w:firstColumn="0" w:lastColumn="0" w:oddVBand="0" w:evenVBand="0" w:oddHBand="0" w:evenHBand="0" w:firstRowFirstColumn="0" w:firstRowLastColumn="0" w:lastRowFirstColumn="0" w:lastRowLastColumn="0"/>
            </w:pPr>
            <w:r w:rsidRPr="00450532">
              <w:t>18</w:t>
            </w:r>
          </w:p>
        </w:tc>
        <w:tc>
          <w:tcPr>
            <w:tcW w:w="1503" w:type="dxa"/>
          </w:tcPr>
          <w:p w14:paraId="0936D5F4" w14:textId="77777777" w:rsidR="009674A7" w:rsidRPr="00450532" w:rsidRDefault="009674A7" w:rsidP="00450532">
            <w:pPr>
              <w:cnfStyle w:val="000000000000" w:firstRow="0" w:lastRow="0" w:firstColumn="0" w:lastColumn="0" w:oddVBand="0" w:evenVBand="0" w:oddHBand="0" w:evenHBand="0" w:firstRowFirstColumn="0" w:firstRowLastColumn="0" w:lastRowFirstColumn="0" w:lastRowLastColumn="0"/>
            </w:pPr>
            <w:r w:rsidRPr="00450532">
              <w:t>18</w:t>
            </w:r>
          </w:p>
        </w:tc>
        <w:tc>
          <w:tcPr>
            <w:tcW w:w="1503" w:type="dxa"/>
          </w:tcPr>
          <w:p w14:paraId="17BAB0E2" w14:textId="77777777" w:rsidR="009674A7" w:rsidRPr="00450532" w:rsidRDefault="009674A7" w:rsidP="00450532">
            <w:pPr>
              <w:cnfStyle w:val="000000000000" w:firstRow="0" w:lastRow="0" w:firstColumn="0" w:lastColumn="0" w:oddVBand="0" w:evenVBand="0" w:oddHBand="0" w:evenHBand="0" w:firstRowFirstColumn="0" w:firstRowLastColumn="0" w:lastRowFirstColumn="0" w:lastRowLastColumn="0"/>
            </w:pPr>
            <w:r w:rsidRPr="00450532">
              <w:t>12</w:t>
            </w:r>
          </w:p>
        </w:tc>
        <w:tc>
          <w:tcPr>
            <w:tcW w:w="1503" w:type="dxa"/>
          </w:tcPr>
          <w:p w14:paraId="70208D43" w14:textId="77777777" w:rsidR="009674A7" w:rsidRPr="00450532" w:rsidRDefault="009674A7" w:rsidP="00450532">
            <w:pPr>
              <w:cnfStyle w:val="000000000000" w:firstRow="0" w:lastRow="0" w:firstColumn="0" w:lastColumn="0" w:oddVBand="0" w:evenVBand="0" w:oddHBand="0" w:evenHBand="0" w:firstRowFirstColumn="0" w:firstRowLastColumn="0" w:lastRowFirstColumn="0" w:lastRowLastColumn="0"/>
            </w:pPr>
            <w:r w:rsidRPr="00450532">
              <w:t>24</w:t>
            </w:r>
          </w:p>
        </w:tc>
      </w:tr>
      <w:tr w:rsidR="009674A7" w:rsidRPr="00450532" w14:paraId="30E12AF7" w14:textId="77777777" w:rsidTr="00D63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23591506" w14:textId="77777777" w:rsidR="009674A7" w:rsidRPr="00450532" w:rsidRDefault="009674A7" w:rsidP="00450532">
            <w:r w:rsidRPr="00450532">
              <w:t>Average Speed</w:t>
            </w:r>
          </w:p>
        </w:tc>
        <w:tc>
          <w:tcPr>
            <w:tcW w:w="1502" w:type="dxa"/>
          </w:tcPr>
          <w:p w14:paraId="2B884320" w14:textId="77777777" w:rsidR="009674A7" w:rsidRPr="00450532" w:rsidRDefault="009674A7" w:rsidP="00450532">
            <w:pPr>
              <w:cnfStyle w:val="000000100000" w:firstRow="0" w:lastRow="0" w:firstColumn="0" w:lastColumn="0" w:oddVBand="0" w:evenVBand="0" w:oddHBand="1" w:evenHBand="0" w:firstRowFirstColumn="0" w:firstRowLastColumn="0" w:lastRowFirstColumn="0" w:lastRowLastColumn="0"/>
            </w:pPr>
            <w:r w:rsidRPr="00450532">
              <w:t>km/hr</w:t>
            </w:r>
          </w:p>
        </w:tc>
        <w:tc>
          <w:tcPr>
            <w:tcW w:w="1503" w:type="dxa"/>
          </w:tcPr>
          <w:p w14:paraId="2583E217" w14:textId="77777777" w:rsidR="009674A7" w:rsidRPr="00450532" w:rsidRDefault="009674A7" w:rsidP="00450532">
            <w:pPr>
              <w:cnfStyle w:val="000000100000" w:firstRow="0" w:lastRow="0" w:firstColumn="0" w:lastColumn="0" w:oddVBand="0" w:evenVBand="0" w:oddHBand="1" w:evenHBand="0" w:firstRowFirstColumn="0" w:firstRowLastColumn="0" w:lastRowFirstColumn="0" w:lastRowLastColumn="0"/>
            </w:pPr>
            <w:r w:rsidRPr="00450532">
              <w:t>6</w:t>
            </w:r>
          </w:p>
        </w:tc>
        <w:tc>
          <w:tcPr>
            <w:tcW w:w="1503" w:type="dxa"/>
          </w:tcPr>
          <w:p w14:paraId="4F85606D" w14:textId="77777777" w:rsidR="009674A7" w:rsidRPr="00450532" w:rsidRDefault="009674A7" w:rsidP="00450532">
            <w:pPr>
              <w:cnfStyle w:val="000000100000" w:firstRow="0" w:lastRow="0" w:firstColumn="0" w:lastColumn="0" w:oddVBand="0" w:evenVBand="0" w:oddHBand="1" w:evenHBand="0" w:firstRowFirstColumn="0" w:firstRowLastColumn="0" w:lastRowFirstColumn="0" w:lastRowLastColumn="0"/>
            </w:pPr>
            <w:r w:rsidRPr="00450532">
              <w:t>4</w:t>
            </w:r>
          </w:p>
        </w:tc>
        <w:tc>
          <w:tcPr>
            <w:tcW w:w="1503" w:type="dxa"/>
          </w:tcPr>
          <w:p w14:paraId="4AD107CB" w14:textId="77777777" w:rsidR="009674A7" w:rsidRPr="00450532" w:rsidRDefault="009674A7" w:rsidP="00450532">
            <w:pPr>
              <w:cnfStyle w:val="000000100000" w:firstRow="0" w:lastRow="0" w:firstColumn="0" w:lastColumn="0" w:oddVBand="0" w:evenVBand="0" w:oddHBand="1" w:evenHBand="0" w:firstRowFirstColumn="0" w:firstRowLastColumn="0" w:lastRowFirstColumn="0" w:lastRowLastColumn="0"/>
            </w:pPr>
            <w:r w:rsidRPr="00450532">
              <w:t>4</w:t>
            </w:r>
          </w:p>
        </w:tc>
        <w:tc>
          <w:tcPr>
            <w:tcW w:w="1503" w:type="dxa"/>
          </w:tcPr>
          <w:p w14:paraId="5024DA8D" w14:textId="77777777" w:rsidR="009674A7" w:rsidRPr="00450532" w:rsidRDefault="009674A7" w:rsidP="00450532">
            <w:pPr>
              <w:cnfStyle w:val="000000100000" w:firstRow="0" w:lastRow="0" w:firstColumn="0" w:lastColumn="0" w:oddVBand="0" w:evenVBand="0" w:oddHBand="1" w:evenHBand="0" w:firstRowFirstColumn="0" w:firstRowLastColumn="0" w:lastRowFirstColumn="0" w:lastRowLastColumn="0"/>
            </w:pPr>
            <w:r w:rsidRPr="00450532">
              <w:t>10</w:t>
            </w:r>
          </w:p>
        </w:tc>
      </w:tr>
      <w:tr w:rsidR="009674A7" w:rsidRPr="00450532" w14:paraId="3B99E5DF" w14:textId="77777777" w:rsidTr="00D6390C">
        <w:tc>
          <w:tcPr>
            <w:cnfStyle w:val="001000000000" w:firstRow="0" w:lastRow="0" w:firstColumn="1" w:lastColumn="0" w:oddVBand="0" w:evenVBand="0" w:oddHBand="0" w:evenHBand="0" w:firstRowFirstColumn="0" w:firstRowLastColumn="0" w:lastRowFirstColumn="0" w:lastRowLastColumn="0"/>
            <w:tcW w:w="1502" w:type="dxa"/>
          </w:tcPr>
          <w:p w14:paraId="493A141B" w14:textId="77777777" w:rsidR="009674A7" w:rsidRPr="00450532" w:rsidRDefault="009674A7" w:rsidP="00450532">
            <w:r w:rsidRPr="00450532">
              <w:t>Cost Per Unit</w:t>
            </w:r>
          </w:p>
        </w:tc>
        <w:tc>
          <w:tcPr>
            <w:tcW w:w="1502" w:type="dxa"/>
          </w:tcPr>
          <w:p w14:paraId="5422297F" w14:textId="77777777" w:rsidR="009674A7" w:rsidRPr="00450532" w:rsidRDefault="009674A7" w:rsidP="00450532">
            <w:pPr>
              <w:cnfStyle w:val="000000000000" w:firstRow="0" w:lastRow="0" w:firstColumn="0" w:lastColumn="0" w:oddVBand="0" w:evenVBand="0" w:oddHBand="0" w:evenHBand="0" w:firstRowFirstColumn="0" w:firstRowLastColumn="0" w:lastRowFirstColumn="0" w:lastRowLastColumn="0"/>
            </w:pPr>
            <w:r w:rsidRPr="00450532">
              <w:t>GBP</w:t>
            </w:r>
          </w:p>
        </w:tc>
        <w:tc>
          <w:tcPr>
            <w:tcW w:w="1503" w:type="dxa"/>
          </w:tcPr>
          <w:p w14:paraId="3D9ED73C" w14:textId="77777777" w:rsidR="009674A7" w:rsidRPr="00450532" w:rsidRDefault="009674A7" w:rsidP="00450532">
            <w:pPr>
              <w:cnfStyle w:val="000000000000" w:firstRow="0" w:lastRow="0" w:firstColumn="0" w:lastColumn="0" w:oddVBand="0" w:evenVBand="0" w:oddHBand="0" w:evenHBand="0" w:firstRowFirstColumn="0" w:firstRowLastColumn="0" w:lastRowFirstColumn="0" w:lastRowLastColumn="0"/>
            </w:pPr>
            <w:r w:rsidRPr="00450532">
              <w:t>5210</w:t>
            </w:r>
          </w:p>
        </w:tc>
        <w:tc>
          <w:tcPr>
            <w:tcW w:w="1503" w:type="dxa"/>
          </w:tcPr>
          <w:p w14:paraId="11B3FA6E" w14:textId="77777777" w:rsidR="009674A7" w:rsidRPr="00450532" w:rsidRDefault="009674A7" w:rsidP="00450532">
            <w:pPr>
              <w:cnfStyle w:val="000000000000" w:firstRow="0" w:lastRow="0" w:firstColumn="0" w:lastColumn="0" w:oddVBand="0" w:evenVBand="0" w:oddHBand="0" w:evenHBand="0" w:firstRowFirstColumn="0" w:firstRowLastColumn="0" w:lastRowFirstColumn="0" w:lastRowLastColumn="0"/>
            </w:pPr>
            <w:r w:rsidRPr="00450532">
              <w:t>6250</w:t>
            </w:r>
          </w:p>
        </w:tc>
        <w:tc>
          <w:tcPr>
            <w:tcW w:w="1503" w:type="dxa"/>
          </w:tcPr>
          <w:p w14:paraId="409B1B70" w14:textId="77777777" w:rsidR="009674A7" w:rsidRPr="00450532" w:rsidRDefault="009674A7" w:rsidP="00450532">
            <w:pPr>
              <w:cnfStyle w:val="000000000000" w:firstRow="0" w:lastRow="0" w:firstColumn="0" w:lastColumn="0" w:oddVBand="0" w:evenVBand="0" w:oddHBand="0" w:evenHBand="0" w:firstRowFirstColumn="0" w:firstRowLastColumn="0" w:lastRowFirstColumn="0" w:lastRowLastColumn="0"/>
            </w:pPr>
            <w:r w:rsidRPr="00450532">
              <w:t>4500</w:t>
            </w:r>
          </w:p>
        </w:tc>
        <w:tc>
          <w:tcPr>
            <w:tcW w:w="1503" w:type="dxa"/>
          </w:tcPr>
          <w:p w14:paraId="19786A7C" w14:textId="77777777" w:rsidR="009674A7" w:rsidRPr="00450532" w:rsidRDefault="009674A7" w:rsidP="00450532">
            <w:pPr>
              <w:cnfStyle w:val="000000000000" w:firstRow="0" w:lastRow="0" w:firstColumn="0" w:lastColumn="0" w:oddVBand="0" w:evenVBand="0" w:oddHBand="0" w:evenHBand="0" w:firstRowFirstColumn="0" w:firstRowLastColumn="0" w:lastRowFirstColumn="0" w:lastRowLastColumn="0"/>
            </w:pPr>
            <w:r w:rsidRPr="00450532">
              <w:t>7100</w:t>
            </w:r>
          </w:p>
        </w:tc>
      </w:tr>
      <w:tr w:rsidR="009674A7" w:rsidRPr="00450532" w14:paraId="7166B154" w14:textId="77777777" w:rsidTr="00D63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1A147926" w14:textId="77777777" w:rsidR="009674A7" w:rsidRPr="00450532" w:rsidRDefault="009674A7" w:rsidP="00450532">
            <w:r w:rsidRPr="00450532">
              <w:t>Reliability</w:t>
            </w:r>
          </w:p>
        </w:tc>
        <w:tc>
          <w:tcPr>
            <w:tcW w:w="1502" w:type="dxa"/>
          </w:tcPr>
          <w:p w14:paraId="1E78782E" w14:textId="77777777" w:rsidR="009674A7" w:rsidRPr="00450532" w:rsidRDefault="009674A7" w:rsidP="00450532">
            <w:pPr>
              <w:cnfStyle w:val="000000100000" w:firstRow="0" w:lastRow="0" w:firstColumn="0" w:lastColumn="0" w:oddVBand="0" w:evenVBand="0" w:oddHBand="1" w:evenHBand="0" w:firstRowFirstColumn="0" w:firstRowLastColumn="0" w:lastRowFirstColumn="0" w:lastRowLastColumn="0"/>
            </w:pPr>
            <w:r w:rsidRPr="00450532">
              <w:t>hours</w:t>
            </w:r>
          </w:p>
        </w:tc>
        <w:tc>
          <w:tcPr>
            <w:tcW w:w="1503" w:type="dxa"/>
          </w:tcPr>
          <w:p w14:paraId="0EA73A3B" w14:textId="77777777" w:rsidR="009674A7" w:rsidRPr="00450532" w:rsidRDefault="009674A7" w:rsidP="00450532">
            <w:pPr>
              <w:cnfStyle w:val="000000100000" w:firstRow="0" w:lastRow="0" w:firstColumn="0" w:lastColumn="0" w:oddVBand="0" w:evenVBand="0" w:oddHBand="1" w:evenHBand="0" w:firstRowFirstColumn="0" w:firstRowLastColumn="0" w:lastRowFirstColumn="0" w:lastRowLastColumn="0"/>
            </w:pPr>
            <w:r w:rsidRPr="00450532">
              <w:t>22</w:t>
            </w:r>
          </w:p>
        </w:tc>
        <w:tc>
          <w:tcPr>
            <w:tcW w:w="1503" w:type="dxa"/>
          </w:tcPr>
          <w:p w14:paraId="4071A1C8" w14:textId="77777777" w:rsidR="009674A7" w:rsidRPr="00450532" w:rsidRDefault="009674A7" w:rsidP="00450532">
            <w:pPr>
              <w:cnfStyle w:val="000000100000" w:firstRow="0" w:lastRow="0" w:firstColumn="0" w:lastColumn="0" w:oddVBand="0" w:evenVBand="0" w:oddHBand="1" w:evenHBand="0" w:firstRowFirstColumn="0" w:firstRowLastColumn="0" w:lastRowFirstColumn="0" w:lastRowLastColumn="0"/>
            </w:pPr>
            <w:r w:rsidRPr="00450532">
              <w:t>24</w:t>
            </w:r>
          </w:p>
        </w:tc>
        <w:tc>
          <w:tcPr>
            <w:tcW w:w="1503" w:type="dxa"/>
          </w:tcPr>
          <w:p w14:paraId="62583FE9" w14:textId="77777777" w:rsidR="009674A7" w:rsidRPr="00450532" w:rsidRDefault="009674A7" w:rsidP="00450532">
            <w:pPr>
              <w:cnfStyle w:val="000000100000" w:firstRow="0" w:lastRow="0" w:firstColumn="0" w:lastColumn="0" w:oddVBand="0" w:evenVBand="0" w:oddHBand="1" w:evenHBand="0" w:firstRowFirstColumn="0" w:firstRowLastColumn="0" w:lastRowFirstColumn="0" w:lastRowLastColumn="0"/>
            </w:pPr>
            <w:r w:rsidRPr="00450532">
              <w:t>24</w:t>
            </w:r>
          </w:p>
        </w:tc>
        <w:tc>
          <w:tcPr>
            <w:tcW w:w="1503" w:type="dxa"/>
          </w:tcPr>
          <w:p w14:paraId="6E98A7B5" w14:textId="77777777" w:rsidR="009674A7" w:rsidRPr="00450532" w:rsidRDefault="009674A7" w:rsidP="00450532">
            <w:pPr>
              <w:cnfStyle w:val="000000100000" w:firstRow="0" w:lastRow="0" w:firstColumn="0" w:lastColumn="0" w:oddVBand="0" w:evenVBand="0" w:oddHBand="1" w:evenHBand="0" w:firstRowFirstColumn="0" w:firstRowLastColumn="0" w:lastRowFirstColumn="0" w:lastRowLastColumn="0"/>
            </w:pPr>
            <w:r w:rsidRPr="00450532">
              <w:t>32</w:t>
            </w:r>
          </w:p>
        </w:tc>
      </w:tr>
    </w:tbl>
    <w:p w14:paraId="0BADD6FC" w14:textId="77777777" w:rsidR="009674A7" w:rsidRPr="00450532" w:rsidRDefault="009674A7" w:rsidP="00450532"/>
    <w:p w14:paraId="271D3194" w14:textId="77777777" w:rsidR="009674A7" w:rsidRPr="00450532" w:rsidRDefault="009674A7" w:rsidP="00450532"/>
    <w:p w14:paraId="2A6165E7" w14:textId="6E623595" w:rsidR="00C66895" w:rsidRPr="00450532" w:rsidRDefault="00C66895" w:rsidP="00450532">
      <w:r w:rsidRPr="00450532">
        <w:t xml:space="preserve">The </w:t>
      </w:r>
      <w:r w:rsidR="00F35A1A" w:rsidRPr="00450532">
        <w:t>priority</w:t>
      </w:r>
      <w:r w:rsidRPr="00450532">
        <w:t xml:space="preserve"> of the </w:t>
      </w:r>
      <w:r w:rsidR="00B21853" w:rsidRPr="00450532">
        <w:t>criteria</w:t>
      </w:r>
      <w:r w:rsidRPr="00450532">
        <w:t xml:space="preserve"> </w:t>
      </w:r>
      <w:r w:rsidR="00F26B73">
        <w:t>was</w:t>
      </w:r>
      <w:r w:rsidRPr="00450532">
        <w:t xml:space="preserve"> not </w:t>
      </w:r>
      <w:r w:rsidR="0046379B">
        <w:t>directly</w:t>
      </w:r>
      <w:r w:rsidRPr="00450532">
        <w:t xml:space="preserve"> </w:t>
      </w:r>
      <w:r w:rsidR="00F26B73">
        <w:t>quantified</w:t>
      </w:r>
      <w:r w:rsidRPr="00450532">
        <w:t xml:space="preserve">, </w:t>
      </w:r>
      <w:r w:rsidR="00A06D34">
        <w:t>but from the qualitative statements</w:t>
      </w:r>
      <w:r w:rsidR="00D46E8A">
        <w:t xml:space="preserve"> from management team</w:t>
      </w:r>
      <w:r w:rsidR="00A06D34">
        <w:t>, we</w:t>
      </w:r>
      <w:r w:rsidRPr="00450532">
        <w:t xml:space="preserve"> </w:t>
      </w:r>
      <w:r w:rsidR="00A06D34">
        <w:t xml:space="preserve">can make out the </w:t>
      </w:r>
      <w:r w:rsidR="00C000D5">
        <w:t>importance</w:t>
      </w:r>
      <w:r w:rsidR="00A06D34">
        <w:t xml:space="preserve"> of criteria to be the following:</w:t>
      </w:r>
      <w:r w:rsidRPr="00450532">
        <w:t xml:space="preserve">  </w:t>
      </w:r>
    </w:p>
    <w:p w14:paraId="78BB959C" w14:textId="77777777" w:rsidR="009674A7" w:rsidRPr="00450532" w:rsidRDefault="009674A7" w:rsidP="00450532"/>
    <w:p w14:paraId="4F678B64" w14:textId="5FCFF761" w:rsidR="009674A7" w:rsidRPr="00450532" w:rsidRDefault="009674A7" w:rsidP="003F7479">
      <w:pPr>
        <w:shd w:val="clear" w:color="auto" w:fill="FFE599" w:themeFill="accent4" w:themeFillTint="66"/>
      </w:pPr>
      <w:r w:rsidRPr="00EE4223">
        <w:t>Reliability &gt; Cost per Unit &gt; Battery Size &gt; Average Speed &gt; Carrying Capacity.</w:t>
      </w:r>
      <w:r w:rsidRPr="00450532">
        <w:t xml:space="preserve"> </w:t>
      </w:r>
    </w:p>
    <w:p w14:paraId="155808E6" w14:textId="77777777" w:rsidR="009674A7" w:rsidRPr="00450532" w:rsidRDefault="009674A7" w:rsidP="00450532"/>
    <w:p w14:paraId="6B973DAF" w14:textId="77777777" w:rsidR="009674A7" w:rsidRPr="00450532" w:rsidRDefault="009674A7" w:rsidP="00450532"/>
    <w:p w14:paraId="6790ECD0" w14:textId="51E87DD4" w:rsidR="009674A7" w:rsidRPr="00450532" w:rsidRDefault="009674A7" w:rsidP="00450532"/>
    <w:p w14:paraId="54701262" w14:textId="77777777" w:rsidR="004D5D2B" w:rsidRDefault="004D5D2B" w:rsidP="00450532">
      <w:pPr>
        <w:rPr>
          <w:b/>
          <w:bCs/>
          <w:u w:val="single"/>
        </w:rPr>
      </w:pPr>
    </w:p>
    <w:p w14:paraId="05B41354" w14:textId="0664647F" w:rsidR="009674A7" w:rsidRPr="00D568AC" w:rsidRDefault="003C6192" w:rsidP="00450532">
      <w:pPr>
        <w:rPr>
          <w:b/>
          <w:bCs/>
          <w:u w:val="single"/>
        </w:rPr>
      </w:pPr>
      <w:r w:rsidRPr="00D568AC">
        <w:rPr>
          <w:b/>
          <w:bCs/>
          <w:u w:val="single"/>
        </w:rPr>
        <w:lastRenderedPageBreak/>
        <w:t>Methodology Used for Task 1</w:t>
      </w:r>
    </w:p>
    <w:p w14:paraId="07CC833F" w14:textId="77777777" w:rsidR="00C66895" w:rsidRPr="00450532" w:rsidRDefault="00C66895" w:rsidP="00450532"/>
    <w:p w14:paraId="47343830" w14:textId="45A20421" w:rsidR="003C6192" w:rsidRDefault="00CD6B87" w:rsidP="00450532">
      <w:r>
        <w:t xml:space="preserve">We will utilise </w:t>
      </w:r>
      <w:r w:rsidR="00F34469">
        <w:t xml:space="preserve">the Weighted Sum Method among the various </w:t>
      </w:r>
      <w:r>
        <w:t xml:space="preserve">MCDA </w:t>
      </w:r>
      <w:r w:rsidR="00F34469">
        <w:t>techniques</w:t>
      </w:r>
      <w:r>
        <w:t xml:space="preserve"> to </w:t>
      </w:r>
      <w:r w:rsidR="00F34469">
        <w:t>recommend</w:t>
      </w:r>
      <w:r>
        <w:t xml:space="preserve"> the best possible robot prototype </w:t>
      </w:r>
      <w:r w:rsidR="003C6192" w:rsidRPr="00450532">
        <w:t>model</w:t>
      </w:r>
      <w:r>
        <w:t xml:space="preserve"> </w:t>
      </w:r>
      <w:r w:rsidR="003C6192" w:rsidRPr="00450532">
        <w:t xml:space="preserve">based on </w:t>
      </w:r>
      <w:r>
        <w:t xml:space="preserve">a set of </w:t>
      </w:r>
      <w:r w:rsidR="003C6192" w:rsidRPr="00450532">
        <w:t>criteria</w:t>
      </w:r>
      <w:r w:rsidR="00854EEF" w:rsidRPr="00450532">
        <w:t>. Th</w:t>
      </w:r>
      <w:r w:rsidR="00F34469">
        <w:t>is</w:t>
      </w:r>
      <w:r w:rsidR="00854EEF" w:rsidRPr="00450532">
        <w:t xml:space="preserve"> approach involves assigning weights to </w:t>
      </w:r>
      <w:r w:rsidR="00675E89">
        <w:t>various</w:t>
      </w:r>
      <w:r w:rsidR="00854EEF" w:rsidRPr="00450532">
        <w:t xml:space="preserve"> criteria, </w:t>
      </w:r>
      <w:r w:rsidR="00675E89">
        <w:t>indicating</w:t>
      </w:r>
      <w:r w:rsidR="00854EEF" w:rsidRPr="00450532">
        <w:t xml:space="preserve"> their relative importance, and calculating a weighted sum for each alternative.</w:t>
      </w:r>
      <w:r w:rsidR="00C66895" w:rsidRPr="00450532">
        <w:t xml:space="preserve"> In this method, each criterion is assigned a weight in such a way that all the criteria weights must add up to one. Each alternative is now assessed with respect to every criterion</w:t>
      </w:r>
      <w:r w:rsidR="00E04D14">
        <w:t xml:space="preserve"> </w:t>
      </w:r>
      <w:r w:rsidR="00E04D14" w:rsidRPr="004311B6">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E04D14" w:rsidRPr="003B027D">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arandea et al, 2016</w:t>
      </w:r>
      <w:r w:rsidR="00E04D14" w:rsidRPr="004311B6">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D568AC">
        <w:t xml:space="preserve"> </w:t>
      </w:r>
      <w:r w:rsidR="00E04D14">
        <w:t>.</w:t>
      </w:r>
      <w:r w:rsidR="00854EEF" w:rsidRPr="00450532">
        <w:t xml:space="preserve">The alternative </w:t>
      </w:r>
      <w:r w:rsidR="00384DC8">
        <w:t>with</w:t>
      </w:r>
      <w:r w:rsidR="00854EEF" w:rsidRPr="00450532">
        <w:t xml:space="preserve"> highest weighted sum is </w:t>
      </w:r>
      <w:r w:rsidR="00384DC8">
        <w:t xml:space="preserve">regarded the most favourable </w:t>
      </w:r>
      <w:r w:rsidR="00372B4A">
        <w:t xml:space="preserve">outcome </w:t>
      </w:r>
      <w:r w:rsidR="00384DC8">
        <w:t xml:space="preserve">for </w:t>
      </w:r>
      <w:r w:rsidR="00854EEF" w:rsidRPr="00450532">
        <w:t>maximizing utility</w:t>
      </w:r>
      <w:r w:rsidR="00917EC1">
        <w:t xml:space="preserve"> across all attributes/criterions</w:t>
      </w:r>
      <w:r w:rsidR="00854EEF" w:rsidRPr="00450532">
        <w:t>.</w:t>
      </w:r>
      <w:r w:rsidR="003C6192" w:rsidRPr="00450532">
        <w:t xml:space="preserve"> </w:t>
      </w:r>
    </w:p>
    <w:p w14:paraId="47A4F280" w14:textId="77777777" w:rsidR="00D568AC" w:rsidRPr="00450532" w:rsidRDefault="00D568AC" w:rsidP="00450532"/>
    <w:p w14:paraId="5AAB2D4B" w14:textId="12D5E61C" w:rsidR="00C66895" w:rsidRPr="00450532" w:rsidRDefault="00384DC8" w:rsidP="00450532">
      <w:r>
        <w:t>WSM is robust due to its simplicity and ease of application</w:t>
      </w:r>
      <w:r w:rsidR="001B2270" w:rsidRPr="00450532">
        <w:t xml:space="preserve">. It </w:t>
      </w:r>
      <w:r w:rsidR="005A5296">
        <w:t xml:space="preserve">is </w:t>
      </w:r>
      <w:r w:rsidR="001B2270" w:rsidRPr="00450532">
        <w:t>one of the most widely applied decision-making methods.</w:t>
      </w:r>
      <w:r w:rsidR="00C66895" w:rsidRPr="00450532">
        <w:t xml:space="preserve"> </w:t>
      </w:r>
    </w:p>
    <w:p w14:paraId="7B6F5C26" w14:textId="20A811CB" w:rsidR="005D001B" w:rsidRDefault="00C66895" w:rsidP="00450532">
      <w:r w:rsidRPr="00450532">
        <w:t>A similar problem has earlier been resolved using WSM method</w:t>
      </w:r>
      <w:r w:rsidR="004311B6">
        <w:t xml:space="preserve"> </w:t>
      </w:r>
      <w:r w:rsidR="004311B6" w:rsidRPr="004311B6">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4311B6" w:rsidRPr="003B027D">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udiharjo et al , 2017</w:t>
      </w:r>
      <w:r w:rsidR="004311B6" w:rsidRPr="004311B6">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2E1F5010" w14:textId="776EAF0C" w:rsidR="00854EEF" w:rsidRDefault="00C66895" w:rsidP="00450532">
      <w:r w:rsidRPr="00450532">
        <w:t>Hence this method provides additional justification for its use.</w:t>
      </w:r>
    </w:p>
    <w:p w14:paraId="22A72BB7" w14:textId="77777777" w:rsidR="00E3277C" w:rsidRPr="00450532" w:rsidRDefault="00E3277C" w:rsidP="00450532"/>
    <w:p w14:paraId="6C6CBBA5" w14:textId="0C3E49D4" w:rsidR="00854EEF" w:rsidRPr="00450532" w:rsidRDefault="00E066E9" w:rsidP="00450532">
      <w:r>
        <w:t>We will use a scale of 1-5 to quantify the order of criteria mentioned before, with 5 being the highest priority and 1 being the lowest.</w:t>
      </w:r>
      <w:r w:rsidR="00854EEF" w:rsidRPr="00450532">
        <w:t xml:space="preserve"> </w:t>
      </w:r>
      <w:r w:rsidR="00C16BB7">
        <w:t>Next we normalise the weights. It is the process of dividing each weight with the total of all weights for e.g. 1/(1+3+2+4+5) = 0.</w:t>
      </w:r>
      <w:r w:rsidR="00C16BB7" w:rsidRPr="00450532">
        <w:t>06666667</w:t>
      </w:r>
      <w:r w:rsidR="00C16BB7">
        <w:t xml:space="preserve"> and so on. The reason for doing so is to make out the weights more robust and transparent resulting in a</w:t>
      </w:r>
      <w:r w:rsidR="002C24FF">
        <w:t>n</w:t>
      </w:r>
      <w:r w:rsidR="00C16BB7">
        <w:t xml:space="preserve"> unbiased </w:t>
      </w:r>
      <w:r w:rsidR="00F34631">
        <w:t>decision</w:t>
      </w:r>
      <w:r w:rsidR="00C16BB7">
        <w:t>.</w:t>
      </w:r>
    </w:p>
    <w:p w14:paraId="22679657" w14:textId="77777777" w:rsidR="00854EEF" w:rsidRPr="00450532" w:rsidRDefault="00854EEF" w:rsidP="00450532"/>
    <w:tbl>
      <w:tblPr>
        <w:tblStyle w:val="TableGrid"/>
        <w:tblW w:w="9021" w:type="dxa"/>
        <w:tblInd w:w="-5" w:type="dxa"/>
        <w:tblLook w:val="04A0" w:firstRow="1" w:lastRow="0" w:firstColumn="1" w:lastColumn="0" w:noHBand="0" w:noVBand="1"/>
      </w:tblPr>
      <w:tblGrid>
        <w:gridCol w:w="3201"/>
        <w:gridCol w:w="3071"/>
        <w:gridCol w:w="2749"/>
      </w:tblGrid>
      <w:tr w:rsidR="004A09E4" w:rsidRPr="00450532" w14:paraId="6804CE6D" w14:textId="66CBDDE1" w:rsidTr="004A09E4">
        <w:tc>
          <w:tcPr>
            <w:tcW w:w="3201" w:type="dxa"/>
            <w:shd w:val="clear" w:color="auto" w:fill="92D050"/>
          </w:tcPr>
          <w:p w14:paraId="7AFF4292" w14:textId="77777777" w:rsidR="004A09E4" w:rsidRPr="00450532" w:rsidRDefault="004A09E4" w:rsidP="00450532">
            <w:r w:rsidRPr="00450532">
              <w:t>Criteria</w:t>
            </w:r>
          </w:p>
        </w:tc>
        <w:tc>
          <w:tcPr>
            <w:tcW w:w="3071" w:type="dxa"/>
            <w:shd w:val="clear" w:color="auto" w:fill="92D050"/>
          </w:tcPr>
          <w:p w14:paraId="2DA9D95F" w14:textId="77777777" w:rsidR="004A09E4" w:rsidRPr="00450532" w:rsidRDefault="004A09E4" w:rsidP="00450532">
            <w:r w:rsidRPr="00450532">
              <w:t>Weights</w:t>
            </w:r>
          </w:p>
        </w:tc>
        <w:tc>
          <w:tcPr>
            <w:tcW w:w="2749" w:type="dxa"/>
            <w:shd w:val="clear" w:color="auto" w:fill="92D050"/>
          </w:tcPr>
          <w:p w14:paraId="360BFD6B" w14:textId="156A1B5C" w:rsidR="004A09E4" w:rsidRPr="00450532" w:rsidRDefault="004A09E4" w:rsidP="00450532">
            <w:r w:rsidRPr="00450532">
              <w:t>Normalised Weights</w:t>
            </w:r>
          </w:p>
        </w:tc>
      </w:tr>
      <w:tr w:rsidR="004A09E4" w:rsidRPr="00450532" w14:paraId="70413616" w14:textId="0505D54E" w:rsidTr="004A09E4">
        <w:tc>
          <w:tcPr>
            <w:tcW w:w="3201" w:type="dxa"/>
          </w:tcPr>
          <w:p w14:paraId="1B701F4A" w14:textId="0E431A2B" w:rsidR="004A09E4" w:rsidRPr="00450532" w:rsidRDefault="004A09E4" w:rsidP="00450532">
            <w:r w:rsidRPr="00450532">
              <w:t>Carrying Capacity (max)</w:t>
            </w:r>
          </w:p>
        </w:tc>
        <w:tc>
          <w:tcPr>
            <w:tcW w:w="3071" w:type="dxa"/>
          </w:tcPr>
          <w:p w14:paraId="376D1EBE" w14:textId="77777777" w:rsidR="004A09E4" w:rsidRPr="00450532" w:rsidRDefault="004A09E4" w:rsidP="00450532">
            <w:r w:rsidRPr="00450532">
              <w:t>1</w:t>
            </w:r>
          </w:p>
        </w:tc>
        <w:tc>
          <w:tcPr>
            <w:tcW w:w="2749" w:type="dxa"/>
          </w:tcPr>
          <w:p w14:paraId="4BD4C63C" w14:textId="7A8CC19C" w:rsidR="004A09E4" w:rsidRPr="00450532" w:rsidRDefault="004A09E4" w:rsidP="00450532">
            <w:r w:rsidRPr="00450532">
              <w:t>0.06666667</w:t>
            </w:r>
          </w:p>
        </w:tc>
      </w:tr>
      <w:tr w:rsidR="004A09E4" w:rsidRPr="00450532" w14:paraId="3C024849" w14:textId="3CC5CEC7" w:rsidTr="004A09E4">
        <w:tc>
          <w:tcPr>
            <w:tcW w:w="3201" w:type="dxa"/>
          </w:tcPr>
          <w:p w14:paraId="10C4ECBF" w14:textId="4FD201A3" w:rsidR="004A09E4" w:rsidRPr="00450532" w:rsidRDefault="004A09E4" w:rsidP="00450532">
            <w:r w:rsidRPr="00450532">
              <w:t>Battery Size (max)</w:t>
            </w:r>
          </w:p>
        </w:tc>
        <w:tc>
          <w:tcPr>
            <w:tcW w:w="3071" w:type="dxa"/>
          </w:tcPr>
          <w:p w14:paraId="6DBB0D83" w14:textId="77777777" w:rsidR="004A09E4" w:rsidRPr="00450532" w:rsidRDefault="004A09E4" w:rsidP="00450532">
            <w:r w:rsidRPr="00450532">
              <w:t>3</w:t>
            </w:r>
          </w:p>
        </w:tc>
        <w:tc>
          <w:tcPr>
            <w:tcW w:w="2749" w:type="dxa"/>
          </w:tcPr>
          <w:p w14:paraId="0B9A801D" w14:textId="2E7C787B" w:rsidR="004A09E4" w:rsidRPr="00450532" w:rsidRDefault="004A09E4" w:rsidP="00450532">
            <w:r w:rsidRPr="00450532">
              <w:t>0.20000000</w:t>
            </w:r>
          </w:p>
        </w:tc>
      </w:tr>
      <w:tr w:rsidR="004A09E4" w:rsidRPr="00450532" w14:paraId="03D7377C" w14:textId="41318784" w:rsidTr="004A09E4">
        <w:tc>
          <w:tcPr>
            <w:tcW w:w="3201" w:type="dxa"/>
          </w:tcPr>
          <w:p w14:paraId="3E9BEF5D" w14:textId="06731B6A" w:rsidR="004A09E4" w:rsidRPr="00450532" w:rsidRDefault="004A09E4" w:rsidP="00450532">
            <w:r w:rsidRPr="00450532">
              <w:t>Average Speed (max)</w:t>
            </w:r>
          </w:p>
        </w:tc>
        <w:tc>
          <w:tcPr>
            <w:tcW w:w="3071" w:type="dxa"/>
          </w:tcPr>
          <w:p w14:paraId="7F3A8A43" w14:textId="77777777" w:rsidR="004A09E4" w:rsidRPr="00450532" w:rsidRDefault="004A09E4" w:rsidP="00450532">
            <w:r w:rsidRPr="00450532">
              <w:t>2</w:t>
            </w:r>
          </w:p>
        </w:tc>
        <w:tc>
          <w:tcPr>
            <w:tcW w:w="2749" w:type="dxa"/>
          </w:tcPr>
          <w:p w14:paraId="2428A886" w14:textId="1CDA2425" w:rsidR="004A09E4" w:rsidRPr="00450532" w:rsidRDefault="004A09E4" w:rsidP="00450532">
            <w:r w:rsidRPr="00450532">
              <w:t xml:space="preserve">0.13333333   </w:t>
            </w:r>
          </w:p>
        </w:tc>
      </w:tr>
      <w:tr w:rsidR="004A09E4" w:rsidRPr="00450532" w14:paraId="0E8AD9D0" w14:textId="46D5E0CA" w:rsidTr="004A09E4">
        <w:tc>
          <w:tcPr>
            <w:tcW w:w="3201" w:type="dxa"/>
          </w:tcPr>
          <w:p w14:paraId="72784F5C" w14:textId="6693D2EC" w:rsidR="004A09E4" w:rsidRPr="00450532" w:rsidRDefault="004A09E4" w:rsidP="00450532">
            <w:r w:rsidRPr="00450532">
              <w:t>Cost Per Unit(min)</w:t>
            </w:r>
          </w:p>
        </w:tc>
        <w:tc>
          <w:tcPr>
            <w:tcW w:w="3071" w:type="dxa"/>
          </w:tcPr>
          <w:p w14:paraId="0C8968EC" w14:textId="77777777" w:rsidR="004A09E4" w:rsidRPr="00450532" w:rsidRDefault="004A09E4" w:rsidP="00450532">
            <w:r w:rsidRPr="00450532">
              <w:t>4</w:t>
            </w:r>
          </w:p>
        </w:tc>
        <w:tc>
          <w:tcPr>
            <w:tcW w:w="2749" w:type="dxa"/>
          </w:tcPr>
          <w:p w14:paraId="161D837F" w14:textId="586337D6" w:rsidR="004A09E4" w:rsidRPr="00450532" w:rsidRDefault="004A09E4" w:rsidP="00450532">
            <w:r w:rsidRPr="00450532">
              <w:t xml:space="preserve">0.26666667   </w:t>
            </w:r>
          </w:p>
        </w:tc>
      </w:tr>
      <w:tr w:rsidR="004A09E4" w:rsidRPr="00450532" w14:paraId="427A2B5A" w14:textId="054A5803" w:rsidTr="004A09E4">
        <w:trPr>
          <w:trHeight w:val="71"/>
        </w:trPr>
        <w:tc>
          <w:tcPr>
            <w:tcW w:w="3201" w:type="dxa"/>
          </w:tcPr>
          <w:p w14:paraId="7FD2BD40" w14:textId="083A9BFF" w:rsidR="004A09E4" w:rsidRPr="00450532" w:rsidRDefault="004A09E4" w:rsidP="00450532">
            <w:r w:rsidRPr="00450532">
              <w:t>Reliability (max)</w:t>
            </w:r>
          </w:p>
        </w:tc>
        <w:tc>
          <w:tcPr>
            <w:tcW w:w="3071" w:type="dxa"/>
          </w:tcPr>
          <w:p w14:paraId="52B34566" w14:textId="77777777" w:rsidR="004A09E4" w:rsidRPr="00450532" w:rsidRDefault="004A09E4" w:rsidP="00450532">
            <w:r w:rsidRPr="00450532">
              <w:t>5</w:t>
            </w:r>
          </w:p>
        </w:tc>
        <w:tc>
          <w:tcPr>
            <w:tcW w:w="2749" w:type="dxa"/>
          </w:tcPr>
          <w:p w14:paraId="101F1966" w14:textId="7161F005" w:rsidR="004A09E4" w:rsidRPr="00450532" w:rsidRDefault="004A09E4" w:rsidP="00450532">
            <w:r w:rsidRPr="00450532">
              <w:t>0.33333333</w:t>
            </w:r>
          </w:p>
        </w:tc>
      </w:tr>
    </w:tbl>
    <w:p w14:paraId="0E442ACC" w14:textId="77777777" w:rsidR="001B2270" w:rsidRPr="00450532" w:rsidRDefault="001B2270" w:rsidP="00450532"/>
    <w:p w14:paraId="3B219255" w14:textId="776199CB" w:rsidR="00BF350E" w:rsidRDefault="000144F2" w:rsidP="00450532">
      <w:r>
        <w:t>To apply WSM, a</w:t>
      </w:r>
      <w:r w:rsidR="00E3277C">
        <w:t>ll</w:t>
      </w:r>
      <w:r w:rsidR="004A09E4" w:rsidRPr="00450532">
        <w:t xml:space="preserve"> the criteria should either be increasing or decreasing</w:t>
      </w:r>
      <w:r>
        <w:t xml:space="preserve"> utility order</w:t>
      </w:r>
      <w:r w:rsidR="004A09E4" w:rsidRPr="00450532">
        <w:t>.  In our case</w:t>
      </w:r>
      <w:r w:rsidR="00AC6793" w:rsidRPr="00450532">
        <w:t>,</w:t>
      </w:r>
      <w:r w:rsidR="004A09E4" w:rsidRPr="00450532">
        <w:t xml:space="preserve"> all the criteria are maximising except for </w:t>
      </w:r>
      <w:r w:rsidR="00AC6793" w:rsidRPr="00450532">
        <w:t>cost, which is minimizing in nature.  To stabilise</w:t>
      </w:r>
      <w:r w:rsidR="001B2270" w:rsidRPr="00450532">
        <w:t xml:space="preserve"> </w:t>
      </w:r>
      <w:r w:rsidR="00AC6793" w:rsidRPr="00450532">
        <w:t xml:space="preserve">this situation, </w:t>
      </w:r>
      <w:r w:rsidR="00BF350E" w:rsidRPr="00450532">
        <w:t xml:space="preserve">the </w:t>
      </w:r>
      <w:r w:rsidR="00794C11">
        <w:t>scores</w:t>
      </w:r>
      <w:r w:rsidR="00BF350E" w:rsidRPr="00450532">
        <w:t xml:space="preserve"> </w:t>
      </w:r>
      <w:r w:rsidR="00794C11">
        <w:t xml:space="preserve">for cost per unit criteria </w:t>
      </w:r>
      <w:r w:rsidR="00AF1496">
        <w:t>ha</w:t>
      </w:r>
      <w:r w:rsidR="00A521FE">
        <w:t>ve</w:t>
      </w:r>
      <w:r w:rsidR="00BF350E" w:rsidRPr="00450532">
        <w:t xml:space="preserve"> been inverted to </w:t>
      </w:r>
      <w:r w:rsidR="00BA4B60">
        <w:t>enable</w:t>
      </w:r>
      <w:r w:rsidR="00BF350E" w:rsidRPr="00450532">
        <w:t xml:space="preserve"> a fair comparison. </w:t>
      </w:r>
    </w:p>
    <w:p w14:paraId="5C583D0F" w14:textId="77777777" w:rsidR="004D5D2B" w:rsidRPr="00450532" w:rsidRDefault="004D5D2B" w:rsidP="00450532"/>
    <w:p w14:paraId="18588F03" w14:textId="2EC35A37" w:rsidR="001F7ED3" w:rsidRPr="00450532" w:rsidRDefault="00BF350E" w:rsidP="00450532">
      <w:r w:rsidRPr="00450532">
        <w:t xml:space="preserve">The figures below </w:t>
      </w:r>
      <w:r w:rsidR="005A5296">
        <w:t>illustrates</w:t>
      </w:r>
      <w:r w:rsidRPr="00450532">
        <w:t xml:space="preserve">, how the </w:t>
      </w:r>
      <w:r w:rsidR="0046098B">
        <w:t>ranks</w:t>
      </w:r>
      <w:r w:rsidRPr="00450532">
        <w:t xml:space="preserve"> </w:t>
      </w:r>
      <w:r w:rsidR="005A5296">
        <w:t>varies</w:t>
      </w:r>
      <w:r w:rsidRPr="00450532">
        <w:t xml:space="preserve"> </w:t>
      </w:r>
      <w:r w:rsidR="00452653">
        <w:t>if</w:t>
      </w:r>
      <w:r w:rsidRPr="00450532">
        <w:t xml:space="preserve"> we don’t </w:t>
      </w:r>
      <w:r w:rsidR="008A14E8">
        <w:t xml:space="preserve">apply </w:t>
      </w:r>
      <w:r w:rsidRPr="00450532">
        <w:t>invers</w:t>
      </w:r>
      <w:r w:rsidR="008A14E8">
        <w:t>ion:</w:t>
      </w:r>
      <w:r w:rsidRPr="00450532">
        <w:t xml:space="preserve"> </w:t>
      </w:r>
    </w:p>
    <w:p w14:paraId="19091CB1" w14:textId="6942AF47" w:rsidR="001F7ED3" w:rsidRPr="00450532" w:rsidRDefault="001F7ED3" w:rsidP="00450532">
      <w:r w:rsidRPr="00450532">
        <w:rPr>
          <w:noProof/>
        </w:rPr>
        <w:drawing>
          <wp:inline distT="0" distB="0" distL="0" distR="0" wp14:anchorId="7F6AFDB9" wp14:editId="788CA69E">
            <wp:extent cx="2538919" cy="2237377"/>
            <wp:effectExtent l="0" t="0" r="1270" b="0"/>
            <wp:docPr id="1585164398" name="Picture 9" descr="A graph of a number of rob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164398" name="Picture 9" descr="A graph of a number of robot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8909" cy="2290242"/>
                    </a:xfrm>
                    <a:prstGeom prst="rect">
                      <a:avLst/>
                    </a:prstGeom>
                  </pic:spPr>
                </pic:pic>
              </a:graphicData>
            </a:graphic>
          </wp:inline>
        </w:drawing>
      </w:r>
      <w:r w:rsidRPr="00450532">
        <w:fldChar w:fldCharType="begin"/>
      </w:r>
      <w:r w:rsidRPr="00450532">
        <w:instrText xml:space="preserve"> INCLUDEPICTURE "http://127.0.0.1:34443/graphics/19f6660e-79c2-4e7d-91cb-92ef8b8d7a14.png" \* MERGEFORMATINET </w:instrText>
      </w:r>
      <w:r w:rsidRPr="00450532">
        <w:fldChar w:fldCharType="separate"/>
      </w:r>
      <w:r w:rsidRPr="00450532">
        <w:rPr>
          <w:noProof/>
        </w:rPr>
        <mc:AlternateContent>
          <mc:Choice Requires="wps">
            <w:drawing>
              <wp:inline distT="0" distB="0" distL="0" distR="0" wp14:anchorId="09A5E61C" wp14:editId="2E136C4D">
                <wp:extent cx="301625" cy="301625"/>
                <wp:effectExtent l="0" t="0" r="0" b="0"/>
                <wp:docPr id="2136599977"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B41E54" id="Rectangle 5"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" filled="f" stroked="f">
                <o:lock v:ext="edit" aspectratio="t"/>
                <w10:anchorlock/>
              </v:rect>
            </w:pict>
          </mc:Fallback>
        </mc:AlternateContent>
      </w:r>
      <w:r w:rsidRPr="00450532">
        <w:fldChar w:fldCharType="end"/>
      </w:r>
      <w:r w:rsidRPr="00450532">
        <w:fldChar w:fldCharType="begin"/>
      </w:r>
      <w:r w:rsidRPr="00450532">
        <w:instrText xml:space="preserve"> INCLUDEPICTURE "http://127.0.0.1:34443/graphics/19f6660e-79c2-4e7d-91cb-92ef8b8d7a14.png" \* MERGEFORMATINET </w:instrText>
      </w:r>
      <w:r w:rsidRPr="00450532">
        <w:fldChar w:fldCharType="separate"/>
      </w:r>
      <w:r w:rsidRPr="00450532">
        <w:rPr>
          <w:noProof/>
        </w:rPr>
        <mc:AlternateContent>
          <mc:Choice Requires="wps">
            <w:drawing>
              <wp:inline distT="0" distB="0" distL="0" distR="0" wp14:anchorId="67D1687A" wp14:editId="3957769D">
                <wp:extent cx="301625" cy="301625"/>
                <wp:effectExtent l="0" t="0" r="0" b="0"/>
                <wp:docPr id="972176440" name="Rectangl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CBA95F" id="Rectangle 7"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" filled="f" stroked="f">
                <o:lock v:ext="edit" aspectratio="t"/>
                <w10:anchorlock/>
              </v:rect>
            </w:pict>
          </mc:Fallback>
        </mc:AlternateContent>
      </w:r>
      <w:r w:rsidRPr="00450532">
        <w:fldChar w:fldCharType="end"/>
      </w:r>
      <w:r w:rsidRPr="00450532">
        <w:rPr>
          <w:noProof/>
        </w:rPr>
        <w:drawing>
          <wp:inline distT="0" distB="0" distL="0" distR="0" wp14:anchorId="53D934A6" wp14:editId="3254C169">
            <wp:extent cx="2327599" cy="2236164"/>
            <wp:effectExtent l="0" t="0" r="0" b="0"/>
            <wp:docPr id="1586417912" name="Picture 8"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417912" name="Picture 8" descr="A graph of different colored square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79483" cy="2382081"/>
                    </a:xfrm>
                    <a:prstGeom prst="rect">
                      <a:avLst/>
                    </a:prstGeom>
                  </pic:spPr>
                </pic:pic>
              </a:graphicData>
            </a:graphic>
          </wp:inline>
        </w:drawing>
      </w:r>
    </w:p>
    <w:p w14:paraId="06C6292C" w14:textId="77777777" w:rsidR="00BF350E" w:rsidRPr="00450532" w:rsidRDefault="00BF350E" w:rsidP="00450532"/>
    <w:p w14:paraId="514DB51A" w14:textId="3BFCFCB2" w:rsidR="006B546A" w:rsidRDefault="00C766A3" w:rsidP="00450532">
      <w:r>
        <w:t>We will then normalise the scores</w:t>
      </w:r>
      <w:r w:rsidR="00E967ED">
        <w:t xml:space="preserve"> to make the </w:t>
      </w:r>
      <w:r w:rsidR="00C13E2B">
        <w:t>scale</w:t>
      </w:r>
      <w:r w:rsidR="00E967ED">
        <w:t xml:space="preserve"> consistent</w:t>
      </w:r>
      <w:r w:rsidR="00C13E2B">
        <w:t xml:space="preserve"> as the criteria have different measurement units</w:t>
      </w:r>
      <w:r>
        <w:t>.</w:t>
      </w:r>
    </w:p>
    <w:p w14:paraId="1D1C74AA" w14:textId="42CFE06D" w:rsidR="00FE7B6F" w:rsidRPr="00450532" w:rsidRDefault="00FE7B6F" w:rsidP="00450532">
      <w:r w:rsidRPr="00450532">
        <w:t xml:space="preserve">The WSM scores have been visualized using a bar plot, providing a clear representation of how each robot model performed in the evaluation. </w:t>
      </w:r>
    </w:p>
    <w:p w14:paraId="50E932C5" w14:textId="77777777" w:rsidR="00FD56CC" w:rsidRDefault="00FD56CC" w:rsidP="00450532"/>
    <w:p w14:paraId="56C8E07C" w14:textId="77777777" w:rsidR="004D5D2B" w:rsidRDefault="004D5D2B" w:rsidP="00450532"/>
    <w:p w14:paraId="32925A4A" w14:textId="77777777" w:rsidR="004D5D2B" w:rsidRPr="00450532" w:rsidRDefault="004D5D2B" w:rsidP="00450532"/>
    <w:p w14:paraId="4599CA0D" w14:textId="37E93E73" w:rsidR="00FD56CC" w:rsidRPr="00450532" w:rsidRDefault="00FD56CC" w:rsidP="00450532">
      <w:r w:rsidRPr="00450532">
        <w:rPr>
          <w:noProof/>
        </w:rPr>
        <w:drawing>
          <wp:inline distT="0" distB="0" distL="0" distR="0" wp14:anchorId="0A0D8092" wp14:editId="03769A47">
            <wp:extent cx="5731510" cy="4673600"/>
            <wp:effectExtent l="0" t="0" r="0" b="0"/>
            <wp:docPr id="586562536"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562536" name="Picture 11"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4673600"/>
                    </a:xfrm>
                    <a:prstGeom prst="rect">
                      <a:avLst/>
                    </a:prstGeom>
                  </pic:spPr>
                </pic:pic>
              </a:graphicData>
            </a:graphic>
          </wp:inline>
        </w:drawing>
      </w:r>
    </w:p>
    <w:p w14:paraId="22469C59" w14:textId="77777777" w:rsidR="003D75DB" w:rsidRPr="00450532" w:rsidRDefault="003D75DB" w:rsidP="00450532"/>
    <w:p w14:paraId="1D58D82B" w14:textId="77777777" w:rsidR="003D75DB" w:rsidRPr="00450532" w:rsidRDefault="003D75DB" w:rsidP="00450532"/>
    <w:p w14:paraId="1745E582" w14:textId="50B641BA" w:rsidR="003D75DB" w:rsidRPr="00E3277C" w:rsidRDefault="000966F7" w:rsidP="00450532">
      <w:pPr>
        <w:rPr>
          <w:b/>
          <w:bCs/>
          <w:u w:val="single"/>
        </w:rPr>
      </w:pPr>
      <w:r>
        <w:rPr>
          <w:b/>
          <w:bCs/>
          <w:u w:val="single"/>
        </w:rPr>
        <w:t>Results</w:t>
      </w:r>
      <w:r w:rsidR="003D75DB" w:rsidRPr="00E3277C">
        <w:rPr>
          <w:b/>
          <w:bCs/>
          <w:u w:val="single"/>
        </w:rPr>
        <w:t xml:space="preserve"> for Task 1 </w:t>
      </w:r>
    </w:p>
    <w:p w14:paraId="3A8FDBEB" w14:textId="77777777" w:rsidR="003D75DB" w:rsidRPr="00450532" w:rsidRDefault="003D75DB" w:rsidP="00450532"/>
    <w:p w14:paraId="248B1E98" w14:textId="20F6A90C" w:rsidR="00AE05C9" w:rsidRDefault="00E3277C" w:rsidP="00450532">
      <w:r>
        <w:t>Based</w:t>
      </w:r>
      <w:r w:rsidR="00FD56CC" w:rsidRPr="00450532">
        <w:t xml:space="preserve"> </w:t>
      </w:r>
      <w:r w:rsidR="003D75DB" w:rsidRPr="00450532">
        <w:t xml:space="preserve">on the scores and visualizations, the recommended robot model for the trials </w:t>
      </w:r>
      <w:r w:rsidR="006E28A7">
        <w:t xml:space="preserve">phase </w:t>
      </w:r>
      <w:r w:rsidR="003D75DB" w:rsidRPr="00450532">
        <w:t xml:space="preserve">is Deviant. This recommendation aligns with the specified decision criteria and weights. </w:t>
      </w:r>
      <w:r w:rsidR="00AE05C9">
        <w:t>It is the best possible outcome as it has the best reliability which is our topmost concern and has the best overall performance across three criteria. i.e. reliability, battery size and average speed. The carrying capacity being the lowest is not that significant as it is the least of our concerns.</w:t>
      </w:r>
    </w:p>
    <w:p w14:paraId="2AEB7535" w14:textId="77777777" w:rsidR="00AE05C9" w:rsidRDefault="00AE05C9" w:rsidP="00450532"/>
    <w:p w14:paraId="33D83C19" w14:textId="31BFECC8" w:rsidR="003D75DB" w:rsidRPr="00450532" w:rsidRDefault="00FD56CC" w:rsidP="00450532">
      <w:r w:rsidRPr="00450532">
        <w:t>Hence, Weighted Sum Method of MCDA has provided us with valuable insights into our decision-making process. Through a systematic analysis of the criteria and the utilization of weighted scores, we have successfully identified optimal solution</w:t>
      </w:r>
      <w:r w:rsidR="00E3277C">
        <w:t>.</w:t>
      </w:r>
    </w:p>
    <w:p w14:paraId="6024F571" w14:textId="77777777" w:rsidR="003D75DB" w:rsidRPr="00450532" w:rsidRDefault="003D75DB" w:rsidP="00450532"/>
    <w:p w14:paraId="4196D841" w14:textId="77777777" w:rsidR="00C66895" w:rsidRPr="00450532" w:rsidRDefault="00C66895" w:rsidP="00450532"/>
    <w:p w14:paraId="6AEBDAD5" w14:textId="65A67DB2" w:rsidR="002A1922" w:rsidRPr="00450532" w:rsidRDefault="002A1922" w:rsidP="00450532"/>
    <w:p w14:paraId="536EF0AC" w14:textId="25FC4B75" w:rsidR="003D75DB" w:rsidRPr="00E3277C" w:rsidRDefault="003D75DB" w:rsidP="00450532">
      <w:pPr>
        <w:rPr>
          <w:b/>
          <w:bCs/>
          <w:u w:val="single"/>
        </w:rPr>
      </w:pPr>
      <w:r w:rsidRPr="00E3277C">
        <w:rPr>
          <w:b/>
          <w:bCs/>
          <w:u w:val="single"/>
        </w:rPr>
        <w:t xml:space="preserve">Methodology for Task 2 </w:t>
      </w:r>
      <w:r w:rsidR="00C66895" w:rsidRPr="00E3277C">
        <w:rPr>
          <w:b/>
          <w:bCs/>
          <w:u w:val="single"/>
        </w:rPr>
        <w:t xml:space="preserve"> </w:t>
      </w:r>
    </w:p>
    <w:p w14:paraId="75F93772" w14:textId="77777777" w:rsidR="00C66895" w:rsidRPr="00450532" w:rsidRDefault="00C66895" w:rsidP="00450532"/>
    <w:p w14:paraId="6CB851F5" w14:textId="4D8CB294" w:rsidR="00C66895" w:rsidRPr="00450532" w:rsidRDefault="00F24051" w:rsidP="00450532">
      <w:r w:rsidRPr="00450532">
        <w:t xml:space="preserve">The second decision </w:t>
      </w:r>
      <w:r w:rsidR="00AE05C9">
        <w:t>to make</w:t>
      </w:r>
      <w:r w:rsidRPr="00450532">
        <w:t xml:space="preserve"> is </w:t>
      </w:r>
      <w:r w:rsidR="00E3277C">
        <w:t xml:space="preserve">to </w:t>
      </w:r>
      <w:r w:rsidRPr="00450532">
        <w:t xml:space="preserve">find </w:t>
      </w:r>
      <w:r w:rsidR="00AE05C9">
        <w:t>out the number of robots to be allocated across all 3</w:t>
      </w:r>
      <w:r w:rsidRPr="00450532">
        <w:t xml:space="preserve"> stores</w:t>
      </w:r>
      <w:r w:rsidR="00AE05C9">
        <w:t xml:space="preserve"> i.e. </w:t>
      </w:r>
      <w:r w:rsidR="00BE0EBB" w:rsidRPr="00450532">
        <w:t>grocery, clothing ,sports</w:t>
      </w:r>
      <w:r w:rsidRPr="00450532">
        <w:t xml:space="preserve"> for maximising the number of orders</w:t>
      </w:r>
      <w:r w:rsidR="00AE05C9">
        <w:t xml:space="preserve"> per day</w:t>
      </w:r>
      <w:r w:rsidRPr="00450532">
        <w:t xml:space="preserve">. </w:t>
      </w:r>
      <w:r w:rsidR="00C66895" w:rsidRPr="00450532">
        <w:t xml:space="preserve"> </w:t>
      </w:r>
    </w:p>
    <w:p w14:paraId="2AF16BF4" w14:textId="7FEFA1B7" w:rsidR="00C66895" w:rsidRPr="00450532" w:rsidRDefault="00A1327B" w:rsidP="00450532">
      <w:r>
        <w:t>W</w:t>
      </w:r>
      <w:r w:rsidR="00C66895" w:rsidRPr="00450532">
        <w:t xml:space="preserve">e concluded that Deviant will be </w:t>
      </w:r>
      <w:r>
        <w:t>deployed</w:t>
      </w:r>
      <w:r w:rsidR="00C66895" w:rsidRPr="00450532">
        <w:t xml:space="preserve"> for the trials, so the </w:t>
      </w:r>
      <w:r w:rsidR="006335B5">
        <w:t xml:space="preserve">total </w:t>
      </w:r>
      <w:r w:rsidR="00C66895" w:rsidRPr="00450532">
        <w:t xml:space="preserve">cost for </w:t>
      </w:r>
      <w:r w:rsidR="006335B5">
        <w:t xml:space="preserve">each store will be the sum of the </w:t>
      </w:r>
      <w:r w:rsidR="00C66895" w:rsidRPr="00450532">
        <w:t xml:space="preserve">cost of the </w:t>
      </w:r>
      <w:r w:rsidR="006335B5">
        <w:t>Deviant</w:t>
      </w:r>
      <w:r w:rsidR="00C66895" w:rsidRPr="00450532">
        <w:t xml:space="preserve"> and </w:t>
      </w:r>
      <w:r w:rsidR="006335B5">
        <w:t>o</w:t>
      </w:r>
      <w:r w:rsidR="00C66895" w:rsidRPr="00450532">
        <w:t xml:space="preserve">perating cost </w:t>
      </w:r>
      <w:r w:rsidR="006335B5">
        <w:t>of the corresponding</w:t>
      </w:r>
      <w:r w:rsidR="00C66895" w:rsidRPr="00450532">
        <w:t xml:space="preserve"> store. The </w:t>
      </w:r>
      <w:r w:rsidR="007F3C07">
        <w:t>resource utilisation details for all stores is provided below:</w:t>
      </w:r>
      <w:r w:rsidR="00C66895" w:rsidRPr="00450532">
        <w:t xml:space="preserve"> </w:t>
      </w:r>
    </w:p>
    <w:p w14:paraId="3FAE67F5" w14:textId="6461341B" w:rsidR="0026251D" w:rsidRPr="00450532" w:rsidRDefault="00BE0EBB" w:rsidP="00450532">
      <w:r w:rsidRPr="00450532">
        <w:t xml:space="preserve"> </w:t>
      </w:r>
    </w:p>
    <w:tbl>
      <w:tblPr>
        <w:tblStyle w:val="TableGrid"/>
        <w:tblW w:w="0" w:type="auto"/>
        <w:tblLook w:val="04A0" w:firstRow="1" w:lastRow="0" w:firstColumn="1" w:lastColumn="0" w:noHBand="0" w:noVBand="1"/>
      </w:tblPr>
      <w:tblGrid>
        <w:gridCol w:w="2254"/>
        <w:gridCol w:w="2254"/>
        <w:gridCol w:w="2254"/>
        <w:gridCol w:w="2254"/>
      </w:tblGrid>
      <w:tr w:rsidR="0026251D" w:rsidRPr="00450532" w14:paraId="21ED7730" w14:textId="77777777" w:rsidTr="00C66895">
        <w:tc>
          <w:tcPr>
            <w:tcW w:w="2254" w:type="dxa"/>
            <w:shd w:val="clear" w:color="auto" w:fill="92D050"/>
          </w:tcPr>
          <w:p w14:paraId="74E24264" w14:textId="7AEAD2C7" w:rsidR="0026251D" w:rsidRPr="00450532" w:rsidRDefault="0026251D" w:rsidP="00450532">
            <w:r w:rsidRPr="00450532">
              <w:t>Goals</w:t>
            </w:r>
          </w:p>
        </w:tc>
        <w:tc>
          <w:tcPr>
            <w:tcW w:w="2254" w:type="dxa"/>
            <w:shd w:val="clear" w:color="auto" w:fill="92D050"/>
          </w:tcPr>
          <w:p w14:paraId="2719F4A9" w14:textId="07D0AE8D" w:rsidR="0026251D" w:rsidRPr="00450532" w:rsidRDefault="0026251D" w:rsidP="00450532">
            <w:r w:rsidRPr="00450532">
              <w:t>Grocery</w:t>
            </w:r>
          </w:p>
        </w:tc>
        <w:tc>
          <w:tcPr>
            <w:tcW w:w="2254" w:type="dxa"/>
            <w:shd w:val="clear" w:color="auto" w:fill="92D050"/>
          </w:tcPr>
          <w:p w14:paraId="29CBB450" w14:textId="1E7FBF81" w:rsidR="0026251D" w:rsidRPr="00450532" w:rsidRDefault="0026251D" w:rsidP="00450532">
            <w:r w:rsidRPr="00450532">
              <w:t>clothing</w:t>
            </w:r>
          </w:p>
        </w:tc>
        <w:tc>
          <w:tcPr>
            <w:tcW w:w="2254" w:type="dxa"/>
            <w:shd w:val="clear" w:color="auto" w:fill="92D050"/>
          </w:tcPr>
          <w:p w14:paraId="06D12E64" w14:textId="260CEEC2" w:rsidR="0026251D" w:rsidRPr="00450532" w:rsidRDefault="0026251D" w:rsidP="00450532">
            <w:r w:rsidRPr="00450532">
              <w:t>sports</w:t>
            </w:r>
          </w:p>
        </w:tc>
      </w:tr>
      <w:tr w:rsidR="0026251D" w:rsidRPr="00450532" w14:paraId="39971F03" w14:textId="77777777" w:rsidTr="0026251D">
        <w:tc>
          <w:tcPr>
            <w:tcW w:w="2254" w:type="dxa"/>
          </w:tcPr>
          <w:p w14:paraId="2E024381" w14:textId="29E7E91C" w:rsidR="0026251D" w:rsidRPr="00450532" w:rsidRDefault="0026251D" w:rsidP="00450532">
            <w:r w:rsidRPr="00450532">
              <w:t>Cost</w:t>
            </w:r>
          </w:p>
        </w:tc>
        <w:tc>
          <w:tcPr>
            <w:tcW w:w="2254" w:type="dxa"/>
          </w:tcPr>
          <w:p w14:paraId="27E48840" w14:textId="2E3FA7E6" w:rsidR="0026251D" w:rsidRPr="00450532" w:rsidRDefault="00C66895" w:rsidP="00450532">
            <w:r w:rsidRPr="00450532">
              <w:t>8700</w:t>
            </w:r>
          </w:p>
        </w:tc>
        <w:tc>
          <w:tcPr>
            <w:tcW w:w="2254" w:type="dxa"/>
          </w:tcPr>
          <w:p w14:paraId="054BD7AB" w14:textId="0D17BD45" w:rsidR="0026251D" w:rsidRPr="00450532" w:rsidRDefault="00C66895" w:rsidP="00450532">
            <w:r w:rsidRPr="00450532">
              <w:t>8100</w:t>
            </w:r>
          </w:p>
        </w:tc>
        <w:tc>
          <w:tcPr>
            <w:tcW w:w="2254" w:type="dxa"/>
          </w:tcPr>
          <w:p w14:paraId="499D7B7C" w14:textId="16405AE9" w:rsidR="0026251D" w:rsidRPr="00450532" w:rsidRDefault="00C66895" w:rsidP="00450532">
            <w:r w:rsidRPr="00450532">
              <w:t>7700</w:t>
            </w:r>
          </w:p>
        </w:tc>
      </w:tr>
      <w:tr w:rsidR="0026251D" w:rsidRPr="00450532" w14:paraId="597D3FC1" w14:textId="77777777" w:rsidTr="0026251D">
        <w:tc>
          <w:tcPr>
            <w:tcW w:w="2254" w:type="dxa"/>
          </w:tcPr>
          <w:p w14:paraId="758D7D32" w14:textId="2252CD59" w:rsidR="0026251D" w:rsidRPr="00450532" w:rsidRDefault="00C66895" w:rsidP="00450532">
            <w:r w:rsidRPr="00450532">
              <w:t>Staff Hours</w:t>
            </w:r>
          </w:p>
        </w:tc>
        <w:tc>
          <w:tcPr>
            <w:tcW w:w="2254" w:type="dxa"/>
          </w:tcPr>
          <w:p w14:paraId="5008CF77" w14:textId="1C13FD6A" w:rsidR="0026251D" w:rsidRPr="00450532" w:rsidRDefault="0026251D" w:rsidP="00450532">
            <w:r w:rsidRPr="00450532">
              <w:t>10</w:t>
            </w:r>
          </w:p>
        </w:tc>
        <w:tc>
          <w:tcPr>
            <w:tcW w:w="2254" w:type="dxa"/>
          </w:tcPr>
          <w:p w14:paraId="7D0BDC12" w14:textId="45ED795D" w:rsidR="0026251D" w:rsidRPr="00450532" w:rsidRDefault="0026251D" w:rsidP="00450532">
            <w:r w:rsidRPr="00450532">
              <w:t>7</w:t>
            </w:r>
          </w:p>
        </w:tc>
        <w:tc>
          <w:tcPr>
            <w:tcW w:w="2254" w:type="dxa"/>
          </w:tcPr>
          <w:p w14:paraId="4B06A88E" w14:textId="4255C4EB" w:rsidR="0026251D" w:rsidRPr="00450532" w:rsidRDefault="0026251D" w:rsidP="00450532">
            <w:r w:rsidRPr="00450532">
              <w:t>5</w:t>
            </w:r>
          </w:p>
        </w:tc>
      </w:tr>
      <w:tr w:rsidR="0026251D" w:rsidRPr="00450532" w14:paraId="44179115" w14:textId="77777777" w:rsidTr="0026251D">
        <w:tc>
          <w:tcPr>
            <w:tcW w:w="2254" w:type="dxa"/>
          </w:tcPr>
          <w:p w14:paraId="43DEFAF8" w14:textId="5D15DA09" w:rsidR="0026251D" w:rsidRPr="00450532" w:rsidRDefault="0026251D" w:rsidP="00450532">
            <w:r w:rsidRPr="00450532">
              <w:t>No</w:t>
            </w:r>
            <w:r w:rsidR="00C66895" w:rsidRPr="00450532">
              <w:t xml:space="preserve"> </w:t>
            </w:r>
            <w:r w:rsidRPr="00450532">
              <w:t>Of</w:t>
            </w:r>
            <w:r w:rsidR="00C66895" w:rsidRPr="00450532">
              <w:t xml:space="preserve"> </w:t>
            </w:r>
            <w:r w:rsidRPr="00450532">
              <w:t>Orders</w:t>
            </w:r>
          </w:p>
        </w:tc>
        <w:tc>
          <w:tcPr>
            <w:tcW w:w="2254" w:type="dxa"/>
          </w:tcPr>
          <w:p w14:paraId="5C4EDBC7" w14:textId="762D0CAD" w:rsidR="0026251D" w:rsidRPr="00450532" w:rsidRDefault="00C66895" w:rsidP="00450532">
            <w:r w:rsidRPr="00450532">
              <w:t>9</w:t>
            </w:r>
          </w:p>
        </w:tc>
        <w:tc>
          <w:tcPr>
            <w:tcW w:w="2254" w:type="dxa"/>
          </w:tcPr>
          <w:p w14:paraId="58523968" w14:textId="394C3F9C" w:rsidR="0026251D" w:rsidRPr="00450532" w:rsidRDefault="00C66895" w:rsidP="00450532">
            <w:r w:rsidRPr="00450532">
              <w:t>6</w:t>
            </w:r>
          </w:p>
        </w:tc>
        <w:tc>
          <w:tcPr>
            <w:tcW w:w="2254" w:type="dxa"/>
          </w:tcPr>
          <w:p w14:paraId="65713BFF" w14:textId="3D3119C4" w:rsidR="0026251D" w:rsidRPr="00450532" w:rsidRDefault="00C66895" w:rsidP="00450532">
            <w:r w:rsidRPr="00450532">
              <w:t>4</w:t>
            </w:r>
          </w:p>
        </w:tc>
      </w:tr>
    </w:tbl>
    <w:p w14:paraId="6E259DB9" w14:textId="77777777" w:rsidR="00BE0EBB" w:rsidRPr="00450532" w:rsidRDefault="00BE0EBB" w:rsidP="00450532"/>
    <w:p w14:paraId="339498B6" w14:textId="0B18DEE9" w:rsidR="00C66895" w:rsidRPr="00450532" w:rsidRDefault="00C66895" w:rsidP="00450532">
      <w:r w:rsidRPr="00450532">
        <w:t xml:space="preserve">The constraints and goal of the trial are as follows: </w:t>
      </w:r>
    </w:p>
    <w:p w14:paraId="05261303" w14:textId="3FF4815D" w:rsidR="00C66895" w:rsidRPr="00450532" w:rsidRDefault="00C66895" w:rsidP="00E33823">
      <w:pPr>
        <w:pStyle w:val="ListParagraph"/>
        <w:numPr>
          <w:ilvl w:val="0"/>
          <w:numId w:val="19"/>
        </w:numPr>
      </w:pPr>
      <w:r w:rsidRPr="00450532">
        <w:t xml:space="preserve">All the three stores should have at least 5 robots during the trials. </w:t>
      </w:r>
    </w:p>
    <w:p w14:paraId="2065560E" w14:textId="1BB5E3DA" w:rsidR="00C66895" w:rsidRPr="00450532" w:rsidRDefault="00C66895" w:rsidP="00E33823">
      <w:pPr>
        <w:pStyle w:val="ListParagraph"/>
        <w:numPr>
          <w:ilvl w:val="0"/>
          <w:numId w:val="19"/>
        </w:numPr>
      </w:pPr>
      <w:r w:rsidRPr="00450532">
        <w:t>The total availability of the technician staff hours to support this trial is 250 hours per week.</w:t>
      </w:r>
    </w:p>
    <w:p w14:paraId="795EA3ED" w14:textId="1AF39CBE" w:rsidR="00C66895" w:rsidRDefault="00C66895" w:rsidP="00E33823">
      <w:pPr>
        <w:pStyle w:val="ListParagraph"/>
        <w:numPr>
          <w:ilvl w:val="0"/>
          <w:numId w:val="19"/>
        </w:numPr>
      </w:pPr>
      <w:r w:rsidRPr="00450532">
        <w:t xml:space="preserve">The operating cost and purchase cost must not </w:t>
      </w:r>
      <w:r w:rsidR="00C027CE">
        <w:t xml:space="preserve">exceed </w:t>
      </w:r>
      <w:r w:rsidR="00F30C60">
        <w:t>250k GBP</w:t>
      </w:r>
      <w:r w:rsidRPr="00450532">
        <w:t xml:space="preserve">. </w:t>
      </w:r>
    </w:p>
    <w:p w14:paraId="17A88E0C" w14:textId="6AB23D6F" w:rsidR="00A76558" w:rsidRPr="00450532" w:rsidRDefault="00A76558" w:rsidP="00A76558">
      <w:pPr>
        <w:pStyle w:val="ListParagraph"/>
        <w:numPr>
          <w:ilvl w:val="0"/>
          <w:numId w:val="19"/>
        </w:numPr>
      </w:pPr>
      <w:r w:rsidRPr="00450532">
        <w:t>The goal is to maximize the number of orders completed by robots on a daily basis.</w:t>
      </w:r>
    </w:p>
    <w:p w14:paraId="54CE7864" w14:textId="77777777" w:rsidR="00C66895" w:rsidRPr="00450532" w:rsidRDefault="00C66895" w:rsidP="00450532"/>
    <w:p w14:paraId="2A997024" w14:textId="19D0FD84" w:rsidR="00C66895" w:rsidRDefault="00C66895" w:rsidP="00294208">
      <w:r w:rsidRPr="00450532">
        <w:t xml:space="preserve">To solve this </w:t>
      </w:r>
      <w:r w:rsidR="00E33823">
        <w:t>task,</w:t>
      </w:r>
      <w:r w:rsidRPr="00450532">
        <w:t xml:space="preserve"> we </w:t>
      </w:r>
      <w:r w:rsidR="009028A1">
        <w:t>utilise</w:t>
      </w:r>
      <w:r w:rsidRPr="00450532">
        <w:t xml:space="preserve"> Linear Programming</w:t>
      </w:r>
      <w:r w:rsidR="00506DE1">
        <w:t xml:space="preserve"> technique</w:t>
      </w:r>
      <w:r w:rsidRPr="00450532">
        <w:t xml:space="preserve">. </w:t>
      </w:r>
      <w:r w:rsidR="00E33823" w:rsidRPr="004D5D2B">
        <w:t xml:space="preserve">Linear programming, also known as linear optimization, is a method for </w:t>
      </w:r>
      <w:r w:rsidR="00294208" w:rsidRPr="004D5D2B">
        <w:t>seeking</w:t>
      </w:r>
      <w:r w:rsidR="00E33823" w:rsidRPr="004D5D2B">
        <w:t xml:space="preserve"> the best possible outcome</w:t>
      </w:r>
      <w:r w:rsidR="003D7393" w:rsidRPr="004D5D2B">
        <w:t xml:space="preserve"> (either maximised or minimised)</w:t>
      </w:r>
      <w:r w:rsidR="00E33823" w:rsidRPr="004D5D2B">
        <w:t xml:space="preserve"> in a </w:t>
      </w:r>
      <w:r w:rsidR="00AB12A0" w:rsidRPr="004D5D2B">
        <w:t>situation</w:t>
      </w:r>
      <w:r w:rsidR="00E33823" w:rsidRPr="004D5D2B">
        <w:t xml:space="preserve"> where the requirements are </w:t>
      </w:r>
      <w:r w:rsidR="00582D26" w:rsidRPr="004D5D2B">
        <w:t>subject to constraints.</w:t>
      </w:r>
      <w:r w:rsidR="00582D26">
        <w:t xml:space="preserve"> </w:t>
      </w:r>
      <w:r w:rsidR="00600C3D">
        <w:t xml:space="preserve">Here our main </w:t>
      </w:r>
      <w:r w:rsidR="00D50E3B">
        <w:t>objective</w:t>
      </w:r>
      <w:r w:rsidR="00600C3D">
        <w:t xml:space="preserve"> is to maximise the quantity of orders completed per day </w:t>
      </w:r>
      <w:r w:rsidR="008E4996">
        <w:t>while adhering to</w:t>
      </w:r>
      <w:r w:rsidR="00600C3D">
        <w:t xml:space="preserve"> certain constraints. Hence, LP is the ideal choice of optimisation technique to proceed with. </w:t>
      </w:r>
      <w:r w:rsidRPr="00450532">
        <w:t>This method has applications in various industries and fields, from production planning to logistics optimization, and is a powerful tool in making data-driven decisions that can lead to improved efficiency and cost savings</w:t>
      </w:r>
      <w:r w:rsidR="004D5D2B">
        <w:t xml:space="preserve"> </w:t>
      </w:r>
      <w:r w:rsidR="00376DAD" w:rsidRPr="00376DAD">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vcontentteam, 2023)</w:t>
      </w:r>
      <w:r w:rsidR="004D5D2B" w:rsidRPr="00376DAD">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6B231C88" w14:textId="77777777" w:rsidR="00C66895" w:rsidRPr="00450532" w:rsidRDefault="00C66895" w:rsidP="00450532"/>
    <w:p w14:paraId="17FCB6F4" w14:textId="3E7405B6" w:rsidR="00C66895" w:rsidRDefault="00C66895" w:rsidP="00450532">
      <w:r w:rsidRPr="00450532">
        <w:t>Let the no of robots required in Grocery store be ‘A’</w:t>
      </w:r>
      <w:r w:rsidR="00E33823">
        <w:t xml:space="preserve">, </w:t>
      </w:r>
      <w:r w:rsidRPr="00450532">
        <w:t>in Clothing store be ‘B’</w:t>
      </w:r>
      <w:r w:rsidR="00E33823">
        <w:t xml:space="preserve"> and</w:t>
      </w:r>
      <w:r w:rsidRPr="00450532">
        <w:t xml:space="preserve"> in Sports store be ‘C’</w:t>
      </w:r>
      <w:r w:rsidR="00B04E7E">
        <w:t xml:space="preserve">. </w:t>
      </w:r>
      <w:r w:rsidR="00EB47E6">
        <w:t>Thus, t</w:t>
      </w:r>
      <w:r w:rsidR="00E33823">
        <w:t>he equations formed are:</w:t>
      </w:r>
    </w:p>
    <w:p w14:paraId="1398E417" w14:textId="77777777" w:rsidR="00E33823" w:rsidRPr="00450532" w:rsidRDefault="00E33823" w:rsidP="00450532"/>
    <w:p w14:paraId="591BD792" w14:textId="46397842" w:rsidR="00C66895" w:rsidRPr="00450532" w:rsidRDefault="00C66895" w:rsidP="00450532">
      <w:r w:rsidRPr="00450532">
        <w:t>No Of orders</w:t>
      </w:r>
      <w:r w:rsidR="008B0EF5">
        <w:t xml:space="preserve"> completed per day</w:t>
      </w:r>
      <w:r w:rsidRPr="00450532">
        <w:t xml:space="preserve">:        9*A + 6*B + 4*C &gt;=95 </w:t>
      </w:r>
    </w:p>
    <w:p w14:paraId="1C29E82A" w14:textId="709E33F7" w:rsidR="00C66895" w:rsidRPr="00450532" w:rsidRDefault="00C66895" w:rsidP="00450532">
      <w:r w:rsidRPr="00450532">
        <w:t>Operating Cost</w:t>
      </w:r>
      <w:r w:rsidR="008B0EF5">
        <w:t xml:space="preserve"> per store (including robot cost)</w:t>
      </w:r>
      <w:r w:rsidRPr="00450532">
        <w:t xml:space="preserve">:    8700*A + 8100*B + 7700*C &lt;= 250000 </w:t>
      </w:r>
    </w:p>
    <w:p w14:paraId="0EBC4ADC" w14:textId="3DB45EB7" w:rsidR="00C66895" w:rsidRPr="00450532" w:rsidRDefault="00C66895" w:rsidP="00450532">
      <w:r w:rsidRPr="00450532">
        <w:t>No Of Staff</w:t>
      </w:r>
      <w:r w:rsidR="008B0EF5">
        <w:t xml:space="preserve"> required per week</w:t>
      </w:r>
      <w:r w:rsidRPr="00450532">
        <w:t>:           10*A + 7*B +5*C &lt;= 250</w:t>
      </w:r>
    </w:p>
    <w:p w14:paraId="2A6F70FE" w14:textId="77777777" w:rsidR="00C66895" w:rsidRPr="00450532" w:rsidRDefault="00C66895" w:rsidP="00450532"/>
    <w:p w14:paraId="37B7FDEC" w14:textId="66EAF05B" w:rsidR="00C66895" w:rsidRDefault="00206108" w:rsidP="00450532">
      <w:r>
        <w:t>The output of LP is as follows:</w:t>
      </w:r>
    </w:p>
    <w:p w14:paraId="43487280" w14:textId="77777777" w:rsidR="004D5D2B" w:rsidRDefault="004D5D2B" w:rsidP="00450532"/>
    <w:p w14:paraId="131B1AC0" w14:textId="77777777" w:rsidR="004D5D2B" w:rsidRDefault="004D5D2B" w:rsidP="00450532"/>
    <w:p w14:paraId="088D6DA5" w14:textId="77777777" w:rsidR="004D5D2B" w:rsidRDefault="004D5D2B" w:rsidP="00450532"/>
    <w:p w14:paraId="78A95113" w14:textId="77777777" w:rsidR="004D5D2B" w:rsidRDefault="004D5D2B" w:rsidP="00450532"/>
    <w:p w14:paraId="77394661" w14:textId="77777777" w:rsidR="004D5D2B" w:rsidRDefault="004D5D2B" w:rsidP="00450532"/>
    <w:p w14:paraId="5C231DE7" w14:textId="77777777" w:rsidR="001F1D60" w:rsidRPr="00450532" w:rsidRDefault="001F1D60" w:rsidP="00450532"/>
    <w:tbl>
      <w:tblPr>
        <w:tblStyle w:val="TableGrid"/>
        <w:tblW w:w="0" w:type="auto"/>
        <w:tblLook w:val="04A0" w:firstRow="1" w:lastRow="0" w:firstColumn="1" w:lastColumn="0" w:noHBand="0" w:noVBand="1"/>
      </w:tblPr>
      <w:tblGrid>
        <w:gridCol w:w="2423"/>
        <w:gridCol w:w="989"/>
        <w:gridCol w:w="1406"/>
        <w:gridCol w:w="1367"/>
        <w:gridCol w:w="1748"/>
        <w:gridCol w:w="1083"/>
      </w:tblGrid>
      <w:tr w:rsidR="00CE17FE" w14:paraId="214C5BA8" w14:textId="77777777" w:rsidTr="00A36403">
        <w:tc>
          <w:tcPr>
            <w:tcW w:w="2423" w:type="dxa"/>
            <w:shd w:val="clear" w:color="auto" w:fill="C5E0B3" w:themeFill="accent6" w:themeFillTint="66"/>
          </w:tcPr>
          <w:p w14:paraId="4A5FC2DE" w14:textId="2DC53648" w:rsidR="00CE17FE" w:rsidRDefault="00CE17FE" w:rsidP="00A36403">
            <w:pPr>
              <w:jc w:val="center"/>
            </w:pPr>
            <w:r>
              <w:lastRenderedPageBreak/>
              <w:t>Goals</w:t>
            </w:r>
          </w:p>
        </w:tc>
        <w:tc>
          <w:tcPr>
            <w:tcW w:w="989" w:type="dxa"/>
            <w:shd w:val="clear" w:color="auto" w:fill="C5E0B3" w:themeFill="accent6" w:themeFillTint="66"/>
          </w:tcPr>
          <w:p w14:paraId="56C38A06" w14:textId="7878D447" w:rsidR="00CE17FE" w:rsidRDefault="00CE17FE" w:rsidP="00A36403">
            <w:pPr>
              <w:jc w:val="center"/>
            </w:pPr>
            <w:r>
              <w:t>Grocery</w:t>
            </w:r>
          </w:p>
        </w:tc>
        <w:tc>
          <w:tcPr>
            <w:tcW w:w="1406" w:type="dxa"/>
            <w:shd w:val="clear" w:color="auto" w:fill="C5E0B3" w:themeFill="accent6" w:themeFillTint="66"/>
          </w:tcPr>
          <w:p w14:paraId="2692FE0B" w14:textId="2A8D8457" w:rsidR="00CE17FE" w:rsidRDefault="00CE17FE" w:rsidP="00A36403">
            <w:pPr>
              <w:jc w:val="center"/>
            </w:pPr>
            <w:r>
              <w:t>Clothing</w:t>
            </w:r>
          </w:p>
        </w:tc>
        <w:tc>
          <w:tcPr>
            <w:tcW w:w="1367" w:type="dxa"/>
            <w:shd w:val="clear" w:color="auto" w:fill="C5E0B3" w:themeFill="accent6" w:themeFillTint="66"/>
          </w:tcPr>
          <w:p w14:paraId="7028BB1E" w14:textId="28ED1CDB" w:rsidR="00CE17FE" w:rsidRDefault="00CE17FE" w:rsidP="00A36403">
            <w:pPr>
              <w:jc w:val="center"/>
            </w:pPr>
            <w:r>
              <w:t>Sports</w:t>
            </w:r>
          </w:p>
        </w:tc>
        <w:tc>
          <w:tcPr>
            <w:tcW w:w="1748" w:type="dxa"/>
            <w:shd w:val="clear" w:color="auto" w:fill="C5E0B3" w:themeFill="accent6" w:themeFillTint="66"/>
          </w:tcPr>
          <w:p w14:paraId="659F66E8" w14:textId="41C320B6" w:rsidR="00CE17FE" w:rsidRDefault="00CE17FE" w:rsidP="00A36403">
            <w:pPr>
              <w:jc w:val="center"/>
            </w:pPr>
            <w:r>
              <w:t>Actual</w:t>
            </w:r>
          </w:p>
        </w:tc>
        <w:tc>
          <w:tcPr>
            <w:tcW w:w="1083" w:type="dxa"/>
            <w:shd w:val="clear" w:color="auto" w:fill="C5E0B3" w:themeFill="accent6" w:themeFillTint="66"/>
          </w:tcPr>
          <w:p w14:paraId="2F3BB99C" w14:textId="5AAC0315" w:rsidR="00CE17FE" w:rsidRDefault="00CE17FE" w:rsidP="00A36403">
            <w:pPr>
              <w:jc w:val="center"/>
            </w:pPr>
            <w:r>
              <w:t>Target</w:t>
            </w:r>
          </w:p>
        </w:tc>
      </w:tr>
      <w:tr w:rsidR="00CE17FE" w14:paraId="34E4BF88" w14:textId="77777777" w:rsidTr="00A36403">
        <w:tc>
          <w:tcPr>
            <w:tcW w:w="2423" w:type="dxa"/>
          </w:tcPr>
          <w:p w14:paraId="09650889" w14:textId="4AB6AC29" w:rsidR="00CE17FE" w:rsidRDefault="00CE17FE" w:rsidP="00450532">
            <w:r>
              <w:t>NoOfOrders</w:t>
            </w:r>
          </w:p>
        </w:tc>
        <w:tc>
          <w:tcPr>
            <w:tcW w:w="989" w:type="dxa"/>
          </w:tcPr>
          <w:p w14:paraId="040534B5" w14:textId="41BEF295" w:rsidR="00CE17FE" w:rsidRDefault="00CE17FE" w:rsidP="00A36403">
            <w:pPr>
              <w:jc w:val="right"/>
            </w:pPr>
            <w:r>
              <w:t>9</w:t>
            </w:r>
          </w:p>
        </w:tc>
        <w:tc>
          <w:tcPr>
            <w:tcW w:w="1406" w:type="dxa"/>
          </w:tcPr>
          <w:p w14:paraId="56C3BB6D" w14:textId="08A3BCDF" w:rsidR="00CE17FE" w:rsidRDefault="00CE17FE" w:rsidP="00A36403">
            <w:pPr>
              <w:jc w:val="right"/>
            </w:pPr>
            <w:r>
              <w:t>6</w:t>
            </w:r>
          </w:p>
        </w:tc>
        <w:tc>
          <w:tcPr>
            <w:tcW w:w="1367" w:type="dxa"/>
          </w:tcPr>
          <w:p w14:paraId="2DFA1CDD" w14:textId="0C915E0E" w:rsidR="00CE17FE" w:rsidRDefault="00CE17FE" w:rsidP="00A36403">
            <w:pPr>
              <w:jc w:val="right"/>
            </w:pPr>
            <w:r>
              <w:t>4</w:t>
            </w:r>
          </w:p>
        </w:tc>
        <w:tc>
          <w:tcPr>
            <w:tcW w:w="1748" w:type="dxa"/>
          </w:tcPr>
          <w:p w14:paraId="6F322313" w14:textId="77777777" w:rsidR="00CE17FE" w:rsidRDefault="00CE17FE" w:rsidP="00A36403">
            <w:pPr>
              <w:jc w:val="right"/>
            </w:pPr>
          </w:p>
        </w:tc>
        <w:tc>
          <w:tcPr>
            <w:tcW w:w="1083" w:type="dxa"/>
          </w:tcPr>
          <w:p w14:paraId="7178731B" w14:textId="77777777" w:rsidR="00CE17FE" w:rsidRDefault="00CE17FE" w:rsidP="00A36403">
            <w:pPr>
              <w:jc w:val="right"/>
            </w:pPr>
          </w:p>
        </w:tc>
      </w:tr>
      <w:tr w:rsidR="00CE17FE" w14:paraId="097C89CE" w14:textId="77777777" w:rsidTr="00A36403">
        <w:tc>
          <w:tcPr>
            <w:tcW w:w="2423" w:type="dxa"/>
          </w:tcPr>
          <w:p w14:paraId="46948D76" w14:textId="6E6DCAAF" w:rsidR="00CE17FE" w:rsidRDefault="00CE17FE" w:rsidP="00450532">
            <w:r>
              <w:t>Operating Cost</w:t>
            </w:r>
          </w:p>
        </w:tc>
        <w:tc>
          <w:tcPr>
            <w:tcW w:w="989" w:type="dxa"/>
          </w:tcPr>
          <w:p w14:paraId="4C03C587" w14:textId="3AAA4606" w:rsidR="00CE17FE" w:rsidRDefault="00CE17FE" w:rsidP="00A36403">
            <w:pPr>
              <w:jc w:val="right"/>
            </w:pPr>
            <w:r>
              <w:t>8700</w:t>
            </w:r>
          </w:p>
        </w:tc>
        <w:tc>
          <w:tcPr>
            <w:tcW w:w="1406" w:type="dxa"/>
          </w:tcPr>
          <w:p w14:paraId="47BDA7D4" w14:textId="63931278" w:rsidR="00CE17FE" w:rsidRDefault="00CE17FE" w:rsidP="00A36403">
            <w:pPr>
              <w:jc w:val="right"/>
            </w:pPr>
            <w:r>
              <w:t>8100</w:t>
            </w:r>
          </w:p>
        </w:tc>
        <w:tc>
          <w:tcPr>
            <w:tcW w:w="1367" w:type="dxa"/>
          </w:tcPr>
          <w:p w14:paraId="51DC5D69" w14:textId="2957AEBE" w:rsidR="00CE17FE" w:rsidRDefault="00CE17FE" w:rsidP="00A36403">
            <w:pPr>
              <w:jc w:val="right"/>
            </w:pPr>
            <w:r>
              <w:t>7700</w:t>
            </w:r>
          </w:p>
        </w:tc>
        <w:tc>
          <w:tcPr>
            <w:tcW w:w="1748" w:type="dxa"/>
          </w:tcPr>
          <w:p w14:paraId="0DF8667B" w14:textId="31453E4C" w:rsidR="00CE17FE" w:rsidRDefault="00CE17FE" w:rsidP="00A36403">
            <w:pPr>
              <w:jc w:val="right"/>
            </w:pPr>
            <w:r>
              <w:t>244300</w:t>
            </w:r>
          </w:p>
        </w:tc>
        <w:tc>
          <w:tcPr>
            <w:tcW w:w="1083" w:type="dxa"/>
          </w:tcPr>
          <w:p w14:paraId="0D802E4A" w14:textId="0F4DC49F" w:rsidR="00CE17FE" w:rsidRDefault="00CE17FE" w:rsidP="00A36403">
            <w:pPr>
              <w:jc w:val="right"/>
            </w:pPr>
            <w:r>
              <w:t>25000</w:t>
            </w:r>
            <w:r w:rsidR="00A36403">
              <w:t>0</w:t>
            </w:r>
          </w:p>
        </w:tc>
      </w:tr>
      <w:tr w:rsidR="00CE17FE" w14:paraId="687A3543" w14:textId="77777777" w:rsidTr="00A36403">
        <w:tc>
          <w:tcPr>
            <w:tcW w:w="2423" w:type="dxa"/>
          </w:tcPr>
          <w:p w14:paraId="09BF4ACD" w14:textId="54F4787B" w:rsidR="00CE17FE" w:rsidRDefault="00CE17FE" w:rsidP="00450532">
            <w:r>
              <w:t>NoOfStaff</w:t>
            </w:r>
          </w:p>
        </w:tc>
        <w:tc>
          <w:tcPr>
            <w:tcW w:w="989" w:type="dxa"/>
          </w:tcPr>
          <w:p w14:paraId="0AA55F56" w14:textId="7A0ABA8D" w:rsidR="00CE17FE" w:rsidRDefault="00CE17FE" w:rsidP="00A36403">
            <w:pPr>
              <w:jc w:val="right"/>
            </w:pPr>
            <w:r>
              <w:t>10</w:t>
            </w:r>
          </w:p>
        </w:tc>
        <w:tc>
          <w:tcPr>
            <w:tcW w:w="1406" w:type="dxa"/>
          </w:tcPr>
          <w:p w14:paraId="054716F3" w14:textId="23D777A2" w:rsidR="00CE17FE" w:rsidRDefault="00CE17FE" w:rsidP="00A36403">
            <w:pPr>
              <w:jc w:val="right"/>
            </w:pPr>
            <w:r>
              <w:t>7</w:t>
            </w:r>
          </w:p>
        </w:tc>
        <w:tc>
          <w:tcPr>
            <w:tcW w:w="1367" w:type="dxa"/>
          </w:tcPr>
          <w:p w14:paraId="13481E4E" w14:textId="1C1535B4" w:rsidR="00CE17FE" w:rsidRDefault="00CE17FE" w:rsidP="00A36403">
            <w:pPr>
              <w:jc w:val="right"/>
            </w:pPr>
            <w:r>
              <w:t>5</w:t>
            </w:r>
          </w:p>
        </w:tc>
        <w:tc>
          <w:tcPr>
            <w:tcW w:w="1748" w:type="dxa"/>
          </w:tcPr>
          <w:p w14:paraId="50BF4863" w14:textId="1E9CF72A" w:rsidR="00CE17FE" w:rsidRDefault="00CE17FE" w:rsidP="00A36403">
            <w:pPr>
              <w:jc w:val="right"/>
            </w:pPr>
            <w:r>
              <w:t>250</w:t>
            </w:r>
          </w:p>
        </w:tc>
        <w:tc>
          <w:tcPr>
            <w:tcW w:w="1083" w:type="dxa"/>
          </w:tcPr>
          <w:p w14:paraId="5548E4B1" w14:textId="4A193F1B" w:rsidR="00CE17FE" w:rsidRDefault="00A36403" w:rsidP="00A36403">
            <w:pPr>
              <w:jc w:val="right"/>
            </w:pPr>
            <w:r>
              <w:t>250</w:t>
            </w:r>
          </w:p>
        </w:tc>
      </w:tr>
      <w:tr w:rsidR="00CE17FE" w14:paraId="5DFB9213" w14:textId="77777777" w:rsidTr="00A36403">
        <w:tc>
          <w:tcPr>
            <w:tcW w:w="2423" w:type="dxa"/>
          </w:tcPr>
          <w:p w14:paraId="335A38D0" w14:textId="77777777" w:rsidR="00CE17FE" w:rsidRDefault="00CE17FE" w:rsidP="00450532"/>
        </w:tc>
        <w:tc>
          <w:tcPr>
            <w:tcW w:w="989" w:type="dxa"/>
          </w:tcPr>
          <w:p w14:paraId="27424580" w14:textId="77777777" w:rsidR="00CE17FE" w:rsidRDefault="00CE17FE" w:rsidP="00450532"/>
        </w:tc>
        <w:tc>
          <w:tcPr>
            <w:tcW w:w="1406" w:type="dxa"/>
          </w:tcPr>
          <w:p w14:paraId="34711359" w14:textId="77777777" w:rsidR="00CE17FE" w:rsidRDefault="00CE17FE" w:rsidP="00450532"/>
        </w:tc>
        <w:tc>
          <w:tcPr>
            <w:tcW w:w="1367" w:type="dxa"/>
          </w:tcPr>
          <w:p w14:paraId="70FFFA9F" w14:textId="77777777" w:rsidR="00CE17FE" w:rsidRDefault="00CE17FE" w:rsidP="00450532"/>
        </w:tc>
        <w:tc>
          <w:tcPr>
            <w:tcW w:w="1748" w:type="dxa"/>
          </w:tcPr>
          <w:p w14:paraId="273E95EE" w14:textId="77777777" w:rsidR="00CE17FE" w:rsidRDefault="00CE17FE" w:rsidP="00450532"/>
        </w:tc>
        <w:tc>
          <w:tcPr>
            <w:tcW w:w="1083" w:type="dxa"/>
          </w:tcPr>
          <w:p w14:paraId="270AA228" w14:textId="77777777" w:rsidR="00CE17FE" w:rsidRDefault="00CE17FE" w:rsidP="00450532"/>
        </w:tc>
      </w:tr>
      <w:tr w:rsidR="00A36403" w14:paraId="0D2648B6" w14:textId="77777777" w:rsidTr="00A36403">
        <w:tc>
          <w:tcPr>
            <w:tcW w:w="2423" w:type="dxa"/>
          </w:tcPr>
          <w:p w14:paraId="47DA13F5" w14:textId="366DEF0A" w:rsidR="00A36403" w:rsidRDefault="00A36403" w:rsidP="00450532">
            <w:r w:rsidRPr="00A36403">
              <w:t>Minimum no of robots that have to be present in each store</w:t>
            </w:r>
          </w:p>
        </w:tc>
        <w:tc>
          <w:tcPr>
            <w:tcW w:w="989" w:type="dxa"/>
          </w:tcPr>
          <w:p w14:paraId="143C83FC" w14:textId="3278116D" w:rsidR="00A36403" w:rsidRDefault="00A36403" w:rsidP="00A36403">
            <w:pPr>
              <w:jc w:val="right"/>
            </w:pPr>
            <w:r>
              <w:t>5</w:t>
            </w:r>
          </w:p>
        </w:tc>
        <w:tc>
          <w:tcPr>
            <w:tcW w:w="1406" w:type="dxa"/>
          </w:tcPr>
          <w:p w14:paraId="70A01630" w14:textId="43413E51" w:rsidR="00A36403" w:rsidRDefault="00A36403" w:rsidP="00A36403">
            <w:pPr>
              <w:jc w:val="right"/>
            </w:pPr>
            <w:r>
              <w:t>5</w:t>
            </w:r>
          </w:p>
        </w:tc>
        <w:tc>
          <w:tcPr>
            <w:tcW w:w="1367" w:type="dxa"/>
          </w:tcPr>
          <w:p w14:paraId="48801FC1" w14:textId="39007A59" w:rsidR="00A36403" w:rsidRDefault="00A36403" w:rsidP="00A36403">
            <w:pPr>
              <w:jc w:val="right"/>
            </w:pPr>
            <w:r>
              <w:t>5</w:t>
            </w:r>
          </w:p>
        </w:tc>
        <w:tc>
          <w:tcPr>
            <w:tcW w:w="1748" w:type="dxa"/>
          </w:tcPr>
          <w:p w14:paraId="764F13BD" w14:textId="77777777" w:rsidR="00A36403" w:rsidRDefault="00A36403" w:rsidP="00A36403">
            <w:pPr>
              <w:jc w:val="right"/>
            </w:pPr>
          </w:p>
        </w:tc>
        <w:tc>
          <w:tcPr>
            <w:tcW w:w="1083" w:type="dxa"/>
          </w:tcPr>
          <w:p w14:paraId="52B537B0" w14:textId="77777777" w:rsidR="00A36403" w:rsidRDefault="00A36403" w:rsidP="00A36403">
            <w:pPr>
              <w:jc w:val="right"/>
            </w:pPr>
          </w:p>
        </w:tc>
      </w:tr>
      <w:tr w:rsidR="00A36403" w14:paraId="010C9D4D" w14:textId="77777777" w:rsidTr="00A36403">
        <w:tc>
          <w:tcPr>
            <w:tcW w:w="2423" w:type="dxa"/>
          </w:tcPr>
          <w:p w14:paraId="547FDC56" w14:textId="77777777" w:rsidR="00A36403" w:rsidRPr="00A36403" w:rsidRDefault="00A36403" w:rsidP="00450532"/>
        </w:tc>
        <w:tc>
          <w:tcPr>
            <w:tcW w:w="989" w:type="dxa"/>
          </w:tcPr>
          <w:p w14:paraId="4834B79E" w14:textId="77777777" w:rsidR="00A36403" w:rsidRDefault="00A36403" w:rsidP="00A36403">
            <w:pPr>
              <w:jc w:val="right"/>
            </w:pPr>
          </w:p>
        </w:tc>
        <w:tc>
          <w:tcPr>
            <w:tcW w:w="1406" w:type="dxa"/>
          </w:tcPr>
          <w:p w14:paraId="29750337" w14:textId="77777777" w:rsidR="00A36403" w:rsidRDefault="00A36403" w:rsidP="00A36403">
            <w:pPr>
              <w:jc w:val="right"/>
            </w:pPr>
          </w:p>
        </w:tc>
        <w:tc>
          <w:tcPr>
            <w:tcW w:w="1367" w:type="dxa"/>
          </w:tcPr>
          <w:p w14:paraId="09090E28" w14:textId="77777777" w:rsidR="00A36403" w:rsidRDefault="00A36403" w:rsidP="00A36403">
            <w:pPr>
              <w:jc w:val="right"/>
            </w:pPr>
          </w:p>
        </w:tc>
        <w:tc>
          <w:tcPr>
            <w:tcW w:w="1748" w:type="dxa"/>
          </w:tcPr>
          <w:p w14:paraId="3B70B859" w14:textId="77777777" w:rsidR="00A36403" w:rsidRDefault="00A36403" w:rsidP="00A36403">
            <w:pPr>
              <w:jc w:val="right"/>
            </w:pPr>
          </w:p>
        </w:tc>
        <w:tc>
          <w:tcPr>
            <w:tcW w:w="1083" w:type="dxa"/>
          </w:tcPr>
          <w:p w14:paraId="6E5D016D" w14:textId="77777777" w:rsidR="00A36403" w:rsidRDefault="00A36403" w:rsidP="00A36403">
            <w:pPr>
              <w:jc w:val="right"/>
            </w:pPr>
          </w:p>
        </w:tc>
      </w:tr>
      <w:tr w:rsidR="00A36403" w14:paraId="5DCEDBC3" w14:textId="77777777" w:rsidTr="00A36403">
        <w:tc>
          <w:tcPr>
            <w:tcW w:w="2423" w:type="dxa"/>
          </w:tcPr>
          <w:p w14:paraId="6904EAD9" w14:textId="4F5C1766" w:rsidR="00A36403" w:rsidRPr="00A36403" w:rsidRDefault="00A36403" w:rsidP="00450532">
            <w:r w:rsidRPr="00A36403">
              <w:t>Maximum number of robots to be allocated</w:t>
            </w:r>
          </w:p>
        </w:tc>
        <w:tc>
          <w:tcPr>
            <w:tcW w:w="989" w:type="dxa"/>
          </w:tcPr>
          <w:p w14:paraId="7CB28874" w14:textId="15919951" w:rsidR="00A36403" w:rsidRDefault="00A36403" w:rsidP="00A36403">
            <w:pPr>
              <w:jc w:val="right"/>
            </w:pPr>
            <w:r>
              <w:t>19</w:t>
            </w:r>
          </w:p>
        </w:tc>
        <w:tc>
          <w:tcPr>
            <w:tcW w:w="1406" w:type="dxa"/>
          </w:tcPr>
          <w:p w14:paraId="6829D37B" w14:textId="0DB3720D" w:rsidR="00A36403" w:rsidRDefault="00A36403" w:rsidP="00A36403">
            <w:pPr>
              <w:jc w:val="right"/>
            </w:pPr>
            <w:r>
              <w:t>5</w:t>
            </w:r>
          </w:p>
        </w:tc>
        <w:tc>
          <w:tcPr>
            <w:tcW w:w="1367" w:type="dxa"/>
          </w:tcPr>
          <w:p w14:paraId="27A313F1" w14:textId="382B03FC" w:rsidR="00A36403" w:rsidRDefault="00A36403" w:rsidP="00A36403">
            <w:pPr>
              <w:jc w:val="right"/>
            </w:pPr>
            <w:r>
              <w:t>5</w:t>
            </w:r>
          </w:p>
        </w:tc>
        <w:tc>
          <w:tcPr>
            <w:tcW w:w="1748" w:type="dxa"/>
          </w:tcPr>
          <w:p w14:paraId="3640BA80" w14:textId="77777777" w:rsidR="00A36403" w:rsidRDefault="00A36403" w:rsidP="00A36403">
            <w:pPr>
              <w:jc w:val="right"/>
            </w:pPr>
          </w:p>
        </w:tc>
        <w:tc>
          <w:tcPr>
            <w:tcW w:w="1083" w:type="dxa"/>
          </w:tcPr>
          <w:p w14:paraId="6C3F91F2" w14:textId="77777777" w:rsidR="00A36403" w:rsidRDefault="00A36403" w:rsidP="00A36403">
            <w:pPr>
              <w:jc w:val="right"/>
            </w:pPr>
          </w:p>
        </w:tc>
      </w:tr>
      <w:tr w:rsidR="00A36403" w14:paraId="6A6CD997" w14:textId="77777777" w:rsidTr="00A36403">
        <w:trPr>
          <w:trHeight w:val="854"/>
        </w:trPr>
        <w:tc>
          <w:tcPr>
            <w:tcW w:w="2423" w:type="dxa"/>
          </w:tcPr>
          <w:p w14:paraId="390003FF" w14:textId="77777777" w:rsidR="00A36403" w:rsidRPr="00A36403" w:rsidRDefault="00A36403" w:rsidP="00450532"/>
        </w:tc>
        <w:tc>
          <w:tcPr>
            <w:tcW w:w="989" w:type="dxa"/>
          </w:tcPr>
          <w:p w14:paraId="50A61558" w14:textId="77777777" w:rsidR="00A36403" w:rsidRDefault="00A36403" w:rsidP="00A36403">
            <w:pPr>
              <w:jc w:val="right"/>
            </w:pPr>
          </w:p>
        </w:tc>
        <w:tc>
          <w:tcPr>
            <w:tcW w:w="1406" w:type="dxa"/>
          </w:tcPr>
          <w:p w14:paraId="0E8DA44B" w14:textId="77777777" w:rsidR="00A36403" w:rsidRDefault="00A36403" w:rsidP="00A36403">
            <w:pPr>
              <w:jc w:val="right"/>
            </w:pPr>
          </w:p>
        </w:tc>
        <w:tc>
          <w:tcPr>
            <w:tcW w:w="1367" w:type="dxa"/>
          </w:tcPr>
          <w:p w14:paraId="6AE4841F" w14:textId="77777777" w:rsidR="00A36403" w:rsidRDefault="00A36403" w:rsidP="00A36403">
            <w:pPr>
              <w:jc w:val="right"/>
            </w:pPr>
          </w:p>
        </w:tc>
        <w:tc>
          <w:tcPr>
            <w:tcW w:w="1748" w:type="dxa"/>
          </w:tcPr>
          <w:p w14:paraId="5BAD7FEA" w14:textId="127B17F8" w:rsidR="00A36403" w:rsidRDefault="00A36403" w:rsidP="00A36403">
            <w:r w:rsidRPr="00A36403">
              <w:t>Maximum number of robots to be allocated</w:t>
            </w:r>
          </w:p>
        </w:tc>
        <w:tc>
          <w:tcPr>
            <w:tcW w:w="1083" w:type="dxa"/>
          </w:tcPr>
          <w:p w14:paraId="2A110801" w14:textId="58880E3C" w:rsidR="00A36403" w:rsidRDefault="00A36403" w:rsidP="00A36403">
            <w:pPr>
              <w:jc w:val="right"/>
            </w:pPr>
            <w:r>
              <w:t>221</w:t>
            </w:r>
          </w:p>
        </w:tc>
      </w:tr>
    </w:tbl>
    <w:p w14:paraId="02D2FB07" w14:textId="7A650C09" w:rsidR="00C66895" w:rsidRPr="00450532" w:rsidRDefault="00C66895" w:rsidP="00450532"/>
    <w:p w14:paraId="0F5ED4A3" w14:textId="1CCAD01C" w:rsidR="00C66895" w:rsidRPr="00450532" w:rsidRDefault="00C66895" w:rsidP="00450532"/>
    <w:p w14:paraId="49EC5EDD" w14:textId="77777777" w:rsidR="00C66895" w:rsidRPr="00450532" w:rsidRDefault="00C66895" w:rsidP="00450532"/>
    <w:p w14:paraId="25E02070" w14:textId="3CF9585F" w:rsidR="00C66895" w:rsidRPr="00450532" w:rsidRDefault="00C66895" w:rsidP="00450532"/>
    <w:tbl>
      <w:tblPr>
        <w:tblStyle w:val="GridTable5Dark-Accent6"/>
        <w:tblW w:w="0" w:type="auto"/>
        <w:tblLook w:val="04A0" w:firstRow="1" w:lastRow="0" w:firstColumn="1" w:lastColumn="0" w:noHBand="0" w:noVBand="1"/>
      </w:tblPr>
      <w:tblGrid>
        <w:gridCol w:w="2254"/>
        <w:gridCol w:w="2254"/>
        <w:gridCol w:w="2254"/>
        <w:gridCol w:w="2254"/>
      </w:tblGrid>
      <w:tr w:rsidR="00C66895" w:rsidRPr="00450532" w14:paraId="26AF6B70" w14:textId="77777777" w:rsidTr="00C668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83790AE" w14:textId="427E7C28" w:rsidR="00C66895" w:rsidRPr="00450532" w:rsidRDefault="00C66895" w:rsidP="00450532">
            <w:r w:rsidRPr="00450532">
              <w:t>Stores</w:t>
            </w:r>
          </w:p>
        </w:tc>
        <w:tc>
          <w:tcPr>
            <w:tcW w:w="2254" w:type="dxa"/>
          </w:tcPr>
          <w:p w14:paraId="7500D552" w14:textId="77777777" w:rsidR="00C66895" w:rsidRPr="00450532" w:rsidRDefault="00C66895" w:rsidP="00450532">
            <w:pPr>
              <w:cnfStyle w:val="100000000000" w:firstRow="1" w:lastRow="0" w:firstColumn="0" w:lastColumn="0" w:oddVBand="0" w:evenVBand="0" w:oddHBand="0" w:evenHBand="0" w:firstRowFirstColumn="0" w:firstRowLastColumn="0" w:lastRowFirstColumn="0" w:lastRowLastColumn="0"/>
            </w:pPr>
            <w:r w:rsidRPr="00450532">
              <w:t xml:space="preserve">No Of Orders </w:t>
            </w:r>
          </w:p>
          <w:p w14:paraId="56B61C01" w14:textId="209BEFA7" w:rsidR="00C66895" w:rsidRPr="00450532" w:rsidRDefault="00C66895" w:rsidP="00450532">
            <w:pPr>
              <w:cnfStyle w:val="100000000000" w:firstRow="1" w:lastRow="0" w:firstColumn="0" w:lastColumn="0" w:oddVBand="0" w:evenVBand="0" w:oddHBand="0" w:evenHBand="0" w:firstRowFirstColumn="0" w:firstRowLastColumn="0" w:lastRowFirstColumn="0" w:lastRowLastColumn="0"/>
            </w:pPr>
            <w:r w:rsidRPr="00450532">
              <w:t>(per day)</w:t>
            </w:r>
          </w:p>
        </w:tc>
        <w:tc>
          <w:tcPr>
            <w:tcW w:w="2254" w:type="dxa"/>
          </w:tcPr>
          <w:p w14:paraId="40FE5988" w14:textId="77777777" w:rsidR="00C66895" w:rsidRPr="00450532" w:rsidRDefault="00C66895" w:rsidP="00450532">
            <w:pPr>
              <w:cnfStyle w:val="100000000000" w:firstRow="1" w:lastRow="0" w:firstColumn="0" w:lastColumn="0" w:oddVBand="0" w:evenVBand="0" w:oddHBand="0" w:evenHBand="0" w:firstRowFirstColumn="0" w:firstRowLastColumn="0" w:lastRowFirstColumn="0" w:lastRowLastColumn="0"/>
            </w:pPr>
            <w:r w:rsidRPr="00450532">
              <w:t>Operating Cost</w:t>
            </w:r>
          </w:p>
          <w:p w14:paraId="235D466E" w14:textId="6CF25814" w:rsidR="00C66895" w:rsidRPr="00450532" w:rsidRDefault="00C66895" w:rsidP="00450532">
            <w:pPr>
              <w:cnfStyle w:val="100000000000" w:firstRow="1" w:lastRow="0" w:firstColumn="0" w:lastColumn="0" w:oddVBand="0" w:evenVBand="0" w:oddHBand="0" w:evenHBand="0" w:firstRowFirstColumn="0" w:firstRowLastColumn="0" w:lastRowFirstColumn="0" w:lastRowLastColumn="0"/>
            </w:pPr>
            <w:r w:rsidRPr="00450532">
              <w:t>(per month)</w:t>
            </w:r>
          </w:p>
        </w:tc>
        <w:tc>
          <w:tcPr>
            <w:tcW w:w="2254" w:type="dxa"/>
          </w:tcPr>
          <w:p w14:paraId="56F2FA79" w14:textId="77777777" w:rsidR="00C66895" w:rsidRPr="00450532" w:rsidRDefault="00C66895" w:rsidP="00450532">
            <w:pPr>
              <w:cnfStyle w:val="100000000000" w:firstRow="1" w:lastRow="0" w:firstColumn="0" w:lastColumn="0" w:oddVBand="0" w:evenVBand="0" w:oddHBand="0" w:evenHBand="0" w:firstRowFirstColumn="0" w:firstRowLastColumn="0" w:lastRowFirstColumn="0" w:lastRowLastColumn="0"/>
            </w:pPr>
            <w:r w:rsidRPr="00450532">
              <w:t xml:space="preserve">No Of staff hours </w:t>
            </w:r>
          </w:p>
          <w:p w14:paraId="4C63AB4C" w14:textId="0AED31FC" w:rsidR="00C66895" w:rsidRPr="00450532" w:rsidRDefault="00C66895" w:rsidP="00450532">
            <w:pPr>
              <w:cnfStyle w:val="100000000000" w:firstRow="1" w:lastRow="0" w:firstColumn="0" w:lastColumn="0" w:oddVBand="0" w:evenVBand="0" w:oddHBand="0" w:evenHBand="0" w:firstRowFirstColumn="0" w:firstRowLastColumn="0" w:lastRowFirstColumn="0" w:lastRowLastColumn="0"/>
            </w:pPr>
            <w:r w:rsidRPr="00450532">
              <w:t>(per week)</w:t>
            </w:r>
          </w:p>
        </w:tc>
      </w:tr>
      <w:tr w:rsidR="00C66895" w:rsidRPr="00450532" w14:paraId="0EA744C3" w14:textId="77777777" w:rsidTr="00C668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2B95F96" w14:textId="3A031C2C" w:rsidR="00C66895" w:rsidRPr="00450532" w:rsidRDefault="00C66895" w:rsidP="00450532">
            <w:r w:rsidRPr="00450532">
              <w:t>Grocery</w:t>
            </w:r>
          </w:p>
        </w:tc>
        <w:tc>
          <w:tcPr>
            <w:tcW w:w="2254" w:type="dxa"/>
          </w:tcPr>
          <w:p w14:paraId="0C94C44E" w14:textId="6968CA04" w:rsidR="00C66895" w:rsidRPr="00450532" w:rsidRDefault="00C66895" w:rsidP="00450532">
            <w:pPr>
              <w:cnfStyle w:val="000000100000" w:firstRow="0" w:lastRow="0" w:firstColumn="0" w:lastColumn="0" w:oddVBand="0" w:evenVBand="0" w:oddHBand="1" w:evenHBand="0" w:firstRowFirstColumn="0" w:firstRowLastColumn="0" w:lastRowFirstColumn="0" w:lastRowLastColumn="0"/>
            </w:pPr>
            <w:r w:rsidRPr="00450532">
              <w:t>171</w:t>
            </w:r>
          </w:p>
        </w:tc>
        <w:tc>
          <w:tcPr>
            <w:tcW w:w="2254" w:type="dxa"/>
          </w:tcPr>
          <w:p w14:paraId="423B8A66" w14:textId="66478438" w:rsidR="00C66895" w:rsidRPr="00450532" w:rsidRDefault="00C66895" w:rsidP="00450532">
            <w:pPr>
              <w:cnfStyle w:val="000000100000" w:firstRow="0" w:lastRow="0" w:firstColumn="0" w:lastColumn="0" w:oddVBand="0" w:evenVBand="0" w:oddHBand="1" w:evenHBand="0" w:firstRowFirstColumn="0" w:firstRowLastColumn="0" w:lastRowFirstColumn="0" w:lastRowLastColumn="0"/>
            </w:pPr>
            <w:r w:rsidRPr="00450532">
              <w:t>165,300</w:t>
            </w:r>
          </w:p>
        </w:tc>
        <w:tc>
          <w:tcPr>
            <w:tcW w:w="2254" w:type="dxa"/>
          </w:tcPr>
          <w:p w14:paraId="01394F63" w14:textId="008B8BA3" w:rsidR="00C66895" w:rsidRPr="00450532" w:rsidRDefault="00C66895" w:rsidP="00450532">
            <w:pPr>
              <w:cnfStyle w:val="000000100000" w:firstRow="0" w:lastRow="0" w:firstColumn="0" w:lastColumn="0" w:oddVBand="0" w:evenVBand="0" w:oddHBand="1" w:evenHBand="0" w:firstRowFirstColumn="0" w:firstRowLastColumn="0" w:lastRowFirstColumn="0" w:lastRowLastColumn="0"/>
            </w:pPr>
            <w:r w:rsidRPr="00450532">
              <w:t>190</w:t>
            </w:r>
          </w:p>
        </w:tc>
      </w:tr>
      <w:tr w:rsidR="00C66895" w:rsidRPr="00450532" w14:paraId="5A1F142C" w14:textId="77777777" w:rsidTr="00C66895">
        <w:tc>
          <w:tcPr>
            <w:cnfStyle w:val="001000000000" w:firstRow="0" w:lastRow="0" w:firstColumn="1" w:lastColumn="0" w:oddVBand="0" w:evenVBand="0" w:oddHBand="0" w:evenHBand="0" w:firstRowFirstColumn="0" w:firstRowLastColumn="0" w:lastRowFirstColumn="0" w:lastRowLastColumn="0"/>
            <w:tcW w:w="2254" w:type="dxa"/>
          </w:tcPr>
          <w:p w14:paraId="42059E5E" w14:textId="242F2EEF" w:rsidR="00C66895" w:rsidRPr="00450532" w:rsidRDefault="00C66895" w:rsidP="00450532">
            <w:r w:rsidRPr="00450532">
              <w:t>Clothing</w:t>
            </w:r>
          </w:p>
        </w:tc>
        <w:tc>
          <w:tcPr>
            <w:tcW w:w="2254" w:type="dxa"/>
          </w:tcPr>
          <w:p w14:paraId="6C9963F6" w14:textId="1D4AEF2F" w:rsidR="00C66895" w:rsidRPr="00450532" w:rsidRDefault="00C66895" w:rsidP="00450532">
            <w:pPr>
              <w:cnfStyle w:val="000000000000" w:firstRow="0" w:lastRow="0" w:firstColumn="0" w:lastColumn="0" w:oddVBand="0" w:evenVBand="0" w:oddHBand="0" w:evenHBand="0" w:firstRowFirstColumn="0" w:firstRowLastColumn="0" w:lastRowFirstColumn="0" w:lastRowLastColumn="0"/>
            </w:pPr>
            <w:r w:rsidRPr="00450532">
              <w:t>30</w:t>
            </w:r>
          </w:p>
        </w:tc>
        <w:tc>
          <w:tcPr>
            <w:tcW w:w="2254" w:type="dxa"/>
          </w:tcPr>
          <w:p w14:paraId="539CB480" w14:textId="1B5F892A" w:rsidR="00C66895" w:rsidRPr="00450532" w:rsidRDefault="00C66895" w:rsidP="00450532">
            <w:pPr>
              <w:cnfStyle w:val="000000000000" w:firstRow="0" w:lastRow="0" w:firstColumn="0" w:lastColumn="0" w:oddVBand="0" w:evenVBand="0" w:oddHBand="0" w:evenHBand="0" w:firstRowFirstColumn="0" w:firstRowLastColumn="0" w:lastRowFirstColumn="0" w:lastRowLastColumn="0"/>
            </w:pPr>
            <w:r w:rsidRPr="00450532">
              <w:t>40,500</w:t>
            </w:r>
          </w:p>
        </w:tc>
        <w:tc>
          <w:tcPr>
            <w:tcW w:w="2254" w:type="dxa"/>
          </w:tcPr>
          <w:p w14:paraId="3DC56E23" w14:textId="01F03DB2" w:rsidR="00C66895" w:rsidRPr="00450532" w:rsidRDefault="00C66895" w:rsidP="00450532">
            <w:pPr>
              <w:cnfStyle w:val="000000000000" w:firstRow="0" w:lastRow="0" w:firstColumn="0" w:lastColumn="0" w:oddVBand="0" w:evenVBand="0" w:oddHBand="0" w:evenHBand="0" w:firstRowFirstColumn="0" w:firstRowLastColumn="0" w:lastRowFirstColumn="0" w:lastRowLastColumn="0"/>
            </w:pPr>
            <w:r w:rsidRPr="00450532">
              <w:t>35</w:t>
            </w:r>
          </w:p>
        </w:tc>
      </w:tr>
      <w:tr w:rsidR="00C66895" w:rsidRPr="00450532" w14:paraId="43493065" w14:textId="77777777" w:rsidTr="00C668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7555C58E" w14:textId="5523736D" w:rsidR="00C66895" w:rsidRPr="00450532" w:rsidRDefault="00C66895" w:rsidP="00450532">
            <w:r w:rsidRPr="00450532">
              <w:t>Sports</w:t>
            </w:r>
          </w:p>
        </w:tc>
        <w:tc>
          <w:tcPr>
            <w:tcW w:w="2254" w:type="dxa"/>
          </w:tcPr>
          <w:p w14:paraId="7688D62A" w14:textId="344952C6" w:rsidR="00C66895" w:rsidRPr="00450532" w:rsidRDefault="00C66895" w:rsidP="00450532">
            <w:pPr>
              <w:cnfStyle w:val="000000100000" w:firstRow="0" w:lastRow="0" w:firstColumn="0" w:lastColumn="0" w:oddVBand="0" w:evenVBand="0" w:oddHBand="1" w:evenHBand="0" w:firstRowFirstColumn="0" w:firstRowLastColumn="0" w:lastRowFirstColumn="0" w:lastRowLastColumn="0"/>
            </w:pPr>
            <w:r w:rsidRPr="00450532">
              <w:t>20</w:t>
            </w:r>
          </w:p>
        </w:tc>
        <w:tc>
          <w:tcPr>
            <w:tcW w:w="2254" w:type="dxa"/>
          </w:tcPr>
          <w:p w14:paraId="7A8CF394" w14:textId="0ABA466C" w:rsidR="00C66895" w:rsidRPr="00450532" w:rsidRDefault="00C66895" w:rsidP="00450532">
            <w:pPr>
              <w:cnfStyle w:val="000000100000" w:firstRow="0" w:lastRow="0" w:firstColumn="0" w:lastColumn="0" w:oddVBand="0" w:evenVBand="0" w:oddHBand="1" w:evenHBand="0" w:firstRowFirstColumn="0" w:firstRowLastColumn="0" w:lastRowFirstColumn="0" w:lastRowLastColumn="0"/>
            </w:pPr>
            <w:r w:rsidRPr="00450532">
              <w:t>38,500</w:t>
            </w:r>
          </w:p>
        </w:tc>
        <w:tc>
          <w:tcPr>
            <w:tcW w:w="2254" w:type="dxa"/>
          </w:tcPr>
          <w:p w14:paraId="0C696B61" w14:textId="69523119" w:rsidR="00C66895" w:rsidRPr="00450532" w:rsidRDefault="00C66895" w:rsidP="00450532">
            <w:pPr>
              <w:cnfStyle w:val="000000100000" w:firstRow="0" w:lastRow="0" w:firstColumn="0" w:lastColumn="0" w:oddVBand="0" w:evenVBand="0" w:oddHBand="1" w:evenHBand="0" w:firstRowFirstColumn="0" w:firstRowLastColumn="0" w:lastRowFirstColumn="0" w:lastRowLastColumn="0"/>
            </w:pPr>
            <w:r w:rsidRPr="00450532">
              <w:t>25</w:t>
            </w:r>
          </w:p>
        </w:tc>
      </w:tr>
      <w:tr w:rsidR="00C66895" w:rsidRPr="00450532" w14:paraId="3407239A" w14:textId="77777777" w:rsidTr="00C66895">
        <w:tc>
          <w:tcPr>
            <w:cnfStyle w:val="001000000000" w:firstRow="0" w:lastRow="0" w:firstColumn="1" w:lastColumn="0" w:oddVBand="0" w:evenVBand="0" w:oddHBand="0" w:evenHBand="0" w:firstRowFirstColumn="0" w:firstRowLastColumn="0" w:lastRowFirstColumn="0" w:lastRowLastColumn="0"/>
            <w:tcW w:w="2254" w:type="dxa"/>
          </w:tcPr>
          <w:p w14:paraId="69D26975" w14:textId="6B47C85C" w:rsidR="00C66895" w:rsidRPr="00450532" w:rsidRDefault="00C66895" w:rsidP="00450532">
            <w:r w:rsidRPr="00450532">
              <w:t>Actual Outcome</w:t>
            </w:r>
          </w:p>
        </w:tc>
        <w:tc>
          <w:tcPr>
            <w:tcW w:w="2254" w:type="dxa"/>
          </w:tcPr>
          <w:p w14:paraId="48249461" w14:textId="77207846" w:rsidR="00C66895" w:rsidRPr="00450532" w:rsidRDefault="00C66895" w:rsidP="00450532">
            <w:pPr>
              <w:cnfStyle w:val="000000000000" w:firstRow="0" w:lastRow="0" w:firstColumn="0" w:lastColumn="0" w:oddVBand="0" w:evenVBand="0" w:oddHBand="0" w:evenHBand="0" w:firstRowFirstColumn="0" w:firstRowLastColumn="0" w:lastRowFirstColumn="0" w:lastRowLastColumn="0"/>
            </w:pPr>
            <w:r w:rsidRPr="00450532">
              <w:t>221</w:t>
            </w:r>
          </w:p>
        </w:tc>
        <w:tc>
          <w:tcPr>
            <w:tcW w:w="2254" w:type="dxa"/>
          </w:tcPr>
          <w:p w14:paraId="3E5D3623" w14:textId="6A7BEF55" w:rsidR="00C66895" w:rsidRPr="00450532" w:rsidRDefault="00C66895" w:rsidP="00450532">
            <w:pPr>
              <w:cnfStyle w:val="000000000000" w:firstRow="0" w:lastRow="0" w:firstColumn="0" w:lastColumn="0" w:oddVBand="0" w:evenVBand="0" w:oddHBand="0" w:evenHBand="0" w:firstRowFirstColumn="0" w:firstRowLastColumn="0" w:lastRowFirstColumn="0" w:lastRowLastColumn="0"/>
            </w:pPr>
            <w:r w:rsidRPr="00450532">
              <w:t>244,300</w:t>
            </w:r>
          </w:p>
        </w:tc>
        <w:tc>
          <w:tcPr>
            <w:tcW w:w="2254" w:type="dxa"/>
          </w:tcPr>
          <w:p w14:paraId="18F2C1F2" w14:textId="2D277EB7" w:rsidR="00C66895" w:rsidRPr="00450532" w:rsidRDefault="00C66895" w:rsidP="00450532">
            <w:pPr>
              <w:cnfStyle w:val="000000000000" w:firstRow="0" w:lastRow="0" w:firstColumn="0" w:lastColumn="0" w:oddVBand="0" w:evenVBand="0" w:oddHBand="0" w:evenHBand="0" w:firstRowFirstColumn="0" w:firstRowLastColumn="0" w:lastRowFirstColumn="0" w:lastRowLastColumn="0"/>
            </w:pPr>
            <w:r w:rsidRPr="00450532">
              <w:t>250</w:t>
            </w:r>
          </w:p>
        </w:tc>
      </w:tr>
    </w:tbl>
    <w:p w14:paraId="3C5AA4AC" w14:textId="77777777" w:rsidR="004D5D2B" w:rsidRDefault="004D5D2B" w:rsidP="00450532"/>
    <w:p w14:paraId="601A1A86" w14:textId="77777777" w:rsidR="004D5D2B" w:rsidRDefault="004D5D2B" w:rsidP="00450532"/>
    <w:p w14:paraId="15A09DAA" w14:textId="7C6C4182" w:rsidR="00BA275F" w:rsidRPr="00450532" w:rsidRDefault="00C66895" w:rsidP="00450532">
      <w:r w:rsidRPr="00450532">
        <w:t xml:space="preserve">We </w:t>
      </w:r>
      <w:r w:rsidR="006D3153">
        <w:t>conclude</w:t>
      </w:r>
      <w:r w:rsidRPr="00450532">
        <w:t xml:space="preserve"> from the above table that maximum number of orders </w:t>
      </w:r>
      <w:r w:rsidR="006D3153">
        <w:t xml:space="preserve">that can be completed </w:t>
      </w:r>
      <w:r w:rsidRPr="00450532">
        <w:t>in a day for all the three store</w:t>
      </w:r>
      <w:r w:rsidR="006D3153">
        <w:t>s combined are</w:t>
      </w:r>
      <w:r w:rsidRPr="00450532">
        <w:t xml:space="preserve"> 221</w:t>
      </w:r>
      <w:r w:rsidR="00ED615F">
        <w:t>, with a total allocation of 29 robots</w:t>
      </w:r>
      <w:r w:rsidR="00D61065">
        <w:t>.</w:t>
      </w:r>
      <w:r w:rsidR="00DE682E">
        <w:t xml:space="preserve"> </w:t>
      </w:r>
    </w:p>
    <w:p w14:paraId="69EB14F1" w14:textId="5D13A55D" w:rsidR="00C66895" w:rsidRDefault="00C66895" w:rsidP="00450532">
      <w:r w:rsidRPr="00450532">
        <w:t>The operating cost</w:t>
      </w:r>
      <w:r w:rsidR="006D3153">
        <w:t xml:space="preserve"> consumption</w:t>
      </w:r>
      <w:r w:rsidRPr="00450532">
        <w:t xml:space="preserve"> is </w:t>
      </w:r>
      <w:r w:rsidR="00E33823">
        <w:t>below</w:t>
      </w:r>
      <w:r w:rsidRPr="00450532">
        <w:t xml:space="preserve"> the budget of 250,000GBP  by 5,700GBP, </w:t>
      </w:r>
      <w:r w:rsidR="00E33823">
        <w:t xml:space="preserve"> </w:t>
      </w:r>
      <w:r w:rsidR="006D3153">
        <w:t>with full utilisation of technician hours.</w:t>
      </w:r>
    </w:p>
    <w:p w14:paraId="41815641" w14:textId="2CC38497" w:rsidR="00FD56CC" w:rsidRDefault="00FD56CC" w:rsidP="00450532">
      <w:r w:rsidRPr="00450532">
        <w:t>A graphical representation of the linear programming result is shown below:</w:t>
      </w:r>
    </w:p>
    <w:p w14:paraId="09E1DBE7" w14:textId="77777777" w:rsidR="00EE4223" w:rsidRDefault="00EE4223" w:rsidP="00450532"/>
    <w:p w14:paraId="37D45112" w14:textId="30A170B5" w:rsidR="004D5D2B" w:rsidRPr="00EE4223" w:rsidRDefault="00EE4223" w:rsidP="00EE4223">
      <w:pPr>
        <w:jc w:val="center"/>
      </w:pPr>
      <w:r w:rsidRPr="00450532">
        <w:rPr>
          <w:noProof/>
        </w:rPr>
        <w:drawing>
          <wp:inline distT="0" distB="0" distL="0" distR="0" wp14:anchorId="4C5393E4" wp14:editId="7D93F816">
            <wp:extent cx="4173415" cy="2239010"/>
            <wp:effectExtent l="0" t="0" r="17780" b="8890"/>
            <wp:docPr id="374671694" name="Chart 1">
              <a:extLst xmlns:a="http://schemas.openxmlformats.org/drawingml/2006/main">
                <a:ext uri="{FF2B5EF4-FFF2-40B4-BE49-F238E27FC236}">
                  <a16:creationId xmlns:a16="http://schemas.microsoft.com/office/drawing/2014/main" id="{82FB6FB5-0DB9-8D08-6588-36CEE9BFEF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37CCABD" w14:textId="77777777" w:rsidR="004D5D2B" w:rsidRDefault="004D5D2B" w:rsidP="00450532">
      <w:pPr>
        <w:rPr>
          <w:b/>
          <w:bCs/>
          <w:u w:val="single"/>
        </w:rPr>
      </w:pPr>
    </w:p>
    <w:p w14:paraId="7A43B549" w14:textId="6736FC60" w:rsidR="00296E3D" w:rsidRDefault="007326DB" w:rsidP="00450532">
      <w:pPr>
        <w:rPr>
          <w:b/>
          <w:bCs/>
          <w:u w:val="single"/>
        </w:rPr>
      </w:pPr>
      <w:r w:rsidRPr="007326DB">
        <w:rPr>
          <w:b/>
          <w:bCs/>
          <w:u w:val="single"/>
        </w:rPr>
        <w:t>Conclusion</w:t>
      </w:r>
    </w:p>
    <w:p w14:paraId="759DF325" w14:textId="0848FA46" w:rsidR="007326DB" w:rsidRDefault="007326DB" w:rsidP="00450532">
      <w:pPr>
        <w:rPr>
          <w:b/>
          <w:bCs/>
          <w:u w:val="single"/>
        </w:rPr>
      </w:pPr>
    </w:p>
    <w:p w14:paraId="4D3A1CF8" w14:textId="336891A9" w:rsidR="00ED615F" w:rsidRDefault="000A00AB" w:rsidP="00ED615F">
      <w:r>
        <w:t>Among all the robots at our disposal</w:t>
      </w:r>
      <w:r w:rsidR="00523BC4">
        <w:t>,</w:t>
      </w:r>
      <w:r w:rsidR="007326DB">
        <w:t xml:space="preserve"> </w:t>
      </w:r>
      <w:r w:rsidR="00523BC4">
        <w:t>d</w:t>
      </w:r>
      <w:r w:rsidR="007326DB">
        <w:t xml:space="preserve">eviant </w:t>
      </w:r>
      <w:r w:rsidR="00505DA2">
        <w:t>is</w:t>
      </w:r>
      <w:r w:rsidR="007326DB">
        <w:t xml:space="preserve"> the best choice for </w:t>
      </w:r>
      <w:r w:rsidR="00523BC4">
        <w:t xml:space="preserve">deployment in </w:t>
      </w:r>
      <w:r w:rsidR="007326DB">
        <w:t>the trial</w:t>
      </w:r>
      <w:r>
        <w:t xml:space="preserve"> phase</w:t>
      </w:r>
      <w:r w:rsidR="00523457">
        <w:t>.</w:t>
      </w:r>
      <w:r w:rsidR="00B21908">
        <w:t xml:space="preserve"> </w:t>
      </w:r>
      <w:r w:rsidR="00523457">
        <w:t xml:space="preserve">As for </w:t>
      </w:r>
      <w:r w:rsidR="007326DB">
        <w:t xml:space="preserve"> maximum of 221 orders could be completed </w:t>
      </w:r>
      <w:r>
        <w:t>under the given time and budget constraints</w:t>
      </w:r>
      <w:r w:rsidR="007326DB">
        <w:t xml:space="preserve">. </w:t>
      </w:r>
      <w:r w:rsidR="00ED615F">
        <w:t>This scenario requires the robots to be allocated in the following manner:</w:t>
      </w:r>
    </w:p>
    <w:p w14:paraId="49763301" w14:textId="77777777" w:rsidR="00ED615F" w:rsidRDefault="00ED615F" w:rsidP="00ED615F">
      <w:r>
        <w:t>Grocery store – 19</w:t>
      </w:r>
    </w:p>
    <w:p w14:paraId="568F9031" w14:textId="77777777" w:rsidR="00ED615F" w:rsidRDefault="00ED615F" w:rsidP="00ED615F">
      <w:r>
        <w:t>Clothing shop – 5</w:t>
      </w:r>
    </w:p>
    <w:p w14:paraId="5C9B980B" w14:textId="77777777" w:rsidR="00ED615F" w:rsidRDefault="00ED615F" w:rsidP="00ED615F">
      <w:r>
        <w:t>Sports shop – 5</w:t>
      </w:r>
    </w:p>
    <w:p w14:paraId="6119A95B" w14:textId="55BBB89A" w:rsidR="00523457" w:rsidRDefault="00523457" w:rsidP="00ED615F">
      <w:r>
        <w:t>The total fund consumption will 244</w:t>
      </w:r>
      <w:r w:rsidR="007D2512">
        <w:t>,</w:t>
      </w:r>
      <w:r>
        <w:t>300GBP and all technician hours will be utilised.</w:t>
      </w:r>
    </w:p>
    <w:p w14:paraId="4AF39774" w14:textId="5824BB95" w:rsidR="007326DB" w:rsidRPr="007326DB" w:rsidRDefault="007326DB" w:rsidP="00450532"/>
    <w:p w14:paraId="115492BC" w14:textId="77777777" w:rsidR="00FD56CC" w:rsidRPr="00450532" w:rsidRDefault="00FD56CC" w:rsidP="00450532"/>
    <w:p w14:paraId="1201E9F1" w14:textId="77777777" w:rsidR="00296E3D" w:rsidRPr="00450532" w:rsidRDefault="00296E3D" w:rsidP="00450532"/>
    <w:p w14:paraId="56C235DF" w14:textId="3B61575A" w:rsidR="00EE4223" w:rsidRDefault="00EE4223" w:rsidP="00EE4223">
      <w:pPr>
        <w:jc w:val="center"/>
      </w:pPr>
    </w:p>
    <w:p w14:paraId="6593B823" w14:textId="77777777" w:rsidR="00EE4223" w:rsidRDefault="00EE4223" w:rsidP="00450532"/>
    <w:p w14:paraId="3D81CAEC" w14:textId="77777777" w:rsidR="00EE4223" w:rsidRDefault="00EE4223" w:rsidP="00450532"/>
    <w:p w14:paraId="7810E01B" w14:textId="77777777" w:rsidR="00EE4223" w:rsidRDefault="00EE4223" w:rsidP="00450532"/>
    <w:p w14:paraId="4F1FE972" w14:textId="77777777" w:rsidR="00EE4223" w:rsidRDefault="00EE4223" w:rsidP="00450532"/>
    <w:p w14:paraId="6BF0B9E1" w14:textId="77777777" w:rsidR="00EE4223" w:rsidRDefault="00EE4223" w:rsidP="00450532"/>
    <w:p w14:paraId="66D8EE87" w14:textId="77777777" w:rsidR="00EE4223" w:rsidRDefault="00EE4223" w:rsidP="00450532"/>
    <w:p w14:paraId="5B029CF3" w14:textId="77777777" w:rsidR="00EE4223" w:rsidRDefault="00EE4223" w:rsidP="00450532"/>
    <w:p w14:paraId="1643F2AA" w14:textId="77777777" w:rsidR="00EE4223" w:rsidRDefault="00EE4223" w:rsidP="00450532"/>
    <w:p w14:paraId="54CD942B" w14:textId="77777777" w:rsidR="00EE4223" w:rsidRDefault="00EE4223" w:rsidP="00450532"/>
    <w:p w14:paraId="16321091" w14:textId="77777777" w:rsidR="00EE4223" w:rsidRDefault="00EE4223" w:rsidP="00450532"/>
    <w:p w14:paraId="6903CD70" w14:textId="77777777" w:rsidR="00EE4223" w:rsidRDefault="00EE4223" w:rsidP="00450532"/>
    <w:p w14:paraId="12A7404D" w14:textId="77777777" w:rsidR="00EE4223" w:rsidRDefault="00EE4223" w:rsidP="00450532"/>
    <w:p w14:paraId="6CC7A839" w14:textId="77777777" w:rsidR="00EE4223" w:rsidRDefault="00EE4223" w:rsidP="00450532"/>
    <w:p w14:paraId="4786FD3A" w14:textId="77777777" w:rsidR="00EE4223" w:rsidRDefault="00EE4223" w:rsidP="00450532"/>
    <w:p w14:paraId="37A3B612" w14:textId="77777777" w:rsidR="00EE4223" w:rsidRDefault="00EE4223" w:rsidP="00450532"/>
    <w:p w14:paraId="12F019C1" w14:textId="77777777" w:rsidR="00EE4223" w:rsidRDefault="00EE4223" w:rsidP="00450532"/>
    <w:p w14:paraId="6E817A46" w14:textId="77777777" w:rsidR="00EE4223" w:rsidRDefault="00EE4223" w:rsidP="00450532"/>
    <w:p w14:paraId="508EA4AB" w14:textId="77777777" w:rsidR="00EE4223" w:rsidRDefault="00EE4223" w:rsidP="00450532"/>
    <w:p w14:paraId="1AE95462" w14:textId="77777777" w:rsidR="00EE4223" w:rsidRDefault="00EE4223" w:rsidP="00450532"/>
    <w:p w14:paraId="18B7503A" w14:textId="77777777" w:rsidR="00EE4223" w:rsidRDefault="00EE4223" w:rsidP="00450532"/>
    <w:p w14:paraId="10A54387" w14:textId="77777777" w:rsidR="00EE4223" w:rsidRDefault="00EE4223" w:rsidP="00450532"/>
    <w:p w14:paraId="6E1EE8E5" w14:textId="77777777" w:rsidR="00EE4223" w:rsidRDefault="00EE4223" w:rsidP="00450532"/>
    <w:p w14:paraId="5F129E21" w14:textId="77777777" w:rsidR="00EE4223" w:rsidRDefault="00EE4223" w:rsidP="00450532"/>
    <w:p w14:paraId="5D176C05" w14:textId="77777777" w:rsidR="00EE4223" w:rsidRDefault="00EE4223" w:rsidP="00450532"/>
    <w:p w14:paraId="6BD229D8" w14:textId="77777777" w:rsidR="00EE4223" w:rsidRDefault="00EE4223" w:rsidP="00450532"/>
    <w:p w14:paraId="1CE89A27" w14:textId="77777777" w:rsidR="00EE4223" w:rsidRDefault="00EE4223" w:rsidP="00450532"/>
    <w:p w14:paraId="04892C99" w14:textId="77777777" w:rsidR="00EE4223" w:rsidRDefault="00EE4223" w:rsidP="00450532"/>
    <w:p w14:paraId="6BF90464" w14:textId="77777777" w:rsidR="00EE4223" w:rsidRDefault="00EE4223" w:rsidP="00450532"/>
    <w:p w14:paraId="35D5A709" w14:textId="77777777" w:rsidR="00EE4223" w:rsidRDefault="00EE4223" w:rsidP="00450532"/>
    <w:p w14:paraId="2158B211" w14:textId="77777777" w:rsidR="00EE4223" w:rsidRPr="00450532" w:rsidRDefault="00EE4223" w:rsidP="00450532"/>
    <w:p w14:paraId="76A4A8FE" w14:textId="77777777" w:rsidR="00453EB7" w:rsidRDefault="00453EB7" w:rsidP="00450532">
      <w:pPr>
        <w:rPr>
          <w:b/>
          <w:bCs/>
        </w:rPr>
      </w:pPr>
    </w:p>
    <w:p w14:paraId="405B9ABF" w14:textId="77777777" w:rsidR="00EE4223" w:rsidRDefault="00EE4223" w:rsidP="00450532">
      <w:pPr>
        <w:rPr>
          <w:b/>
          <w:bCs/>
        </w:rPr>
      </w:pPr>
    </w:p>
    <w:p w14:paraId="311626B5" w14:textId="2060E5C6" w:rsidR="00296E3D" w:rsidRPr="00EE4223" w:rsidRDefault="00296E3D" w:rsidP="00450532">
      <w:pPr>
        <w:rPr>
          <w:b/>
          <w:bCs/>
          <w:sz w:val="36"/>
          <w:szCs w:val="36"/>
        </w:rPr>
      </w:pPr>
      <w:r w:rsidRPr="00EE4223">
        <w:rPr>
          <w:b/>
          <w:bCs/>
          <w:sz w:val="36"/>
          <w:szCs w:val="36"/>
        </w:rPr>
        <w:lastRenderedPageBreak/>
        <w:t xml:space="preserve">Part 2: Value of customers: </w:t>
      </w:r>
    </w:p>
    <w:p w14:paraId="6E62B2FA" w14:textId="77777777" w:rsidR="00296E3D" w:rsidRPr="00450532" w:rsidRDefault="00296E3D" w:rsidP="00450532"/>
    <w:p w14:paraId="70269BBB" w14:textId="6BE09A76" w:rsidR="00296E3D" w:rsidRPr="00450532" w:rsidRDefault="00296E3D" w:rsidP="00450532"/>
    <w:p w14:paraId="223CAFFE" w14:textId="2DB5C8F4" w:rsidR="00296E3D" w:rsidRPr="007326DB" w:rsidRDefault="00296E3D" w:rsidP="00450532">
      <w:pPr>
        <w:rPr>
          <w:b/>
          <w:bCs/>
          <w:u w:val="single"/>
        </w:rPr>
      </w:pPr>
      <w:r w:rsidRPr="007326DB">
        <w:rPr>
          <w:b/>
          <w:bCs/>
          <w:u w:val="single"/>
        </w:rPr>
        <w:t xml:space="preserve">Introduction  </w:t>
      </w:r>
    </w:p>
    <w:p w14:paraId="5BC90771" w14:textId="77777777" w:rsidR="00296E3D" w:rsidRPr="00450532" w:rsidRDefault="00296E3D" w:rsidP="00450532"/>
    <w:p w14:paraId="1478A617" w14:textId="5D004E43" w:rsidR="00296E3D" w:rsidRPr="00450532" w:rsidRDefault="00296E3D" w:rsidP="00450532">
      <w:r w:rsidRPr="00450532">
        <w:t>‘Drinks@home.uk’ is an e</w:t>
      </w:r>
      <w:r w:rsidR="007326DB">
        <w:t>-</w:t>
      </w:r>
      <w:r w:rsidRPr="00450532">
        <w:t xml:space="preserve">commerce website </w:t>
      </w:r>
      <w:r w:rsidR="007326DB">
        <w:t>that</w:t>
      </w:r>
      <w:r w:rsidRPr="00450532">
        <w:t xml:space="preserve"> operates in Great Britain </w:t>
      </w:r>
      <w:r w:rsidR="007326DB">
        <w:t>offering</w:t>
      </w:r>
      <w:r w:rsidRPr="00450532">
        <w:t xml:space="preserve"> both alcoholic and non-alcoholic drink selections all around the world. In this business problem, we have been provided with 400 customers information, that include</w:t>
      </w:r>
      <w:r w:rsidR="007326DB">
        <w:t>s</w:t>
      </w:r>
      <w:r w:rsidRPr="00450532">
        <w:t xml:space="preserve"> the revenue made from the</w:t>
      </w:r>
      <w:r w:rsidR="007326DB">
        <w:t xml:space="preserve"> latest</w:t>
      </w:r>
      <w:r w:rsidRPr="00450532">
        <w:t xml:space="preserve"> orders, the advertisement medium that caused customers to visit the website, their personal information like age and income, along with time spent on the website on an average weekly basis. It also include</w:t>
      </w:r>
      <w:r w:rsidR="007326DB">
        <w:t>s</w:t>
      </w:r>
      <w:r w:rsidRPr="00450532">
        <w:t xml:space="preserve"> if the customers came across a</w:t>
      </w:r>
      <w:r w:rsidR="00FC01EE">
        <w:t xml:space="preserve"> </w:t>
      </w:r>
      <w:r w:rsidRPr="00450532">
        <w:t>voucher</w:t>
      </w:r>
      <w:r w:rsidR="00FC01EE">
        <w:t xml:space="preserve"> popup</w:t>
      </w:r>
      <w:r w:rsidRPr="00450532">
        <w:t xml:space="preserve">. </w:t>
      </w:r>
    </w:p>
    <w:p w14:paraId="650B305F" w14:textId="231A04CA" w:rsidR="00296E3D" w:rsidRPr="00450532" w:rsidRDefault="00296E3D" w:rsidP="00450532">
      <w:r w:rsidRPr="00450532">
        <w:t xml:space="preserve">The </w:t>
      </w:r>
      <w:r w:rsidR="00691C26">
        <w:t xml:space="preserve">following 2 </w:t>
      </w:r>
      <w:r w:rsidRPr="00450532">
        <w:t xml:space="preserve">tasks </w:t>
      </w:r>
      <w:r w:rsidR="00691C26">
        <w:t xml:space="preserve">are </w:t>
      </w:r>
      <w:r w:rsidRPr="00450532">
        <w:t>assigned to</w:t>
      </w:r>
      <w:r w:rsidR="009C33ED">
        <w:t xml:space="preserve"> us</w:t>
      </w:r>
      <w:r w:rsidRPr="00450532">
        <w:t>:</w:t>
      </w:r>
    </w:p>
    <w:p w14:paraId="31038C30" w14:textId="6F2892B1" w:rsidR="00296E3D" w:rsidRPr="00450532" w:rsidRDefault="00CF6194" w:rsidP="00450532">
      <w:r>
        <w:t>Task 1</w:t>
      </w:r>
      <w:r w:rsidR="00296E3D" w:rsidRPr="00450532">
        <w:t xml:space="preserve"> : Determine the factors that significantly </w:t>
      </w:r>
      <w:r w:rsidR="007326DB">
        <w:t>affect</w:t>
      </w:r>
      <w:r w:rsidR="00296E3D" w:rsidRPr="00450532">
        <w:t xml:space="preserve"> the customer spendings either more or less on the ‘drinks@home</w:t>
      </w:r>
      <w:r w:rsidR="00EE4223">
        <w:t>.uk</w:t>
      </w:r>
      <w:r w:rsidR="00296E3D" w:rsidRPr="00450532">
        <w:t xml:space="preserve">’ website, by analysing  the behaviour and demographics of past customers.  </w:t>
      </w:r>
    </w:p>
    <w:p w14:paraId="74A89431" w14:textId="7C379805" w:rsidR="00296E3D" w:rsidRDefault="00CF6194" w:rsidP="00450532">
      <w:r>
        <w:t>Task 2</w:t>
      </w:r>
      <w:r w:rsidR="00296E3D" w:rsidRPr="00450532">
        <w:t xml:space="preserve"> : Based on the three choices that would be provided for the next marketing project, we have to recommend on which choice would be the most appropriate for increasing profits.  </w:t>
      </w:r>
    </w:p>
    <w:p w14:paraId="5929D7C5" w14:textId="77777777" w:rsidR="00204F0D" w:rsidRPr="00450532" w:rsidRDefault="00204F0D" w:rsidP="00450532"/>
    <w:p w14:paraId="22A6F256" w14:textId="7B03CB05" w:rsidR="00296E3D" w:rsidRPr="00450532" w:rsidRDefault="00296E3D" w:rsidP="00450532">
      <w:r w:rsidRPr="00450532">
        <w:t xml:space="preserve">To solve these business questions, we’ll be performing regression to determine the best solutions. </w:t>
      </w:r>
    </w:p>
    <w:p w14:paraId="5C1146CC" w14:textId="0C75EA37" w:rsidR="00296E3D" w:rsidRPr="00450532" w:rsidRDefault="00296E3D" w:rsidP="00450532">
      <w:r w:rsidRPr="00450532">
        <w:tab/>
      </w:r>
    </w:p>
    <w:p w14:paraId="27942C1E" w14:textId="5B58EEDA" w:rsidR="00296E3D" w:rsidRPr="007326DB" w:rsidRDefault="00296E3D" w:rsidP="00450532">
      <w:pPr>
        <w:rPr>
          <w:b/>
          <w:bCs/>
          <w:u w:val="single"/>
        </w:rPr>
      </w:pPr>
      <w:r w:rsidRPr="007326DB">
        <w:rPr>
          <w:b/>
          <w:bCs/>
          <w:u w:val="single"/>
        </w:rPr>
        <w:t xml:space="preserve">Data Understanding </w:t>
      </w:r>
    </w:p>
    <w:p w14:paraId="4C5C0ABB" w14:textId="46205882" w:rsidR="00296E3D" w:rsidRPr="00450532" w:rsidRDefault="00296E3D" w:rsidP="00450532">
      <w:r w:rsidRPr="00450532">
        <w:t xml:space="preserve">The data used for analysis include about 400 customers information of the website. </w:t>
      </w:r>
    </w:p>
    <w:p w14:paraId="42F317D3" w14:textId="48B80C26" w:rsidR="00296E3D" w:rsidRPr="00450532" w:rsidRDefault="00296E3D" w:rsidP="00450532">
      <w:r w:rsidRPr="00450532">
        <w:t>The following are the variables that will be used for each customer :</w:t>
      </w:r>
    </w:p>
    <w:p w14:paraId="1F996E57" w14:textId="77777777" w:rsidR="00296E3D" w:rsidRPr="00450532" w:rsidRDefault="00296E3D" w:rsidP="00450532"/>
    <w:tbl>
      <w:tblPr>
        <w:tblW w:w="0" w:type="auto"/>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0"/>
        <w:gridCol w:w="6494"/>
      </w:tblGrid>
      <w:tr w:rsidR="00296E3D" w:rsidRPr="00450532" w14:paraId="1335A851" w14:textId="08BB7092" w:rsidTr="002676EB">
        <w:trPr>
          <w:trHeight w:val="707"/>
        </w:trPr>
        <w:tc>
          <w:tcPr>
            <w:tcW w:w="1990" w:type="dxa"/>
          </w:tcPr>
          <w:p w14:paraId="25F3C0BC" w14:textId="0EE40657" w:rsidR="00296E3D" w:rsidRPr="00450532" w:rsidRDefault="00296E3D" w:rsidP="00450532">
            <w:r w:rsidRPr="00450532">
              <w:t>Revenue(GBP)</w:t>
            </w:r>
          </w:p>
        </w:tc>
        <w:tc>
          <w:tcPr>
            <w:tcW w:w="6494" w:type="dxa"/>
          </w:tcPr>
          <w:p w14:paraId="19DA33E2" w14:textId="2F0A1C47" w:rsidR="00296E3D" w:rsidRPr="00450532" w:rsidRDefault="00296E3D" w:rsidP="00450532">
            <w:r w:rsidRPr="00450532">
              <w:t>The revenue obtained from the latest order placed by the customer</w:t>
            </w:r>
          </w:p>
        </w:tc>
      </w:tr>
      <w:tr w:rsidR="00296E3D" w:rsidRPr="00450532" w14:paraId="0B39C196" w14:textId="166456DA" w:rsidTr="002676EB">
        <w:trPr>
          <w:trHeight w:val="746"/>
        </w:trPr>
        <w:tc>
          <w:tcPr>
            <w:tcW w:w="1990" w:type="dxa"/>
          </w:tcPr>
          <w:p w14:paraId="2FF954DF" w14:textId="4BDEEE6B" w:rsidR="00296E3D" w:rsidRPr="00450532" w:rsidRDefault="002676EB" w:rsidP="00450532">
            <w:r w:rsidRPr="00450532">
              <w:t>Advertisement Channel</w:t>
            </w:r>
          </w:p>
        </w:tc>
        <w:tc>
          <w:tcPr>
            <w:tcW w:w="6494" w:type="dxa"/>
          </w:tcPr>
          <w:p w14:paraId="6CA9D832" w14:textId="538DB511" w:rsidR="00296E3D" w:rsidRPr="00450532" w:rsidRDefault="002676EB" w:rsidP="00450532">
            <w:r w:rsidRPr="00450532">
              <w:t xml:space="preserve">The medium via which the customers were attracted </w:t>
            </w:r>
            <w:r w:rsidR="00C901E0">
              <w:t xml:space="preserve">to </w:t>
            </w:r>
            <w:r w:rsidRPr="00450532">
              <w:t xml:space="preserve">the website. </w:t>
            </w:r>
          </w:p>
          <w:p w14:paraId="31FB936D" w14:textId="77777777" w:rsidR="002676EB" w:rsidRPr="00450532" w:rsidRDefault="002676EB" w:rsidP="00C901E0">
            <w:pPr>
              <w:pStyle w:val="ListParagraph"/>
              <w:numPr>
                <w:ilvl w:val="0"/>
                <w:numId w:val="20"/>
              </w:numPr>
            </w:pPr>
            <w:r w:rsidRPr="00450532">
              <w:t>Leaflet</w:t>
            </w:r>
          </w:p>
          <w:p w14:paraId="18A00C45" w14:textId="77777777" w:rsidR="002676EB" w:rsidRPr="00450532" w:rsidRDefault="002676EB" w:rsidP="00C901E0">
            <w:pPr>
              <w:pStyle w:val="ListParagraph"/>
              <w:numPr>
                <w:ilvl w:val="0"/>
                <w:numId w:val="20"/>
              </w:numPr>
            </w:pPr>
            <w:r w:rsidRPr="00450532">
              <w:t>Social Media</w:t>
            </w:r>
          </w:p>
          <w:p w14:paraId="66284BCD" w14:textId="77777777" w:rsidR="002676EB" w:rsidRPr="00450532" w:rsidRDefault="002676EB" w:rsidP="00C901E0">
            <w:pPr>
              <w:pStyle w:val="ListParagraph"/>
              <w:numPr>
                <w:ilvl w:val="0"/>
                <w:numId w:val="20"/>
              </w:numPr>
            </w:pPr>
            <w:r w:rsidRPr="00450532">
              <w:t>Search Engine</w:t>
            </w:r>
          </w:p>
          <w:p w14:paraId="2264A1B2" w14:textId="172C444F" w:rsidR="002676EB" w:rsidRPr="00450532" w:rsidRDefault="002676EB" w:rsidP="00C901E0">
            <w:pPr>
              <w:pStyle w:val="ListParagraph"/>
              <w:numPr>
                <w:ilvl w:val="0"/>
                <w:numId w:val="20"/>
              </w:numPr>
            </w:pPr>
            <w:r w:rsidRPr="00450532">
              <w:t>Influencer</w:t>
            </w:r>
          </w:p>
        </w:tc>
      </w:tr>
      <w:tr w:rsidR="00296E3D" w:rsidRPr="00450532" w14:paraId="688DE64F" w14:textId="72BC5F77" w:rsidTr="002676EB">
        <w:trPr>
          <w:trHeight w:val="668"/>
        </w:trPr>
        <w:tc>
          <w:tcPr>
            <w:tcW w:w="1990" w:type="dxa"/>
          </w:tcPr>
          <w:p w14:paraId="5ED69137" w14:textId="12D0D289" w:rsidR="00296E3D" w:rsidRPr="00450532" w:rsidRDefault="002676EB" w:rsidP="00450532">
            <w:r w:rsidRPr="00450532">
              <w:t>Estimated Age</w:t>
            </w:r>
          </w:p>
        </w:tc>
        <w:tc>
          <w:tcPr>
            <w:tcW w:w="6494" w:type="dxa"/>
          </w:tcPr>
          <w:p w14:paraId="3FA73D3C" w14:textId="0DDC93E6" w:rsidR="00296E3D" w:rsidRPr="00450532" w:rsidRDefault="002676EB" w:rsidP="00450532">
            <w:r w:rsidRPr="00450532">
              <w:t xml:space="preserve">The age of the customers according to the tracking system of the website software. </w:t>
            </w:r>
          </w:p>
        </w:tc>
      </w:tr>
      <w:tr w:rsidR="00296E3D" w:rsidRPr="00450532" w14:paraId="760C2E56" w14:textId="3A436305" w:rsidTr="002676EB">
        <w:trPr>
          <w:trHeight w:val="550"/>
        </w:trPr>
        <w:tc>
          <w:tcPr>
            <w:tcW w:w="1990" w:type="dxa"/>
          </w:tcPr>
          <w:p w14:paraId="171404E3" w14:textId="0A203C52" w:rsidR="00296E3D" w:rsidRPr="00450532" w:rsidRDefault="002676EB" w:rsidP="00450532">
            <w:r w:rsidRPr="00450532">
              <w:t>Estimated Income(GBP)</w:t>
            </w:r>
          </w:p>
        </w:tc>
        <w:tc>
          <w:tcPr>
            <w:tcW w:w="6494" w:type="dxa"/>
          </w:tcPr>
          <w:p w14:paraId="463A7C6D" w14:textId="62229327" w:rsidR="00296E3D" w:rsidRPr="00450532" w:rsidRDefault="002676EB" w:rsidP="00450532">
            <w:r w:rsidRPr="00450532">
              <w:t>The estimated income of the customer according to the tracking system of website software.</w:t>
            </w:r>
          </w:p>
        </w:tc>
      </w:tr>
      <w:tr w:rsidR="00296E3D" w:rsidRPr="00450532" w14:paraId="13EB65CC" w14:textId="5478FEF3" w:rsidTr="002676EB">
        <w:trPr>
          <w:trHeight w:val="576"/>
        </w:trPr>
        <w:tc>
          <w:tcPr>
            <w:tcW w:w="1990" w:type="dxa"/>
          </w:tcPr>
          <w:p w14:paraId="48703699" w14:textId="78E9655A" w:rsidR="00296E3D" w:rsidRPr="00450532" w:rsidRDefault="002676EB" w:rsidP="00450532">
            <w:r w:rsidRPr="00450532">
              <w:t>Time spent on website per week(seconds)</w:t>
            </w:r>
          </w:p>
        </w:tc>
        <w:tc>
          <w:tcPr>
            <w:tcW w:w="6494" w:type="dxa"/>
          </w:tcPr>
          <w:p w14:paraId="40D981F4" w14:textId="1B7115C4" w:rsidR="002676EB" w:rsidRPr="00450532" w:rsidRDefault="002676EB" w:rsidP="00C901E0">
            <w:r w:rsidRPr="00450532">
              <w:t xml:space="preserve">The average time the customer spends on the website </w:t>
            </w:r>
          </w:p>
        </w:tc>
      </w:tr>
      <w:tr w:rsidR="002676EB" w:rsidRPr="00450532" w14:paraId="2E7DC761" w14:textId="77777777" w:rsidTr="002676EB">
        <w:trPr>
          <w:trHeight w:val="576"/>
        </w:trPr>
        <w:tc>
          <w:tcPr>
            <w:tcW w:w="1990" w:type="dxa"/>
          </w:tcPr>
          <w:p w14:paraId="2C22CBF7" w14:textId="0BD31F5D" w:rsidR="002676EB" w:rsidRPr="00450532" w:rsidRDefault="002676EB" w:rsidP="00450532">
            <w:r w:rsidRPr="00450532">
              <w:t>Seen Vouchers</w:t>
            </w:r>
          </w:p>
        </w:tc>
        <w:tc>
          <w:tcPr>
            <w:tcW w:w="6494" w:type="dxa"/>
          </w:tcPr>
          <w:p w14:paraId="4DF7978C" w14:textId="52B065CA" w:rsidR="002676EB" w:rsidRPr="00450532" w:rsidRDefault="002676EB" w:rsidP="00450532">
            <w:r w:rsidRPr="00450532">
              <w:t>If the customer has seen any voucher pop-ups on the website.</w:t>
            </w:r>
          </w:p>
        </w:tc>
      </w:tr>
    </w:tbl>
    <w:p w14:paraId="71789B63" w14:textId="77777777" w:rsidR="00204F0D" w:rsidRDefault="00204F0D" w:rsidP="00450532">
      <w:pPr>
        <w:rPr>
          <w:b/>
          <w:bCs/>
          <w:u w:val="single"/>
        </w:rPr>
      </w:pPr>
    </w:p>
    <w:p w14:paraId="5B430951" w14:textId="77777777" w:rsidR="00204F0D" w:rsidRDefault="00204F0D" w:rsidP="00450532">
      <w:pPr>
        <w:rPr>
          <w:b/>
          <w:bCs/>
          <w:u w:val="single"/>
        </w:rPr>
      </w:pPr>
    </w:p>
    <w:p w14:paraId="48507C1C" w14:textId="77777777" w:rsidR="004D5D2B" w:rsidRDefault="004D5D2B" w:rsidP="00450532">
      <w:pPr>
        <w:rPr>
          <w:b/>
          <w:bCs/>
          <w:u w:val="single"/>
        </w:rPr>
      </w:pPr>
    </w:p>
    <w:p w14:paraId="2F2B781B" w14:textId="77777777" w:rsidR="004D5D2B" w:rsidRDefault="004D5D2B" w:rsidP="00450532">
      <w:pPr>
        <w:rPr>
          <w:b/>
          <w:bCs/>
          <w:u w:val="single"/>
        </w:rPr>
      </w:pPr>
    </w:p>
    <w:p w14:paraId="6AD7BE5F" w14:textId="52B61AB5" w:rsidR="00296E3D" w:rsidRDefault="00296E3D" w:rsidP="00450532">
      <w:pPr>
        <w:rPr>
          <w:b/>
          <w:bCs/>
          <w:u w:val="single"/>
        </w:rPr>
      </w:pPr>
      <w:r w:rsidRPr="00C901E0">
        <w:rPr>
          <w:b/>
          <w:bCs/>
          <w:u w:val="single"/>
        </w:rPr>
        <w:t>Methodology Task 1</w:t>
      </w:r>
    </w:p>
    <w:p w14:paraId="6FBE59D5" w14:textId="77777777" w:rsidR="00C901E0" w:rsidRPr="00C901E0" w:rsidRDefault="00C901E0" w:rsidP="00450532">
      <w:pPr>
        <w:rPr>
          <w:b/>
          <w:bCs/>
          <w:u w:val="single"/>
        </w:rPr>
      </w:pPr>
    </w:p>
    <w:p w14:paraId="0D583049" w14:textId="74D78064" w:rsidR="002676EB" w:rsidRPr="00450532" w:rsidRDefault="002676EB" w:rsidP="00450532">
      <w:r w:rsidRPr="00450532">
        <w:t xml:space="preserve">The first task of the business problem, focuses on </w:t>
      </w:r>
      <w:r w:rsidR="00F22CC3">
        <w:t xml:space="preserve">determining </w:t>
      </w:r>
      <w:r w:rsidR="002E4446">
        <w:t>which</w:t>
      </w:r>
      <w:r w:rsidRPr="00450532">
        <w:t xml:space="preserve"> factors </w:t>
      </w:r>
      <w:r w:rsidR="002E4446">
        <w:t>have a positive/negative</w:t>
      </w:r>
      <w:r w:rsidRPr="00450532">
        <w:t xml:space="preserve"> influence on the revenue generated on the website.  </w:t>
      </w:r>
    </w:p>
    <w:p w14:paraId="0E98963D" w14:textId="6BB3AAA4" w:rsidR="002676EB" w:rsidRPr="00450532" w:rsidRDefault="002676EB" w:rsidP="00450532">
      <w:r w:rsidRPr="00450532">
        <w:t>To analyse this task we use linear regression approach of  supervised learning model.</w:t>
      </w:r>
      <w:r w:rsidR="002727B3" w:rsidRPr="00450532">
        <w:t xml:space="preserve"> </w:t>
      </w:r>
    </w:p>
    <w:p w14:paraId="05CAD72D" w14:textId="135E8A50" w:rsidR="002D53D7" w:rsidRPr="00450532" w:rsidRDefault="002676EB" w:rsidP="00450532">
      <w:r w:rsidRPr="00450532">
        <w:t xml:space="preserve">Linear regression is useful tool for predicting a value of a variable based on value of another variable. The value of variable that we predict is called dependent variable, while the variable we use to predict the value of other variable is called independent variable. </w:t>
      </w:r>
    </w:p>
    <w:p w14:paraId="02AE8945" w14:textId="2073413F" w:rsidR="002676EB" w:rsidRPr="00450532" w:rsidRDefault="002676EB" w:rsidP="00450532">
      <w:r w:rsidRPr="00450532">
        <w:t>The data consists of quantitative(numerical) as well as qualitative(categorical)</w:t>
      </w:r>
      <w:r w:rsidR="00F35A1A" w:rsidRPr="00450532">
        <w:t xml:space="preserve"> value</w:t>
      </w:r>
      <w:r w:rsidRPr="00450532">
        <w:t xml:space="preserve"> . </w:t>
      </w:r>
      <w:r w:rsidR="00C10E72" w:rsidRPr="00450532">
        <w:t>Quantitative</w:t>
      </w:r>
      <w:r w:rsidRPr="00450532">
        <w:t xml:space="preserve"> data </w:t>
      </w:r>
      <w:r w:rsidR="00C10E72" w:rsidRPr="00450532">
        <w:t xml:space="preserve">is highly compatible with </w:t>
      </w:r>
      <w:r w:rsidRPr="00450532">
        <w:t xml:space="preserve">regression models but categorical data </w:t>
      </w:r>
      <w:r w:rsidR="00C10E72" w:rsidRPr="00450532">
        <w:t xml:space="preserve">cannot be directly </w:t>
      </w:r>
      <w:r w:rsidR="002C01C8">
        <w:t>used</w:t>
      </w:r>
      <w:r w:rsidR="00C10E72" w:rsidRPr="00450532">
        <w:t xml:space="preserve"> hence</w:t>
      </w:r>
      <w:r w:rsidRPr="00450532">
        <w:t xml:space="preserve"> we need to </w:t>
      </w:r>
      <w:r w:rsidR="000F3961">
        <w:t>convert them to numerical data</w:t>
      </w:r>
      <w:r w:rsidRPr="00450532">
        <w:t xml:space="preserve">. To </w:t>
      </w:r>
      <w:r w:rsidR="002C01C8">
        <w:t xml:space="preserve">do </w:t>
      </w:r>
      <w:r w:rsidRPr="00450532">
        <w:t>this, we perform dummification of categorical variables, which creates dummy variables, and then assigns</w:t>
      </w:r>
      <w:r w:rsidR="00C901E0">
        <w:t xml:space="preserve"> these</w:t>
      </w:r>
      <w:r w:rsidRPr="00450532">
        <w:t xml:space="preserve"> unique integer to each category of data. The value of dummy variable is either 0 or 1, representing the availability or non-availability of that attribute.  </w:t>
      </w:r>
    </w:p>
    <w:p w14:paraId="3FB1AB11" w14:textId="77777777" w:rsidR="002676EB" w:rsidRPr="00450532" w:rsidRDefault="002676EB" w:rsidP="00450532"/>
    <w:p w14:paraId="0B727705" w14:textId="4B6AE76A" w:rsidR="002676EB" w:rsidRPr="00450532" w:rsidRDefault="00C901E0" w:rsidP="00450532">
      <w:r>
        <w:t xml:space="preserve">Here, </w:t>
      </w:r>
      <w:r w:rsidR="002676EB" w:rsidRPr="00450532">
        <w:t xml:space="preserve"> advertisement channel </w:t>
      </w:r>
      <w:r w:rsidR="00F35A1A" w:rsidRPr="00450532">
        <w:t>contains</w:t>
      </w:r>
      <w:r w:rsidR="002676EB" w:rsidRPr="00450532">
        <w:t xml:space="preserve"> categorical dat</w:t>
      </w:r>
      <w:r w:rsidR="00C10E72" w:rsidRPr="00450532">
        <w:t>a</w:t>
      </w:r>
      <w:r w:rsidR="002676EB" w:rsidRPr="00450532">
        <w:t xml:space="preserve">. Therefore, we convert the categorical variable of advertisement channel into a numerical variable or dummy variable . </w:t>
      </w:r>
    </w:p>
    <w:p w14:paraId="136C58B6" w14:textId="77777777" w:rsidR="002676EB" w:rsidRPr="00450532" w:rsidRDefault="002676EB" w:rsidP="00450532"/>
    <w:p w14:paraId="6443DF0E" w14:textId="784A54B5" w:rsidR="002676EB" w:rsidRPr="00450532" w:rsidRDefault="002676EB" w:rsidP="00450532">
      <w:r w:rsidRPr="00450532">
        <w:t xml:space="preserve">Taking advertisement channel  =1 as base condition , we create three dummy variables for advertisements through social media, search engine and through an  influencer. </w:t>
      </w:r>
    </w:p>
    <w:p w14:paraId="67D94C8D" w14:textId="77777777" w:rsidR="002676EB" w:rsidRPr="00450532" w:rsidRDefault="002676EB" w:rsidP="00450532"/>
    <w:p w14:paraId="26B833A7" w14:textId="361D854C" w:rsidR="002676EB" w:rsidRPr="00450532" w:rsidRDefault="002676EB" w:rsidP="00450532">
      <w:r w:rsidRPr="00450532">
        <w:t>advertisement channel = 2 , create dummy variable for social media having values 1 or 0</w:t>
      </w:r>
    </w:p>
    <w:p w14:paraId="6DD7C51B" w14:textId="0D0E3DD6" w:rsidR="002676EB" w:rsidRPr="00450532" w:rsidRDefault="002676EB" w:rsidP="00450532">
      <w:r w:rsidRPr="00450532">
        <w:t>advertisement channel = 3 , create dummy variable for search engine having values 1 or 0</w:t>
      </w:r>
    </w:p>
    <w:p w14:paraId="7677B598" w14:textId="79E68415" w:rsidR="00A13033" w:rsidRPr="00450532" w:rsidRDefault="002676EB" w:rsidP="00450532">
      <w:r w:rsidRPr="00450532">
        <w:t xml:space="preserve">advertisement channel = 4 , create dummy variable for influencer having values 1 or 0 </w:t>
      </w:r>
      <w:bookmarkEnd w:id="0"/>
      <w:bookmarkEnd w:id="1"/>
    </w:p>
    <w:p w14:paraId="19CDCB29" w14:textId="77777777" w:rsidR="002727B3" w:rsidRPr="00450532" w:rsidRDefault="002727B3" w:rsidP="00450532"/>
    <w:p w14:paraId="07BCBA4F" w14:textId="2A895285" w:rsidR="004D5D2B" w:rsidRDefault="00C901E0" w:rsidP="00F54E7F">
      <w:r>
        <w:t>After transforming the data</w:t>
      </w:r>
      <w:r w:rsidR="002727B3" w:rsidRPr="00450532">
        <w:t>, we analyse the relationship between the factors that affect the revenue generated by the customers from their latest transaction</w:t>
      </w:r>
      <w:r w:rsidR="00E30157" w:rsidRPr="00450532">
        <w:t>s.</w:t>
      </w:r>
    </w:p>
    <w:p w14:paraId="710897A4" w14:textId="77777777" w:rsidR="00EE4223" w:rsidRPr="00F54E7F" w:rsidRDefault="00EE4223" w:rsidP="00F54E7F"/>
    <w:p w14:paraId="23613A24" w14:textId="2A5E12E7" w:rsidR="00E30157" w:rsidRPr="00EE4223" w:rsidRDefault="0005710E" w:rsidP="00EE4223">
      <w:pPr>
        <w:pStyle w:val="ListParagraph"/>
        <w:numPr>
          <w:ilvl w:val="0"/>
          <w:numId w:val="40"/>
        </w:numPr>
        <w:rPr>
          <w:b/>
          <w:bCs/>
          <w:sz w:val="28"/>
          <w:szCs w:val="28"/>
          <w:u w:val="single"/>
        </w:rPr>
      </w:pPr>
      <w:r w:rsidRPr="00EE4223">
        <w:rPr>
          <w:b/>
          <w:bCs/>
          <w:sz w:val="28"/>
          <w:szCs w:val="28"/>
          <w:u w:val="single"/>
        </w:rPr>
        <w:t xml:space="preserve">Seen Voucher </w:t>
      </w:r>
    </w:p>
    <w:p w14:paraId="133351EC" w14:textId="3118A5AC" w:rsidR="0005710E" w:rsidRPr="00450532" w:rsidRDefault="0005710E" w:rsidP="00450532"/>
    <w:p w14:paraId="6DFC1413" w14:textId="1A7EDB6E" w:rsidR="0005710E" w:rsidRDefault="00F54E7F" w:rsidP="00EE4223">
      <w:pPr>
        <w:jc w:val="center"/>
      </w:pPr>
      <w:r w:rsidRPr="00450532">
        <w:rPr>
          <w:noProof/>
        </w:rPr>
        <w:drawing>
          <wp:inline distT="0" distB="0" distL="0" distR="0" wp14:anchorId="0FB4CB67" wp14:editId="65AAA09D">
            <wp:extent cx="3358342" cy="2751077"/>
            <wp:effectExtent l="0" t="0" r="0" b="5080"/>
            <wp:docPr id="563372384" name="Picture 1" descr="A graph of a number of vouch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372384" name="Picture 1" descr="A graph of a number of voucher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87887" cy="2775280"/>
                    </a:xfrm>
                    <a:prstGeom prst="rect">
                      <a:avLst/>
                    </a:prstGeom>
                  </pic:spPr>
                </pic:pic>
              </a:graphicData>
            </a:graphic>
          </wp:inline>
        </w:drawing>
      </w:r>
    </w:p>
    <w:p w14:paraId="537366A0" w14:textId="748F1B5E" w:rsidR="00C901E0" w:rsidRDefault="00C901E0" w:rsidP="00450532"/>
    <w:p w14:paraId="783DC537" w14:textId="77777777" w:rsidR="00204F0D" w:rsidRPr="00450532" w:rsidRDefault="00204F0D" w:rsidP="00450532"/>
    <w:p w14:paraId="7E614BAF" w14:textId="64DB1F33" w:rsidR="0005710E" w:rsidRPr="00450532" w:rsidRDefault="0005710E" w:rsidP="00C901E0">
      <w:pPr>
        <w:ind w:left="720"/>
      </w:pPr>
      <w:r w:rsidRPr="00450532">
        <w:t xml:space="preserve">The graph </w:t>
      </w:r>
      <w:r w:rsidR="00E07622">
        <w:t>shows</w:t>
      </w:r>
      <w:r w:rsidRPr="00450532">
        <w:t xml:space="preserve"> the </w:t>
      </w:r>
      <w:r w:rsidR="00E07622">
        <w:t>distribution of revenue by voucher interaction. It can be observed</w:t>
      </w:r>
      <w:r w:rsidRPr="00450532">
        <w:t xml:space="preserve"> that people who have seen the voucher corresponds to the increased revenue. </w:t>
      </w:r>
    </w:p>
    <w:p w14:paraId="21EEC7E9" w14:textId="77777777" w:rsidR="0005710E" w:rsidRDefault="0005710E" w:rsidP="00450532"/>
    <w:p w14:paraId="704FFF3E" w14:textId="77777777" w:rsidR="004D5D2B" w:rsidRPr="00450532" w:rsidRDefault="004D5D2B" w:rsidP="00450532"/>
    <w:p w14:paraId="40D25ABF" w14:textId="0551198E" w:rsidR="0005710E" w:rsidRPr="00964AA5" w:rsidRDefault="0005710E" w:rsidP="00964AA5">
      <w:pPr>
        <w:pStyle w:val="ListParagraph"/>
        <w:numPr>
          <w:ilvl w:val="0"/>
          <w:numId w:val="40"/>
        </w:numPr>
        <w:rPr>
          <w:b/>
          <w:bCs/>
          <w:sz w:val="28"/>
          <w:szCs w:val="28"/>
          <w:u w:val="single"/>
        </w:rPr>
      </w:pPr>
      <w:r w:rsidRPr="00964AA5">
        <w:rPr>
          <w:b/>
          <w:bCs/>
          <w:sz w:val="28"/>
          <w:szCs w:val="28"/>
          <w:u w:val="single"/>
        </w:rPr>
        <w:t>Advertisement channel</w:t>
      </w:r>
      <w:r w:rsidR="00381640" w:rsidRPr="00964AA5">
        <w:rPr>
          <w:b/>
          <w:bCs/>
          <w:sz w:val="28"/>
          <w:szCs w:val="28"/>
          <w:u w:val="single"/>
        </w:rPr>
        <w:t>s</w:t>
      </w:r>
    </w:p>
    <w:p w14:paraId="3EE00C66" w14:textId="2527EE27" w:rsidR="00381640" w:rsidRDefault="00381640" w:rsidP="00450532">
      <w:r w:rsidRPr="00450532">
        <w:t xml:space="preserve"> </w:t>
      </w:r>
    </w:p>
    <w:p w14:paraId="486EA2E7" w14:textId="77777777" w:rsidR="004D5D2B" w:rsidRPr="00450532" w:rsidRDefault="004D5D2B" w:rsidP="00450532"/>
    <w:p w14:paraId="30444D5A" w14:textId="5DE0994D" w:rsidR="0005710E" w:rsidRPr="00450532" w:rsidRDefault="00381640" w:rsidP="00EE4223">
      <w:pPr>
        <w:jc w:val="center"/>
      </w:pPr>
      <w:r w:rsidRPr="00450532">
        <w:rPr>
          <w:noProof/>
        </w:rPr>
        <w:drawing>
          <wp:inline distT="0" distB="0" distL="0" distR="0" wp14:anchorId="2ED792A4" wp14:editId="164EE535">
            <wp:extent cx="4716103" cy="2768600"/>
            <wp:effectExtent l="0" t="0" r="0" b="0"/>
            <wp:docPr id="1590021992" name="Picture 2" descr="A graph showing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021992" name="Picture 2" descr="A graph showing a bar chart&#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47667" cy="2845835"/>
                    </a:xfrm>
                    <a:prstGeom prst="rect">
                      <a:avLst/>
                    </a:prstGeom>
                  </pic:spPr>
                </pic:pic>
              </a:graphicData>
            </a:graphic>
          </wp:inline>
        </w:drawing>
      </w:r>
    </w:p>
    <w:p w14:paraId="1D131F8C" w14:textId="77777777" w:rsidR="00381640" w:rsidRPr="00450532" w:rsidRDefault="00381640" w:rsidP="00450532"/>
    <w:p w14:paraId="5F29AE96" w14:textId="068F5AD5" w:rsidR="00C901E0" w:rsidRDefault="00A131F0" w:rsidP="00C901E0">
      <w:pPr>
        <w:ind w:left="720"/>
      </w:pPr>
      <w:r w:rsidRPr="00450532">
        <w:t xml:space="preserve">The above graph </w:t>
      </w:r>
      <w:r w:rsidR="006F06F7">
        <w:t>shows</w:t>
      </w:r>
      <w:r w:rsidRPr="00450532">
        <w:t xml:space="preserve"> the </w:t>
      </w:r>
      <w:r w:rsidR="006F06F7">
        <w:t>distribution of revenue by advertisement channel</w:t>
      </w:r>
      <w:r w:rsidRPr="00450532">
        <w:t xml:space="preserve">. </w:t>
      </w:r>
      <w:r w:rsidR="006F06F7">
        <w:t>Influencer advertisement has generated the highest revenue</w:t>
      </w:r>
      <w:r w:rsidRPr="00450532">
        <w:t>, followed by social media and search engine. Leaflets has the lowest share in revenue generation, hence we had used this as the base criteria</w:t>
      </w:r>
      <w:r w:rsidR="005A7812">
        <w:t xml:space="preserve"> for dummification</w:t>
      </w:r>
      <w:r w:rsidR="00C901E0">
        <w:t>.</w:t>
      </w:r>
    </w:p>
    <w:p w14:paraId="70D1CA07" w14:textId="77777777" w:rsidR="00204F0D" w:rsidRDefault="00204F0D" w:rsidP="00C901E0">
      <w:pPr>
        <w:ind w:left="720"/>
      </w:pPr>
    </w:p>
    <w:p w14:paraId="2039D627" w14:textId="77777777" w:rsidR="00204F0D" w:rsidRPr="00204F0D" w:rsidRDefault="00204F0D" w:rsidP="00204F0D">
      <w:pPr>
        <w:rPr>
          <w:u w:val="single"/>
        </w:rPr>
      </w:pPr>
    </w:p>
    <w:p w14:paraId="5AB4A489" w14:textId="3EB9F083" w:rsidR="00C901E0" w:rsidRPr="00964AA5" w:rsidRDefault="0005710E" w:rsidP="00964AA5">
      <w:pPr>
        <w:pStyle w:val="ListParagraph"/>
        <w:numPr>
          <w:ilvl w:val="0"/>
          <w:numId w:val="40"/>
        </w:numPr>
        <w:rPr>
          <w:b/>
          <w:bCs/>
          <w:sz w:val="28"/>
          <w:szCs w:val="28"/>
          <w:u w:val="single"/>
        </w:rPr>
      </w:pPr>
      <w:r w:rsidRPr="00964AA5">
        <w:rPr>
          <w:b/>
          <w:bCs/>
          <w:sz w:val="28"/>
          <w:szCs w:val="28"/>
          <w:u w:val="single"/>
        </w:rPr>
        <w:t xml:space="preserve">Estimated Age </w:t>
      </w:r>
    </w:p>
    <w:p w14:paraId="289DA271" w14:textId="77777777" w:rsidR="00204F0D" w:rsidRDefault="00204F0D" w:rsidP="00204F0D">
      <w:pPr>
        <w:rPr>
          <w:b/>
          <w:bCs/>
          <w:sz w:val="28"/>
          <w:szCs w:val="28"/>
          <w:u w:val="single"/>
        </w:rPr>
      </w:pPr>
    </w:p>
    <w:p w14:paraId="498CE22A" w14:textId="40ECB92D" w:rsidR="00C55883" w:rsidRPr="00964AA5" w:rsidRDefault="00964AA5" w:rsidP="00964AA5">
      <w:pPr>
        <w:jc w:val="center"/>
        <w:rPr>
          <w:b/>
          <w:bCs/>
          <w:sz w:val="28"/>
          <w:szCs w:val="28"/>
          <w:u w:val="single"/>
        </w:rPr>
      </w:pPr>
      <w:r w:rsidRPr="00450532">
        <w:rPr>
          <w:noProof/>
        </w:rPr>
        <w:drawing>
          <wp:inline distT="0" distB="0" distL="0" distR="0" wp14:anchorId="49DC0E49" wp14:editId="063E125F">
            <wp:extent cx="3313043" cy="2329771"/>
            <wp:effectExtent l="0" t="0" r="1905" b="0"/>
            <wp:docPr id="336203322" name="Picture 3" descr="A graph showing a plot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203322" name="Picture 3" descr="A graph showing a plot with black dot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07856" cy="2396445"/>
                    </a:xfrm>
                    <a:prstGeom prst="rect">
                      <a:avLst/>
                    </a:prstGeom>
                  </pic:spPr>
                </pic:pic>
              </a:graphicData>
            </a:graphic>
          </wp:inline>
        </w:drawing>
      </w:r>
    </w:p>
    <w:p w14:paraId="26DB2C33" w14:textId="1FAFD7A6" w:rsidR="00C55883" w:rsidRDefault="00FC6A9D" w:rsidP="00C901E0">
      <w:pPr>
        <w:ind w:left="820"/>
      </w:pPr>
      <w:r w:rsidRPr="00450532">
        <w:lastRenderedPageBreak/>
        <w:t>The scatterplot depicts that there is</w:t>
      </w:r>
      <w:r w:rsidR="00C901E0">
        <w:t xml:space="preserve">n’t </w:t>
      </w:r>
      <w:r w:rsidR="00C55883" w:rsidRPr="00450532">
        <w:t xml:space="preserve">much association between </w:t>
      </w:r>
      <w:r w:rsidRPr="00450532">
        <w:t>the estimated age of the customer and the revenue they generate</w:t>
      </w:r>
      <w:r w:rsidR="00BE1F4D">
        <w:t xml:space="preserve"> </w:t>
      </w:r>
      <w:r w:rsidR="00533946">
        <w:t>from</w:t>
      </w:r>
      <w:r w:rsidR="00BE1F4D">
        <w:t xml:space="preserve"> their latest order</w:t>
      </w:r>
      <w:r w:rsidRPr="00450532">
        <w:t xml:space="preserve">. </w:t>
      </w:r>
    </w:p>
    <w:p w14:paraId="33FE3B63" w14:textId="77777777" w:rsidR="00204F0D" w:rsidRDefault="00204F0D" w:rsidP="00C901E0">
      <w:pPr>
        <w:ind w:left="820"/>
      </w:pPr>
    </w:p>
    <w:p w14:paraId="18FAFB09" w14:textId="77777777" w:rsidR="00204F0D" w:rsidRPr="00450532" w:rsidRDefault="00204F0D" w:rsidP="00C901E0">
      <w:pPr>
        <w:ind w:left="820"/>
      </w:pPr>
    </w:p>
    <w:p w14:paraId="1A788FE4" w14:textId="77777777" w:rsidR="00C55883" w:rsidRPr="00450532" w:rsidRDefault="00C55883" w:rsidP="00450532"/>
    <w:p w14:paraId="0D67786B" w14:textId="36AF4A76" w:rsidR="004D5D2B" w:rsidRPr="00964AA5" w:rsidRDefault="0005710E" w:rsidP="00964AA5">
      <w:pPr>
        <w:pStyle w:val="ListParagraph"/>
        <w:numPr>
          <w:ilvl w:val="0"/>
          <w:numId w:val="40"/>
        </w:numPr>
        <w:rPr>
          <w:b/>
          <w:bCs/>
          <w:sz w:val="28"/>
          <w:szCs w:val="28"/>
          <w:u w:val="single"/>
        </w:rPr>
      </w:pPr>
      <w:r w:rsidRPr="00964AA5">
        <w:rPr>
          <w:b/>
          <w:bCs/>
          <w:sz w:val="28"/>
          <w:szCs w:val="28"/>
          <w:u w:val="single"/>
        </w:rPr>
        <w:t>Estimated Income</w:t>
      </w:r>
      <w:r w:rsidR="004D5D2B" w:rsidRPr="00964AA5">
        <w:rPr>
          <w:b/>
          <w:bCs/>
          <w:sz w:val="28"/>
          <w:szCs w:val="28"/>
          <w:u w:val="single"/>
        </w:rPr>
        <w:t xml:space="preserve">.    </w:t>
      </w:r>
    </w:p>
    <w:p w14:paraId="2F06E62F" w14:textId="1B0EB4E8" w:rsidR="0005710E" w:rsidRPr="004D5D2B" w:rsidRDefault="004D5D2B" w:rsidP="00964AA5">
      <w:pPr>
        <w:tabs>
          <w:tab w:val="left" w:pos="2255"/>
        </w:tabs>
        <w:ind w:left="1440"/>
        <w:jc w:val="center"/>
        <w:rPr>
          <w:b/>
          <w:bCs/>
          <w:sz w:val="28"/>
          <w:szCs w:val="28"/>
          <w:u w:val="single"/>
        </w:rPr>
      </w:pPr>
      <w:r w:rsidRPr="00450532">
        <w:rPr>
          <w:noProof/>
        </w:rPr>
        <w:drawing>
          <wp:inline distT="0" distB="0" distL="0" distR="0" wp14:anchorId="4F495756" wp14:editId="6FD8D3D3">
            <wp:extent cx="4502569" cy="3140015"/>
            <wp:effectExtent l="0" t="0" r="0" b="0"/>
            <wp:docPr id="2000239861" name="Picture 2000239861" descr="A graph showing a number of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442818" name="Picture 4" descr="A graph showing a number of black dot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02183" cy="3279222"/>
                    </a:xfrm>
                    <a:prstGeom prst="rect">
                      <a:avLst/>
                    </a:prstGeom>
                  </pic:spPr>
                </pic:pic>
              </a:graphicData>
            </a:graphic>
          </wp:inline>
        </w:drawing>
      </w:r>
    </w:p>
    <w:p w14:paraId="7744380E" w14:textId="77777777" w:rsidR="0083024A" w:rsidRPr="00450532" w:rsidRDefault="0083024A" w:rsidP="00450532"/>
    <w:p w14:paraId="6FC67B89" w14:textId="6C433D9C" w:rsidR="00C55883" w:rsidRPr="00450532" w:rsidRDefault="00C55883" w:rsidP="00450532"/>
    <w:p w14:paraId="43CCCB3B" w14:textId="6FCFE31A" w:rsidR="00FC6A9D" w:rsidRPr="00450532" w:rsidRDefault="00964AA5" w:rsidP="00964AA5">
      <w:r>
        <w:t xml:space="preserve">            </w:t>
      </w:r>
      <w:r w:rsidR="00FC6A9D" w:rsidRPr="00450532">
        <w:t>The graph provide</w:t>
      </w:r>
      <w:r w:rsidR="007B41D5">
        <w:t xml:space="preserve"> a valuable</w:t>
      </w:r>
      <w:r w:rsidR="00FC6A9D" w:rsidRPr="00450532">
        <w:t xml:space="preserve"> insight</w:t>
      </w:r>
      <w:r w:rsidR="007B41D5">
        <w:t xml:space="preserve"> that</w:t>
      </w:r>
      <w:r w:rsidR="00FC6A9D" w:rsidRPr="00450532">
        <w:t xml:space="preserve"> t</w:t>
      </w:r>
      <w:r w:rsidR="00AD5DBB" w:rsidRPr="00450532">
        <w:t xml:space="preserve">he </w:t>
      </w:r>
      <w:r w:rsidR="00305690">
        <w:t>customers</w:t>
      </w:r>
      <w:r w:rsidR="00AD5DBB" w:rsidRPr="00450532">
        <w:t xml:space="preserve"> whose income falls between </w:t>
      </w:r>
    </w:p>
    <w:p w14:paraId="779DE4D3" w14:textId="1DA5C14B" w:rsidR="00AD5DBB" w:rsidRDefault="00AD5DBB" w:rsidP="00305690">
      <w:pPr>
        <w:ind w:firstLine="720"/>
      </w:pPr>
      <w:r w:rsidRPr="00450532">
        <w:t>20</w:t>
      </w:r>
      <w:r w:rsidR="00FC6A9D" w:rsidRPr="00450532">
        <w:t xml:space="preserve">,000 - </w:t>
      </w:r>
      <w:r w:rsidRPr="00450532">
        <w:t>30</w:t>
      </w:r>
      <w:r w:rsidR="00FC6A9D" w:rsidRPr="00450532">
        <w:t>,000GBP</w:t>
      </w:r>
      <w:r w:rsidRPr="00450532">
        <w:t>,</w:t>
      </w:r>
      <w:r w:rsidR="00305690">
        <w:t xml:space="preserve"> </w:t>
      </w:r>
      <w:r w:rsidR="007B41D5">
        <w:t>contribute to</w:t>
      </w:r>
      <w:r w:rsidR="00305690">
        <w:t xml:space="preserve"> </w:t>
      </w:r>
      <w:r w:rsidR="007B41D5">
        <w:t>maximum</w:t>
      </w:r>
      <w:r w:rsidR="00305690">
        <w:t xml:space="preserve"> revenue generation</w:t>
      </w:r>
      <w:r w:rsidRPr="00450532">
        <w:t>.</w:t>
      </w:r>
    </w:p>
    <w:p w14:paraId="61AD07C2" w14:textId="77777777" w:rsidR="004D5D2B" w:rsidRPr="00450532" w:rsidRDefault="004D5D2B" w:rsidP="00305690">
      <w:pPr>
        <w:ind w:firstLine="720"/>
      </w:pPr>
    </w:p>
    <w:p w14:paraId="2947277F" w14:textId="11964732" w:rsidR="0005710E" w:rsidRPr="00964AA5" w:rsidRDefault="0005710E" w:rsidP="00964AA5">
      <w:pPr>
        <w:pStyle w:val="ListParagraph"/>
        <w:numPr>
          <w:ilvl w:val="0"/>
          <w:numId w:val="40"/>
        </w:numPr>
        <w:rPr>
          <w:b/>
          <w:bCs/>
          <w:sz w:val="28"/>
          <w:szCs w:val="28"/>
          <w:u w:val="single"/>
        </w:rPr>
      </w:pPr>
      <w:r w:rsidRPr="00964AA5">
        <w:rPr>
          <w:b/>
          <w:bCs/>
          <w:sz w:val="28"/>
          <w:szCs w:val="28"/>
          <w:u w:val="single"/>
        </w:rPr>
        <w:t>Time Spent</w:t>
      </w:r>
      <w:r w:rsidR="00A131F0" w:rsidRPr="00964AA5">
        <w:rPr>
          <w:b/>
          <w:bCs/>
          <w:sz w:val="28"/>
          <w:szCs w:val="28"/>
          <w:u w:val="single"/>
        </w:rPr>
        <w:t xml:space="preserve"> </w:t>
      </w:r>
    </w:p>
    <w:p w14:paraId="7D4E6AE9" w14:textId="77777777" w:rsidR="00F54E7F" w:rsidRDefault="00F54E7F" w:rsidP="00F54E7F">
      <w:pPr>
        <w:pStyle w:val="ListParagraph"/>
        <w:ind w:left="1440"/>
        <w:rPr>
          <w:b/>
          <w:bCs/>
          <w:sz w:val="28"/>
          <w:szCs w:val="28"/>
          <w:u w:val="single"/>
        </w:rPr>
      </w:pPr>
    </w:p>
    <w:p w14:paraId="07A779AC" w14:textId="7BFBB200" w:rsidR="00F54E7F" w:rsidRDefault="00F54E7F" w:rsidP="00964AA5">
      <w:pPr>
        <w:jc w:val="center"/>
        <w:rPr>
          <w:b/>
          <w:bCs/>
          <w:sz w:val="28"/>
          <w:szCs w:val="28"/>
          <w:u w:val="single"/>
        </w:rPr>
      </w:pPr>
      <w:r w:rsidRPr="00450532">
        <w:rPr>
          <w:noProof/>
        </w:rPr>
        <w:drawing>
          <wp:inline distT="0" distB="0" distL="0" distR="0" wp14:anchorId="115AC494" wp14:editId="544F2ABA">
            <wp:extent cx="4757420" cy="2809461"/>
            <wp:effectExtent l="0" t="0" r="5080" b="0"/>
            <wp:docPr id="328763796" name="Picture 5" descr="A graph showing a number of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763796" name="Picture 5" descr="A graph showing a number of black dot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34506" cy="2854984"/>
                    </a:xfrm>
                    <a:prstGeom prst="rect">
                      <a:avLst/>
                    </a:prstGeom>
                  </pic:spPr>
                </pic:pic>
              </a:graphicData>
            </a:graphic>
          </wp:inline>
        </w:drawing>
      </w:r>
    </w:p>
    <w:p w14:paraId="350C6DE6" w14:textId="77777777" w:rsidR="00F54E7F" w:rsidRPr="00F54E7F" w:rsidRDefault="00F54E7F" w:rsidP="00F54E7F">
      <w:pPr>
        <w:ind w:left="720"/>
        <w:rPr>
          <w:b/>
          <w:bCs/>
          <w:sz w:val="28"/>
          <w:szCs w:val="28"/>
          <w:u w:val="single"/>
        </w:rPr>
      </w:pPr>
    </w:p>
    <w:p w14:paraId="743BD8CF" w14:textId="0A2AB374" w:rsidR="00A131F0" w:rsidRDefault="00A131F0" w:rsidP="00450532"/>
    <w:p w14:paraId="454976FB" w14:textId="77777777" w:rsidR="0083024A" w:rsidRPr="00450532" w:rsidRDefault="0083024A" w:rsidP="00450532"/>
    <w:p w14:paraId="0A95F9E0" w14:textId="7A9D6BBA" w:rsidR="00FC6A9D" w:rsidRDefault="00305690" w:rsidP="00305690">
      <w:pPr>
        <w:ind w:left="720"/>
      </w:pPr>
      <w:r>
        <w:t xml:space="preserve">The </w:t>
      </w:r>
      <w:r w:rsidR="00FC6A9D" w:rsidRPr="00450532">
        <w:t>above graph shows</w:t>
      </w:r>
      <w:r w:rsidR="00F74137">
        <w:t xml:space="preserve"> </w:t>
      </w:r>
      <w:r w:rsidR="00E5737D">
        <w:t xml:space="preserve">that </w:t>
      </w:r>
      <w:r w:rsidR="00FC6A9D" w:rsidRPr="00450532">
        <w:t xml:space="preserve">the time spent on the </w:t>
      </w:r>
      <w:r>
        <w:t>web</w:t>
      </w:r>
      <w:r w:rsidR="00FC6A9D" w:rsidRPr="00450532">
        <w:t xml:space="preserve">site by the customer </w:t>
      </w:r>
      <w:r w:rsidR="00066947">
        <w:t xml:space="preserve">per week </w:t>
      </w:r>
      <w:r w:rsidR="00FC6A9D" w:rsidRPr="00450532">
        <w:t>doesn’t have much connection with the increase in revenue.</w:t>
      </w:r>
    </w:p>
    <w:p w14:paraId="1A7BCB5A" w14:textId="77777777" w:rsidR="00204F0D" w:rsidRPr="00450532" w:rsidRDefault="00204F0D" w:rsidP="00305690">
      <w:pPr>
        <w:ind w:left="720"/>
      </w:pPr>
    </w:p>
    <w:p w14:paraId="211055D3" w14:textId="77777777" w:rsidR="00305690" w:rsidRPr="00450532" w:rsidRDefault="00305690" w:rsidP="00450532"/>
    <w:p w14:paraId="4991670C" w14:textId="3C4C2B75" w:rsidR="002D53D7" w:rsidRPr="00450532" w:rsidRDefault="002727B3" w:rsidP="00450532">
      <w:r w:rsidRPr="00450532">
        <w:t>Since this is an explanation task and not prediction  we will be limited to t-test and R square</w:t>
      </w:r>
      <w:r w:rsidR="00265A0C" w:rsidRPr="00450532">
        <w:t>, which will help in confirming the relationship between independent and dependent variables.</w:t>
      </w:r>
      <w:r w:rsidR="00204F0D">
        <w:t xml:space="preserve"> </w:t>
      </w:r>
    </w:p>
    <w:p w14:paraId="20BE8C28" w14:textId="6C80D8F3" w:rsidR="00F0304E" w:rsidRDefault="00F0304E" w:rsidP="00964AA5">
      <w:pPr>
        <w:jc w:val="center"/>
      </w:pPr>
      <w:r>
        <w:rPr>
          <w:noProof/>
        </w:rPr>
        <w:drawing>
          <wp:inline distT="0" distB="0" distL="0" distR="0" wp14:anchorId="260FDA8A" wp14:editId="4D7A65CE">
            <wp:extent cx="5054600" cy="3379304"/>
            <wp:effectExtent l="0" t="0" r="0" b="0"/>
            <wp:docPr id="1631082861" name="Picture 2"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082861" name="Picture 2" descr="A screenshot of a computer code&#10;&#10;Description automatically generated"/>
                    <pic:cNvPicPr/>
                  </pic:nvPicPr>
                  <pic:blipFill rotWithShape="1">
                    <a:blip r:embed="rId20">
                      <a:extLst>
                        <a:ext uri="{28A0092B-C50C-407E-A947-70E740481C1C}">
                          <a14:useLocalDpi xmlns:a14="http://schemas.microsoft.com/office/drawing/2010/main" val="0"/>
                        </a:ext>
                      </a:extLst>
                    </a:blip>
                    <a:srcRect b="20333"/>
                    <a:stretch/>
                  </pic:blipFill>
                  <pic:spPr bwMode="auto">
                    <a:xfrm>
                      <a:off x="0" y="0"/>
                      <a:ext cx="5054600" cy="3379304"/>
                    </a:xfrm>
                    <a:prstGeom prst="rect">
                      <a:avLst/>
                    </a:prstGeom>
                    <a:ln>
                      <a:noFill/>
                    </a:ln>
                    <a:extLst>
                      <a:ext uri="{53640926-AAD7-44D8-BBD7-CCE9431645EC}">
                        <a14:shadowObscured xmlns:a14="http://schemas.microsoft.com/office/drawing/2010/main"/>
                      </a:ext>
                    </a:extLst>
                  </pic:spPr>
                </pic:pic>
              </a:graphicData>
            </a:graphic>
          </wp:inline>
        </w:drawing>
      </w:r>
    </w:p>
    <w:p w14:paraId="7BF6071F" w14:textId="77777777" w:rsidR="00DC3733" w:rsidRDefault="00DC3733" w:rsidP="00450532"/>
    <w:p w14:paraId="5EF906F5" w14:textId="77777777" w:rsidR="00204F0D" w:rsidRPr="00450532" w:rsidRDefault="00204F0D" w:rsidP="00450532"/>
    <w:p w14:paraId="5549ADEC" w14:textId="042ABF77" w:rsidR="00307BF8" w:rsidRDefault="00563024" w:rsidP="00450532">
      <w:pPr>
        <w:rPr>
          <w:b/>
          <w:bCs/>
          <w:u w:val="single"/>
        </w:rPr>
      </w:pPr>
      <w:r w:rsidRPr="00204F0D">
        <w:rPr>
          <w:b/>
          <w:bCs/>
          <w:u w:val="single"/>
        </w:rPr>
        <w:t xml:space="preserve">Evaluation of model – </w:t>
      </w:r>
    </w:p>
    <w:p w14:paraId="3FA4320F" w14:textId="77777777" w:rsidR="00204F0D" w:rsidRPr="00204F0D" w:rsidRDefault="00204F0D" w:rsidP="00450532">
      <w:pPr>
        <w:rPr>
          <w:b/>
          <w:bCs/>
          <w:u w:val="single"/>
        </w:rPr>
      </w:pPr>
    </w:p>
    <w:p w14:paraId="7C7F9C24" w14:textId="3C7F1C59" w:rsidR="00563024" w:rsidRPr="00450532" w:rsidRDefault="00563024" w:rsidP="00450532">
      <w:r w:rsidRPr="00450532">
        <w:t xml:space="preserve">In Model Evaluation we focus on the Multiple R-Squared and Adjusted R-squared values. </w:t>
      </w:r>
    </w:p>
    <w:p w14:paraId="12B9CF74" w14:textId="06C0A11F" w:rsidR="00563024" w:rsidRDefault="00563024" w:rsidP="00450532">
      <w:r w:rsidRPr="00450532">
        <w:t xml:space="preserve">Multiple R-Squared are values between 0 and 1, </w:t>
      </w:r>
      <w:r w:rsidR="00C03585">
        <w:t>that gives a measure of how well our model fits the given data</w:t>
      </w:r>
      <w:r w:rsidR="00AB3BCD">
        <w:t>.</w:t>
      </w:r>
      <w:r w:rsidRPr="00450532">
        <w:t xml:space="preserve"> </w:t>
      </w:r>
    </w:p>
    <w:p w14:paraId="14369926" w14:textId="77777777" w:rsidR="00F52075" w:rsidRPr="00450532" w:rsidRDefault="00F52075" w:rsidP="00450532"/>
    <w:p w14:paraId="7B0F4870" w14:textId="32FF231C" w:rsidR="003A7449" w:rsidRDefault="003A7449" w:rsidP="00F52075">
      <w:pPr>
        <w:ind w:firstLine="720"/>
      </w:pPr>
      <w:r w:rsidRPr="00450532">
        <w:t xml:space="preserve">Multiple R-squared: 0.5547 </w:t>
      </w:r>
      <w:r w:rsidRPr="00450532">
        <w:tab/>
      </w:r>
      <w:r w:rsidRPr="00450532">
        <w:tab/>
      </w:r>
      <w:r w:rsidRPr="00450532">
        <w:tab/>
      </w:r>
      <w:r w:rsidRPr="00450532">
        <w:tab/>
        <w:t xml:space="preserve"> Adjusted R-squared: 0.5467 </w:t>
      </w:r>
    </w:p>
    <w:p w14:paraId="029436F1" w14:textId="77777777" w:rsidR="00F52075" w:rsidRPr="00450532" w:rsidRDefault="00F52075" w:rsidP="00450532"/>
    <w:p w14:paraId="06B36560" w14:textId="1D6968D2" w:rsidR="003A7449" w:rsidRDefault="00266EE3" w:rsidP="00450532">
      <w:r>
        <w:t xml:space="preserve">From the above values, we can observe that our </w:t>
      </w:r>
      <w:r w:rsidR="003A7449" w:rsidRPr="00450532">
        <w:t>model can describe 55% of variation within revenue generated</w:t>
      </w:r>
      <w:r>
        <w:t xml:space="preserve"> using the independent variables.</w:t>
      </w:r>
      <w:r w:rsidR="00844981">
        <w:t xml:space="preserve"> This means that there are certain other factors which have influenced a customer’s spending on their latest order</w:t>
      </w:r>
      <w:r w:rsidR="009F1F79">
        <w:t>, which would explain the remaining variation.</w:t>
      </w:r>
    </w:p>
    <w:p w14:paraId="5ED385FB" w14:textId="77777777" w:rsidR="00964AA5" w:rsidRPr="00450532" w:rsidRDefault="00964AA5" w:rsidP="00450532"/>
    <w:p w14:paraId="335E4735" w14:textId="73C7D056" w:rsidR="004D5D2B" w:rsidRPr="00964AA5" w:rsidRDefault="003A7449" w:rsidP="00450532">
      <w:pPr>
        <w:rPr>
          <w:b/>
          <w:bCs/>
        </w:rPr>
      </w:pPr>
      <w:r w:rsidRPr="004D5D2B">
        <w:rPr>
          <w:b/>
          <w:bCs/>
          <w:u w:val="single"/>
        </w:rPr>
        <w:t>Variable Evaluation</w:t>
      </w:r>
      <w:r w:rsidRPr="004D5D2B">
        <w:rPr>
          <w:b/>
          <w:bCs/>
        </w:rPr>
        <w:t xml:space="preserve"> – </w:t>
      </w:r>
    </w:p>
    <w:p w14:paraId="54A29ABD" w14:textId="47945071" w:rsidR="003A7449" w:rsidRPr="00450532" w:rsidRDefault="003A7449" w:rsidP="00450532">
      <w:r w:rsidRPr="00C82777">
        <w:rPr>
          <w:b/>
          <w:bCs/>
        </w:rPr>
        <w:t>Estimate</w:t>
      </w:r>
      <w:r w:rsidRPr="00450532">
        <w:t xml:space="preserve"> </w:t>
      </w:r>
      <w:r w:rsidR="003E3938" w:rsidRPr="00450532">
        <w:t xml:space="preserve">– </w:t>
      </w:r>
      <w:r w:rsidR="00B21853">
        <w:t xml:space="preserve">represents the change in </w:t>
      </w:r>
      <w:r w:rsidR="00C42C64">
        <w:t>dependent</w:t>
      </w:r>
      <w:r w:rsidR="00B21853">
        <w:t xml:space="preserve"> variable by one unit of increas</w:t>
      </w:r>
      <w:r w:rsidR="008B60C2">
        <w:t>e/</w:t>
      </w:r>
      <w:r w:rsidR="00B21853">
        <w:t xml:space="preserve">decrease </w:t>
      </w:r>
      <w:r w:rsidR="00C42C64">
        <w:t>in</w:t>
      </w:r>
      <w:r w:rsidR="00B21853">
        <w:t xml:space="preserve"> </w:t>
      </w:r>
      <w:r w:rsidR="00C42C64">
        <w:t>independent</w:t>
      </w:r>
      <w:r w:rsidR="00B21853">
        <w:t xml:space="preserve"> variable</w:t>
      </w:r>
    </w:p>
    <w:p w14:paraId="2549458A" w14:textId="1B61DC1D" w:rsidR="003E3938" w:rsidRDefault="003E3938" w:rsidP="00450532">
      <w:r w:rsidRPr="00C82777">
        <w:rPr>
          <w:b/>
          <w:bCs/>
        </w:rPr>
        <w:lastRenderedPageBreak/>
        <w:t xml:space="preserve">Pr(&gt;|t|) </w:t>
      </w:r>
      <w:r w:rsidRPr="00450532">
        <w:t xml:space="preserve">– represents the probability of the estimate </w:t>
      </w:r>
      <w:r w:rsidR="00155E64" w:rsidRPr="00450532">
        <w:t>occurring</w:t>
      </w:r>
      <w:r w:rsidRPr="00450532">
        <w:t xml:space="preserve"> if the null hypothesis is that there is no relationship between dependent and independent variable. </w:t>
      </w:r>
    </w:p>
    <w:p w14:paraId="6EAEDB94" w14:textId="71D1824E" w:rsidR="00D565F9" w:rsidRDefault="00A36814" w:rsidP="00450532">
      <w:r>
        <w:t xml:space="preserve">According to the industry standard, </w:t>
      </w:r>
      <w:r w:rsidR="00C06369">
        <w:t>if</w:t>
      </w:r>
      <w:r>
        <w:t xml:space="preserve"> </w:t>
      </w:r>
      <w:r w:rsidRPr="00C82777">
        <w:rPr>
          <w:b/>
          <w:bCs/>
        </w:rPr>
        <w:t>pr(&gt;|t|)</w:t>
      </w:r>
      <w:r>
        <w:t xml:space="preserve"> &lt;= 0.05 , the relationship is deemed as significant</w:t>
      </w:r>
      <w:r w:rsidR="00AA4543">
        <w:t>.</w:t>
      </w:r>
      <w:r w:rsidR="00B63BEB">
        <w:t xml:space="preserve"> </w:t>
      </w:r>
    </w:p>
    <w:p w14:paraId="3469B104" w14:textId="77777777" w:rsidR="00B63BEB" w:rsidRDefault="00B63BEB" w:rsidP="00450532">
      <w:r>
        <w:t xml:space="preserve">In our case, </w:t>
      </w:r>
    </w:p>
    <w:p w14:paraId="09D62B98" w14:textId="71D1ACAA" w:rsidR="00B63BEB" w:rsidRDefault="00B63BEB" w:rsidP="00450532">
      <w:r>
        <w:t xml:space="preserve"> Null Hypothesis : There is no significant relationship between </w:t>
      </w:r>
      <w:r w:rsidR="008568EA">
        <w:t>revenue</w:t>
      </w:r>
      <w:r>
        <w:t xml:space="preserve"> and </w:t>
      </w:r>
      <w:r w:rsidR="008568EA">
        <w:t>other factors</w:t>
      </w:r>
      <w:r>
        <w:t xml:space="preserve">. </w:t>
      </w:r>
    </w:p>
    <w:p w14:paraId="0FB25102" w14:textId="77777777" w:rsidR="00450532" w:rsidRPr="00450532" w:rsidRDefault="00450532" w:rsidP="00450532"/>
    <w:tbl>
      <w:tblPr>
        <w:tblStyle w:val="TableGrid"/>
        <w:tblW w:w="10117" w:type="dxa"/>
        <w:tblLook w:val="04A0" w:firstRow="1" w:lastRow="0" w:firstColumn="1" w:lastColumn="0" w:noHBand="0" w:noVBand="1"/>
      </w:tblPr>
      <w:tblGrid>
        <w:gridCol w:w="1819"/>
        <w:gridCol w:w="1935"/>
        <w:gridCol w:w="1775"/>
        <w:gridCol w:w="4588"/>
      </w:tblGrid>
      <w:tr w:rsidR="00155E64" w14:paraId="3F7469D4" w14:textId="77777777" w:rsidTr="00345137">
        <w:trPr>
          <w:trHeight w:val="906"/>
        </w:trPr>
        <w:tc>
          <w:tcPr>
            <w:tcW w:w="1819" w:type="dxa"/>
            <w:shd w:val="clear" w:color="auto" w:fill="C5E0B3" w:themeFill="accent6" w:themeFillTint="66"/>
          </w:tcPr>
          <w:p w14:paraId="5B320F24" w14:textId="6FF454E9" w:rsidR="00155E64" w:rsidRPr="00345137" w:rsidRDefault="00155E64" w:rsidP="00345137">
            <w:pPr>
              <w:rPr>
                <w:b/>
                <w:bCs/>
                <w:sz w:val="28"/>
                <w:szCs w:val="28"/>
              </w:rPr>
            </w:pPr>
            <w:r w:rsidRPr="00345137">
              <w:rPr>
                <w:b/>
                <w:bCs/>
                <w:sz w:val="28"/>
                <w:szCs w:val="28"/>
              </w:rPr>
              <w:t>Independent Variable</w:t>
            </w:r>
          </w:p>
        </w:tc>
        <w:tc>
          <w:tcPr>
            <w:tcW w:w="1935" w:type="dxa"/>
            <w:shd w:val="clear" w:color="auto" w:fill="C5E0B3" w:themeFill="accent6" w:themeFillTint="66"/>
          </w:tcPr>
          <w:p w14:paraId="2A7BB331" w14:textId="02900F22" w:rsidR="00155E64" w:rsidRPr="00345137" w:rsidRDefault="00155E64" w:rsidP="00345137">
            <w:pPr>
              <w:rPr>
                <w:b/>
                <w:bCs/>
                <w:sz w:val="28"/>
                <w:szCs w:val="28"/>
              </w:rPr>
            </w:pPr>
            <w:r w:rsidRPr="00345137">
              <w:rPr>
                <w:b/>
                <w:bCs/>
                <w:sz w:val="28"/>
                <w:szCs w:val="28"/>
              </w:rPr>
              <w:t xml:space="preserve">Impact on </w:t>
            </w:r>
            <w:r w:rsidR="00923058" w:rsidRPr="00345137">
              <w:rPr>
                <w:b/>
                <w:bCs/>
                <w:sz w:val="28"/>
                <w:szCs w:val="28"/>
              </w:rPr>
              <w:t>r</w:t>
            </w:r>
            <w:r w:rsidRPr="00345137">
              <w:rPr>
                <w:b/>
                <w:bCs/>
                <w:sz w:val="28"/>
                <w:szCs w:val="28"/>
              </w:rPr>
              <w:t>evenue</w:t>
            </w:r>
          </w:p>
        </w:tc>
        <w:tc>
          <w:tcPr>
            <w:tcW w:w="1775" w:type="dxa"/>
            <w:shd w:val="clear" w:color="auto" w:fill="C5E0B3" w:themeFill="accent6" w:themeFillTint="66"/>
          </w:tcPr>
          <w:p w14:paraId="0B3C16BE" w14:textId="77777777" w:rsidR="00155E64" w:rsidRPr="00345137" w:rsidRDefault="00155E64" w:rsidP="00345137">
            <w:pPr>
              <w:rPr>
                <w:b/>
                <w:bCs/>
                <w:sz w:val="28"/>
                <w:szCs w:val="28"/>
              </w:rPr>
            </w:pPr>
            <w:r w:rsidRPr="00345137">
              <w:rPr>
                <w:b/>
                <w:bCs/>
                <w:sz w:val="28"/>
                <w:szCs w:val="28"/>
              </w:rPr>
              <w:t>Impact value</w:t>
            </w:r>
          </w:p>
          <w:p w14:paraId="669633D8" w14:textId="64FC6DEB" w:rsidR="002B4DDC" w:rsidRPr="00345137" w:rsidRDefault="002B4DDC" w:rsidP="00345137">
            <w:pPr>
              <w:rPr>
                <w:b/>
                <w:bCs/>
                <w:sz w:val="28"/>
                <w:szCs w:val="28"/>
              </w:rPr>
            </w:pPr>
            <w:r w:rsidRPr="00345137">
              <w:rPr>
                <w:b/>
                <w:bCs/>
                <w:sz w:val="28"/>
                <w:szCs w:val="28"/>
              </w:rPr>
              <w:t>(estimates)</w:t>
            </w:r>
          </w:p>
        </w:tc>
        <w:tc>
          <w:tcPr>
            <w:tcW w:w="4588" w:type="dxa"/>
            <w:shd w:val="clear" w:color="auto" w:fill="C5E0B3" w:themeFill="accent6" w:themeFillTint="66"/>
          </w:tcPr>
          <w:p w14:paraId="2B4FC587" w14:textId="72690E21" w:rsidR="00155E64" w:rsidRPr="00345137" w:rsidRDefault="00155E64" w:rsidP="00345137">
            <w:pPr>
              <w:rPr>
                <w:b/>
                <w:bCs/>
                <w:sz w:val="28"/>
                <w:szCs w:val="28"/>
              </w:rPr>
            </w:pPr>
            <w:r w:rsidRPr="00345137">
              <w:rPr>
                <w:b/>
                <w:bCs/>
                <w:sz w:val="28"/>
                <w:szCs w:val="28"/>
              </w:rPr>
              <w:t>Probability of this estimate happening</w:t>
            </w:r>
            <w:r w:rsidR="00E34EE6" w:rsidRPr="00345137">
              <w:rPr>
                <w:b/>
                <w:bCs/>
                <w:sz w:val="28"/>
                <w:szCs w:val="28"/>
              </w:rPr>
              <w:t xml:space="preserve"> by chance</w:t>
            </w:r>
          </w:p>
        </w:tc>
      </w:tr>
      <w:tr w:rsidR="00155E64" w14:paraId="6E323E66" w14:textId="77777777" w:rsidTr="00345137">
        <w:trPr>
          <w:trHeight w:val="480"/>
        </w:trPr>
        <w:tc>
          <w:tcPr>
            <w:tcW w:w="1819" w:type="dxa"/>
          </w:tcPr>
          <w:p w14:paraId="700CB0F8" w14:textId="50EEF5EA" w:rsidR="00155E64" w:rsidRDefault="00155E64" w:rsidP="00EE4223">
            <w:r>
              <w:t>Estimated age</w:t>
            </w:r>
          </w:p>
        </w:tc>
        <w:tc>
          <w:tcPr>
            <w:tcW w:w="1935" w:type="dxa"/>
          </w:tcPr>
          <w:p w14:paraId="31EE1AD2" w14:textId="59D157A7" w:rsidR="00155E64" w:rsidRDefault="00155E64" w:rsidP="00EE4223">
            <w:r>
              <w:t>negative</w:t>
            </w:r>
          </w:p>
        </w:tc>
        <w:tc>
          <w:tcPr>
            <w:tcW w:w="1775" w:type="dxa"/>
          </w:tcPr>
          <w:p w14:paraId="1687C661" w14:textId="53EEE37F" w:rsidR="00155E64" w:rsidRDefault="00155E64" w:rsidP="00EE4223">
            <w:r>
              <w:t>0.015</w:t>
            </w:r>
          </w:p>
        </w:tc>
        <w:tc>
          <w:tcPr>
            <w:tcW w:w="4588" w:type="dxa"/>
          </w:tcPr>
          <w:p w14:paraId="71D233C7" w14:textId="434FFAA1" w:rsidR="00155E64" w:rsidRDefault="00A36814" w:rsidP="00EE4223">
            <w:r>
              <w:t>86% as there is no significance.</w:t>
            </w:r>
          </w:p>
        </w:tc>
      </w:tr>
      <w:tr w:rsidR="00155E64" w14:paraId="58DE6734" w14:textId="77777777" w:rsidTr="00345137">
        <w:trPr>
          <w:trHeight w:val="426"/>
        </w:trPr>
        <w:tc>
          <w:tcPr>
            <w:tcW w:w="1819" w:type="dxa"/>
          </w:tcPr>
          <w:p w14:paraId="1890D195" w14:textId="1D1D61D3" w:rsidR="00155E64" w:rsidRDefault="0072406F" w:rsidP="00EE4223">
            <w:r>
              <w:t>Time on Site</w:t>
            </w:r>
          </w:p>
        </w:tc>
        <w:tc>
          <w:tcPr>
            <w:tcW w:w="1935" w:type="dxa"/>
          </w:tcPr>
          <w:p w14:paraId="06C504A5" w14:textId="4023C817" w:rsidR="00155E64" w:rsidRDefault="0072406F" w:rsidP="00EE4223">
            <w:r>
              <w:t>negative</w:t>
            </w:r>
          </w:p>
        </w:tc>
        <w:tc>
          <w:tcPr>
            <w:tcW w:w="1775" w:type="dxa"/>
          </w:tcPr>
          <w:p w14:paraId="4F4FD44E" w14:textId="62AB9518" w:rsidR="00155E64" w:rsidRDefault="0072406F" w:rsidP="00EE4223">
            <w:r>
              <w:t>0.022</w:t>
            </w:r>
          </w:p>
        </w:tc>
        <w:tc>
          <w:tcPr>
            <w:tcW w:w="4588" w:type="dxa"/>
          </w:tcPr>
          <w:p w14:paraId="44908E2D" w14:textId="6E4EC8E1" w:rsidR="00155E64" w:rsidRDefault="00A36814" w:rsidP="00EE4223">
            <w:r>
              <w:t>32% with no significance</w:t>
            </w:r>
          </w:p>
        </w:tc>
      </w:tr>
      <w:tr w:rsidR="00155E64" w14:paraId="2DF569A2" w14:textId="77777777" w:rsidTr="00345137">
        <w:trPr>
          <w:trHeight w:val="1387"/>
        </w:trPr>
        <w:tc>
          <w:tcPr>
            <w:tcW w:w="1819" w:type="dxa"/>
          </w:tcPr>
          <w:p w14:paraId="672A2A8D" w14:textId="379EE839" w:rsidR="00155E64" w:rsidRDefault="00A36814" w:rsidP="00EE4223">
            <w:r>
              <w:t>Seen Voucher</w:t>
            </w:r>
          </w:p>
        </w:tc>
        <w:tc>
          <w:tcPr>
            <w:tcW w:w="1935" w:type="dxa"/>
          </w:tcPr>
          <w:p w14:paraId="57AF5C4E" w14:textId="74F8AF88" w:rsidR="00155E64" w:rsidRDefault="00A36814" w:rsidP="00EE4223">
            <w:r>
              <w:t>positive</w:t>
            </w:r>
          </w:p>
        </w:tc>
        <w:tc>
          <w:tcPr>
            <w:tcW w:w="1775" w:type="dxa"/>
          </w:tcPr>
          <w:p w14:paraId="7D750A8D" w14:textId="26EF6E84" w:rsidR="00155E64" w:rsidRDefault="00A36814" w:rsidP="00EE4223">
            <w:r>
              <w:t>19.69</w:t>
            </w:r>
          </w:p>
        </w:tc>
        <w:tc>
          <w:tcPr>
            <w:tcW w:w="4588" w:type="dxa"/>
          </w:tcPr>
          <w:p w14:paraId="0E22CAD9" w14:textId="6D07B143" w:rsidR="00155E64" w:rsidRDefault="00E34EE6" w:rsidP="00EE4223">
            <w:r>
              <w:t>Is almost negligible if there is no relationship between seen voucher and revenue.</w:t>
            </w:r>
          </w:p>
        </w:tc>
      </w:tr>
      <w:tr w:rsidR="00E34EE6" w14:paraId="366B4D50" w14:textId="77777777" w:rsidTr="00345137">
        <w:trPr>
          <w:trHeight w:val="853"/>
        </w:trPr>
        <w:tc>
          <w:tcPr>
            <w:tcW w:w="1819" w:type="dxa"/>
          </w:tcPr>
          <w:p w14:paraId="37DB3AE6" w14:textId="03299CFD" w:rsidR="00E34EE6" w:rsidRDefault="00E34EE6" w:rsidP="00EE4223">
            <w:r>
              <w:t>Estimated Income</w:t>
            </w:r>
          </w:p>
        </w:tc>
        <w:tc>
          <w:tcPr>
            <w:tcW w:w="1935" w:type="dxa"/>
          </w:tcPr>
          <w:p w14:paraId="706F54DB" w14:textId="54D21049" w:rsidR="00E34EE6" w:rsidRDefault="00E34EE6" w:rsidP="00EE4223">
            <w:r>
              <w:t>positive</w:t>
            </w:r>
          </w:p>
        </w:tc>
        <w:tc>
          <w:tcPr>
            <w:tcW w:w="1775" w:type="dxa"/>
          </w:tcPr>
          <w:p w14:paraId="7A174473" w14:textId="2F8608F3" w:rsidR="00E34EE6" w:rsidRDefault="00E34EE6" w:rsidP="00EE4223">
            <w:r>
              <w:t>0.002</w:t>
            </w:r>
          </w:p>
        </w:tc>
        <w:tc>
          <w:tcPr>
            <w:tcW w:w="4588" w:type="dxa"/>
          </w:tcPr>
          <w:p w14:paraId="69A9E962" w14:textId="0621CC02" w:rsidR="00E34EE6" w:rsidRDefault="00E34EE6" w:rsidP="00EE4223">
            <w:r>
              <w:t>Is almost negligible if there is no relationship between income and revenue.</w:t>
            </w:r>
          </w:p>
        </w:tc>
      </w:tr>
      <w:tr w:rsidR="00E34EE6" w14:paraId="73F870C0" w14:textId="77777777" w:rsidTr="00345137">
        <w:trPr>
          <w:trHeight w:val="480"/>
        </w:trPr>
        <w:tc>
          <w:tcPr>
            <w:tcW w:w="1819" w:type="dxa"/>
          </w:tcPr>
          <w:p w14:paraId="057B5CD5" w14:textId="3512C1EE" w:rsidR="00E34EE6" w:rsidRDefault="00E34EE6" w:rsidP="00EE4223">
            <w:r>
              <w:t>Social Media</w:t>
            </w:r>
          </w:p>
        </w:tc>
        <w:tc>
          <w:tcPr>
            <w:tcW w:w="1935" w:type="dxa"/>
          </w:tcPr>
          <w:p w14:paraId="68A5077B" w14:textId="3EFF2887" w:rsidR="00E34EE6" w:rsidRDefault="00E34EE6" w:rsidP="00EE4223">
            <w:r>
              <w:t>positive</w:t>
            </w:r>
          </w:p>
        </w:tc>
        <w:tc>
          <w:tcPr>
            <w:tcW w:w="1775" w:type="dxa"/>
          </w:tcPr>
          <w:p w14:paraId="1E1CEB0D" w14:textId="3BCB208F" w:rsidR="00E34EE6" w:rsidRDefault="00E34EE6" w:rsidP="00EE4223">
            <w:r>
              <w:t>6.82</w:t>
            </w:r>
          </w:p>
        </w:tc>
        <w:tc>
          <w:tcPr>
            <w:tcW w:w="4588" w:type="dxa"/>
          </w:tcPr>
          <w:p w14:paraId="567224BE" w14:textId="66C052E0" w:rsidR="00E34EE6" w:rsidRDefault="00E34EE6" w:rsidP="00EE4223">
            <w:r>
              <w:t>0.078% and has significant relationship</w:t>
            </w:r>
          </w:p>
        </w:tc>
      </w:tr>
      <w:tr w:rsidR="00E34EE6" w14:paraId="37406709" w14:textId="77777777" w:rsidTr="00345137">
        <w:trPr>
          <w:trHeight w:val="480"/>
        </w:trPr>
        <w:tc>
          <w:tcPr>
            <w:tcW w:w="1819" w:type="dxa"/>
          </w:tcPr>
          <w:p w14:paraId="20C87E44" w14:textId="40A61034" w:rsidR="00E34EE6" w:rsidRDefault="00E34EE6" w:rsidP="00EE4223">
            <w:r>
              <w:t>Search Engine</w:t>
            </w:r>
          </w:p>
        </w:tc>
        <w:tc>
          <w:tcPr>
            <w:tcW w:w="1935" w:type="dxa"/>
          </w:tcPr>
          <w:p w14:paraId="46A0B33F" w14:textId="1C24984D" w:rsidR="00E34EE6" w:rsidRDefault="00E34EE6" w:rsidP="00EE4223">
            <w:r>
              <w:t>positive</w:t>
            </w:r>
          </w:p>
        </w:tc>
        <w:tc>
          <w:tcPr>
            <w:tcW w:w="1775" w:type="dxa"/>
          </w:tcPr>
          <w:p w14:paraId="1E0948BD" w14:textId="10ED140A" w:rsidR="00E34EE6" w:rsidRDefault="00E34EE6" w:rsidP="00EE4223">
            <w:r>
              <w:t>8.09</w:t>
            </w:r>
          </w:p>
        </w:tc>
        <w:tc>
          <w:tcPr>
            <w:tcW w:w="4588" w:type="dxa"/>
          </w:tcPr>
          <w:p w14:paraId="65382DC2" w14:textId="20D440C5" w:rsidR="00E34EE6" w:rsidRDefault="00E34EE6" w:rsidP="00EE4223">
            <w:r>
              <w:t>0.006% with significance</w:t>
            </w:r>
          </w:p>
        </w:tc>
      </w:tr>
      <w:tr w:rsidR="00E34EE6" w14:paraId="452D03BD" w14:textId="77777777" w:rsidTr="00345137">
        <w:trPr>
          <w:trHeight w:val="1334"/>
        </w:trPr>
        <w:tc>
          <w:tcPr>
            <w:tcW w:w="1819" w:type="dxa"/>
          </w:tcPr>
          <w:p w14:paraId="7F2610D2" w14:textId="413E9781" w:rsidR="00E34EE6" w:rsidRDefault="00E34EE6" w:rsidP="00EE4223">
            <w:r>
              <w:t>Influencer</w:t>
            </w:r>
          </w:p>
        </w:tc>
        <w:tc>
          <w:tcPr>
            <w:tcW w:w="1935" w:type="dxa"/>
          </w:tcPr>
          <w:p w14:paraId="72603BD3" w14:textId="3882C1C3" w:rsidR="00E34EE6" w:rsidRDefault="00E34EE6" w:rsidP="00EE4223">
            <w:r>
              <w:t>positive</w:t>
            </w:r>
          </w:p>
        </w:tc>
        <w:tc>
          <w:tcPr>
            <w:tcW w:w="1775" w:type="dxa"/>
          </w:tcPr>
          <w:p w14:paraId="70E4114C" w14:textId="089C195A" w:rsidR="00E34EE6" w:rsidRDefault="00E34EE6" w:rsidP="00EE4223">
            <w:r>
              <w:t>12.97</w:t>
            </w:r>
          </w:p>
        </w:tc>
        <w:tc>
          <w:tcPr>
            <w:tcW w:w="4588" w:type="dxa"/>
          </w:tcPr>
          <w:p w14:paraId="7878965A" w14:textId="1A8B9D2F" w:rsidR="00E34EE6" w:rsidRDefault="00E34EE6" w:rsidP="00EE4223">
            <w:r>
              <w:t>Is almost negligible if there is no relationship between advertisement channel influencer and revenue.</w:t>
            </w:r>
          </w:p>
        </w:tc>
      </w:tr>
    </w:tbl>
    <w:p w14:paraId="24926116" w14:textId="77777777" w:rsidR="00345137" w:rsidRDefault="00345137" w:rsidP="00450532">
      <w:pPr>
        <w:rPr>
          <w:b/>
          <w:bCs/>
          <w:u w:val="single"/>
        </w:rPr>
      </w:pPr>
    </w:p>
    <w:p w14:paraId="78C487CB" w14:textId="3DBD5C80" w:rsidR="00450532" w:rsidRDefault="00E34EE6" w:rsidP="00450532">
      <w:pPr>
        <w:rPr>
          <w:b/>
          <w:bCs/>
          <w:u w:val="single"/>
        </w:rPr>
      </w:pPr>
      <w:r w:rsidRPr="00E34EE6">
        <w:rPr>
          <w:b/>
          <w:bCs/>
          <w:u w:val="single"/>
        </w:rPr>
        <w:t>Summary of Model</w:t>
      </w:r>
    </w:p>
    <w:p w14:paraId="4EBA5492" w14:textId="33C4836A" w:rsidR="005D001B" w:rsidRDefault="00E34EE6" w:rsidP="00450532">
      <w:pPr>
        <w:pStyle w:val="ListParagraph"/>
        <w:numPr>
          <w:ilvl w:val="0"/>
          <w:numId w:val="12"/>
        </w:numPr>
      </w:pPr>
      <w:r>
        <w:t xml:space="preserve">Seen Voucher is statistically significant related to revenue with an increase in </w:t>
      </w:r>
      <w:r w:rsidR="005D001B">
        <w:t xml:space="preserve">viewership of </w:t>
      </w:r>
      <w:r w:rsidR="00C52436">
        <w:t>a</w:t>
      </w:r>
      <w:r w:rsidR="005D001B">
        <w:t xml:space="preserve"> voucher resulting in an increase of </w:t>
      </w:r>
      <w:r w:rsidR="005D001B" w:rsidRPr="005D001B">
        <w:t>19.6954714</w:t>
      </w:r>
      <w:r w:rsidR="005D001B">
        <w:t xml:space="preserve"> in revenue on average.</w:t>
      </w:r>
    </w:p>
    <w:p w14:paraId="7850811C" w14:textId="01B99ED5" w:rsidR="005D001B" w:rsidRDefault="005D001B" w:rsidP="00450532">
      <w:pPr>
        <w:pStyle w:val="ListParagraph"/>
        <w:numPr>
          <w:ilvl w:val="0"/>
          <w:numId w:val="12"/>
        </w:numPr>
      </w:pPr>
      <w:r>
        <w:t>Estimated Income is statistically related to revenue with an increase in 1GBP of income, result</w:t>
      </w:r>
      <w:r w:rsidR="007938AB">
        <w:t>ing</w:t>
      </w:r>
      <w:r>
        <w:t xml:space="preserve"> in</w:t>
      </w:r>
      <w:r w:rsidR="00825D29">
        <w:t xml:space="preserve"> an</w:t>
      </w:r>
      <w:r>
        <w:t xml:space="preserve"> increase of </w:t>
      </w:r>
      <w:r w:rsidRPr="005D001B">
        <w:t>0.0028609</w:t>
      </w:r>
      <w:r>
        <w:t xml:space="preserve"> in revenue on average.</w:t>
      </w:r>
    </w:p>
    <w:p w14:paraId="4DDD8E1E" w14:textId="51B9B53A" w:rsidR="00E34EE6" w:rsidRPr="00A11F3F" w:rsidRDefault="005D001B" w:rsidP="006F1435">
      <w:pPr>
        <w:pStyle w:val="ListParagraph"/>
        <w:numPr>
          <w:ilvl w:val="0"/>
          <w:numId w:val="12"/>
        </w:numPr>
        <w:rPr>
          <w:b/>
          <w:bCs/>
          <w:u w:val="single"/>
        </w:rPr>
      </w:pPr>
      <w:r>
        <w:t xml:space="preserve">Advertisement through Social Media is statistically related to revenue with an increase in </w:t>
      </w:r>
      <w:r w:rsidR="00C52436">
        <w:t>a</w:t>
      </w:r>
      <w:r>
        <w:t xml:space="preserve"> customer attracted resulting in an increase of  </w:t>
      </w:r>
      <w:r w:rsidRPr="005D001B">
        <w:t>6.8284251</w:t>
      </w:r>
      <w:r>
        <w:t xml:space="preserve"> in revenue on average</w:t>
      </w:r>
      <w:r w:rsidR="00A11F3F">
        <w:t xml:space="preserve">. </w:t>
      </w:r>
    </w:p>
    <w:p w14:paraId="1F3D45C1" w14:textId="20A8B0BB" w:rsidR="00A11F3F" w:rsidRPr="00A11F3F" w:rsidRDefault="00A11F3F" w:rsidP="00A11F3F">
      <w:pPr>
        <w:pStyle w:val="ListParagraph"/>
        <w:numPr>
          <w:ilvl w:val="0"/>
          <w:numId w:val="12"/>
        </w:numPr>
        <w:rPr>
          <w:b/>
          <w:bCs/>
          <w:u w:val="single"/>
        </w:rPr>
      </w:pPr>
      <w:r>
        <w:t xml:space="preserve">Advertisement through Search Engine is statistically related to revenue with an increase in a customer attracted resulting in an increase of  </w:t>
      </w:r>
      <w:r w:rsidRPr="00A11F3F">
        <w:t xml:space="preserve">8.0909325  </w:t>
      </w:r>
      <w:r>
        <w:t xml:space="preserve">in revenue on average. </w:t>
      </w:r>
    </w:p>
    <w:p w14:paraId="65533BF6" w14:textId="55F841A5" w:rsidR="00A11F3F" w:rsidRPr="00A11F3F" w:rsidRDefault="00A11F3F" w:rsidP="00A11F3F">
      <w:pPr>
        <w:pStyle w:val="ListParagraph"/>
        <w:numPr>
          <w:ilvl w:val="0"/>
          <w:numId w:val="12"/>
        </w:numPr>
        <w:rPr>
          <w:b/>
          <w:bCs/>
          <w:u w:val="single"/>
        </w:rPr>
      </w:pPr>
      <w:r>
        <w:t xml:space="preserve">Advertisement through influencer is statistically related to revenue with an increase in a customer attracted resulting in an increase of  </w:t>
      </w:r>
      <w:r w:rsidRPr="00A11F3F">
        <w:t>12.9736091</w:t>
      </w:r>
      <w:r>
        <w:t xml:space="preserve"> in revenue on average. </w:t>
      </w:r>
    </w:p>
    <w:p w14:paraId="58FDEDA9" w14:textId="58D19328" w:rsidR="00345137" w:rsidRDefault="00A11F3F" w:rsidP="00A11F3F">
      <w:pPr>
        <w:pStyle w:val="ListParagraph"/>
        <w:numPr>
          <w:ilvl w:val="0"/>
          <w:numId w:val="12"/>
        </w:numPr>
      </w:pPr>
      <w:r w:rsidRPr="00A11F3F">
        <w:t xml:space="preserve">Estimated age </w:t>
      </w:r>
      <w:r w:rsidR="00345137">
        <w:t>and time on site are not statistically related to revenue, as they have negative impact on revenue of -0.0152422 and -0.0221743.</w:t>
      </w:r>
    </w:p>
    <w:p w14:paraId="675EF185" w14:textId="77777777" w:rsidR="00964AA5" w:rsidRDefault="00964AA5" w:rsidP="00450532">
      <w:pPr>
        <w:rPr>
          <w:b/>
          <w:bCs/>
          <w:u w:val="single"/>
        </w:rPr>
      </w:pPr>
    </w:p>
    <w:p w14:paraId="72CC9CE8" w14:textId="77777777" w:rsidR="00964AA5" w:rsidRDefault="00964AA5" w:rsidP="00450532">
      <w:pPr>
        <w:rPr>
          <w:b/>
          <w:bCs/>
          <w:u w:val="single"/>
        </w:rPr>
      </w:pPr>
    </w:p>
    <w:p w14:paraId="28419859" w14:textId="77777777" w:rsidR="00964AA5" w:rsidRDefault="00964AA5" w:rsidP="00450532">
      <w:pPr>
        <w:rPr>
          <w:b/>
          <w:bCs/>
          <w:u w:val="single"/>
        </w:rPr>
      </w:pPr>
    </w:p>
    <w:p w14:paraId="4452F57B" w14:textId="77777777" w:rsidR="00964AA5" w:rsidRDefault="00964AA5" w:rsidP="00450532">
      <w:pPr>
        <w:rPr>
          <w:b/>
          <w:bCs/>
          <w:u w:val="single"/>
        </w:rPr>
      </w:pPr>
    </w:p>
    <w:p w14:paraId="1F8DE54D" w14:textId="777E536A" w:rsidR="00964AA5" w:rsidRDefault="00A653E0" w:rsidP="00450532">
      <w:pPr>
        <w:rPr>
          <w:b/>
          <w:bCs/>
          <w:u w:val="single"/>
        </w:rPr>
      </w:pPr>
      <w:r w:rsidRPr="00A653E0">
        <w:rPr>
          <w:b/>
          <w:bCs/>
          <w:u w:val="single"/>
        </w:rPr>
        <w:lastRenderedPageBreak/>
        <w:t>Data for task 2</w:t>
      </w:r>
    </w:p>
    <w:p w14:paraId="2E601625" w14:textId="1EE703EA" w:rsidR="00A653E0" w:rsidRPr="00964AA5" w:rsidRDefault="00A653E0" w:rsidP="00450532">
      <w:pPr>
        <w:rPr>
          <w:b/>
          <w:bCs/>
          <w:u w:val="single"/>
        </w:rPr>
      </w:pPr>
      <w:r>
        <w:t>This task requires us to present “</w:t>
      </w:r>
      <w:r w:rsidRPr="00A653E0">
        <w:t>drinks@home.uk</w:t>
      </w:r>
      <w:r>
        <w:t xml:space="preserve">”  with a recommendation by choosing between three options , that they are taking into consideration in order to increase profit on the website. </w:t>
      </w:r>
      <w:r w:rsidR="00EA1272">
        <w:t xml:space="preserve">The options provided are : </w:t>
      </w:r>
    </w:p>
    <w:p w14:paraId="30815ACE" w14:textId="77777777" w:rsidR="00EA1272" w:rsidRDefault="00EA1272" w:rsidP="00EA1272">
      <w:pPr>
        <w:pStyle w:val="ListParagraph"/>
        <w:numPr>
          <w:ilvl w:val="0"/>
          <w:numId w:val="14"/>
        </w:numPr>
      </w:pPr>
      <w:r w:rsidRPr="00EA1272">
        <w:t>Run an advertisement targeting customers who are older than 45 years old as they are</w:t>
      </w:r>
      <w:r>
        <w:t xml:space="preserve"> </w:t>
      </w:r>
      <w:r w:rsidRPr="00EA1272">
        <w:t>likely to spend more money.</w:t>
      </w:r>
    </w:p>
    <w:p w14:paraId="30ADE41D" w14:textId="25786B41" w:rsidR="00EA1272" w:rsidRDefault="00EA1272" w:rsidP="00EA1272">
      <w:pPr>
        <w:pStyle w:val="ListParagraph"/>
        <w:numPr>
          <w:ilvl w:val="0"/>
          <w:numId w:val="14"/>
        </w:numPr>
      </w:pPr>
      <w:r w:rsidRPr="00EA1272">
        <w:t>Provide a voucher for 20GBP off their next orders.</w:t>
      </w:r>
    </w:p>
    <w:p w14:paraId="5EE1CF80" w14:textId="7978F723" w:rsidR="00EA1272" w:rsidRPr="00A653E0" w:rsidRDefault="00EA1272" w:rsidP="00EA1272">
      <w:pPr>
        <w:pStyle w:val="ListParagraph"/>
        <w:numPr>
          <w:ilvl w:val="0"/>
          <w:numId w:val="14"/>
        </w:numPr>
      </w:pPr>
      <w:r w:rsidRPr="00EA1272">
        <w:t>Spend more money on advertising with an influencer</w:t>
      </w:r>
    </w:p>
    <w:p w14:paraId="47019FD4" w14:textId="77777777" w:rsidR="00A653E0" w:rsidRDefault="00A653E0" w:rsidP="00450532">
      <w:pPr>
        <w:rPr>
          <w:b/>
          <w:bCs/>
          <w:u w:val="single"/>
        </w:rPr>
      </w:pPr>
    </w:p>
    <w:p w14:paraId="7A5FF33F" w14:textId="77777777" w:rsidR="00EA1272" w:rsidRDefault="00EA1272" w:rsidP="00450532">
      <w:pPr>
        <w:rPr>
          <w:b/>
          <w:bCs/>
          <w:u w:val="single"/>
        </w:rPr>
      </w:pPr>
    </w:p>
    <w:p w14:paraId="23FC1449" w14:textId="7C3AF369" w:rsidR="00A11F3F" w:rsidRDefault="0065685D" w:rsidP="00450532">
      <w:pPr>
        <w:rPr>
          <w:b/>
          <w:bCs/>
          <w:u w:val="single"/>
        </w:rPr>
      </w:pPr>
      <w:r>
        <w:rPr>
          <w:b/>
          <w:bCs/>
          <w:u w:val="single"/>
        </w:rPr>
        <w:t>Task 2 discussion</w:t>
      </w:r>
    </w:p>
    <w:p w14:paraId="5916D0A7" w14:textId="65275DD5" w:rsidR="00B63BEB" w:rsidRDefault="00B63BEB" w:rsidP="00450532">
      <w:r>
        <w:t xml:space="preserve">Revenue is the total income generated without excluding the other expenses and costs in a business. Profit is the net amount that remains after all operational deductions are made. </w:t>
      </w:r>
    </w:p>
    <w:p w14:paraId="77BA216E" w14:textId="61852E16" w:rsidR="00B63BEB" w:rsidRPr="00B63BEB" w:rsidRDefault="008C79E4" w:rsidP="00450532">
      <w:r>
        <w:t>W</w:t>
      </w:r>
      <w:r w:rsidR="002C420E">
        <w:t xml:space="preserve">e have to choose between the three options provided that could possibly increase </w:t>
      </w:r>
      <w:r w:rsidR="001322FE">
        <w:t>the</w:t>
      </w:r>
      <w:r w:rsidR="002C420E">
        <w:t xml:space="preserve"> profit. </w:t>
      </w:r>
    </w:p>
    <w:p w14:paraId="7CC3207F" w14:textId="27ADFA6A" w:rsidR="00B63BEB" w:rsidRDefault="00B63BEB" w:rsidP="00511120">
      <w:r>
        <w:t>Analysing</w:t>
      </w:r>
      <w:r w:rsidR="002C420E">
        <w:t xml:space="preserve"> options</w:t>
      </w:r>
      <w:r>
        <w:t>:</w:t>
      </w:r>
    </w:p>
    <w:p w14:paraId="76A5BBF7" w14:textId="444911EB" w:rsidR="00B63BEB" w:rsidRDefault="00B63BEB" w:rsidP="00B63BEB">
      <w:pPr>
        <w:pStyle w:val="ListParagraph"/>
        <w:numPr>
          <w:ilvl w:val="0"/>
          <w:numId w:val="37"/>
        </w:numPr>
      </w:pPr>
      <w:r>
        <w:t xml:space="preserve">Customers aged over 45 years, would not significantly impact the profit as there is no notable relationship between age and revenue .The revenue vs age graph shows that there are less customers above the age of 45, hence running an advertisement for them would not be a profitable option. </w:t>
      </w:r>
    </w:p>
    <w:p w14:paraId="14DE784E" w14:textId="77777777" w:rsidR="002C420E" w:rsidRDefault="002C420E" w:rsidP="002C420E"/>
    <w:p w14:paraId="14F9E845" w14:textId="192E2C40" w:rsidR="002C420E" w:rsidRDefault="002C420E" w:rsidP="00F54E7F">
      <w:pPr>
        <w:pStyle w:val="ListParagraph"/>
        <w:numPr>
          <w:ilvl w:val="0"/>
          <w:numId w:val="37"/>
        </w:numPr>
      </w:pPr>
      <w:r>
        <w:t xml:space="preserve">We know, one view of seen voucher causes a revenue generation of 19.69gbp. </w:t>
      </w:r>
      <w:r w:rsidR="00626FCE">
        <w:t xml:space="preserve">                  </w:t>
      </w:r>
      <w:r>
        <w:t xml:space="preserve">Let’s consider, the 20gbp voucher as expenses. </w:t>
      </w:r>
    </w:p>
    <w:p w14:paraId="1AD48500" w14:textId="01374065" w:rsidR="002C420E" w:rsidRDefault="002C420E" w:rsidP="002C420E">
      <w:r>
        <w:tab/>
        <w:t xml:space="preserve">The profit generated per person would nearly become (-0.304gbp), which is loss. </w:t>
      </w:r>
    </w:p>
    <w:p w14:paraId="7DC43E52" w14:textId="77777777" w:rsidR="002C420E" w:rsidRDefault="002C420E" w:rsidP="002C420E"/>
    <w:p w14:paraId="6E8CAF64" w14:textId="0F5283EF" w:rsidR="002C420E" w:rsidRDefault="002C420E" w:rsidP="002C420E">
      <w:pPr>
        <w:ind w:left="720"/>
      </w:pPr>
      <w:r>
        <w:t>Therefore, even though seen voucher is the most significant independent variable and has the highest positive value, proving a voucher of 20gbp, would not make any profit and eventually the essence of voucher gets lost.</w:t>
      </w:r>
      <w:r w:rsidR="00626FCE">
        <w:t xml:space="preserve"> Also</w:t>
      </w:r>
      <w:r w:rsidR="005831C2">
        <w:t xml:space="preserve">, </w:t>
      </w:r>
      <w:r w:rsidR="00892535">
        <w:t>loss will increase</w:t>
      </w:r>
      <w:r w:rsidR="000A4735">
        <w:t xml:space="preserve"> with each additional voucher provided</w:t>
      </w:r>
      <w:r w:rsidR="00892535">
        <w:t xml:space="preserve">. Thus, this option </w:t>
      </w:r>
      <w:r w:rsidR="00ED3D30">
        <w:t>is also not</w:t>
      </w:r>
      <w:r w:rsidR="00892535">
        <w:t xml:space="preserve"> profitable.</w:t>
      </w:r>
    </w:p>
    <w:p w14:paraId="64E9C746" w14:textId="77777777" w:rsidR="002C420E" w:rsidRDefault="002C420E" w:rsidP="002C420E"/>
    <w:p w14:paraId="1D7A8041" w14:textId="77777777" w:rsidR="002C420E" w:rsidRDefault="002C420E" w:rsidP="002C420E">
      <w:pPr>
        <w:pStyle w:val="ListParagraph"/>
        <w:ind w:left="1440"/>
      </w:pPr>
    </w:p>
    <w:p w14:paraId="042B62F3" w14:textId="37723FDB" w:rsidR="00F52075" w:rsidRDefault="00F16DD0" w:rsidP="00D84C9A">
      <w:pPr>
        <w:pStyle w:val="ListParagraph"/>
        <w:numPr>
          <w:ilvl w:val="0"/>
          <w:numId w:val="38"/>
        </w:numPr>
      </w:pPr>
      <w:r>
        <w:t xml:space="preserve">Customers through advertisement channel Influencer tend to </w:t>
      </w:r>
      <w:r w:rsidR="00F54E7F">
        <w:t>increase</w:t>
      </w:r>
      <w:r>
        <w:t xml:space="preserve"> revenue </w:t>
      </w:r>
      <w:r w:rsidR="00F54E7F">
        <w:t xml:space="preserve">by </w:t>
      </w:r>
      <w:r>
        <w:t xml:space="preserve">12.97gbp each. </w:t>
      </w:r>
      <w:r w:rsidR="00117C33">
        <w:t xml:space="preserve">If the cost of influencer advertising is </w:t>
      </w:r>
      <w:r w:rsidR="00F54E7F">
        <w:t xml:space="preserve">lower </w:t>
      </w:r>
      <w:r w:rsidR="00117C33">
        <w:t xml:space="preserve">than the revenue generated, then the website would make profit. </w:t>
      </w:r>
      <w:r w:rsidR="00133326">
        <w:t xml:space="preserve">We need to make sure that the number of </w:t>
      </w:r>
      <w:r w:rsidR="00953F4D">
        <w:t xml:space="preserve">customers through influencer should cross the </w:t>
      </w:r>
      <w:r w:rsidR="00F54E7F">
        <w:t>break-even point</w:t>
      </w:r>
      <w:r w:rsidR="00953F4D">
        <w:t xml:space="preserve">, so that maximum </w:t>
      </w:r>
      <w:r w:rsidR="00F0304E">
        <w:t>profit</w:t>
      </w:r>
      <w:r w:rsidR="00953F4D">
        <w:t xml:space="preserve"> can be generated. </w:t>
      </w:r>
      <w:r w:rsidR="00F54E7F">
        <w:t>Thus, this option has the most potential to increase the profits of ‘drinks@home.uk’.</w:t>
      </w:r>
    </w:p>
    <w:p w14:paraId="20B6B9FC" w14:textId="506563DB" w:rsidR="00F54E7F" w:rsidRDefault="00F54E7F" w:rsidP="00F54E7F">
      <w:pPr>
        <w:pStyle w:val="ListParagraph"/>
      </w:pPr>
      <w:r>
        <w:t>Hence, I recommend to proceed with this option for the campaign.</w:t>
      </w:r>
    </w:p>
    <w:p w14:paraId="66D67687" w14:textId="77777777" w:rsidR="00953F4D" w:rsidRDefault="00953F4D" w:rsidP="00953F4D">
      <w:pPr>
        <w:pStyle w:val="ListParagraph"/>
      </w:pPr>
    </w:p>
    <w:p w14:paraId="21CABE2F" w14:textId="77777777" w:rsidR="00DC3733" w:rsidRDefault="00DC3733" w:rsidP="00511120">
      <w:pPr>
        <w:rPr>
          <w:b/>
          <w:bCs/>
          <w:u w:val="single"/>
        </w:rPr>
      </w:pPr>
    </w:p>
    <w:p w14:paraId="770DF1F8" w14:textId="77777777" w:rsidR="004D5D2B" w:rsidRDefault="004D5D2B" w:rsidP="00450532"/>
    <w:p w14:paraId="00C9033E" w14:textId="77777777" w:rsidR="004D5D2B" w:rsidRDefault="004D5D2B" w:rsidP="00450532"/>
    <w:p w14:paraId="47BBBC2A" w14:textId="77777777" w:rsidR="00964AA5" w:rsidRDefault="00964AA5" w:rsidP="00450532">
      <w:pPr>
        <w:rPr>
          <w:b/>
          <w:bCs/>
          <w:sz w:val="28"/>
          <w:szCs w:val="28"/>
          <w:u w:val="single"/>
        </w:rPr>
      </w:pPr>
    </w:p>
    <w:p w14:paraId="7870A0DB" w14:textId="77777777" w:rsidR="00964AA5" w:rsidRDefault="00964AA5" w:rsidP="00450532">
      <w:pPr>
        <w:rPr>
          <w:b/>
          <w:bCs/>
          <w:sz w:val="28"/>
          <w:szCs w:val="28"/>
          <w:u w:val="single"/>
        </w:rPr>
      </w:pPr>
    </w:p>
    <w:p w14:paraId="5BE4744C" w14:textId="77777777" w:rsidR="00964AA5" w:rsidRDefault="00964AA5" w:rsidP="00450532">
      <w:pPr>
        <w:rPr>
          <w:b/>
          <w:bCs/>
          <w:sz w:val="28"/>
          <w:szCs w:val="28"/>
          <w:u w:val="single"/>
        </w:rPr>
      </w:pPr>
    </w:p>
    <w:p w14:paraId="68172948" w14:textId="77777777" w:rsidR="00964AA5" w:rsidRDefault="00964AA5" w:rsidP="00450532">
      <w:pPr>
        <w:rPr>
          <w:b/>
          <w:bCs/>
          <w:sz w:val="28"/>
          <w:szCs w:val="28"/>
          <w:u w:val="single"/>
        </w:rPr>
      </w:pPr>
    </w:p>
    <w:p w14:paraId="654ECCAB" w14:textId="77777777" w:rsidR="00964AA5" w:rsidRDefault="00964AA5" w:rsidP="00450532">
      <w:pPr>
        <w:rPr>
          <w:b/>
          <w:bCs/>
          <w:sz w:val="28"/>
          <w:szCs w:val="28"/>
          <w:u w:val="single"/>
        </w:rPr>
      </w:pPr>
    </w:p>
    <w:p w14:paraId="2D274918" w14:textId="5B97B02E" w:rsidR="00D568AC" w:rsidRPr="00F0304E" w:rsidRDefault="00F0304E" w:rsidP="00450532">
      <w:pPr>
        <w:rPr>
          <w:b/>
          <w:bCs/>
          <w:sz w:val="28"/>
          <w:szCs w:val="28"/>
          <w:u w:val="single"/>
        </w:rPr>
      </w:pPr>
      <w:r w:rsidRPr="00F0304E">
        <w:rPr>
          <w:b/>
          <w:bCs/>
          <w:sz w:val="28"/>
          <w:szCs w:val="28"/>
          <w:u w:val="single"/>
        </w:rPr>
        <w:lastRenderedPageBreak/>
        <w:t>Reference</w:t>
      </w:r>
      <w:r w:rsidR="00D568AC" w:rsidRPr="00F0304E">
        <w:rPr>
          <w:b/>
          <w:bCs/>
          <w:sz w:val="28"/>
          <w:szCs w:val="28"/>
          <w:u w:val="single"/>
        </w:rPr>
        <w:t>:</w:t>
      </w:r>
    </w:p>
    <w:p w14:paraId="430F563A" w14:textId="32AABDAC" w:rsidR="00133326" w:rsidRPr="003B027D" w:rsidRDefault="003B027D" w:rsidP="003B027D">
      <w:pPr>
        <w:pStyle w:val="ListParagraph"/>
        <w:numPr>
          <w:ilvl w:val="0"/>
          <w:numId w:val="13"/>
        </w:numPr>
        <w:rPr>
          <w:rFonts w:cstheme="minorHAnsi"/>
          <w:color w:val="222222"/>
          <w:shd w:val="clear" w:color="auto" w:fill="FFFFFF"/>
        </w:rPr>
      </w:pPr>
      <w:bookmarkStart w:id="2" w:name="OLE_LINK5"/>
      <w:bookmarkStart w:id="3" w:name="OLE_LINK6"/>
      <w:r w:rsidRPr="003B027D">
        <w:rPr>
          <w:rFonts w:cstheme="minorHAnsi"/>
          <w:color w:val="222222"/>
          <w:shd w:val="clear" w:color="auto" w:fill="FFFFFF"/>
        </w:rPr>
        <w:t>Karande, P., Zavadskas, E. and Chakraborty, S., 2016. A study on the ranking performance of some MCDM methods for industrial robot selection problems. </w:t>
      </w:r>
      <w:r w:rsidRPr="003B027D">
        <w:rPr>
          <w:rFonts w:cstheme="minorHAnsi"/>
          <w:i/>
          <w:iCs/>
          <w:color w:val="222222"/>
          <w:shd w:val="clear" w:color="auto" w:fill="FFFFFF"/>
        </w:rPr>
        <w:t>International Journal of Industrial Engineering Computations</w:t>
      </w:r>
      <w:r w:rsidRPr="003B027D">
        <w:rPr>
          <w:rFonts w:cstheme="minorHAnsi"/>
          <w:color w:val="222222"/>
          <w:shd w:val="clear" w:color="auto" w:fill="FFFFFF"/>
        </w:rPr>
        <w:t>, </w:t>
      </w:r>
      <w:r w:rsidRPr="003B027D">
        <w:rPr>
          <w:rFonts w:cstheme="minorHAnsi"/>
          <w:i/>
          <w:iCs/>
          <w:color w:val="222222"/>
          <w:shd w:val="clear" w:color="auto" w:fill="FFFFFF"/>
        </w:rPr>
        <w:t>7</w:t>
      </w:r>
      <w:r w:rsidRPr="003B027D">
        <w:rPr>
          <w:rFonts w:cstheme="minorHAnsi"/>
          <w:color w:val="222222"/>
          <w:shd w:val="clear" w:color="auto" w:fill="FFFFFF"/>
        </w:rPr>
        <w:t>(3), pp.399-422.</w:t>
      </w:r>
    </w:p>
    <w:p w14:paraId="04E0B72D" w14:textId="77777777" w:rsidR="003B027D" w:rsidRDefault="003B027D" w:rsidP="00133326">
      <w:pPr>
        <w:pStyle w:val="ListParagraph"/>
      </w:pPr>
    </w:p>
    <w:p w14:paraId="05F4F355" w14:textId="64A3A605" w:rsidR="00133326" w:rsidRPr="003B027D" w:rsidRDefault="00133326" w:rsidP="00E33823">
      <w:pPr>
        <w:pStyle w:val="ListParagraph"/>
        <w:numPr>
          <w:ilvl w:val="0"/>
          <w:numId w:val="13"/>
        </w:numPr>
        <w:rPr>
          <w:rFonts w:cstheme="minorHAnsi"/>
        </w:rPr>
      </w:pPr>
      <w:r w:rsidRPr="003B027D">
        <w:rPr>
          <w:rFonts w:cstheme="minorHAnsi"/>
          <w:color w:val="222222"/>
          <w:shd w:val="clear" w:color="auto" w:fill="FFFFFF"/>
        </w:rPr>
        <w:t>Tunas Bangsa Pematangsiantar, S.T.I.K.O.M., 2017. Comparison of weighted sum model and multi attribute decision making weighted product methods in selecting the best elementary school in Indonesia. </w:t>
      </w:r>
      <w:r w:rsidRPr="003B027D">
        <w:rPr>
          <w:rFonts w:cstheme="minorHAnsi"/>
          <w:i/>
          <w:iCs/>
          <w:color w:val="222222"/>
          <w:shd w:val="clear" w:color="auto" w:fill="FFFFFF"/>
        </w:rPr>
        <w:t>International Journal of Software Engineering and Its Applications</w:t>
      </w:r>
      <w:r w:rsidRPr="003B027D">
        <w:rPr>
          <w:rFonts w:cstheme="minorHAnsi"/>
          <w:color w:val="222222"/>
          <w:shd w:val="clear" w:color="auto" w:fill="FFFFFF"/>
        </w:rPr>
        <w:t>, </w:t>
      </w:r>
      <w:r w:rsidRPr="003B027D">
        <w:rPr>
          <w:rFonts w:cstheme="minorHAnsi"/>
          <w:i/>
          <w:iCs/>
          <w:color w:val="222222"/>
          <w:shd w:val="clear" w:color="auto" w:fill="FFFFFF"/>
        </w:rPr>
        <w:t>11</w:t>
      </w:r>
      <w:r w:rsidRPr="003B027D">
        <w:rPr>
          <w:rFonts w:cstheme="minorHAnsi"/>
          <w:color w:val="222222"/>
          <w:shd w:val="clear" w:color="auto" w:fill="FFFFFF"/>
        </w:rPr>
        <w:t>(4), pp.69-90.</w:t>
      </w:r>
    </w:p>
    <w:p w14:paraId="050C0153" w14:textId="77777777" w:rsidR="00133326" w:rsidRDefault="00133326" w:rsidP="00133326">
      <w:pPr>
        <w:pStyle w:val="ListParagraph"/>
      </w:pPr>
    </w:p>
    <w:p w14:paraId="649BD625" w14:textId="43653CAD" w:rsidR="003B027D" w:rsidRPr="003B027D" w:rsidRDefault="003B027D" w:rsidP="003B027D">
      <w:pPr>
        <w:pStyle w:val="ListParagraph"/>
        <w:numPr>
          <w:ilvl w:val="0"/>
          <w:numId w:val="13"/>
        </w:numPr>
      </w:pPr>
      <w:r w:rsidRPr="003B027D">
        <w:t>Avcontentteam 2023. What is linear programming? Definition, methods and problems for</w:t>
      </w:r>
      <w:r w:rsidRPr="003B027D">
        <w:t xml:space="preserve"> </w:t>
      </w:r>
      <w:r w:rsidRPr="003B027D">
        <w:t>data scientists. Analytics Vidhya. [Online]. Available from: https://www.analyticsvidhya.com/blog/2017/02/lintroductory-guide-on-linear-programming-explained-in-simple-english.</w:t>
      </w:r>
    </w:p>
    <w:bookmarkEnd w:id="2"/>
    <w:bookmarkEnd w:id="3"/>
    <w:p w14:paraId="19BA1753" w14:textId="77777777" w:rsidR="005A5296" w:rsidRDefault="005A5296" w:rsidP="002B4DDC">
      <w:pPr>
        <w:pStyle w:val="ListParagraph"/>
      </w:pPr>
    </w:p>
    <w:p w14:paraId="2EAB2873" w14:textId="77777777" w:rsidR="00F16DD0" w:rsidRDefault="00F16DD0" w:rsidP="002B4DDC">
      <w:pPr>
        <w:pStyle w:val="ListParagraph"/>
      </w:pPr>
    </w:p>
    <w:p w14:paraId="44B5EC99" w14:textId="77777777" w:rsidR="00F16DD0" w:rsidRDefault="00F16DD0" w:rsidP="002B4DDC">
      <w:pPr>
        <w:pStyle w:val="ListParagraph"/>
      </w:pPr>
    </w:p>
    <w:p w14:paraId="1B48A876" w14:textId="77777777" w:rsidR="00F16DD0" w:rsidRDefault="00F16DD0" w:rsidP="002B4DDC">
      <w:pPr>
        <w:pStyle w:val="ListParagraph"/>
      </w:pPr>
    </w:p>
    <w:p w14:paraId="640212C1" w14:textId="77777777" w:rsidR="00F16DD0" w:rsidRDefault="00F16DD0" w:rsidP="002B4DDC">
      <w:pPr>
        <w:pStyle w:val="ListParagraph"/>
      </w:pPr>
    </w:p>
    <w:p w14:paraId="29B97BF7" w14:textId="77777777" w:rsidR="00F16DD0" w:rsidRDefault="00F16DD0" w:rsidP="002B4DDC">
      <w:pPr>
        <w:pStyle w:val="ListParagraph"/>
      </w:pPr>
    </w:p>
    <w:p w14:paraId="4DA5614A" w14:textId="77777777" w:rsidR="00117C33" w:rsidRDefault="00117C33" w:rsidP="00117C33">
      <w:pPr>
        <w:pStyle w:val="ListParagraph"/>
      </w:pPr>
    </w:p>
    <w:p w14:paraId="3E10572C" w14:textId="77777777" w:rsidR="00F16DD0" w:rsidRDefault="00F16DD0" w:rsidP="002B4DDC">
      <w:pPr>
        <w:pStyle w:val="ListParagraph"/>
      </w:pPr>
    </w:p>
    <w:p w14:paraId="05294DD3" w14:textId="77777777" w:rsidR="00F16DD0" w:rsidRDefault="00F16DD0" w:rsidP="002B4DDC">
      <w:pPr>
        <w:pStyle w:val="ListParagraph"/>
      </w:pPr>
    </w:p>
    <w:p w14:paraId="0B872F35" w14:textId="329276D2" w:rsidR="00F16DD0" w:rsidRPr="00450532" w:rsidRDefault="00F16DD0" w:rsidP="00F16DD0">
      <w:pPr>
        <w:pStyle w:val="ListParagraph"/>
      </w:pPr>
    </w:p>
    <w:sectPr w:rsidR="00F16DD0" w:rsidRPr="00450532" w:rsidSect="00F01267">
      <w:footerReference w:type="default" r:id="rId21"/>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87CE8" w14:textId="77777777" w:rsidR="00F01267" w:rsidRDefault="00F01267" w:rsidP="001F7ED3">
      <w:r>
        <w:separator/>
      </w:r>
    </w:p>
  </w:endnote>
  <w:endnote w:type="continuationSeparator" w:id="0">
    <w:p w14:paraId="1F87497D" w14:textId="77777777" w:rsidR="00F01267" w:rsidRDefault="00F01267" w:rsidP="001F7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Kozuka Gothic Pro B">
    <w:altName w:val="MS Gothic"/>
    <w:panose1 w:val="020B0604020202020204"/>
    <w:charset w:val="80"/>
    <w:family w:val="swiss"/>
    <w:notTrueType/>
    <w:pitch w:val="variable"/>
    <w:sig w:usb0="00000000" w:usb1="2AC71C11" w:usb2="00000012" w:usb3="00000000" w:csb0="00020005"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0BEE7" w14:textId="77777777" w:rsidR="001F7ED3" w:rsidRDefault="001F7ED3">
    <w:pPr>
      <w:pStyle w:val="Footer"/>
    </w:pPr>
  </w:p>
  <w:p w14:paraId="7D40E29F" w14:textId="77777777" w:rsidR="001F7ED3" w:rsidRDefault="001F7ED3">
    <w:pPr>
      <w:pStyle w:val="Footer"/>
    </w:pPr>
  </w:p>
  <w:p w14:paraId="4C7365AF" w14:textId="77777777" w:rsidR="001F7ED3" w:rsidRDefault="001F7ED3">
    <w:pPr>
      <w:pStyle w:val="Footer"/>
    </w:pPr>
  </w:p>
  <w:p w14:paraId="5785911A" w14:textId="77777777" w:rsidR="001F7ED3" w:rsidRDefault="001F7E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77BAF" w14:textId="77777777" w:rsidR="00F01267" w:rsidRDefault="00F01267" w:rsidP="001F7ED3">
      <w:r>
        <w:separator/>
      </w:r>
    </w:p>
  </w:footnote>
  <w:footnote w:type="continuationSeparator" w:id="0">
    <w:p w14:paraId="5213BF40" w14:textId="77777777" w:rsidR="00F01267" w:rsidRDefault="00F01267" w:rsidP="001F7E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0288E"/>
    <w:multiLevelType w:val="hybridMultilevel"/>
    <w:tmpl w:val="C78847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8C7767"/>
    <w:multiLevelType w:val="hybridMultilevel"/>
    <w:tmpl w:val="10A02D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A14438F"/>
    <w:multiLevelType w:val="hybridMultilevel"/>
    <w:tmpl w:val="BD281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856172"/>
    <w:multiLevelType w:val="hybridMultilevel"/>
    <w:tmpl w:val="C39CAD2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F400B8"/>
    <w:multiLevelType w:val="hybridMultilevel"/>
    <w:tmpl w:val="62BE8B92"/>
    <w:lvl w:ilvl="0" w:tplc="179C3C6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2C5169"/>
    <w:multiLevelType w:val="hybridMultilevel"/>
    <w:tmpl w:val="02B639F2"/>
    <w:lvl w:ilvl="0" w:tplc="17847A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721248"/>
    <w:multiLevelType w:val="hybridMultilevel"/>
    <w:tmpl w:val="0BECDD38"/>
    <w:lvl w:ilvl="0" w:tplc="164CAB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464D5B"/>
    <w:multiLevelType w:val="hybridMultilevel"/>
    <w:tmpl w:val="3930478E"/>
    <w:lvl w:ilvl="0" w:tplc="352ADB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5E4377"/>
    <w:multiLevelType w:val="hybridMultilevel"/>
    <w:tmpl w:val="C7267AC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9" w15:restartNumberingAfterBreak="0">
    <w:nsid w:val="1DA60D57"/>
    <w:multiLevelType w:val="multilevel"/>
    <w:tmpl w:val="E8024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533E36"/>
    <w:multiLevelType w:val="hybridMultilevel"/>
    <w:tmpl w:val="8BF00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641A9F"/>
    <w:multiLevelType w:val="hybridMultilevel"/>
    <w:tmpl w:val="1FE863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636FBC"/>
    <w:multiLevelType w:val="hybridMultilevel"/>
    <w:tmpl w:val="5574ABD6"/>
    <w:lvl w:ilvl="0" w:tplc="5FB4FE9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D7A648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E7A4689"/>
    <w:multiLevelType w:val="hybridMultilevel"/>
    <w:tmpl w:val="CC10368A"/>
    <w:lvl w:ilvl="0" w:tplc="5D34EA52">
      <w:start w:val="3"/>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2EA65423"/>
    <w:multiLevelType w:val="hybridMultilevel"/>
    <w:tmpl w:val="36023D04"/>
    <w:lvl w:ilvl="0" w:tplc="5F907C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5F2276"/>
    <w:multiLevelType w:val="hybridMultilevel"/>
    <w:tmpl w:val="6CEE6740"/>
    <w:lvl w:ilvl="0" w:tplc="0809000F">
      <w:start w:val="1"/>
      <w:numFmt w:val="decimal"/>
      <w:lvlText w:val="%1."/>
      <w:lvlJc w:val="left"/>
      <w:pPr>
        <w:ind w:left="781" w:hanging="360"/>
      </w:pPr>
    </w:lvl>
    <w:lvl w:ilvl="1" w:tplc="08090019" w:tentative="1">
      <w:start w:val="1"/>
      <w:numFmt w:val="lowerLetter"/>
      <w:lvlText w:val="%2."/>
      <w:lvlJc w:val="left"/>
      <w:pPr>
        <w:ind w:left="1501" w:hanging="360"/>
      </w:pPr>
    </w:lvl>
    <w:lvl w:ilvl="2" w:tplc="0809001B" w:tentative="1">
      <w:start w:val="1"/>
      <w:numFmt w:val="lowerRoman"/>
      <w:lvlText w:val="%3."/>
      <w:lvlJc w:val="right"/>
      <w:pPr>
        <w:ind w:left="2221" w:hanging="180"/>
      </w:pPr>
    </w:lvl>
    <w:lvl w:ilvl="3" w:tplc="0809000F" w:tentative="1">
      <w:start w:val="1"/>
      <w:numFmt w:val="decimal"/>
      <w:lvlText w:val="%4."/>
      <w:lvlJc w:val="left"/>
      <w:pPr>
        <w:ind w:left="2941" w:hanging="360"/>
      </w:pPr>
    </w:lvl>
    <w:lvl w:ilvl="4" w:tplc="08090019" w:tentative="1">
      <w:start w:val="1"/>
      <w:numFmt w:val="lowerLetter"/>
      <w:lvlText w:val="%5."/>
      <w:lvlJc w:val="left"/>
      <w:pPr>
        <w:ind w:left="3661" w:hanging="360"/>
      </w:pPr>
    </w:lvl>
    <w:lvl w:ilvl="5" w:tplc="0809001B" w:tentative="1">
      <w:start w:val="1"/>
      <w:numFmt w:val="lowerRoman"/>
      <w:lvlText w:val="%6."/>
      <w:lvlJc w:val="right"/>
      <w:pPr>
        <w:ind w:left="4381" w:hanging="180"/>
      </w:pPr>
    </w:lvl>
    <w:lvl w:ilvl="6" w:tplc="0809000F" w:tentative="1">
      <w:start w:val="1"/>
      <w:numFmt w:val="decimal"/>
      <w:lvlText w:val="%7."/>
      <w:lvlJc w:val="left"/>
      <w:pPr>
        <w:ind w:left="5101" w:hanging="360"/>
      </w:pPr>
    </w:lvl>
    <w:lvl w:ilvl="7" w:tplc="08090019" w:tentative="1">
      <w:start w:val="1"/>
      <w:numFmt w:val="lowerLetter"/>
      <w:lvlText w:val="%8."/>
      <w:lvlJc w:val="left"/>
      <w:pPr>
        <w:ind w:left="5821" w:hanging="360"/>
      </w:pPr>
    </w:lvl>
    <w:lvl w:ilvl="8" w:tplc="0809001B" w:tentative="1">
      <w:start w:val="1"/>
      <w:numFmt w:val="lowerRoman"/>
      <w:lvlText w:val="%9."/>
      <w:lvlJc w:val="right"/>
      <w:pPr>
        <w:ind w:left="6541" w:hanging="180"/>
      </w:pPr>
    </w:lvl>
  </w:abstractNum>
  <w:abstractNum w:abstractNumId="17" w15:restartNumberingAfterBreak="0">
    <w:nsid w:val="399F4F2F"/>
    <w:multiLevelType w:val="hybridMultilevel"/>
    <w:tmpl w:val="B2B4343C"/>
    <w:lvl w:ilvl="0" w:tplc="A612ACC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3B881C0F"/>
    <w:multiLevelType w:val="hybridMultilevel"/>
    <w:tmpl w:val="5BC647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0CC152B"/>
    <w:multiLevelType w:val="hybridMultilevel"/>
    <w:tmpl w:val="A67A0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422A82"/>
    <w:multiLevelType w:val="hybridMultilevel"/>
    <w:tmpl w:val="21E82C6E"/>
    <w:lvl w:ilvl="0" w:tplc="26CCC74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95336CA"/>
    <w:multiLevelType w:val="hybridMultilevel"/>
    <w:tmpl w:val="59CC61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1FF5EA5"/>
    <w:multiLevelType w:val="hybridMultilevel"/>
    <w:tmpl w:val="3300E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A634C8"/>
    <w:multiLevelType w:val="hybridMultilevel"/>
    <w:tmpl w:val="42A65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2D7B83"/>
    <w:multiLevelType w:val="hybridMultilevel"/>
    <w:tmpl w:val="356E36D0"/>
    <w:lvl w:ilvl="0" w:tplc="E0E09B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AFE7EF5"/>
    <w:multiLevelType w:val="hybridMultilevel"/>
    <w:tmpl w:val="3E6C3AB2"/>
    <w:lvl w:ilvl="0" w:tplc="08B8B646">
      <w:start w:val="4"/>
      <w:numFmt w:val="bullet"/>
      <w:lvlText w:val=""/>
      <w:lvlJc w:val="left"/>
      <w:pPr>
        <w:ind w:left="1080" w:hanging="72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3B5AC2"/>
    <w:multiLevelType w:val="hybridMultilevel"/>
    <w:tmpl w:val="169827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E3273B7"/>
    <w:multiLevelType w:val="hybridMultilevel"/>
    <w:tmpl w:val="13ECB94C"/>
    <w:lvl w:ilvl="0" w:tplc="8FC4B9B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F655F2F"/>
    <w:multiLevelType w:val="hybridMultilevel"/>
    <w:tmpl w:val="2E4EC3F0"/>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626760"/>
    <w:multiLevelType w:val="hybridMultilevel"/>
    <w:tmpl w:val="556CA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B46427"/>
    <w:multiLevelType w:val="hybridMultilevel"/>
    <w:tmpl w:val="5E52C6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2C57BD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50D7C1F"/>
    <w:multiLevelType w:val="hybridMultilevel"/>
    <w:tmpl w:val="7484672E"/>
    <w:lvl w:ilvl="0" w:tplc="4DBEE5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84C695B"/>
    <w:multiLevelType w:val="hybridMultilevel"/>
    <w:tmpl w:val="BCD23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CE75EF"/>
    <w:multiLevelType w:val="hybridMultilevel"/>
    <w:tmpl w:val="8CDE8BF6"/>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35" w15:restartNumberingAfterBreak="0">
    <w:nsid w:val="69163FFD"/>
    <w:multiLevelType w:val="hybridMultilevel"/>
    <w:tmpl w:val="381CF274"/>
    <w:lvl w:ilvl="0" w:tplc="964206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9FA6A68"/>
    <w:multiLevelType w:val="hybridMultilevel"/>
    <w:tmpl w:val="93104EAC"/>
    <w:lvl w:ilvl="0" w:tplc="87DEB8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B3F17B0"/>
    <w:multiLevelType w:val="hybridMultilevel"/>
    <w:tmpl w:val="10586B9C"/>
    <w:lvl w:ilvl="0" w:tplc="A2A8A3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B635259"/>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BB768F4"/>
    <w:multiLevelType w:val="multilevel"/>
    <w:tmpl w:val="581EF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21593207">
    <w:abstractNumId w:val="9"/>
  </w:num>
  <w:num w:numId="2" w16cid:durableId="2079549739">
    <w:abstractNumId w:val="39"/>
  </w:num>
  <w:num w:numId="3" w16cid:durableId="1349452009">
    <w:abstractNumId w:val="8"/>
  </w:num>
  <w:num w:numId="4" w16cid:durableId="248126987">
    <w:abstractNumId w:val="16"/>
  </w:num>
  <w:num w:numId="5" w16cid:durableId="716858897">
    <w:abstractNumId w:val="34"/>
  </w:num>
  <w:num w:numId="6" w16cid:durableId="179585006">
    <w:abstractNumId w:val="2"/>
  </w:num>
  <w:num w:numId="7" w16cid:durableId="1595673052">
    <w:abstractNumId w:val="26"/>
  </w:num>
  <w:num w:numId="8" w16cid:durableId="1986740607">
    <w:abstractNumId w:val="0"/>
  </w:num>
  <w:num w:numId="9" w16cid:durableId="1842699114">
    <w:abstractNumId w:val="30"/>
  </w:num>
  <w:num w:numId="10" w16cid:durableId="30305847">
    <w:abstractNumId w:val="25"/>
  </w:num>
  <w:num w:numId="11" w16cid:durableId="595677046">
    <w:abstractNumId w:val="15"/>
  </w:num>
  <w:num w:numId="12" w16cid:durableId="1166358830">
    <w:abstractNumId w:val="28"/>
  </w:num>
  <w:num w:numId="13" w16cid:durableId="1094133773">
    <w:abstractNumId w:val="36"/>
  </w:num>
  <w:num w:numId="14" w16cid:durableId="388966282">
    <w:abstractNumId w:val="7"/>
  </w:num>
  <w:num w:numId="15" w16cid:durableId="262344640">
    <w:abstractNumId w:val="3"/>
  </w:num>
  <w:num w:numId="16" w16cid:durableId="893656401">
    <w:abstractNumId w:val="38"/>
  </w:num>
  <w:num w:numId="17" w16cid:durableId="1979340144">
    <w:abstractNumId w:val="31"/>
  </w:num>
  <w:num w:numId="18" w16cid:durableId="1685588886">
    <w:abstractNumId w:val="13"/>
  </w:num>
  <w:num w:numId="19" w16cid:durableId="752048614">
    <w:abstractNumId w:val="10"/>
  </w:num>
  <w:num w:numId="20" w16cid:durableId="153374507">
    <w:abstractNumId w:val="29"/>
  </w:num>
  <w:num w:numId="21" w16cid:durableId="676619083">
    <w:abstractNumId w:val="5"/>
  </w:num>
  <w:num w:numId="22" w16cid:durableId="1082025227">
    <w:abstractNumId w:val="20"/>
  </w:num>
  <w:num w:numId="23" w16cid:durableId="1925842441">
    <w:abstractNumId w:val="32"/>
  </w:num>
  <w:num w:numId="24" w16cid:durableId="1655526711">
    <w:abstractNumId w:val="24"/>
  </w:num>
  <w:num w:numId="25" w16cid:durableId="1482774088">
    <w:abstractNumId w:val="35"/>
  </w:num>
  <w:num w:numId="26" w16cid:durableId="1990400219">
    <w:abstractNumId w:val="12"/>
  </w:num>
  <w:num w:numId="27" w16cid:durableId="618225988">
    <w:abstractNumId w:val="14"/>
  </w:num>
  <w:num w:numId="28" w16cid:durableId="245462822">
    <w:abstractNumId w:val="19"/>
  </w:num>
  <w:num w:numId="29" w16cid:durableId="366369569">
    <w:abstractNumId w:val="23"/>
  </w:num>
  <w:num w:numId="30" w16cid:durableId="1692142687">
    <w:abstractNumId w:val="27"/>
  </w:num>
  <w:num w:numId="31" w16cid:durableId="196623248">
    <w:abstractNumId w:val="37"/>
  </w:num>
  <w:num w:numId="32" w16cid:durableId="1026249467">
    <w:abstractNumId w:val="18"/>
  </w:num>
  <w:num w:numId="33" w16cid:durableId="1593590511">
    <w:abstractNumId w:val="4"/>
  </w:num>
  <w:num w:numId="34" w16cid:durableId="1399129386">
    <w:abstractNumId w:val="21"/>
  </w:num>
  <w:num w:numId="35" w16cid:durableId="76099690">
    <w:abstractNumId w:val="1"/>
  </w:num>
  <w:num w:numId="36" w16cid:durableId="953446139">
    <w:abstractNumId w:val="17"/>
  </w:num>
  <w:num w:numId="37" w16cid:durableId="268247124">
    <w:abstractNumId w:val="33"/>
  </w:num>
  <w:num w:numId="38" w16cid:durableId="338312264">
    <w:abstractNumId w:val="22"/>
  </w:num>
  <w:num w:numId="39" w16cid:durableId="266355313">
    <w:abstractNumId w:val="6"/>
  </w:num>
  <w:num w:numId="40" w16cid:durableId="121720726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4A7"/>
    <w:rsid w:val="00010F68"/>
    <w:rsid w:val="000144F2"/>
    <w:rsid w:val="000146D3"/>
    <w:rsid w:val="00021C2A"/>
    <w:rsid w:val="0004065C"/>
    <w:rsid w:val="00047850"/>
    <w:rsid w:val="0005710E"/>
    <w:rsid w:val="00066947"/>
    <w:rsid w:val="000966F7"/>
    <w:rsid w:val="000A00AB"/>
    <w:rsid w:val="000A1CE1"/>
    <w:rsid w:val="000A4735"/>
    <w:rsid w:val="000B0C03"/>
    <w:rsid w:val="000E4D67"/>
    <w:rsid w:val="000F2E64"/>
    <w:rsid w:val="000F3961"/>
    <w:rsid w:val="00102DAD"/>
    <w:rsid w:val="00117C33"/>
    <w:rsid w:val="0012123B"/>
    <w:rsid w:val="001322FE"/>
    <w:rsid w:val="00133326"/>
    <w:rsid w:val="00155E64"/>
    <w:rsid w:val="00161555"/>
    <w:rsid w:val="00186999"/>
    <w:rsid w:val="00186A92"/>
    <w:rsid w:val="001A66D9"/>
    <w:rsid w:val="001B2270"/>
    <w:rsid w:val="001F1D60"/>
    <w:rsid w:val="001F7ED3"/>
    <w:rsid w:val="00200DE4"/>
    <w:rsid w:val="00204F0D"/>
    <w:rsid w:val="00206108"/>
    <w:rsid w:val="002602FB"/>
    <w:rsid w:val="0026251D"/>
    <w:rsid w:val="00265A0C"/>
    <w:rsid w:val="00266EE3"/>
    <w:rsid w:val="002676EB"/>
    <w:rsid w:val="002727B3"/>
    <w:rsid w:val="00276273"/>
    <w:rsid w:val="00294208"/>
    <w:rsid w:val="00296E3D"/>
    <w:rsid w:val="002A1922"/>
    <w:rsid w:val="002B1467"/>
    <w:rsid w:val="002B4DDC"/>
    <w:rsid w:val="002C01C8"/>
    <w:rsid w:val="002C24FF"/>
    <w:rsid w:val="002C420E"/>
    <w:rsid w:val="002D2AC1"/>
    <w:rsid w:val="002D53D7"/>
    <w:rsid w:val="002E4446"/>
    <w:rsid w:val="002F46D3"/>
    <w:rsid w:val="00305690"/>
    <w:rsid w:val="00307BF8"/>
    <w:rsid w:val="00345137"/>
    <w:rsid w:val="00357C3A"/>
    <w:rsid w:val="00372B4A"/>
    <w:rsid w:val="00376DAD"/>
    <w:rsid w:val="00381640"/>
    <w:rsid w:val="00384DC8"/>
    <w:rsid w:val="003A7449"/>
    <w:rsid w:val="003B027D"/>
    <w:rsid w:val="003B3F25"/>
    <w:rsid w:val="003C161A"/>
    <w:rsid w:val="003C6192"/>
    <w:rsid w:val="003D7393"/>
    <w:rsid w:val="003D75DB"/>
    <w:rsid w:val="003E3938"/>
    <w:rsid w:val="003F7479"/>
    <w:rsid w:val="00410C7B"/>
    <w:rsid w:val="004311B6"/>
    <w:rsid w:val="00434186"/>
    <w:rsid w:val="004455CE"/>
    <w:rsid w:val="00450532"/>
    <w:rsid w:val="00452653"/>
    <w:rsid w:val="00453EB7"/>
    <w:rsid w:val="0046098B"/>
    <w:rsid w:val="0046379B"/>
    <w:rsid w:val="004A09E4"/>
    <w:rsid w:val="004B7720"/>
    <w:rsid w:val="004D1B0E"/>
    <w:rsid w:val="004D5D2B"/>
    <w:rsid w:val="00505DA2"/>
    <w:rsid w:val="00506DE1"/>
    <w:rsid w:val="00511120"/>
    <w:rsid w:val="00523457"/>
    <w:rsid w:val="00523BC4"/>
    <w:rsid w:val="00533946"/>
    <w:rsid w:val="00554D54"/>
    <w:rsid w:val="00563024"/>
    <w:rsid w:val="00582D26"/>
    <w:rsid w:val="005831C2"/>
    <w:rsid w:val="005A5296"/>
    <w:rsid w:val="005A7812"/>
    <w:rsid w:val="005B6ACF"/>
    <w:rsid w:val="005D001B"/>
    <w:rsid w:val="00600C3D"/>
    <w:rsid w:val="00626FCE"/>
    <w:rsid w:val="006335B5"/>
    <w:rsid w:val="00652948"/>
    <w:rsid w:val="00654B9A"/>
    <w:rsid w:val="0065685D"/>
    <w:rsid w:val="00663C25"/>
    <w:rsid w:val="00675E89"/>
    <w:rsid w:val="00691C26"/>
    <w:rsid w:val="006B546A"/>
    <w:rsid w:val="006C4C64"/>
    <w:rsid w:val="006D3153"/>
    <w:rsid w:val="006E1B23"/>
    <w:rsid w:val="006E28A7"/>
    <w:rsid w:val="006E39E0"/>
    <w:rsid w:val="006E664F"/>
    <w:rsid w:val="006F06F7"/>
    <w:rsid w:val="00714416"/>
    <w:rsid w:val="0072406F"/>
    <w:rsid w:val="007326DB"/>
    <w:rsid w:val="007938AB"/>
    <w:rsid w:val="00794C11"/>
    <w:rsid w:val="007A4699"/>
    <w:rsid w:val="007A6CEF"/>
    <w:rsid w:val="007B41D5"/>
    <w:rsid w:val="007B4BF4"/>
    <w:rsid w:val="007D2512"/>
    <w:rsid w:val="007F3C07"/>
    <w:rsid w:val="007F4ABB"/>
    <w:rsid w:val="008118B7"/>
    <w:rsid w:val="00825D29"/>
    <w:rsid w:val="0083024A"/>
    <w:rsid w:val="00844981"/>
    <w:rsid w:val="00845005"/>
    <w:rsid w:val="008510AB"/>
    <w:rsid w:val="0085465C"/>
    <w:rsid w:val="00854EEF"/>
    <w:rsid w:val="008568EA"/>
    <w:rsid w:val="0087442A"/>
    <w:rsid w:val="008744B2"/>
    <w:rsid w:val="00892535"/>
    <w:rsid w:val="008953BD"/>
    <w:rsid w:val="008A14E8"/>
    <w:rsid w:val="008B0EF5"/>
    <w:rsid w:val="008B60C2"/>
    <w:rsid w:val="008C79E4"/>
    <w:rsid w:val="008E4996"/>
    <w:rsid w:val="009028A1"/>
    <w:rsid w:val="00911802"/>
    <w:rsid w:val="00911B08"/>
    <w:rsid w:val="00917EC1"/>
    <w:rsid w:val="00923058"/>
    <w:rsid w:val="00953F4D"/>
    <w:rsid w:val="00955810"/>
    <w:rsid w:val="00964AA5"/>
    <w:rsid w:val="009674A7"/>
    <w:rsid w:val="009A6D3B"/>
    <w:rsid w:val="009C33ED"/>
    <w:rsid w:val="009D7EDB"/>
    <w:rsid w:val="009F1F79"/>
    <w:rsid w:val="00A06D34"/>
    <w:rsid w:val="00A11F3F"/>
    <w:rsid w:val="00A13033"/>
    <w:rsid w:val="00A131F0"/>
    <w:rsid w:val="00A1327B"/>
    <w:rsid w:val="00A36403"/>
    <w:rsid w:val="00A36814"/>
    <w:rsid w:val="00A42870"/>
    <w:rsid w:val="00A521FE"/>
    <w:rsid w:val="00A653E0"/>
    <w:rsid w:val="00A76558"/>
    <w:rsid w:val="00A771E2"/>
    <w:rsid w:val="00AA1FC4"/>
    <w:rsid w:val="00AA2CB1"/>
    <w:rsid w:val="00AA4543"/>
    <w:rsid w:val="00AB12A0"/>
    <w:rsid w:val="00AB3BCD"/>
    <w:rsid w:val="00AC6793"/>
    <w:rsid w:val="00AD5DBB"/>
    <w:rsid w:val="00AE05C9"/>
    <w:rsid w:val="00AF1496"/>
    <w:rsid w:val="00B04E7E"/>
    <w:rsid w:val="00B069FD"/>
    <w:rsid w:val="00B209F0"/>
    <w:rsid w:val="00B21853"/>
    <w:rsid w:val="00B21908"/>
    <w:rsid w:val="00B3664C"/>
    <w:rsid w:val="00B4336C"/>
    <w:rsid w:val="00B63BEB"/>
    <w:rsid w:val="00BA275F"/>
    <w:rsid w:val="00BA4B60"/>
    <w:rsid w:val="00BE0EBB"/>
    <w:rsid w:val="00BE1F4D"/>
    <w:rsid w:val="00BE2240"/>
    <w:rsid w:val="00BE5D44"/>
    <w:rsid w:val="00BF350E"/>
    <w:rsid w:val="00C000D5"/>
    <w:rsid w:val="00C027CE"/>
    <w:rsid w:val="00C03585"/>
    <w:rsid w:val="00C06369"/>
    <w:rsid w:val="00C102B1"/>
    <w:rsid w:val="00C10B6C"/>
    <w:rsid w:val="00C10E72"/>
    <w:rsid w:val="00C13E2B"/>
    <w:rsid w:val="00C16BB7"/>
    <w:rsid w:val="00C42C64"/>
    <w:rsid w:val="00C52436"/>
    <w:rsid w:val="00C54D78"/>
    <w:rsid w:val="00C55883"/>
    <w:rsid w:val="00C62E5F"/>
    <w:rsid w:val="00C66895"/>
    <w:rsid w:val="00C766A3"/>
    <w:rsid w:val="00C82777"/>
    <w:rsid w:val="00C901E0"/>
    <w:rsid w:val="00CB3057"/>
    <w:rsid w:val="00CD6B87"/>
    <w:rsid w:val="00CE17FE"/>
    <w:rsid w:val="00CF6194"/>
    <w:rsid w:val="00D34946"/>
    <w:rsid w:val="00D46E8A"/>
    <w:rsid w:val="00D50E3B"/>
    <w:rsid w:val="00D565F9"/>
    <w:rsid w:val="00D568AC"/>
    <w:rsid w:val="00D61065"/>
    <w:rsid w:val="00D7541A"/>
    <w:rsid w:val="00DA2FCF"/>
    <w:rsid w:val="00DC3733"/>
    <w:rsid w:val="00DD2A6A"/>
    <w:rsid w:val="00DE682E"/>
    <w:rsid w:val="00E04D14"/>
    <w:rsid w:val="00E066E9"/>
    <w:rsid w:val="00E07622"/>
    <w:rsid w:val="00E14702"/>
    <w:rsid w:val="00E30157"/>
    <w:rsid w:val="00E3277C"/>
    <w:rsid w:val="00E33823"/>
    <w:rsid w:val="00E33AC4"/>
    <w:rsid w:val="00E34EE6"/>
    <w:rsid w:val="00E42794"/>
    <w:rsid w:val="00E5737D"/>
    <w:rsid w:val="00E726F8"/>
    <w:rsid w:val="00E967ED"/>
    <w:rsid w:val="00EA1272"/>
    <w:rsid w:val="00EA3F2A"/>
    <w:rsid w:val="00EB47E6"/>
    <w:rsid w:val="00EC2BD2"/>
    <w:rsid w:val="00ED1F17"/>
    <w:rsid w:val="00ED229F"/>
    <w:rsid w:val="00ED3D30"/>
    <w:rsid w:val="00ED615F"/>
    <w:rsid w:val="00EE3E35"/>
    <w:rsid w:val="00EE4223"/>
    <w:rsid w:val="00F01267"/>
    <w:rsid w:val="00F0304E"/>
    <w:rsid w:val="00F16DD0"/>
    <w:rsid w:val="00F1762E"/>
    <w:rsid w:val="00F22CC3"/>
    <w:rsid w:val="00F231E2"/>
    <w:rsid w:val="00F24051"/>
    <w:rsid w:val="00F26B73"/>
    <w:rsid w:val="00F30C60"/>
    <w:rsid w:val="00F32491"/>
    <w:rsid w:val="00F34469"/>
    <w:rsid w:val="00F34631"/>
    <w:rsid w:val="00F35A1A"/>
    <w:rsid w:val="00F52075"/>
    <w:rsid w:val="00F54E7F"/>
    <w:rsid w:val="00F74137"/>
    <w:rsid w:val="00F764D7"/>
    <w:rsid w:val="00FB33E5"/>
    <w:rsid w:val="00FC01EE"/>
    <w:rsid w:val="00FC6A9D"/>
    <w:rsid w:val="00FD56CC"/>
    <w:rsid w:val="00FE7B6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28E37"/>
  <w15:chartTrackingRefBased/>
  <w15:docId w15:val="{5654EDA7-3B31-5F42-BCFC-234290084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674A7"/>
    <w:pPr>
      <w:spacing w:before="100" w:beforeAutospacing="1" w:after="100" w:afterAutospacing="1"/>
      <w:outlineLvl w:val="0"/>
    </w:pPr>
    <w:rPr>
      <w:rFonts w:ascii="Times New Roman" w:eastAsia="Times New Roman" w:hAnsi="Times New Roman" w:cs="Times New Roman"/>
      <w:b/>
      <w:bCs/>
      <w:kern w:val="36"/>
      <w:sz w:val="48"/>
      <w:szCs w:val="48"/>
      <w:lang w:eastAsia="en-GB"/>
      <w14:ligatures w14:val="none"/>
    </w:rPr>
  </w:style>
  <w:style w:type="paragraph" w:styleId="Heading2">
    <w:name w:val="heading 2"/>
    <w:basedOn w:val="Normal"/>
    <w:link w:val="Heading2Char"/>
    <w:uiPriority w:val="9"/>
    <w:qFormat/>
    <w:rsid w:val="009674A7"/>
    <w:pPr>
      <w:spacing w:before="100" w:beforeAutospacing="1" w:after="100" w:afterAutospacing="1"/>
      <w:outlineLvl w:val="1"/>
    </w:pPr>
    <w:rPr>
      <w:rFonts w:ascii="Times New Roman" w:eastAsia="Times New Roman" w:hAnsi="Times New Roman" w:cs="Times New Roman"/>
      <w:b/>
      <w:bCs/>
      <w:kern w:val="0"/>
      <w:sz w:val="36"/>
      <w:szCs w:val="36"/>
      <w:lang w:eastAsia="en-GB"/>
      <w14:ligatures w14:val="none"/>
    </w:rPr>
  </w:style>
  <w:style w:type="paragraph" w:styleId="Heading5">
    <w:name w:val="heading 5"/>
    <w:basedOn w:val="Normal"/>
    <w:next w:val="Normal"/>
    <w:link w:val="Heading5Char"/>
    <w:uiPriority w:val="9"/>
    <w:semiHidden/>
    <w:unhideWhenUsed/>
    <w:qFormat/>
    <w:rsid w:val="002676E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74A7"/>
    <w:rPr>
      <w:rFonts w:ascii="Times New Roman" w:eastAsia="Times New Roman" w:hAnsi="Times New Roman" w:cs="Times New Roman"/>
      <w:b/>
      <w:bCs/>
      <w:kern w:val="36"/>
      <w:sz w:val="48"/>
      <w:szCs w:val="48"/>
      <w:lang w:eastAsia="en-GB"/>
      <w14:ligatures w14:val="none"/>
    </w:rPr>
  </w:style>
  <w:style w:type="character" w:customStyle="1" w:styleId="Heading2Char">
    <w:name w:val="Heading 2 Char"/>
    <w:basedOn w:val="DefaultParagraphFont"/>
    <w:link w:val="Heading2"/>
    <w:uiPriority w:val="9"/>
    <w:rsid w:val="009674A7"/>
    <w:rPr>
      <w:rFonts w:ascii="Times New Roman" w:eastAsia="Times New Roman" w:hAnsi="Times New Roman" w:cs="Times New Roman"/>
      <w:b/>
      <w:bCs/>
      <w:kern w:val="0"/>
      <w:sz w:val="36"/>
      <w:szCs w:val="36"/>
      <w:lang w:eastAsia="en-GB"/>
      <w14:ligatures w14:val="none"/>
    </w:rPr>
  </w:style>
  <w:style w:type="paragraph" w:styleId="NormalWeb">
    <w:name w:val="Normal (Web)"/>
    <w:basedOn w:val="Normal"/>
    <w:uiPriority w:val="99"/>
    <w:semiHidden/>
    <w:unhideWhenUsed/>
    <w:rsid w:val="009674A7"/>
    <w:pPr>
      <w:spacing w:before="100" w:beforeAutospacing="1" w:after="100" w:afterAutospacing="1"/>
    </w:pPr>
    <w:rPr>
      <w:rFonts w:ascii="Times New Roman" w:eastAsia="Times New Roman" w:hAnsi="Times New Roman" w:cs="Times New Roman"/>
      <w:kern w:val="0"/>
      <w:lang w:eastAsia="en-GB"/>
      <w14:ligatures w14:val="none"/>
    </w:rPr>
  </w:style>
  <w:style w:type="character" w:styleId="Strong">
    <w:name w:val="Strong"/>
    <w:basedOn w:val="DefaultParagraphFont"/>
    <w:uiPriority w:val="22"/>
    <w:qFormat/>
    <w:rsid w:val="009674A7"/>
    <w:rPr>
      <w:b/>
      <w:bCs/>
    </w:rPr>
  </w:style>
  <w:style w:type="paragraph" w:styleId="ListParagraph">
    <w:name w:val="List Paragraph"/>
    <w:basedOn w:val="Normal"/>
    <w:uiPriority w:val="34"/>
    <w:qFormat/>
    <w:rsid w:val="009674A7"/>
    <w:pPr>
      <w:ind w:left="720"/>
      <w:contextualSpacing/>
    </w:pPr>
  </w:style>
  <w:style w:type="table" w:styleId="GridTable5Dark-Accent6">
    <w:name w:val="Grid Table 5 Dark Accent 6"/>
    <w:basedOn w:val="TableNormal"/>
    <w:uiPriority w:val="50"/>
    <w:rsid w:val="009674A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1Light-Accent6">
    <w:name w:val="Grid Table 1 Light Accent 6"/>
    <w:basedOn w:val="TableNormal"/>
    <w:uiPriority w:val="46"/>
    <w:rsid w:val="009674A7"/>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eGrid">
    <w:name w:val="Table Grid"/>
    <w:basedOn w:val="TableNormal"/>
    <w:uiPriority w:val="39"/>
    <w:rsid w:val="003C61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F7ED3"/>
    <w:pPr>
      <w:tabs>
        <w:tab w:val="center" w:pos="4513"/>
        <w:tab w:val="right" w:pos="9026"/>
      </w:tabs>
    </w:pPr>
  </w:style>
  <w:style w:type="character" w:customStyle="1" w:styleId="HeaderChar">
    <w:name w:val="Header Char"/>
    <w:basedOn w:val="DefaultParagraphFont"/>
    <w:link w:val="Header"/>
    <w:uiPriority w:val="99"/>
    <w:rsid w:val="001F7ED3"/>
  </w:style>
  <w:style w:type="paragraph" w:styleId="Footer">
    <w:name w:val="footer"/>
    <w:basedOn w:val="Normal"/>
    <w:link w:val="FooterChar"/>
    <w:uiPriority w:val="99"/>
    <w:unhideWhenUsed/>
    <w:rsid w:val="001F7ED3"/>
    <w:pPr>
      <w:tabs>
        <w:tab w:val="center" w:pos="4513"/>
        <w:tab w:val="right" w:pos="9026"/>
      </w:tabs>
    </w:pPr>
  </w:style>
  <w:style w:type="character" w:customStyle="1" w:styleId="FooterChar">
    <w:name w:val="Footer Char"/>
    <w:basedOn w:val="DefaultParagraphFont"/>
    <w:link w:val="Footer"/>
    <w:uiPriority w:val="99"/>
    <w:rsid w:val="001F7ED3"/>
  </w:style>
  <w:style w:type="character" w:customStyle="1" w:styleId="Heading5Char">
    <w:name w:val="Heading 5 Char"/>
    <w:basedOn w:val="DefaultParagraphFont"/>
    <w:link w:val="Heading5"/>
    <w:uiPriority w:val="9"/>
    <w:semiHidden/>
    <w:rsid w:val="002676EB"/>
    <w:rPr>
      <w:rFonts w:asciiTheme="majorHAnsi" w:eastAsiaTheme="majorEastAsia" w:hAnsiTheme="majorHAnsi" w:cstheme="majorBidi"/>
      <w:color w:val="2F5496" w:themeColor="accent1" w:themeShade="BF"/>
    </w:rPr>
  </w:style>
  <w:style w:type="character" w:styleId="PlaceholderText">
    <w:name w:val="Placeholder Text"/>
    <w:basedOn w:val="DefaultParagraphFont"/>
    <w:uiPriority w:val="99"/>
    <w:semiHidden/>
    <w:rsid w:val="002676EB"/>
    <w:rPr>
      <w:color w:val="666666"/>
    </w:rPr>
  </w:style>
  <w:style w:type="character" w:styleId="CommentReference">
    <w:name w:val="annotation reference"/>
    <w:basedOn w:val="DefaultParagraphFont"/>
    <w:uiPriority w:val="99"/>
    <w:semiHidden/>
    <w:unhideWhenUsed/>
    <w:rsid w:val="003B3F25"/>
    <w:rPr>
      <w:sz w:val="16"/>
      <w:szCs w:val="16"/>
    </w:rPr>
  </w:style>
  <w:style w:type="paragraph" w:styleId="CommentText">
    <w:name w:val="annotation text"/>
    <w:basedOn w:val="Normal"/>
    <w:link w:val="CommentTextChar"/>
    <w:uiPriority w:val="99"/>
    <w:semiHidden/>
    <w:unhideWhenUsed/>
    <w:rsid w:val="003B3F25"/>
    <w:rPr>
      <w:sz w:val="20"/>
      <w:szCs w:val="20"/>
    </w:rPr>
  </w:style>
  <w:style w:type="character" w:customStyle="1" w:styleId="CommentTextChar">
    <w:name w:val="Comment Text Char"/>
    <w:basedOn w:val="DefaultParagraphFont"/>
    <w:link w:val="CommentText"/>
    <w:uiPriority w:val="99"/>
    <w:semiHidden/>
    <w:rsid w:val="003B3F25"/>
    <w:rPr>
      <w:sz w:val="20"/>
      <w:szCs w:val="20"/>
    </w:rPr>
  </w:style>
  <w:style w:type="paragraph" w:styleId="CommentSubject">
    <w:name w:val="annotation subject"/>
    <w:basedOn w:val="CommentText"/>
    <w:next w:val="CommentText"/>
    <w:link w:val="CommentSubjectChar"/>
    <w:uiPriority w:val="99"/>
    <w:semiHidden/>
    <w:unhideWhenUsed/>
    <w:rsid w:val="003B3F25"/>
    <w:rPr>
      <w:b/>
      <w:bCs/>
    </w:rPr>
  </w:style>
  <w:style w:type="character" w:customStyle="1" w:styleId="CommentSubjectChar">
    <w:name w:val="Comment Subject Char"/>
    <w:basedOn w:val="CommentTextChar"/>
    <w:link w:val="CommentSubject"/>
    <w:uiPriority w:val="99"/>
    <w:semiHidden/>
    <w:rsid w:val="003B3F25"/>
    <w:rPr>
      <w:b/>
      <w:bCs/>
      <w:sz w:val="20"/>
      <w:szCs w:val="20"/>
    </w:rPr>
  </w:style>
  <w:style w:type="table" w:styleId="TableGridLight">
    <w:name w:val="Grid Table Light"/>
    <w:basedOn w:val="TableNormal"/>
    <w:uiPriority w:val="40"/>
    <w:rsid w:val="007B4BF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yle1">
    <w:name w:val="Style1"/>
    <w:basedOn w:val="Normal"/>
    <w:next w:val="Normal"/>
    <w:autoRedefine/>
    <w:qFormat/>
    <w:rsid w:val="00450532"/>
    <w:pPr>
      <w:pBdr>
        <w:bottom w:val="dotted" w:sz="24" w:space="0" w:color="auto"/>
      </w:pBdr>
    </w:pPr>
  </w:style>
  <w:style w:type="character" w:styleId="Hyperlink">
    <w:name w:val="Hyperlink"/>
    <w:basedOn w:val="DefaultParagraphFont"/>
    <w:uiPriority w:val="99"/>
    <w:unhideWhenUsed/>
    <w:rsid w:val="00D568AC"/>
    <w:rPr>
      <w:color w:val="0563C1" w:themeColor="hyperlink"/>
      <w:u w:val="single"/>
    </w:rPr>
  </w:style>
  <w:style w:type="character" w:styleId="UnresolvedMention">
    <w:name w:val="Unresolved Mention"/>
    <w:basedOn w:val="DefaultParagraphFont"/>
    <w:uiPriority w:val="99"/>
    <w:semiHidden/>
    <w:unhideWhenUsed/>
    <w:rsid w:val="00D568AC"/>
    <w:rPr>
      <w:color w:val="605E5C"/>
      <w:shd w:val="clear" w:color="auto" w:fill="E1DFDD"/>
    </w:rPr>
  </w:style>
  <w:style w:type="character" w:styleId="FollowedHyperlink">
    <w:name w:val="FollowedHyperlink"/>
    <w:basedOn w:val="DefaultParagraphFont"/>
    <w:uiPriority w:val="99"/>
    <w:semiHidden/>
    <w:unhideWhenUsed/>
    <w:rsid w:val="00A653E0"/>
    <w:rPr>
      <w:color w:val="954F72" w:themeColor="followedHyperlink"/>
      <w:u w:val="single"/>
    </w:rPr>
  </w:style>
  <w:style w:type="paragraph" w:customStyle="1" w:styleId="SectionTitle">
    <w:name w:val="Section Title"/>
    <w:basedOn w:val="Normal"/>
    <w:link w:val="SectionTitleChar"/>
    <w:qFormat/>
    <w:rsid w:val="00305690"/>
    <w:pPr>
      <w:framePr w:hSpace="180" w:wrap="around" w:vAnchor="text" w:hAnchor="text" w:x="108" w:y="1"/>
      <w:suppressOverlap/>
      <w:jc w:val="center"/>
    </w:pPr>
    <w:rPr>
      <w:rFonts w:ascii="Kozuka Gothic Pro B" w:eastAsia="Times New Roman" w:hAnsi="Kozuka Gothic Pro B" w:cs="Times New Roman"/>
      <w:b/>
      <w:color w:val="403152"/>
      <w:kern w:val="0"/>
      <w:szCs w:val="22"/>
      <w:lang w:val="en-GB" w:eastAsia="en-GB"/>
      <w14:ligatures w14:val="none"/>
    </w:rPr>
  </w:style>
  <w:style w:type="character" w:customStyle="1" w:styleId="SectionTitleChar">
    <w:name w:val="Section Title Char"/>
    <w:link w:val="SectionTitle"/>
    <w:rsid w:val="00305690"/>
    <w:rPr>
      <w:rFonts w:ascii="Kozuka Gothic Pro B" w:eastAsia="Times New Roman" w:hAnsi="Kozuka Gothic Pro B" w:cs="Times New Roman"/>
      <w:b/>
      <w:color w:val="403152"/>
      <w:kern w:val="0"/>
      <w:szCs w:val="22"/>
      <w:lang w:val="en-GB" w:eastAsia="en-GB"/>
      <w14:ligatures w14:val="none"/>
    </w:rPr>
  </w:style>
  <w:style w:type="paragraph" w:customStyle="1" w:styleId="PartyorEventName">
    <w:name w:val="Party or Event Name"/>
    <w:basedOn w:val="Normal"/>
    <w:link w:val="PartyorEventNameChar"/>
    <w:qFormat/>
    <w:rsid w:val="00305690"/>
    <w:rPr>
      <w:rFonts w:ascii="Candara" w:eastAsia="Times New Roman" w:hAnsi="Candara" w:cs="Times New Roman"/>
      <w:noProof/>
      <w:color w:val="0D0D0D"/>
      <w:kern w:val="0"/>
      <w:sz w:val="20"/>
      <w:szCs w:val="22"/>
      <w:lang w:val="en-GB" w:eastAsia="en-GB"/>
      <w14:ligatures w14:val="none"/>
    </w:rPr>
  </w:style>
  <w:style w:type="character" w:customStyle="1" w:styleId="PartyorEventNameChar">
    <w:name w:val="Party or Event Name Char"/>
    <w:link w:val="PartyorEventName"/>
    <w:rsid w:val="00305690"/>
    <w:rPr>
      <w:rFonts w:ascii="Candara" w:eastAsia="Times New Roman" w:hAnsi="Candara" w:cs="Times New Roman"/>
      <w:noProof/>
      <w:color w:val="0D0D0D"/>
      <w:kern w:val="0"/>
      <w:sz w:val="20"/>
      <w:szCs w:val="22"/>
      <w:lang w:val="en-GB"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09626">
      <w:bodyDiv w:val="1"/>
      <w:marLeft w:val="0"/>
      <w:marRight w:val="0"/>
      <w:marTop w:val="0"/>
      <w:marBottom w:val="0"/>
      <w:divBdr>
        <w:top w:val="none" w:sz="0" w:space="0" w:color="auto"/>
        <w:left w:val="none" w:sz="0" w:space="0" w:color="auto"/>
        <w:bottom w:val="none" w:sz="0" w:space="0" w:color="auto"/>
        <w:right w:val="none" w:sz="0" w:space="0" w:color="auto"/>
      </w:divBdr>
      <w:divsChild>
        <w:div w:id="831601775">
          <w:marLeft w:val="0"/>
          <w:marRight w:val="0"/>
          <w:marTop w:val="0"/>
          <w:marBottom w:val="0"/>
          <w:divBdr>
            <w:top w:val="none" w:sz="0" w:space="0" w:color="auto"/>
            <w:left w:val="none" w:sz="0" w:space="0" w:color="auto"/>
            <w:bottom w:val="none" w:sz="0" w:space="0" w:color="auto"/>
            <w:right w:val="none" w:sz="0" w:space="0" w:color="auto"/>
          </w:divBdr>
          <w:divsChild>
            <w:div w:id="27460046">
              <w:marLeft w:val="0"/>
              <w:marRight w:val="0"/>
              <w:marTop w:val="0"/>
              <w:marBottom w:val="0"/>
              <w:divBdr>
                <w:top w:val="none" w:sz="0" w:space="0" w:color="auto"/>
                <w:left w:val="none" w:sz="0" w:space="0" w:color="auto"/>
                <w:bottom w:val="none" w:sz="0" w:space="0" w:color="auto"/>
                <w:right w:val="none" w:sz="0" w:space="0" w:color="auto"/>
              </w:divBdr>
              <w:divsChild>
                <w:div w:id="219826908">
                  <w:marLeft w:val="0"/>
                  <w:marRight w:val="0"/>
                  <w:marTop w:val="0"/>
                  <w:marBottom w:val="0"/>
                  <w:divBdr>
                    <w:top w:val="none" w:sz="0" w:space="0" w:color="auto"/>
                    <w:left w:val="none" w:sz="0" w:space="0" w:color="auto"/>
                    <w:bottom w:val="none" w:sz="0" w:space="0" w:color="auto"/>
                    <w:right w:val="none" w:sz="0" w:space="0" w:color="auto"/>
                  </w:divBdr>
                  <w:divsChild>
                    <w:div w:id="1425764513">
                      <w:marLeft w:val="0"/>
                      <w:marRight w:val="0"/>
                      <w:marTop w:val="0"/>
                      <w:marBottom w:val="0"/>
                      <w:divBdr>
                        <w:top w:val="none" w:sz="0" w:space="0" w:color="auto"/>
                        <w:left w:val="none" w:sz="0" w:space="0" w:color="auto"/>
                        <w:bottom w:val="none" w:sz="0" w:space="0" w:color="auto"/>
                        <w:right w:val="none" w:sz="0" w:space="0" w:color="auto"/>
                      </w:divBdr>
                      <w:divsChild>
                        <w:div w:id="9812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02582">
      <w:bodyDiv w:val="1"/>
      <w:marLeft w:val="0"/>
      <w:marRight w:val="0"/>
      <w:marTop w:val="0"/>
      <w:marBottom w:val="0"/>
      <w:divBdr>
        <w:top w:val="none" w:sz="0" w:space="0" w:color="auto"/>
        <w:left w:val="none" w:sz="0" w:space="0" w:color="auto"/>
        <w:bottom w:val="none" w:sz="0" w:space="0" w:color="auto"/>
        <w:right w:val="none" w:sz="0" w:space="0" w:color="auto"/>
      </w:divBdr>
    </w:div>
    <w:div w:id="402795341">
      <w:bodyDiv w:val="1"/>
      <w:marLeft w:val="0"/>
      <w:marRight w:val="0"/>
      <w:marTop w:val="0"/>
      <w:marBottom w:val="0"/>
      <w:divBdr>
        <w:top w:val="none" w:sz="0" w:space="0" w:color="auto"/>
        <w:left w:val="none" w:sz="0" w:space="0" w:color="auto"/>
        <w:bottom w:val="none" w:sz="0" w:space="0" w:color="auto"/>
        <w:right w:val="none" w:sz="0" w:space="0" w:color="auto"/>
      </w:divBdr>
      <w:divsChild>
        <w:div w:id="954168178">
          <w:marLeft w:val="-720"/>
          <w:marRight w:val="0"/>
          <w:marTop w:val="0"/>
          <w:marBottom w:val="0"/>
          <w:divBdr>
            <w:top w:val="none" w:sz="0" w:space="0" w:color="auto"/>
            <w:left w:val="none" w:sz="0" w:space="0" w:color="auto"/>
            <w:bottom w:val="none" w:sz="0" w:space="0" w:color="auto"/>
            <w:right w:val="none" w:sz="0" w:space="0" w:color="auto"/>
          </w:divBdr>
        </w:div>
      </w:divsChild>
    </w:div>
    <w:div w:id="600375797">
      <w:bodyDiv w:val="1"/>
      <w:marLeft w:val="0"/>
      <w:marRight w:val="0"/>
      <w:marTop w:val="0"/>
      <w:marBottom w:val="0"/>
      <w:divBdr>
        <w:top w:val="none" w:sz="0" w:space="0" w:color="auto"/>
        <w:left w:val="none" w:sz="0" w:space="0" w:color="auto"/>
        <w:bottom w:val="none" w:sz="0" w:space="0" w:color="auto"/>
        <w:right w:val="none" w:sz="0" w:space="0" w:color="auto"/>
      </w:divBdr>
    </w:div>
    <w:div w:id="755370848">
      <w:bodyDiv w:val="1"/>
      <w:marLeft w:val="0"/>
      <w:marRight w:val="0"/>
      <w:marTop w:val="0"/>
      <w:marBottom w:val="0"/>
      <w:divBdr>
        <w:top w:val="none" w:sz="0" w:space="0" w:color="auto"/>
        <w:left w:val="none" w:sz="0" w:space="0" w:color="auto"/>
        <w:bottom w:val="none" w:sz="0" w:space="0" w:color="auto"/>
        <w:right w:val="none" w:sz="0" w:space="0" w:color="auto"/>
      </w:divBdr>
    </w:div>
    <w:div w:id="1387607496">
      <w:bodyDiv w:val="1"/>
      <w:marLeft w:val="0"/>
      <w:marRight w:val="0"/>
      <w:marTop w:val="0"/>
      <w:marBottom w:val="0"/>
      <w:divBdr>
        <w:top w:val="none" w:sz="0" w:space="0" w:color="auto"/>
        <w:left w:val="none" w:sz="0" w:space="0" w:color="auto"/>
        <w:bottom w:val="none" w:sz="0" w:space="0" w:color="auto"/>
        <w:right w:val="none" w:sz="0" w:space="0" w:color="auto"/>
      </w:divBdr>
    </w:div>
    <w:div w:id="1596941233">
      <w:bodyDiv w:val="1"/>
      <w:marLeft w:val="0"/>
      <w:marRight w:val="0"/>
      <w:marTop w:val="0"/>
      <w:marBottom w:val="0"/>
      <w:divBdr>
        <w:top w:val="none" w:sz="0" w:space="0" w:color="auto"/>
        <w:left w:val="none" w:sz="0" w:space="0" w:color="auto"/>
        <w:bottom w:val="none" w:sz="0" w:space="0" w:color="auto"/>
        <w:right w:val="none" w:sz="0" w:space="0" w:color="auto"/>
      </w:divBdr>
    </w:div>
    <w:div w:id="1612514294">
      <w:bodyDiv w:val="1"/>
      <w:marLeft w:val="0"/>
      <w:marRight w:val="0"/>
      <w:marTop w:val="0"/>
      <w:marBottom w:val="0"/>
      <w:divBdr>
        <w:top w:val="none" w:sz="0" w:space="0" w:color="auto"/>
        <w:left w:val="none" w:sz="0" w:space="0" w:color="auto"/>
        <w:bottom w:val="none" w:sz="0" w:space="0" w:color="auto"/>
        <w:right w:val="none" w:sz="0" w:space="0" w:color="auto"/>
      </w:divBdr>
    </w:div>
    <w:div w:id="1619603774">
      <w:bodyDiv w:val="1"/>
      <w:marLeft w:val="0"/>
      <w:marRight w:val="0"/>
      <w:marTop w:val="0"/>
      <w:marBottom w:val="0"/>
      <w:divBdr>
        <w:top w:val="none" w:sz="0" w:space="0" w:color="auto"/>
        <w:left w:val="none" w:sz="0" w:space="0" w:color="auto"/>
        <w:bottom w:val="none" w:sz="0" w:space="0" w:color="auto"/>
        <w:right w:val="none" w:sz="0" w:space="0" w:color="auto"/>
      </w:divBdr>
    </w:div>
    <w:div w:id="210764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www.leeds.ac.uk/secretariat/documents/academic_integrity.pdf"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www.leeds.ac.uk/secretariat/documents/academic_integrity.pdf" TargetMode="External"/><Relationship Id="rId14" Type="http://schemas.openxmlformats.org/officeDocument/2006/relationships/chart" Target="charts/chart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Users/kshitizraturi/Documents/TASK%201%20ASSIGNMENT(AutoRecovered).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a:t>Linear</a:t>
            </a:r>
            <a:r>
              <a:rPr lang="en-GB" baseline="0"/>
              <a:t> Programming</a:t>
            </a:r>
            <a:endParaRPr lang="en-GB"/>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percentStacked"/>
        <c:varyColors val="0"/>
        <c:ser>
          <c:idx val="0"/>
          <c:order val="0"/>
          <c:tx>
            <c:strRef>
              <c:f>'Linear Programming'!$B$20</c:f>
              <c:strCache>
                <c:ptCount val="1"/>
                <c:pt idx="0">
                  <c:v>Grocery</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inear Programming'!$C$19:$E$19</c:f>
              <c:strCache>
                <c:ptCount val="3"/>
                <c:pt idx="0">
                  <c:v>No Of Orders</c:v>
                </c:pt>
                <c:pt idx="1">
                  <c:v>Operating Cost</c:v>
                </c:pt>
                <c:pt idx="2">
                  <c:v>No Of Staff</c:v>
                </c:pt>
              </c:strCache>
            </c:strRef>
          </c:cat>
          <c:val>
            <c:numRef>
              <c:f>'Linear Programming'!$C$20:$E$20</c:f>
              <c:numCache>
                <c:formatCode>#,##0</c:formatCode>
                <c:ptCount val="3"/>
                <c:pt idx="0" formatCode="General">
                  <c:v>171</c:v>
                </c:pt>
                <c:pt idx="1">
                  <c:v>165300</c:v>
                </c:pt>
                <c:pt idx="2" formatCode="General">
                  <c:v>190</c:v>
                </c:pt>
              </c:numCache>
            </c:numRef>
          </c:val>
          <c:extLst>
            <c:ext xmlns:c16="http://schemas.microsoft.com/office/drawing/2014/chart" uri="{C3380CC4-5D6E-409C-BE32-E72D297353CC}">
              <c16:uniqueId val="{00000000-80E8-5242-AA28-E9A7C6FE3F08}"/>
            </c:ext>
          </c:extLst>
        </c:ser>
        <c:ser>
          <c:idx val="1"/>
          <c:order val="1"/>
          <c:tx>
            <c:strRef>
              <c:f>'Linear Programming'!$B$21</c:f>
              <c:strCache>
                <c:ptCount val="1"/>
                <c:pt idx="0">
                  <c:v>Clothing</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inear Programming'!$C$19:$E$19</c:f>
              <c:strCache>
                <c:ptCount val="3"/>
                <c:pt idx="0">
                  <c:v>No Of Orders</c:v>
                </c:pt>
                <c:pt idx="1">
                  <c:v>Operating Cost</c:v>
                </c:pt>
                <c:pt idx="2">
                  <c:v>No Of Staff</c:v>
                </c:pt>
              </c:strCache>
            </c:strRef>
          </c:cat>
          <c:val>
            <c:numRef>
              <c:f>'Linear Programming'!$C$21:$E$21</c:f>
              <c:numCache>
                <c:formatCode>#,##0</c:formatCode>
                <c:ptCount val="3"/>
                <c:pt idx="0" formatCode="General">
                  <c:v>30</c:v>
                </c:pt>
                <c:pt idx="1">
                  <c:v>40500</c:v>
                </c:pt>
                <c:pt idx="2" formatCode="General">
                  <c:v>35</c:v>
                </c:pt>
              </c:numCache>
            </c:numRef>
          </c:val>
          <c:extLst>
            <c:ext xmlns:c16="http://schemas.microsoft.com/office/drawing/2014/chart" uri="{C3380CC4-5D6E-409C-BE32-E72D297353CC}">
              <c16:uniqueId val="{00000001-80E8-5242-AA28-E9A7C6FE3F08}"/>
            </c:ext>
          </c:extLst>
        </c:ser>
        <c:ser>
          <c:idx val="2"/>
          <c:order val="2"/>
          <c:tx>
            <c:strRef>
              <c:f>'Linear Programming'!$B$22</c:f>
              <c:strCache>
                <c:ptCount val="1"/>
                <c:pt idx="0">
                  <c:v>Sports</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inear Programming'!$C$19:$E$19</c:f>
              <c:strCache>
                <c:ptCount val="3"/>
                <c:pt idx="0">
                  <c:v>No Of Orders</c:v>
                </c:pt>
                <c:pt idx="1">
                  <c:v>Operating Cost</c:v>
                </c:pt>
                <c:pt idx="2">
                  <c:v>No Of Staff</c:v>
                </c:pt>
              </c:strCache>
            </c:strRef>
          </c:cat>
          <c:val>
            <c:numRef>
              <c:f>'Linear Programming'!$C$22:$E$22</c:f>
              <c:numCache>
                <c:formatCode>#,##0</c:formatCode>
                <c:ptCount val="3"/>
                <c:pt idx="0" formatCode="General">
                  <c:v>20</c:v>
                </c:pt>
                <c:pt idx="1">
                  <c:v>38500</c:v>
                </c:pt>
                <c:pt idx="2" formatCode="General">
                  <c:v>25</c:v>
                </c:pt>
              </c:numCache>
            </c:numRef>
          </c:val>
          <c:extLst>
            <c:ext xmlns:c16="http://schemas.microsoft.com/office/drawing/2014/chart" uri="{C3380CC4-5D6E-409C-BE32-E72D297353CC}">
              <c16:uniqueId val="{00000002-80E8-5242-AA28-E9A7C6FE3F08}"/>
            </c:ext>
          </c:extLst>
        </c:ser>
        <c:dLbls>
          <c:dLblPos val="ctr"/>
          <c:showLegendKey val="0"/>
          <c:showVal val="1"/>
          <c:showCatName val="0"/>
          <c:showSerName val="0"/>
          <c:showPercent val="0"/>
          <c:showBubbleSize val="0"/>
        </c:dLbls>
        <c:gapWidth val="150"/>
        <c:overlap val="100"/>
        <c:axId val="1142527120"/>
        <c:axId val="1142666720"/>
      </c:barChart>
      <c:catAx>
        <c:axId val="114252712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142666720"/>
        <c:crosses val="autoZero"/>
        <c:auto val="1"/>
        <c:lblAlgn val="ctr"/>
        <c:lblOffset val="100"/>
        <c:noMultiLvlLbl val="0"/>
      </c:catAx>
      <c:valAx>
        <c:axId val="114266672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114252712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0">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7AF68EF-3EC5-9849-BE2A-F096FB9B232A}">
  <we:reference id="4b785c87-866c-4bad-85d8-5d1ae467ac9a" version="3.12.1.0" store="EXCatalog" storeType="EXCatalog"/>
  <we:alternateReferences>
    <we:reference id="WA104381909" version="3.12.1.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3AD58-B3D6-A64D-AF96-194F8CA79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086</Words>
  <Characters>1759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tha Raturi [bn232nr]</dc:creator>
  <cp:keywords/>
  <dc:description/>
  <cp:lastModifiedBy>Nishtha Raturi [bn232nr]</cp:lastModifiedBy>
  <cp:revision>2</cp:revision>
  <cp:lastPrinted>2024-01-02T13:13:00Z</cp:lastPrinted>
  <dcterms:created xsi:type="dcterms:W3CDTF">2024-01-02T13:41:00Z</dcterms:created>
  <dcterms:modified xsi:type="dcterms:W3CDTF">2024-01-02T13:41:00Z</dcterms:modified>
</cp:coreProperties>
</file>